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B873" w14:textId="77777777" w:rsidR="00624074" w:rsidRDefault="00624074" w:rsidP="0022100B">
      <w:pPr>
        <w:tabs>
          <w:tab w:val="center" w:pos="5400"/>
          <w:tab w:val="right" w:pos="10800"/>
        </w:tabs>
        <w:spacing w:before="1320"/>
        <w:jc w:val="left"/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6840"/>
      </w:tblGrid>
      <w:tr w:rsidR="00624074" w14:paraId="1297B876" w14:textId="77777777" w:rsidTr="0022100B">
        <w:trPr>
          <w:trHeight w:val="2016"/>
          <w:jc w:val="center"/>
        </w:trPr>
        <w:tc>
          <w:tcPr>
            <w:tcW w:w="6840" w:type="dxa"/>
          </w:tcPr>
          <w:p w14:paraId="1297B874" w14:textId="77777777" w:rsidR="00624074" w:rsidRDefault="00C8524B" w:rsidP="00624074">
            <w:pPr>
              <w:pStyle w:val="Titre"/>
              <w:spacing w:line="192" w:lineRule="auto"/>
            </w:pPr>
            <w:sdt>
              <w:sdtPr>
                <w:id w:val="1627201176"/>
                <w:placeholder>
                  <w:docPart w:val="D3222D3CDD2A462BAB0FE9C1EE9B999F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lang w:bidi="fr-FR"/>
                  </w:rPr>
                  <w:t>ÉTÉ</w:t>
                </w:r>
              </w:sdtContent>
            </w:sdt>
          </w:p>
          <w:p w14:paraId="1297B875" w14:textId="77777777" w:rsidR="00624074" w:rsidRDefault="00C8524B" w:rsidP="009017BE">
            <w:pPr>
              <w:pStyle w:val="Titre"/>
              <w:spacing w:line="180" w:lineRule="auto"/>
            </w:pPr>
            <w:sdt>
              <w:sdtPr>
                <w:id w:val="-891875404"/>
                <w:placeholder>
                  <w:docPart w:val="BF5B939226AB40DD9B3138220E024CDD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rStyle w:val="Sous-titreCar"/>
                    <w:lang w:val="fr-FR" w:bidi="fr-FR"/>
                  </w:rPr>
                  <w:t>FÊTE</w:t>
                </w:r>
              </w:sdtContent>
            </w:sdt>
          </w:p>
        </w:tc>
      </w:tr>
      <w:tr w:rsidR="00624074" w14:paraId="1297B878" w14:textId="77777777" w:rsidTr="0022100B">
        <w:trPr>
          <w:trHeight w:val="549"/>
          <w:jc w:val="center"/>
        </w:trPr>
        <w:sdt>
          <w:sdtPr>
            <w:id w:val="2075083735"/>
            <w:placeholder>
              <w:docPart w:val="DC94F7551F164C558179621D587A9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40" w:type="dxa"/>
              </w:tcPr>
              <w:p w14:paraId="1297B877" w14:textId="77777777" w:rsidR="00624074" w:rsidRDefault="00624074" w:rsidP="009017BE">
                <w:pPr>
                  <w:pStyle w:val="Date"/>
                </w:pPr>
                <w:r w:rsidRPr="009017BE">
                  <w:rPr>
                    <w:lang w:bidi="fr-FR"/>
                  </w:rPr>
                  <w:t>MM.JJ.AA</w:t>
                </w:r>
              </w:p>
            </w:tc>
          </w:sdtContent>
        </w:sdt>
      </w:tr>
      <w:tr w:rsidR="00624074" w14:paraId="1297B87B" w14:textId="77777777" w:rsidTr="0022100B">
        <w:trPr>
          <w:trHeight w:val="1179"/>
          <w:jc w:val="center"/>
        </w:trPr>
        <w:sdt>
          <w:sdtPr>
            <w:id w:val="-633100164"/>
            <w:placeholder>
              <w:docPart w:val="6885EFCE1BC94119B61160D1DE066568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6840" w:type="dxa"/>
              </w:tcPr>
              <w:p w14:paraId="1297B879" w14:textId="77777777" w:rsidR="00624074" w:rsidRDefault="00624074" w:rsidP="00C8524B">
                <w:r>
                  <w:rPr>
                    <w:lang w:bidi="fr-FR"/>
                  </w:rPr>
                  <w:t>Détails de l’invitation, comme l’adresse des hôtes, les produits à apporter et le nombre de participants attendus</w:t>
                </w:r>
              </w:p>
              <w:p w14:paraId="1297B87A" w14:textId="77777777" w:rsidR="00624074" w:rsidRDefault="00624074" w:rsidP="00C8524B">
                <w:r>
                  <w:rPr>
                    <w:lang w:bidi="fr-FR"/>
                  </w:rPr>
                  <w:t>Pour modifier l’image d’arrière-plan, double-cliquez dans l’en-tête.</w:t>
                </w:r>
              </w:p>
            </w:tc>
            <w:bookmarkEnd w:id="0" w:displacedByCustomXml="next"/>
          </w:sdtContent>
        </w:sdt>
      </w:tr>
    </w:tbl>
    <w:p w14:paraId="1297B87C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CB7ADE">
      <w:headerReference w:type="default" r:id="rId11"/>
      <w:type w:val="nextColumn"/>
      <w:pgSz w:w="11906" w:h="16838" w:code="9"/>
      <w:pgMar w:top="3969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C3FB3" w14:textId="77777777" w:rsidR="007C4012" w:rsidRDefault="007C4012" w:rsidP="00F0386A">
      <w:r>
        <w:separator/>
      </w:r>
    </w:p>
  </w:endnote>
  <w:endnote w:type="continuationSeparator" w:id="0">
    <w:p w14:paraId="178BEEA1" w14:textId="77777777" w:rsidR="007C4012" w:rsidRDefault="007C4012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A467D" w14:textId="77777777" w:rsidR="007C4012" w:rsidRDefault="007C4012" w:rsidP="00F0386A">
      <w:r>
        <w:separator/>
      </w:r>
    </w:p>
  </w:footnote>
  <w:footnote w:type="continuationSeparator" w:id="0">
    <w:p w14:paraId="23031D77" w14:textId="77777777" w:rsidR="007C4012" w:rsidRDefault="007C4012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B881" w14:textId="77777777" w:rsidR="004A7306" w:rsidRDefault="00624074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7B882" wp14:editId="6B4C10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Ovale 2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7B886" w14:textId="77777777" w:rsidR="00624074" w:rsidRPr="004A7306" w:rsidRDefault="00624074" w:rsidP="00624074">
                          <w:pPr>
                            <w:pStyle w:val="Corpsdetexte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97B882" id="Ovale 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xU/AIAAHkGAAAOAAAAZHJzL2Uyb0RvYy54bWysVc1u2zAMvg/YOwi6p47T/LhBnSJJl2FA&#10;1xZrh54VWW4EyJImKYmzYe+yZ9mTjZJsN12LYRh2iCxS1Ed+JMWcX9SVQDtmLFcyx+lJHyMmqSq4&#10;fMzx5/tVL8PIOiILIpRkOT4wiy9mb9+c7/WUDdRGiYIZBCDSTvc6xxvn9DRJLN2witgTpZmEw1KZ&#10;ijgQzWNSGLIH9Eokg35/nOyVKbRRlFkL2st4iGcBvywZdTdlaZlDIscQmwurCevar8nsnEwfDdEb&#10;TpswyD9EUREuwWkHdUkcQVvDX0BVnBplVelOqKoSVZacssAB2KT939jcbYhmgQskx+ouTfb/wdLr&#10;3a1BvMjxYDhKMZKkgird7IhgP38ElWfFandlXbOLvL4t0+z0crIa9xbDs6w3PF2c9s6G2aKXTgbZ&#10;YjSYz8fvht99TgpGp/BThji+Y22SQfN3LJp6+/xMkiccjCBG6DhfwSRE2H5DpMle22kg51shbO/0&#10;rQFjL1nYejZ1aSr/hTqgOjTFoWsK4IwoKEfDbDzsQ+9QOGuF6LS9ro1175mqkN/kmAnBtfWFI1Oy&#10;g3CidWvl1VYJXqy4EEHwzc6WwkRKrh6Eq2JbfVRF1E1GfQgh4oS34c0D4WdIQno8qTxyNPaakItI&#10;OZB3B8G8nZCfWAm1B5LRY4ccnRJKmXRpCMZuoI5R7UN5PZYA6JFL8N9hNwDPSbbYMcrG3l9l4dF2&#10;l/vR+58udzeCZyVdd7niUpnXAASwajxH+zZJMTU+S65e12Dit2tVHOCRGBWnh9V0xaHQV8S6W2Jg&#10;XEBzwAh0N7CUQu1zrJodRhtlvr6m9/bQ/3CK0R7GT47tly0xDCPxQcL7TrNBBqPTHQvmWFgfC3Jb&#10;LVV4DQiiC1uIyTjRbkujqgeYlHPvFY6IpOA7x9SZVli6OBZh1lI2nwczmFGauCt5p+Gxxjr6Lr6v&#10;H4jRTbc7eCjXqh1VLzo+2vrSSDXfOlXy8Bye8tqkHuZb6OdmFvsBeiwHq6d/jNkvAAAA//8DAFBL&#10;AwQUAAYACAAAACEAyn6VXNcAAAAFAQAADwAAAGRycy9kb3ducmV2LnhtbEyP0UrDQBBF3wX/YRnB&#10;N7tRpISYTakWQfqiVj9gmp1mQ7OzIbtJ0793FEFfhrnc4c655Wr2nZpoiG1gA7eLDBRxHWzLjYHP&#10;j+ebHFRMyBa7wGTgTBFW1eVFiYUNJ36naZcaJSEcCzTgUuoLrWPtyGNchJ5YvEMYPCaRQ6PtgCcJ&#10;952+y7Kl9tiyfHDY05Oj+rgbvYHebcftK26m88umzec6exsf09qY66t5/QAq0Zz+juEbX9ChEqZ9&#10;GNlG1RmQIulnipcv70Xufxddlfo/ffUFAAD//wMAUEsBAi0AFAAGAAgAAAAhALaDOJL+AAAA4QEA&#10;ABMAAAAAAAAAAAAAAAAAAAAAAFtDb250ZW50X1R5cGVzXS54bWxQSwECLQAUAAYACAAAACEAOP0h&#10;/9YAAACUAQAACwAAAAAAAAAAAAAAAAAvAQAAX3JlbHMvLnJlbHNQSwECLQAUAAYACAAAACEAjPk8&#10;VPwCAAB5BgAADgAAAAAAAAAAAAAAAAAuAgAAZHJzL2Uyb0RvYy54bWxQSwECLQAUAAYACAAAACEA&#10;yn6VXNcAAAAFAQAADwAAAAAAAAAAAAAAAABWBQAAZHJzL2Rvd25yZXYueG1sUEsFBgAAAAAEAAQA&#10;8wAAAFoGAAAAAA==&#10;" fillcolor="#33473c [2415]" stroked="f" strokeweight="1pt">
              <v:stroke joinstyle="miter"/>
              <v:textbox inset="1.44pt,1.44pt,1.44pt,1.44pt">
                <w:txbxContent>
                  <w:p w14:paraId="1297B886" w14:textId="77777777" w:rsidR="00624074" w:rsidRPr="004A7306" w:rsidRDefault="00624074" w:rsidP="00624074">
                    <w:pPr>
                      <w:pStyle w:val="Corpsdetexte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  <w:lang w:bidi="fr-FR"/>
      </w:rPr>
      <w:t xml:space="preserve"> </w:t>
    </w:r>
    <w:r w:rsidR="00CF3C05" w:rsidRPr="00CF3C05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7B884" wp14:editId="17C13CF4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Groupe 2821">
                <a:extLst xmlns:a="http://schemas.openxmlformats.org/drawingml/2006/main">
                  <a:ext uri="{FF2B5EF4-FFF2-40B4-BE49-F238E27FC236}">
                    <a16:creationId xmlns:a16="http://schemas.microsoft.com/office/drawing/2014/main" id="{0D29D5CC-E1F6-4622-8525-973952007C0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Groupe 2">
                        <a:extLst>
                          <a:ext uri="{FF2B5EF4-FFF2-40B4-BE49-F238E27FC236}">
                            <a16:creationId xmlns:a16="http://schemas.microsoft.com/office/drawing/2014/main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Forme libre 250">
                          <a:extLst>
                            <a:ext uri="{FF2B5EF4-FFF2-40B4-BE49-F238E27FC236}">
                              <a16:creationId xmlns:a16="http://schemas.microsoft.com/office/drawing/2014/main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orme libre 251">
                          <a:extLst>
                            <a:ext uri="{FF2B5EF4-FFF2-40B4-BE49-F238E27FC236}">
                              <a16:creationId xmlns:a16="http://schemas.microsoft.com/office/drawing/2014/main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orme libre 252">
                          <a:extLst>
                            <a:ext uri="{FF2B5EF4-FFF2-40B4-BE49-F238E27FC236}">
                              <a16:creationId xmlns:a16="http://schemas.microsoft.com/office/drawing/2014/main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orme libre 253">
                          <a:extLst>
                            <a:ext uri="{FF2B5EF4-FFF2-40B4-BE49-F238E27FC236}">
                              <a16:creationId xmlns:a16="http://schemas.microsoft.com/office/drawing/2014/main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orme libre 254">
                          <a:extLst>
                            <a:ext uri="{FF2B5EF4-FFF2-40B4-BE49-F238E27FC236}">
                              <a16:creationId xmlns:a16="http://schemas.microsoft.com/office/drawing/2014/main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orme libre 255">
                          <a:extLst>
                            <a:ext uri="{FF2B5EF4-FFF2-40B4-BE49-F238E27FC236}">
                              <a16:creationId xmlns:a16="http://schemas.microsoft.com/office/drawing/2014/main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orme libre 256">
                          <a:extLst>
                            <a:ext uri="{FF2B5EF4-FFF2-40B4-BE49-F238E27FC236}">
                              <a16:creationId xmlns:a16="http://schemas.microsoft.com/office/drawing/2014/main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orme libre 257">
                          <a:extLst>
                            <a:ext uri="{FF2B5EF4-FFF2-40B4-BE49-F238E27FC236}">
                              <a16:creationId xmlns:a16="http://schemas.microsoft.com/office/drawing/2014/main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orme libre 258">
                          <a:extLst>
                            <a:ext uri="{FF2B5EF4-FFF2-40B4-BE49-F238E27FC236}">
                              <a16:creationId xmlns:a16="http://schemas.microsoft.com/office/drawing/2014/main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orme libre 259">
                          <a:extLst>
                            <a:ext uri="{FF2B5EF4-FFF2-40B4-BE49-F238E27FC236}">
                              <a16:creationId xmlns:a16="http://schemas.microsoft.com/office/drawing/2014/main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orme libre 260">
                          <a:extLst>
                            <a:ext uri="{FF2B5EF4-FFF2-40B4-BE49-F238E27FC236}">
                              <a16:creationId xmlns:a16="http://schemas.microsoft.com/office/drawing/2014/main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orme libre 261">
                          <a:extLst>
                            <a:ext uri="{FF2B5EF4-FFF2-40B4-BE49-F238E27FC236}">
                              <a16:creationId xmlns:a16="http://schemas.microsoft.com/office/drawing/2014/main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orme libre 262">
                          <a:extLst>
                            <a:ext uri="{FF2B5EF4-FFF2-40B4-BE49-F238E27FC236}">
                              <a16:creationId xmlns:a16="http://schemas.microsoft.com/office/drawing/2014/main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orme libre 263">
                          <a:extLst>
                            <a:ext uri="{FF2B5EF4-FFF2-40B4-BE49-F238E27FC236}">
                              <a16:creationId xmlns:a16="http://schemas.microsoft.com/office/drawing/2014/main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orme libre 264">
                          <a:extLst>
                            <a:ext uri="{FF2B5EF4-FFF2-40B4-BE49-F238E27FC236}">
                              <a16:creationId xmlns:a16="http://schemas.microsoft.com/office/drawing/2014/main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orme libre 265">
                          <a:extLst>
                            <a:ext uri="{FF2B5EF4-FFF2-40B4-BE49-F238E27FC236}">
                              <a16:creationId xmlns:a16="http://schemas.microsoft.com/office/drawing/2014/main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orme libre 266">
                          <a:extLst>
                            <a:ext uri="{FF2B5EF4-FFF2-40B4-BE49-F238E27FC236}">
                              <a16:creationId xmlns:a16="http://schemas.microsoft.com/office/drawing/2014/main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orme libre 267">
                          <a:extLst>
                            <a:ext uri="{FF2B5EF4-FFF2-40B4-BE49-F238E27FC236}">
                              <a16:creationId xmlns:a16="http://schemas.microsoft.com/office/drawing/2014/main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orme libre 268">
                          <a:extLst>
                            <a:ext uri="{FF2B5EF4-FFF2-40B4-BE49-F238E27FC236}">
                              <a16:creationId xmlns:a16="http://schemas.microsoft.com/office/drawing/2014/main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orme libre 269">
                          <a:extLst>
                            <a:ext uri="{FF2B5EF4-FFF2-40B4-BE49-F238E27FC236}">
                              <a16:creationId xmlns:a16="http://schemas.microsoft.com/office/drawing/2014/main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orme libre 270">
                          <a:extLst>
                            <a:ext uri="{FF2B5EF4-FFF2-40B4-BE49-F238E27FC236}">
                              <a16:creationId xmlns:a16="http://schemas.microsoft.com/office/drawing/2014/main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orme libre 271">
                          <a:extLst>
                            <a:ext uri="{FF2B5EF4-FFF2-40B4-BE49-F238E27FC236}">
                              <a16:creationId xmlns:a16="http://schemas.microsoft.com/office/drawing/2014/main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orme libre 272">
                          <a:extLst>
                            <a:ext uri="{FF2B5EF4-FFF2-40B4-BE49-F238E27FC236}">
                              <a16:creationId xmlns:a16="http://schemas.microsoft.com/office/drawing/2014/main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orme libre 273">
                          <a:extLst>
                            <a:ext uri="{FF2B5EF4-FFF2-40B4-BE49-F238E27FC236}">
                              <a16:creationId xmlns:a16="http://schemas.microsoft.com/office/drawing/2014/main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orme libre 274">
                          <a:extLst>
                            <a:ext uri="{FF2B5EF4-FFF2-40B4-BE49-F238E27FC236}">
                              <a16:creationId xmlns:a16="http://schemas.microsoft.com/office/drawing/2014/main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orme libre 275">
                          <a:extLst>
                            <a:ext uri="{FF2B5EF4-FFF2-40B4-BE49-F238E27FC236}">
                              <a16:creationId xmlns:a16="http://schemas.microsoft.com/office/drawing/2014/main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orme libre 276">
                          <a:extLst>
                            <a:ext uri="{FF2B5EF4-FFF2-40B4-BE49-F238E27FC236}">
                              <a16:creationId xmlns:a16="http://schemas.microsoft.com/office/drawing/2014/main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orme libre 277">
                          <a:extLst>
                            <a:ext uri="{FF2B5EF4-FFF2-40B4-BE49-F238E27FC236}">
                              <a16:creationId xmlns:a16="http://schemas.microsoft.com/office/drawing/2014/main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oupe 3">
                        <a:extLst>
                          <a:ext uri="{FF2B5EF4-FFF2-40B4-BE49-F238E27FC236}">
                            <a16:creationId xmlns:a16="http://schemas.microsoft.com/office/drawing/2014/main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Forme libre 250">
                          <a:extLst>
                            <a:ext uri="{FF2B5EF4-FFF2-40B4-BE49-F238E27FC236}">
                              <a16:creationId xmlns:a16="http://schemas.microsoft.com/office/drawing/2014/main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orme libre 251">
                          <a:extLst>
                            <a:ext uri="{FF2B5EF4-FFF2-40B4-BE49-F238E27FC236}">
                              <a16:creationId xmlns:a16="http://schemas.microsoft.com/office/drawing/2014/main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orme libre 252">
                          <a:extLst>
                            <a:ext uri="{FF2B5EF4-FFF2-40B4-BE49-F238E27FC236}">
                              <a16:creationId xmlns:a16="http://schemas.microsoft.com/office/drawing/2014/main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orme libre 253">
                          <a:extLst>
                            <a:ext uri="{FF2B5EF4-FFF2-40B4-BE49-F238E27FC236}">
                              <a16:creationId xmlns:a16="http://schemas.microsoft.com/office/drawing/2014/main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orme libre 254">
                          <a:extLst>
                            <a:ext uri="{FF2B5EF4-FFF2-40B4-BE49-F238E27FC236}">
                              <a16:creationId xmlns:a16="http://schemas.microsoft.com/office/drawing/2014/main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orme libre 255">
                          <a:extLst>
                            <a:ext uri="{FF2B5EF4-FFF2-40B4-BE49-F238E27FC236}">
                              <a16:creationId xmlns:a16="http://schemas.microsoft.com/office/drawing/2014/main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orme libre 256">
                          <a:extLst>
                            <a:ext uri="{FF2B5EF4-FFF2-40B4-BE49-F238E27FC236}">
                              <a16:creationId xmlns:a16="http://schemas.microsoft.com/office/drawing/2014/main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orme libre 257">
                          <a:extLst>
                            <a:ext uri="{FF2B5EF4-FFF2-40B4-BE49-F238E27FC236}">
                              <a16:creationId xmlns:a16="http://schemas.microsoft.com/office/drawing/2014/main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orme libre 258">
                          <a:extLst>
                            <a:ext uri="{FF2B5EF4-FFF2-40B4-BE49-F238E27FC236}">
                              <a16:creationId xmlns:a16="http://schemas.microsoft.com/office/drawing/2014/main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orme libre 259">
                          <a:extLst>
                            <a:ext uri="{FF2B5EF4-FFF2-40B4-BE49-F238E27FC236}">
                              <a16:creationId xmlns:a16="http://schemas.microsoft.com/office/drawing/2014/main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orme libre 260">
                          <a:extLst>
                            <a:ext uri="{FF2B5EF4-FFF2-40B4-BE49-F238E27FC236}">
                              <a16:creationId xmlns:a16="http://schemas.microsoft.com/office/drawing/2014/main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orme libre 261">
                          <a:extLst>
                            <a:ext uri="{FF2B5EF4-FFF2-40B4-BE49-F238E27FC236}">
                              <a16:creationId xmlns:a16="http://schemas.microsoft.com/office/drawing/2014/main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orme libre 262">
                          <a:extLst>
                            <a:ext uri="{FF2B5EF4-FFF2-40B4-BE49-F238E27FC236}">
                              <a16:creationId xmlns:a16="http://schemas.microsoft.com/office/drawing/2014/main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orme libre 263">
                          <a:extLst>
                            <a:ext uri="{FF2B5EF4-FFF2-40B4-BE49-F238E27FC236}">
                              <a16:creationId xmlns:a16="http://schemas.microsoft.com/office/drawing/2014/main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orme libre 264">
                          <a:extLst>
                            <a:ext uri="{FF2B5EF4-FFF2-40B4-BE49-F238E27FC236}">
                              <a16:creationId xmlns:a16="http://schemas.microsoft.com/office/drawing/2014/main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orme libre 265">
                          <a:extLst>
                            <a:ext uri="{FF2B5EF4-FFF2-40B4-BE49-F238E27FC236}">
                              <a16:creationId xmlns:a16="http://schemas.microsoft.com/office/drawing/2014/main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orme libre 266">
                          <a:extLst>
                            <a:ext uri="{FF2B5EF4-FFF2-40B4-BE49-F238E27FC236}">
                              <a16:creationId xmlns:a16="http://schemas.microsoft.com/office/drawing/2014/main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orme libre 267">
                          <a:extLst>
                            <a:ext uri="{FF2B5EF4-FFF2-40B4-BE49-F238E27FC236}">
                              <a16:creationId xmlns:a16="http://schemas.microsoft.com/office/drawing/2014/main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orme libre 268">
                          <a:extLst>
                            <a:ext uri="{FF2B5EF4-FFF2-40B4-BE49-F238E27FC236}">
                              <a16:creationId xmlns:a16="http://schemas.microsoft.com/office/drawing/2014/main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orme libre 269">
                          <a:extLst>
                            <a:ext uri="{FF2B5EF4-FFF2-40B4-BE49-F238E27FC236}">
                              <a16:creationId xmlns:a16="http://schemas.microsoft.com/office/drawing/2014/main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orme libre 270">
                          <a:extLst>
                            <a:ext uri="{FF2B5EF4-FFF2-40B4-BE49-F238E27FC236}">
                              <a16:creationId xmlns:a16="http://schemas.microsoft.com/office/drawing/2014/main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orme libre 271">
                          <a:extLst>
                            <a:ext uri="{FF2B5EF4-FFF2-40B4-BE49-F238E27FC236}">
                              <a16:creationId xmlns:a16="http://schemas.microsoft.com/office/drawing/2014/main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orme libre 272">
                          <a:extLst>
                            <a:ext uri="{FF2B5EF4-FFF2-40B4-BE49-F238E27FC236}">
                              <a16:creationId xmlns:a16="http://schemas.microsoft.com/office/drawing/2014/main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orme libre 273">
                          <a:extLst>
                            <a:ext uri="{FF2B5EF4-FFF2-40B4-BE49-F238E27FC236}">
                              <a16:creationId xmlns:a16="http://schemas.microsoft.com/office/drawing/2014/main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orme libre 274">
                          <a:extLst>
                            <a:ext uri="{FF2B5EF4-FFF2-40B4-BE49-F238E27FC236}">
                              <a16:creationId xmlns:a16="http://schemas.microsoft.com/office/drawing/2014/main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orme libre 275">
                          <a:extLst>
                            <a:ext uri="{FF2B5EF4-FFF2-40B4-BE49-F238E27FC236}">
                              <a16:creationId xmlns:a16="http://schemas.microsoft.com/office/drawing/2014/main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orme libre 276">
                          <a:extLst>
                            <a:ext uri="{FF2B5EF4-FFF2-40B4-BE49-F238E27FC236}">
                              <a16:creationId xmlns:a16="http://schemas.microsoft.com/office/drawing/2014/main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orme libre 277">
                          <a:extLst>
                            <a:ext uri="{FF2B5EF4-FFF2-40B4-BE49-F238E27FC236}">
                              <a16:creationId xmlns:a16="http://schemas.microsoft.com/office/drawing/2014/main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oupe 4">
                        <a:extLst>
                          <a:ext uri="{FF2B5EF4-FFF2-40B4-BE49-F238E27FC236}">
                            <a16:creationId xmlns:a16="http://schemas.microsoft.com/office/drawing/2014/main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Forme libre 250">
                          <a:extLst>
                            <a:ext uri="{FF2B5EF4-FFF2-40B4-BE49-F238E27FC236}">
                              <a16:creationId xmlns:a16="http://schemas.microsoft.com/office/drawing/2014/main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orme libre 251">
                          <a:extLst>
                            <a:ext uri="{FF2B5EF4-FFF2-40B4-BE49-F238E27FC236}">
                              <a16:creationId xmlns:a16="http://schemas.microsoft.com/office/drawing/2014/main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orme libre 252">
                          <a:extLst>
                            <a:ext uri="{FF2B5EF4-FFF2-40B4-BE49-F238E27FC236}">
                              <a16:creationId xmlns:a16="http://schemas.microsoft.com/office/drawing/2014/main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orme libre 253">
                          <a:extLst>
                            <a:ext uri="{FF2B5EF4-FFF2-40B4-BE49-F238E27FC236}">
                              <a16:creationId xmlns:a16="http://schemas.microsoft.com/office/drawing/2014/main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orme libre 254">
                          <a:extLst>
                            <a:ext uri="{FF2B5EF4-FFF2-40B4-BE49-F238E27FC236}">
                              <a16:creationId xmlns:a16="http://schemas.microsoft.com/office/drawing/2014/main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orme libre 255">
                          <a:extLst>
                            <a:ext uri="{FF2B5EF4-FFF2-40B4-BE49-F238E27FC236}">
                              <a16:creationId xmlns:a16="http://schemas.microsoft.com/office/drawing/2014/main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orme libre 256">
                          <a:extLst>
                            <a:ext uri="{FF2B5EF4-FFF2-40B4-BE49-F238E27FC236}">
                              <a16:creationId xmlns:a16="http://schemas.microsoft.com/office/drawing/2014/main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orme libre 257">
                          <a:extLst>
                            <a:ext uri="{FF2B5EF4-FFF2-40B4-BE49-F238E27FC236}">
                              <a16:creationId xmlns:a16="http://schemas.microsoft.com/office/drawing/2014/main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orme libre 258">
                          <a:extLst>
                            <a:ext uri="{FF2B5EF4-FFF2-40B4-BE49-F238E27FC236}">
                              <a16:creationId xmlns:a16="http://schemas.microsoft.com/office/drawing/2014/main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orme libre 259">
                          <a:extLst>
                            <a:ext uri="{FF2B5EF4-FFF2-40B4-BE49-F238E27FC236}">
                              <a16:creationId xmlns:a16="http://schemas.microsoft.com/office/drawing/2014/main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orme libre 260">
                          <a:extLst>
                            <a:ext uri="{FF2B5EF4-FFF2-40B4-BE49-F238E27FC236}">
                              <a16:creationId xmlns:a16="http://schemas.microsoft.com/office/drawing/2014/main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orme libre 261">
                          <a:extLst>
                            <a:ext uri="{FF2B5EF4-FFF2-40B4-BE49-F238E27FC236}">
                              <a16:creationId xmlns:a16="http://schemas.microsoft.com/office/drawing/2014/main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orme libre 262">
                          <a:extLst>
                            <a:ext uri="{FF2B5EF4-FFF2-40B4-BE49-F238E27FC236}">
                              <a16:creationId xmlns:a16="http://schemas.microsoft.com/office/drawing/2014/main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orme libre 263">
                          <a:extLst>
                            <a:ext uri="{FF2B5EF4-FFF2-40B4-BE49-F238E27FC236}">
                              <a16:creationId xmlns:a16="http://schemas.microsoft.com/office/drawing/2014/main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orme libre 264">
                          <a:extLst>
                            <a:ext uri="{FF2B5EF4-FFF2-40B4-BE49-F238E27FC236}">
                              <a16:creationId xmlns:a16="http://schemas.microsoft.com/office/drawing/2014/main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orme libre 265">
                          <a:extLst>
                            <a:ext uri="{FF2B5EF4-FFF2-40B4-BE49-F238E27FC236}">
                              <a16:creationId xmlns:a16="http://schemas.microsoft.com/office/drawing/2014/main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orme libre 266">
                          <a:extLst>
                            <a:ext uri="{FF2B5EF4-FFF2-40B4-BE49-F238E27FC236}">
                              <a16:creationId xmlns:a16="http://schemas.microsoft.com/office/drawing/2014/main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orme libre 267">
                          <a:extLst>
                            <a:ext uri="{FF2B5EF4-FFF2-40B4-BE49-F238E27FC236}">
                              <a16:creationId xmlns:a16="http://schemas.microsoft.com/office/drawing/2014/main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orme libre 268">
                          <a:extLst>
                            <a:ext uri="{FF2B5EF4-FFF2-40B4-BE49-F238E27FC236}">
                              <a16:creationId xmlns:a16="http://schemas.microsoft.com/office/drawing/2014/main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orme libre 269">
                          <a:extLst>
                            <a:ext uri="{FF2B5EF4-FFF2-40B4-BE49-F238E27FC236}">
                              <a16:creationId xmlns:a16="http://schemas.microsoft.com/office/drawing/2014/main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orme libre 270">
                          <a:extLst>
                            <a:ext uri="{FF2B5EF4-FFF2-40B4-BE49-F238E27FC236}">
                              <a16:creationId xmlns:a16="http://schemas.microsoft.com/office/drawing/2014/main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orme libre 271">
                          <a:extLst>
                            <a:ext uri="{FF2B5EF4-FFF2-40B4-BE49-F238E27FC236}">
                              <a16:creationId xmlns:a16="http://schemas.microsoft.com/office/drawing/2014/main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orme libre 272">
                          <a:extLst>
                            <a:ext uri="{FF2B5EF4-FFF2-40B4-BE49-F238E27FC236}">
                              <a16:creationId xmlns:a16="http://schemas.microsoft.com/office/drawing/2014/main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orme libre 273">
                          <a:extLst>
                            <a:ext uri="{FF2B5EF4-FFF2-40B4-BE49-F238E27FC236}">
                              <a16:creationId xmlns:a16="http://schemas.microsoft.com/office/drawing/2014/main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orme libre 274">
                          <a:extLst>
                            <a:ext uri="{FF2B5EF4-FFF2-40B4-BE49-F238E27FC236}">
                              <a16:creationId xmlns:a16="http://schemas.microsoft.com/office/drawing/2014/main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orme libre 275">
                          <a:extLst>
                            <a:ext uri="{FF2B5EF4-FFF2-40B4-BE49-F238E27FC236}">
                              <a16:creationId xmlns:a16="http://schemas.microsoft.com/office/drawing/2014/main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orme libre 276">
                          <a:extLst>
                            <a:ext uri="{FF2B5EF4-FFF2-40B4-BE49-F238E27FC236}">
                              <a16:creationId xmlns:a16="http://schemas.microsoft.com/office/drawing/2014/main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orme libre 277">
                          <a:extLst>
                            <a:ext uri="{FF2B5EF4-FFF2-40B4-BE49-F238E27FC236}">
                              <a16:creationId xmlns:a16="http://schemas.microsoft.com/office/drawing/2014/main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oupe 5">
                        <a:extLst>
                          <a:ext uri="{FF2B5EF4-FFF2-40B4-BE49-F238E27FC236}">
                            <a16:creationId xmlns:a16="http://schemas.microsoft.com/office/drawing/2014/main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Groupe 12">
                          <a:extLst>
                            <a:ext uri="{FF2B5EF4-FFF2-40B4-BE49-F238E27FC236}">
                              <a16:creationId xmlns:a16="http://schemas.microsoft.com/office/drawing/2014/main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Forme libre 385">
                            <a:extLst>
                              <a:ext uri="{FF2B5EF4-FFF2-40B4-BE49-F238E27FC236}">
                                <a16:creationId xmlns:a16="http://schemas.microsoft.com/office/drawing/2014/main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orme libre 386">
                            <a:extLst>
                              <a:ext uri="{FF2B5EF4-FFF2-40B4-BE49-F238E27FC236}">
                                <a16:creationId xmlns:a16="http://schemas.microsoft.com/office/drawing/2014/main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Groupe 13">
                          <a:extLst>
                            <a:ext uri="{FF2B5EF4-FFF2-40B4-BE49-F238E27FC236}">
                              <a16:creationId xmlns:a16="http://schemas.microsoft.com/office/drawing/2014/main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Forme libre 385">
                            <a:extLst>
                              <a:ext uri="{FF2B5EF4-FFF2-40B4-BE49-F238E27FC236}">
                                <a16:creationId xmlns:a16="http://schemas.microsoft.com/office/drawing/2014/main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orme libre 386">
                            <a:extLst>
                              <a:ext uri="{FF2B5EF4-FFF2-40B4-BE49-F238E27FC236}">
                                <a16:creationId xmlns:a16="http://schemas.microsoft.com/office/drawing/2014/main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Groupe 14">
                          <a:extLst>
                            <a:ext uri="{FF2B5EF4-FFF2-40B4-BE49-F238E27FC236}">
                              <a16:creationId xmlns:a16="http://schemas.microsoft.com/office/drawing/2014/main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Forme libre 250">
                            <a:extLst>
                              <a:ext uri="{FF2B5EF4-FFF2-40B4-BE49-F238E27FC236}">
                                <a16:creationId xmlns:a16="http://schemas.microsoft.com/office/drawing/2014/main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orme libre 251">
                            <a:extLst>
                              <a:ext uri="{FF2B5EF4-FFF2-40B4-BE49-F238E27FC236}">
                                <a16:creationId xmlns:a16="http://schemas.microsoft.com/office/drawing/2014/main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orme libre 252">
                            <a:extLst>
                              <a:ext uri="{FF2B5EF4-FFF2-40B4-BE49-F238E27FC236}">
                                <a16:creationId xmlns:a16="http://schemas.microsoft.com/office/drawing/2014/main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orme libre 253">
                            <a:extLst>
                              <a:ext uri="{FF2B5EF4-FFF2-40B4-BE49-F238E27FC236}">
                                <a16:creationId xmlns:a16="http://schemas.microsoft.com/office/drawing/2014/main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orme libre 254">
                            <a:extLst>
                              <a:ext uri="{FF2B5EF4-FFF2-40B4-BE49-F238E27FC236}">
                                <a16:creationId xmlns:a16="http://schemas.microsoft.com/office/drawing/2014/main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orme libre 255">
                            <a:extLst>
                              <a:ext uri="{FF2B5EF4-FFF2-40B4-BE49-F238E27FC236}">
                                <a16:creationId xmlns:a16="http://schemas.microsoft.com/office/drawing/2014/main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orme libre 256">
                            <a:extLst>
                              <a:ext uri="{FF2B5EF4-FFF2-40B4-BE49-F238E27FC236}">
                                <a16:creationId xmlns:a16="http://schemas.microsoft.com/office/drawing/2014/main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orme libre 257">
                            <a:extLst>
                              <a:ext uri="{FF2B5EF4-FFF2-40B4-BE49-F238E27FC236}">
                                <a16:creationId xmlns:a16="http://schemas.microsoft.com/office/drawing/2014/main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orme libre 258">
                            <a:extLst>
                              <a:ext uri="{FF2B5EF4-FFF2-40B4-BE49-F238E27FC236}">
                                <a16:creationId xmlns:a16="http://schemas.microsoft.com/office/drawing/2014/main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orme libre 259">
                            <a:extLst>
                              <a:ext uri="{FF2B5EF4-FFF2-40B4-BE49-F238E27FC236}">
                                <a16:creationId xmlns:a16="http://schemas.microsoft.com/office/drawing/2014/main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orme libre 260">
                            <a:extLst>
                              <a:ext uri="{FF2B5EF4-FFF2-40B4-BE49-F238E27FC236}">
                                <a16:creationId xmlns:a16="http://schemas.microsoft.com/office/drawing/2014/main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orme libre 261">
                            <a:extLst>
                              <a:ext uri="{FF2B5EF4-FFF2-40B4-BE49-F238E27FC236}">
                                <a16:creationId xmlns:a16="http://schemas.microsoft.com/office/drawing/2014/main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orme libre 262">
                            <a:extLst>
                              <a:ext uri="{FF2B5EF4-FFF2-40B4-BE49-F238E27FC236}">
                                <a16:creationId xmlns:a16="http://schemas.microsoft.com/office/drawing/2014/main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orme libre 263">
                            <a:extLst>
                              <a:ext uri="{FF2B5EF4-FFF2-40B4-BE49-F238E27FC236}">
                                <a16:creationId xmlns:a16="http://schemas.microsoft.com/office/drawing/2014/main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orme libre 264">
                            <a:extLst>
                              <a:ext uri="{FF2B5EF4-FFF2-40B4-BE49-F238E27FC236}">
                                <a16:creationId xmlns:a16="http://schemas.microsoft.com/office/drawing/2014/main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orme libre 265">
                            <a:extLst>
                              <a:ext uri="{FF2B5EF4-FFF2-40B4-BE49-F238E27FC236}">
                                <a16:creationId xmlns:a16="http://schemas.microsoft.com/office/drawing/2014/main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orme libre 266">
                            <a:extLst>
                              <a:ext uri="{FF2B5EF4-FFF2-40B4-BE49-F238E27FC236}">
                                <a16:creationId xmlns:a16="http://schemas.microsoft.com/office/drawing/2014/main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orme libre 267">
                            <a:extLst>
                              <a:ext uri="{FF2B5EF4-FFF2-40B4-BE49-F238E27FC236}">
                                <a16:creationId xmlns:a16="http://schemas.microsoft.com/office/drawing/2014/main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orme libre 268">
                            <a:extLst>
                              <a:ext uri="{FF2B5EF4-FFF2-40B4-BE49-F238E27FC236}">
                                <a16:creationId xmlns:a16="http://schemas.microsoft.com/office/drawing/2014/main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orme libre 269">
                            <a:extLst>
                              <a:ext uri="{FF2B5EF4-FFF2-40B4-BE49-F238E27FC236}">
                                <a16:creationId xmlns:a16="http://schemas.microsoft.com/office/drawing/2014/main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orme libre 270">
                            <a:extLst>
                              <a:ext uri="{FF2B5EF4-FFF2-40B4-BE49-F238E27FC236}">
                                <a16:creationId xmlns:a16="http://schemas.microsoft.com/office/drawing/2014/main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orme libre 271">
                            <a:extLst>
                              <a:ext uri="{FF2B5EF4-FFF2-40B4-BE49-F238E27FC236}">
                                <a16:creationId xmlns:a16="http://schemas.microsoft.com/office/drawing/2014/main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orme libre 272">
                            <a:extLst>
                              <a:ext uri="{FF2B5EF4-FFF2-40B4-BE49-F238E27FC236}">
                                <a16:creationId xmlns:a16="http://schemas.microsoft.com/office/drawing/2014/main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orme libre 273">
                            <a:extLst>
                              <a:ext uri="{FF2B5EF4-FFF2-40B4-BE49-F238E27FC236}">
                                <a16:creationId xmlns:a16="http://schemas.microsoft.com/office/drawing/2014/main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orme libre 274">
                            <a:extLst>
                              <a:ext uri="{FF2B5EF4-FFF2-40B4-BE49-F238E27FC236}">
                                <a16:creationId xmlns:a16="http://schemas.microsoft.com/office/drawing/2014/main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orme libre 275">
                            <a:extLst>
                              <a:ext uri="{FF2B5EF4-FFF2-40B4-BE49-F238E27FC236}">
                                <a16:creationId xmlns:a16="http://schemas.microsoft.com/office/drawing/2014/main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orme libre 276">
                            <a:extLst>
                              <a:ext uri="{FF2B5EF4-FFF2-40B4-BE49-F238E27FC236}">
                                <a16:creationId xmlns:a16="http://schemas.microsoft.com/office/drawing/2014/main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orme libre 277">
                            <a:extLst>
                              <a:ext uri="{FF2B5EF4-FFF2-40B4-BE49-F238E27FC236}">
                                <a16:creationId xmlns:a16="http://schemas.microsoft.com/office/drawing/2014/main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Groupe 15">
                          <a:extLst>
                            <a:ext uri="{FF2B5EF4-FFF2-40B4-BE49-F238E27FC236}">
                              <a16:creationId xmlns:a16="http://schemas.microsoft.com/office/drawing/2014/main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Forme libre 250">
                            <a:extLst>
                              <a:ext uri="{FF2B5EF4-FFF2-40B4-BE49-F238E27FC236}">
                                <a16:creationId xmlns:a16="http://schemas.microsoft.com/office/drawing/2014/main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orme libre 251">
                            <a:extLst>
                              <a:ext uri="{FF2B5EF4-FFF2-40B4-BE49-F238E27FC236}">
                                <a16:creationId xmlns:a16="http://schemas.microsoft.com/office/drawing/2014/main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orme libre 252">
                            <a:extLst>
                              <a:ext uri="{FF2B5EF4-FFF2-40B4-BE49-F238E27FC236}">
                                <a16:creationId xmlns:a16="http://schemas.microsoft.com/office/drawing/2014/main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orme libre 253">
                            <a:extLst>
                              <a:ext uri="{FF2B5EF4-FFF2-40B4-BE49-F238E27FC236}">
                                <a16:creationId xmlns:a16="http://schemas.microsoft.com/office/drawing/2014/main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orme libre 254">
                            <a:extLst>
                              <a:ext uri="{FF2B5EF4-FFF2-40B4-BE49-F238E27FC236}">
                                <a16:creationId xmlns:a16="http://schemas.microsoft.com/office/drawing/2014/main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orme libre 255">
                            <a:extLst>
                              <a:ext uri="{FF2B5EF4-FFF2-40B4-BE49-F238E27FC236}">
                                <a16:creationId xmlns:a16="http://schemas.microsoft.com/office/drawing/2014/main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orme libre 256">
                            <a:extLst>
                              <a:ext uri="{FF2B5EF4-FFF2-40B4-BE49-F238E27FC236}">
                                <a16:creationId xmlns:a16="http://schemas.microsoft.com/office/drawing/2014/main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orme libre 257">
                            <a:extLst>
                              <a:ext uri="{FF2B5EF4-FFF2-40B4-BE49-F238E27FC236}">
                                <a16:creationId xmlns:a16="http://schemas.microsoft.com/office/drawing/2014/main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orme libre 258">
                            <a:extLst>
                              <a:ext uri="{FF2B5EF4-FFF2-40B4-BE49-F238E27FC236}">
                                <a16:creationId xmlns:a16="http://schemas.microsoft.com/office/drawing/2014/main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orme libre 259">
                            <a:extLst>
                              <a:ext uri="{FF2B5EF4-FFF2-40B4-BE49-F238E27FC236}">
                                <a16:creationId xmlns:a16="http://schemas.microsoft.com/office/drawing/2014/main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orme libre 260">
                            <a:extLst>
                              <a:ext uri="{FF2B5EF4-FFF2-40B4-BE49-F238E27FC236}">
                                <a16:creationId xmlns:a16="http://schemas.microsoft.com/office/drawing/2014/main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orme libre 261">
                            <a:extLst>
                              <a:ext uri="{FF2B5EF4-FFF2-40B4-BE49-F238E27FC236}">
                                <a16:creationId xmlns:a16="http://schemas.microsoft.com/office/drawing/2014/main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orme libre 262">
                            <a:extLst>
                              <a:ext uri="{FF2B5EF4-FFF2-40B4-BE49-F238E27FC236}">
                                <a16:creationId xmlns:a16="http://schemas.microsoft.com/office/drawing/2014/main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orme libre 263">
                            <a:extLst>
                              <a:ext uri="{FF2B5EF4-FFF2-40B4-BE49-F238E27FC236}">
                                <a16:creationId xmlns:a16="http://schemas.microsoft.com/office/drawing/2014/main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orme libre 264">
                            <a:extLst>
                              <a:ext uri="{FF2B5EF4-FFF2-40B4-BE49-F238E27FC236}">
                                <a16:creationId xmlns:a16="http://schemas.microsoft.com/office/drawing/2014/main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orme libre 265">
                            <a:extLst>
                              <a:ext uri="{FF2B5EF4-FFF2-40B4-BE49-F238E27FC236}">
                                <a16:creationId xmlns:a16="http://schemas.microsoft.com/office/drawing/2014/main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orme libre 266">
                            <a:extLst>
                              <a:ext uri="{FF2B5EF4-FFF2-40B4-BE49-F238E27FC236}">
                                <a16:creationId xmlns:a16="http://schemas.microsoft.com/office/drawing/2014/main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orme libre 267">
                            <a:extLst>
                              <a:ext uri="{FF2B5EF4-FFF2-40B4-BE49-F238E27FC236}">
                                <a16:creationId xmlns:a16="http://schemas.microsoft.com/office/drawing/2014/main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orme libre 268">
                            <a:extLst>
                              <a:ext uri="{FF2B5EF4-FFF2-40B4-BE49-F238E27FC236}">
                                <a16:creationId xmlns:a16="http://schemas.microsoft.com/office/drawing/2014/main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orme libre 269">
                            <a:extLst>
                              <a:ext uri="{FF2B5EF4-FFF2-40B4-BE49-F238E27FC236}">
                                <a16:creationId xmlns:a16="http://schemas.microsoft.com/office/drawing/2014/main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orme libre 270">
                            <a:extLst>
                              <a:ext uri="{FF2B5EF4-FFF2-40B4-BE49-F238E27FC236}">
                                <a16:creationId xmlns:a16="http://schemas.microsoft.com/office/drawing/2014/main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orme libre 271">
                            <a:extLst>
                              <a:ext uri="{FF2B5EF4-FFF2-40B4-BE49-F238E27FC236}">
                                <a16:creationId xmlns:a16="http://schemas.microsoft.com/office/drawing/2014/main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orme libre 272">
                            <a:extLst>
                              <a:ext uri="{FF2B5EF4-FFF2-40B4-BE49-F238E27FC236}">
                                <a16:creationId xmlns:a16="http://schemas.microsoft.com/office/drawing/2014/main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orme libre 273">
                            <a:extLst>
                              <a:ext uri="{FF2B5EF4-FFF2-40B4-BE49-F238E27FC236}">
                                <a16:creationId xmlns:a16="http://schemas.microsoft.com/office/drawing/2014/main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orme libre 274">
                            <a:extLst>
                              <a:ext uri="{FF2B5EF4-FFF2-40B4-BE49-F238E27FC236}">
                                <a16:creationId xmlns:a16="http://schemas.microsoft.com/office/drawing/2014/main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orme libre 275">
                            <a:extLst>
                              <a:ext uri="{FF2B5EF4-FFF2-40B4-BE49-F238E27FC236}">
                                <a16:creationId xmlns:a16="http://schemas.microsoft.com/office/drawing/2014/main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orme libre 276">
                            <a:extLst>
                              <a:ext uri="{FF2B5EF4-FFF2-40B4-BE49-F238E27FC236}">
                                <a16:creationId xmlns:a16="http://schemas.microsoft.com/office/drawing/2014/main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orme libre 277">
                            <a:extLst>
                              <a:ext uri="{FF2B5EF4-FFF2-40B4-BE49-F238E27FC236}">
                                <a16:creationId xmlns:a16="http://schemas.microsoft.com/office/drawing/2014/main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Groupe 16">
                          <a:extLst>
                            <a:ext uri="{FF2B5EF4-FFF2-40B4-BE49-F238E27FC236}">
                              <a16:creationId xmlns:a16="http://schemas.microsoft.com/office/drawing/2014/main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Forme libre 250">
                            <a:extLst>
                              <a:ext uri="{FF2B5EF4-FFF2-40B4-BE49-F238E27FC236}">
                                <a16:creationId xmlns:a16="http://schemas.microsoft.com/office/drawing/2014/main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orme libre 251">
                            <a:extLst>
                              <a:ext uri="{FF2B5EF4-FFF2-40B4-BE49-F238E27FC236}">
                                <a16:creationId xmlns:a16="http://schemas.microsoft.com/office/drawing/2014/main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orme libre 252">
                            <a:extLst>
                              <a:ext uri="{FF2B5EF4-FFF2-40B4-BE49-F238E27FC236}">
                                <a16:creationId xmlns:a16="http://schemas.microsoft.com/office/drawing/2014/main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orme libre 253">
                            <a:extLst>
                              <a:ext uri="{FF2B5EF4-FFF2-40B4-BE49-F238E27FC236}">
                                <a16:creationId xmlns:a16="http://schemas.microsoft.com/office/drawing/2014/main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orme libre 254">
                            <a:extLst>
                              <a:ext uri="{FF2B5EF4-FFF2-40B4-BE49-F238E27FC236}">
                                <a16:creationId xmlns:a16="http://schemas.microsoft.com/office/drawing/2014/main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orme libre 255">
                            <a:extLst>
                              <a:ext uri="{FF2B5EF4-FFF2-40B4-BE49-F238E27FC236}">
                                <a16:creationId xmlns:a16="http://schemas.microsoft.com/office/drawing/2014/main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orme libre 256">
                            <a:extLst>
                              <a:ext uri="{FF2B5EF4-FFF2-40B4-BE49-F238E27FC236}">
                                <a16:creationId xmlns:a16="http://schemas.microsoft.com/office/drawing/2014/main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orme libre 257">
                            <a:extLst>
                              <a:ext uri="{FF2B5EF4-FFF2-40B4-BE49-F238E27FC236}">
                                <a16:creationId xmlns:a16="http://schemas.microsoft.com/office/drawing/2014/main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orme libre 258">
                            <a:extLst>
                              <a:ext uri="{FF2B5EF4-FFF2-40B4-BE49-F238E27FC236}">
                                <a16:creationId xmlns:a16="http://schemas.microsoft.com/office/drawing/2014/main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orme libre 259">
                            <a:extLst>
                              <a:ext uri="{FF2B5EF4-FFF2-40B4-BE49-F238E27FC236}">
                                <a16:creationId xmlns:a16="http://schemas.microsoft.com/office/drawing/2014/main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orme libre 260">
                            <a:extLst>
                              <a:ext uri="{FF2B5EF4-FFF2-40B4-BE49-F238E27FC236}">
                                <a16:creationId xmlns:a16="http://schemas.microsoft.com/office/drawing/2014/main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orme libre 261">
                            <a:extLst>
                              <a:ext uri="{FF2B5EF4-FFF2-40B4-BE49-F238E27FC236}">
                                <a16:creationId xmlns:a16="http://schemas.microsoft.com/office/drawing/2014/main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orme libre 262">
                            <a:extLst>
                              <a:ext uri="{FF2B5EF4-FFF2-40B4-BE49-F238E27FC236}">
                                <a16:creationId xmlns:a16="http://schemas.microsoft.com/office/drawing/2014/main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orme libre 263">
                            <a:extLst>
                              <a:ext uri="{FF2B5EF4-FFF2-40B4-BE49-F238E27FC236}">
                                <a16:creationId xmlns:a16="http://schemas.microsoft.com/office/drawing/2014/main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orme libre 264">
                            <a:extLst>
                              <a:ext uri="{FF2B5EF4-FFF2-40B4-BE49-F238E27FC236}">
                                <a16:creationId xmlns:a16="http://schemas.microsoft.com/office/drawing/2014/main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orme libre 265">
                            <a:extLst>
                              <a:ext uri="{FF2B5EF4-FFF2-40B4-BE49-F238E27FC236}">
                                <a16:creationId xmlns:a16="http://schemas.microsoft.com/office/drawing/2014/main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orme libre 266">
                            <a:extLst>
                              <a:ext uri="{FF2B5EF4-FFF2-40B4-BE49-F238E27FC236}">
                                <a16:creationId xmlns:a16="http://schemas.microsoft.com/office/drawing/2014/main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orme libre 267">
                            <a:extLst>
                              <a:ext uri="{FF2B5EF4-FFF2-40B4-BE49-F238E27FC236}">
                                <a16:creationId xmlns:a16="http://schemas.microsoft.com/office/drawing/2014/main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orme libre 268">
                            <a:extLst>
                              <a:ext uri="{FF2B5EF4-FFF2-40B4-BE49-F238E27FC236}">
                                <a16:creationId xmlns:a16="http://schemas.microsoft.com/office/drawing/2014/main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orme libre 269">
                            <a:extLst>
                              <a:ext uri="{FF2B5EF4-FFF2-40B4-BE49-F238E27FC236}">
                                <a16:creationId xmlns:a16="http://schemas.microsoft.com/office/drawing/2014/main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orme libre 270">
                            <a:extLst>
                              <a:ext uri="{FF2B5EF4-FFF2-40B4-BE49-F238E27FC236}">
                                <a16:creationId xmlns:a16="http://schemas.microsoft.com/office/drawing/2014/main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orme libre 271">
                            <a:extLst>
                              <a:ext uri="{FF2B5EF4-FFF2-40B4-BE49-F238E27FC236}">
                                <a16:creationId xmlns:a16="http://schemas.microsoft.com/office/drawing/2014/main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orme libre 272">
                            <a:extLst>
                              <a:ext uri="{FF2B5EF4-FFF2-40B4-BE49-F238E27FC236}">
                                <a16:creationId xmlns:a16="http://schemas.microsoft.com/office/drawing/2014/main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orme libre 273">
                            <a:extLst>
                              <a:ext uri="{FF2B5EF4-FFF2-40B4-BE49-F238E27FC236}">
                                <a16:creationId xmlns:a16="http://schemas.microsoft.com/office/drawing/2014/main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orme libre 274">
                            <a:extLst>
                              <a:ext uri="{FF2B5EF4-FFF2-40B4-BE49-F238E27FC236}">
                                <a16:creationId xmlns:a16="http://schemas.microsoft.com/office/drawing/2014/main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orme libre 275">
                            <a:extLst>
                              <a:ext uri="{FF2B5EF4-FFF2-40B4-BE49-F238E27FC236}">
                                <a16:creationId xmlns:a16="http://schemas.microsoft.com/office/drawing/2014/main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orme libre 276">
                            <a:extLst>
                              <a:ext uri="{FF2B5EF4-FFF2-40B4-BE49-F238E27FC236}">
                                <a16:creationId xmlns:a16="http://schemas.microsoft.com/office/drawing/2014/main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orme libre 277">
                            <a:extLst>
                              <a:ext uri="{FF2B5EF4-FFF2-40B4-BE49-F238E27FC236}">
                                <a16:creationId xmlns:a16="http://schemas.microsoft.com/office/drawing/2014/main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Groupe 17">
                          <a:extLst>
                            <a:ext uri="{FF2B5EF4-FFF2-40B4-BE49-F238E27FC236}">
                              <a16:creationId xmlns:a16="http://schemas.microsoft.com/office/drawing/2014/main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Forme libre 250">
                            <a:extLst>
                              <a:ext uri="{FF2B5EF4-FFF2-40B4-BE49-F238E27FC236}">
                                <a16:creationId xmlns:a16="http://schemas.microsoft.com/office/drawing/2014/main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orme libre 251">
                            <a:extLst>
                              <a:ext uri="{FF2B5EF4-FFF2-40B4-BE49-F238E27FC236}">
                                <a16:creationId xmlns:a16="http://schemas.microsoft.com/office/drawing/2014/main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orme libre 252">
                            <a:extLst>
                              <a:ext uri="{FF2B5EF4-FFF2-40B4-BE49-F238E27FC236}">
                                <a16:creationId xmlns:a16="http://schemas.microsoft.com/office/drawing/2014/main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orme libre 253">
                            <a:extLst>
                              <a:ext uri="{FF2B5EF4-FFF2-40B4-BE49-F238E27FC236}">
                                <a16:creationId xmlns:a16="http://schemas.microsoft.com/office/drawing/2014/main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orme libre 254">
                            <a:extLst>
                              <a:ext uri="{FF2B5EF4-FFF2-40B4-BE49-F238E27FC236}">
                                <a16:creationId xmlns:a16="http://schemas.microsoft.com/office/drawing/2014/main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orme libre 255">
                            <a:extLst>
                              <a:ext uri="{FF2B5EF4-FFF2-40B4-BE49-F238E27FC236}">
                                <a16:creationId xmlns:a16="http://schemas.microsoft.com/office/drawing/2014/main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orme libre 256">
                            <a:extLst>
                              <a:ext uri="{FF2B5EF4-FFF2-40B4-BE49-F238E27FC236}">
                                <a16:creationId xmlns:a16="http://schemas.microsoft.com/office/drawing/2014/main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orme libre 257">
                            <a:extLst>
                              <a:ext uri="{FF2B5EF4-FFF2-40B4-BE49-F238E27FC236}">
                                <a16:creationId xmlns:a16="http://schemas.microsoft.com/office/drawing/2014/main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orme libre 258">
                            <a:extLst>
                              <a:ext uri="{FF2B5EF4-FFF2-40B4-BE49-F238E27FC236}">
                                <a16:creationId xmlns:a16="http://schemas.microsoft.com/office/drawing/2014/main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orme libre 259">
                            <a:extLst>
                              <a:ext uri="{FF2B5EF4-FFF2-40B4-BE49-F238E27FC236}">
                                <a16:creationId xmlns:a16="http://schemas.microsoft.com/office/drawing/2014/main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orme libre 260">
                            <a:extLst>
                              <a:ext uri="{FF2B5EF4-FFF2-40B4-BE49-F238E27FC236}">
                                <a16:creationId xmlns:a16="http://schemas.microsoft.com/office/drawing/2014/main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orme libre 261">
                            <a:extLst>
                              <a:ext uri="{FF2B5EF4-FFF2-40B4-BE49-F238E27FC236}">
                                <a16:creationId xmlns:a16="http://schemas.microsoft.com/office/drawing/2014/main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orme libre 262">
                            <a:extLst>
                              <a:ext uri="{FF2B5EF4-FFF2-40B4-BE49-F238E27FC236}">
                                <a16:creationId xmlns:a16="http://schemas.microsoft.com/office/drawing/2014/main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orme libre 263">
                            <a:extLst>
                              <a:ext uri="{FF2B5EF4-FFF2-40B4-BE49-F238E27FC236}">
                                <a16:creationId xmlns:a16="http://schemas.microsoft.com/office/drawing/2014/main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orme libre 264">
                            <a:extLst>
                              <a:ext uri="{FF2B5EF4-FFF2-40B4-BE49-F238E27FC236}">
                                <a16:creationId xmlns:a16="http://schemas.microsoft.com/office/drawing/2014/main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orme libre 265">
                            <a:extLst>
                              <a:ext uri="{FF2B5EF4-FFF2-40B4-BE49-F238E27FC236}">
                                <a16:creationId xmlns:a16="http://schemas.microsoft.com/office/drawing/2014/main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orme libre 266">
                            <a:extLst>
                              <a:ext uri="{FF2B5EF4-FFF2-40B4-BE49-F238E27FC236}">
                                <a16:creationId xmlns:a16="http://schemas.microsoft.com/office/drawing/2014/main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orme libre 267">
                            <a:extLst>
                              <a:ext uri="{FF2B5EF4-FFF2-40B4-BE49-F238E27FC236}">
                                <a16:creationId xmlns:a16="http://schemas.microsoft.com/office/drawing/2014/main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orme libre 268">
                            <a:extLst>
                              <a:ext uri="{FF2B5EF4-FFF2-40B4-BE49-F238E27FC236}">
                                <a16:creationId xmlns:a16="http://schemas.microsoft.com/office/drawing/2014/main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orme libre 269">
                            <a:extLst>
                              <a:ext uri="{FF2B5EF4-FFF2-40B4-BE49-F238E27FC236}">
                                <a16:creationId xmlns:a16="http://schemas.microsoft.com/office/drawing/2014/main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orme libre 270">
                            <a:extLst>
                              <a:ext uri="{FF2B5EF4-FFF2-40B4-BE49-F238E27FC236}">
                                <a16:creationId xmlns:a16="http://schemas.microsoft.com/office/drawing/2014/main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orme libre 271">
                            <a:extLst>
                              <a:ext uri="{FF2B5EF4-FFF2-40B4-BE49-F238E27FC236}">
                                <a16:creationId xmlns:a16="http://schemas.microsoft.com/office/drawing/2014/main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orme libre 272">
                            <a:extLst>
                              <a:ext uri="{FF2B5EF4-FFF2-40B4-BE49-F238E27FC236}">
                                <a16:creationId xmlns:a16="http://schemas.microsoft.com/office/drawing/2014/main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orme libre 273">
                            <a:extLst>
                              <a:ext uri="{FF2B5EF4-FFF2-40B4-BE49-F238E27FC236}">
                                <a16:creationId xmlns:a16="http://schemas.microsoft.com/office/drawing/2014/main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orme libre 274">
                            <a:extLst>
                              <a:ext uri="{FF2B5EF4-FFF2-40B4-BE49-F238E27FC236}">
                                <a16:creationId xmlns:a16="http://schemas.microsoft.com/office/drawing/2014/main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orme libre 275">
                            <a:extLst>
                              <a:ext uri="{FF2B5EF4-FFF2-40B4-BE49-F238E27FC236}">
                                <a16:creationId xmlns:a16="http://schemas.microsoft.com/office/drawing/2014/main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orme libre 276">
                            <a:extLst>
                              <a:ext uri="{FF2B5EF4-FFF2-40B4-BE49-F238E27FC236}">
                                <a16:creationId xmlns:a16="http://schemas.microsoft.com/office/drawing/2014/main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orme libre 277">
                            <a:extLst>
                              <a:ext uri="{FF2B5EF4-FFF2-40B4-BE49-F238E27FC236}">
                                <a16:creationId xmlns:a16="http://schemas.microsoft.com/office/drawing/2014/main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Groupe 18">
                          <a:extLst>
                            <a:ext uri="{FF2B5EF4-FFF2-40B4-BE49-F238E27FC236}">
                              <a16:creationId xmlns:a16="http://schemas.microsoft.com/office/drawing/2014/main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Forme libre 250">
                            <a:extLst>
                              <a:ext uri="{FF2B5EF4-FFF2-40B4-BE49-F238E27FC236}">
                                <a16:creationId xmlns:a16="http://schemas.microsoft.com/office/drawing/2014/main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orme libre 251">
                            <a:extLst>
                              <a:ext uri="{FF2B5EF4-FFF2-40B4-BE49-F238E27FC236}">
                                <a16:creationId xmlns:a16="http://schemas.microsoft.com/office/drawing/2014/main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orme libre 252">
                            <a:extLst>
                              <a:ext uri="{FF2B5EF4-FFF2-40B4-BE49-F238E27FC236}">
                                <a16:creationId xmlns:a16="http://schemas.microsoft.com/office/drawing/2014/main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orme libre 253">
                            <a:extLst>
                              <a:ext uri="{FF2B5EF4-FFF2-40B4-BE49-F238E27FC236}">
                                <a16:creationId xmlns:a16="http://schemas.microsoft.com/office/drawing/2014/main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orme libre 254">
                            <a:extLst>
                              <a:ext uri="{FF2B5EF4-FFF2-40B4-BE49-F238E27FC236}">
                                <a16:creationId xmlns:a16="http://schemas.microsoft.com/office/drawing/2014/main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orme libre 255">
                            <a:extLst>
                              <a:ext uri="{FF2B5EF4-FFF2-40B4-BE49-F238E27FC236}">
                                <a16:creationId xmlns:a16="http://schemas.microsoft.com/office/drawing/2014/main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orme libre 256">
                            <a:extLst>
                              <a:ext uri="{FF2B5EF4-FFF2-40B4-BE49-F238E27FC236}">
                                <a16:creationId xmlns:a16="http://schemas.microsoft.com/office/drawing/2014/main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orme libre 257">
                            <a:extLst>
                              <a:ext uri="{FF2B5EF4-FFF2-40B4-BE49-F238E27FC236}">
                                <a16:creationId xmlns:a16="http://schemas.microsoft.com/office/drawing/2014/main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orme libre 258">
                            <a:extLst>
                              <a:ext uri="{FF2B5EF4-FFF2-40B4-BE49-F238E27FC236}">
                                <a16:creationId xmlns:a16="http://schemas.microsoft.com/office/drawing/2014/main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orme libre 259">
                            <a:extLst>
                              <a:ext uri="{FF2B5EF4-FFF2-40B4-BE49-F238E27FC236}">
                                <a16:creationId xmlns:a16="http://schemas.microsoft.com/office/drawing/2014/main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orme libre 260">
                            <a:extLst>
                              <a:ext uri="{FF2B5EF4-FFF2-40B4-BE49-F238E27FC236}">
                                <a16:creationId xmlns:a16="http://schemas.microsoft.com/office/drawing/2014/main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orme libre 261">
                            <a:extLst>
                              <a:ext uri="{FF2B5EF4-FFF2-40B4-BE49-F238E27FC236}">
                                <a16:creationId xmlns:a16="http://schemas.microsoft.com/office/drawing/2014/main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orme libre 262">
                            <a:extLst>
                              <a:ext uri="{FF2B5EF4-FFF2-40B4-BE49-F238E27FC236}">
                                <a16:creationId xmlns:a16="http://schemas.microsoft.com/office/drawing/2014/main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orme libre 263">
                            <a:extLst>
                              <a:ext uri="{FF2B5EF4-FFF2-40B4-BE49-F238E27FC236}">
                                <a16:creationId xmlns:a16="http://schemas.microsoft.com/office/drawing/2014/main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orme libre 264">
                            <a:extLst>
                              <a:ext uri="{FF2B5EF4-FFF2-40B4-BE49-F238E27FC236}">
                                <a16:creationId xmlns:a16="http://schemas.microsoft.com/office/drawing/2014/main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orme libre 265">
                            <a:extLst>
                              <a:ext uri="{FF2B5EF4-FFF2-40B4-BE49-F238E27FC236}">
                                <a16:creationId xmlns:a16="http://schemas.microsoft.com/office/drawing/2014/main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orme libre 266">
                            <a:extLst>
                              <a:ext uri="{FF2B5EF4-FFF2-40B4-BE49-F238E27FC236}">
                                <a16:creationId xmlns:a16="http://schemas.microsoft.com/office/drawing/2014/main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orme libre 267">
                            <a:extLst>
                              <a:ext uri="{FF2B5EF4-FFF2-40B4-BE49-F238E27FC236}">
                                <a16:creationId xmlns:a16="http://schemas.microsoft.com/office/drawing/2014/main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orme libre 268">
                            <a:extLst>
                              <a:ext uri="{FF2B5EF4-FFF2-40B4-BE49-F238E27FC236}">
                                <a16:creationId xmlns:a16="http://schemas.microsoft.com/office/drawing/2014/main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orme libre 269">
                            <a:extLst>
                              <a:ext uri="{FF2B5EF4-FFF2-40B4-BE49-F238E27FC236}">
                                <a16:creationId xmlns:a16="http://schemas.microsoft.com/office/drawing/2014/main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orme libre 270">
                            <a:extLst>
                              <a:ext uri="{FF2B5EF4-FFF2-40B4-BE49-F238E27FC236}">
                                <a16:creationId xmlns:a16="http://schemas.microsoft.com/office/drawing/2014/main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orme libre 271">
                            <a:extLst>
                              <a:ext uri="{FF2B5EF4-FFF2-40B4-BE49-F238E27FC236}">
                                <a16:creationId xmlns:a16="http://schemas.microsoft.com/office/drawing/2014/main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orme libre 272">
                            <a:extLst>
                              <a:ext uri="{FF2B5EF4-FFF2-40B4-BE49-F238E27FC236}">
                                <a16:creationId xmlns:a16="http://schemas.microsoft.com/office/drawing/2014/main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orme libre 273">
                            <a:extLst>
                              <a:ext uri="{FF2B5EF4-FFF2-40B4-BE49-F238E27FC236}">
                                <a16:creationId xmlns:a16="http://schemas.microsoft.com/office/drawing/2014/main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orme libre 274">
                            <a:extLst>
                              <a:ext uri="{FF2B5EF4-FFF2-40B4-BE49-F238E27FC236}">
                                <a16:creationId xmlns:a16="http://schemas.microsoft.com/office/drawing/2014/main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orme libre 275">
                            <a:extLst>
                              <a:ext uri="{FF2B5EF4-FFF2-40B4-BE49-F238E27FC236}">
                                <a16:creationId xmlns:a16="http://schemas.microsoft.com/office/drawing/2014/main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orme libre 276">
                            <a:extLst>
                              <a:ext uri="{FF2B5EF4-FFF2-40B4-BE49-F238E27FC236}">
                                <a16:creationId xmlns:a16="http://schemas.microsoft.com/office/drawing/2014/main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orme libre 277">
                            <a:extLst>
                              <a:ext uri="{FF2B5EF4-FFF2-40B4-BE49-F238E27FC236}">
                                <a16:creationId xmlns:a16="http://schemas.microsoft.com/office/drawing/2014/main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e 19">
                          <a:extLst>
                            <a:ext uri="{FF2B5EF4-FFF2-40B4-BE49-F238E27FC236}">
                              <a16:creationId xmlns:a16="http://schemas.microsoft.com/office/drawing/2014/main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Forme libre 250">
                            <a:extLst>
                              <a:ext uri="{FF2B5EF4-FFF2-40B4-BE49-F238E27FC236}">
                                <a16:creationId xmlns:a16="http://schemas.microsoft.com/office/drawing/2014/main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orme libre 251">
                            <a:extLst>
                              <a:ext uri="{FF2B5EF4-FFF2-40B4-BE49-F238E27FC236}">
                                <a16:creationId xmlns:a16="http://schemas.microsoft.com/office/drawing/2014/main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orme libre 252">
                            <a:extLst>
                              <a:ext uri="{FF2B5EF4-FFF2-40B4-BE49-F238E27FC236}">
                                <a16:creationId xmlns:a16="http://schemas.microsoft.com/office/drawing/2014/main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orme libre 253">
                            <a:extLst>
                              <a:ext uri="{FF2B5EF4-FFF2-40B4-BE49-F238E27FC236}">
                                <a16:creationId xmlns:a16="http://schemas.microsoft.com/office/drawing/2014/main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orme libre 254">
                            <a:extLst>
                              <a:ext uri="{FF2B5EF4-FFF2-40B4-BE49-F238E27FC236}">
                                <a16:creationId xmlns:a16="http://schemas.microsoft.com/office/drawing/2014/main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orme libre 255">
                            <a:extLst>
                              <a:ext uri="{FF2B5EF4-FFF2-40B4-BE49-F238E27FC236}">
                                <a16:creationId xmlns:a16="http://schemas.microsoft.com/office/drawing/2014/main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e libre 256">
                            <a:extLst>
                              <a:ext uri="{FF2B5EF4-FFF2-40B4-BE49-F238E27FC236}">
                                <a16:creationId xmlns:a16="http://schemas.microsoft.com/office/drawing/2014/main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e libre 257">
                            <a:extLst>
                              <a:ext uri="{FF2B5EF4-FFF2-40B4-BE49-F238E27FC236}">
                                <a16:creationId xmlns:a16="http://schemas.microsoft.com/office/drawing/2014/main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e libre 258">
                            <a:extLst>
                              <a:ext uri="{FF2B5EF4-FFF2-40B4-BE49-F238E27FC236}">
                                <a16:creationId xmlns:a16="http://schemas.microsoft.com/office/drawing/2014/main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e libre 259">
                            <a:extLst>
                              <a:ext uri="{FF2B5EF4-FFF2-40B4-BE49-F238E27FC236}">
                                <a16:creationId xmlns:a16="http://schemas.microsoft.com/office/drawing/2014/main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e libre 260">
                            <a:extLst>
                              <a:ext uri="{FF2B5EF4-FFF2-40B4-BE49-F238E27FC236}">
                                <a16:creationId xmlns:a16="http://schemas.microsoft.com/office/drawing/2014/main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e libre 261">
                            <a:extLst>
                              <a:ext uri="{FF2B5EF4-FFF2-40B4-BE49-F238E27FC236}">
                                <a16:creationId xmlns:a16="http://schemas.microsoft.com/office/drawing/2014/main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e libre 262">
                            <a:extLst>
                              <a:ext uri="{FF2B5EF4-FFF2-40B4-BE49-F238E27FC236}">
                                <a16:creationId xmlns:a16="http://schemas.microsoft.com/office/drawing/2014/main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e libre 263">
                            <a:extLst>
                              <a:ext uri="{FF2B5EF4-FFF2-40B4-BE49-F238E27FC236}">
                                <a16:creationId xmlns:a16="http://schemas.microsoft.com/office/drawing/2014/main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e libre 264">
                            <a:extLst>
                              <a:ext uri="{FF2B5EF4-FFF2-40B4-BE49-F238E27FC236}">
                                <a16:creationId xmlns:a16="http://schemas.microsoft.com/office/drawing/2014/main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e libre 265">
                            <a:extLst>
                              <a:ext uri="{FF2B5EF4-FFF2-40B4-BE49-F238E27FC236}">
                                <a16:creationId xmlns:a16="http://schemas.microsoft.com/office/drawing/2014/main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e libre 266">
                            <a:extLst>
                              <a:ext uri="{FF2B5EF4-FFF2-40B4-BE49-F238E27FC236}">
                                <a16:creationId xmlns:a16="http://schemas.microsoft.com/office/drawing/2014/main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e libre 267">
                            <a:extLst>
                              <a:ext uri="{FF2B5EF4-FFF2-40B4-BE49-F238E27FC236}">
                                <a16:creationId xmlns:a16="http://schemas.microsoft.com/office/drawing/2014/main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e libre 268">
                            <a:extLst>
                              <a:ext uri="{FF2B5EF4-FFF2-40B4-BE49-F238E27FC236}">
                                <a16:creationId xmlns:a16="http://schemas.microsoft.com/office/drawing/2014/main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e libre 269">
                            <a:extLst>
                              <a:ext uri="{FF2B5EF4-FFF2-40B4-BE49-F238E27FC236}">
                                <a16:creationId xmlns:a16="http://schemas.microsoft.com/office/drawing/2014/main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e libre 270">
                            <a:extLst>
                              <a:ext uri="{FF2B5EF4-FFF2-40B4-BE49-F238E27FC236}">
                                <a16:creationId xmlns:a16="http://schemas.microsoft.com/office/drawing/2014/main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e libre 271">
                            <a:extLst>
                              <a:ext uri="{FF2B5EF4-FFF2-40B4-BE49-F238E27FC236}">
                                <a16:creationId xmlns:a16="http://schemas.microsoft.com/office/drawing/2014/main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e libre 272">
                            <a:extLst>
                              <a:ext uri="{FF2B5EF4-FFF2-40B4-BE49-F238E27FC236}">
                                <a16:creationId xmlns:a16="http://schemas.microsoft.com/office/drawing/2014/main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e libre 273">
                            <a:extLst>
                              <a:ext uri="{FF2B5EF4-FFF2-40B4-BE49-F238E27FC236}">
                                <a16:creationId xmlns:a16="http://schemas.microsoft.com/office/drawing/2014/main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e libre 274">
                            <a:extLst>
                              <a:ext uri="{FF2B5EF4-FFF2-40B4-BE49-F238E27FC236}">
                                <a16:creationId xmlns:a16="http://schemas.microsoft.com/office/drawing/2014/main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e libre 275">
                            <a:extLst>
                              <a:ext uri="{FF2B5EF4-FFF2-40B4-BE49-F238E27FC236}">
                                <a16:creationId xmlns:a16="http://schemas.microsoft.com/office/drawing/2014/main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e libre 276">
                            <a:extLst>
                              <a:ext uri="{FF2B5EF4-FFF2-40B4-BE49-F238E27FC236}">
                                <a16:creationId xmlns:a16="http://schemas.microsoft.com/office/drawing/2014/main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e libre 277">
                            <a:extLst>
                              <a:ext uri="{FF2B5EF4-FFF2-40B4-BE49-F238E27FC236}">
                                <a16:creationId xmlns:a16="http://schemas.microsoft.com/office/drawing/2014/main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Groupe 20">
                          <a:extLst>
                            <a:ext uri="{FF2B5EF4-FFF2-40B4-BE49-F238E27FC236}">
                              <a16:creationId xmlns:a16="http://schemas.microsoft.com/office/drawing/2014/main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Forme libre 385">
                            <a:extLst>
                              <a:ext uri="{FF2B5EF4-FFF2-40B4-BE49-F238E27FC236}">
                                <a16:creationId xmlns:a16="http://schemas.microsoft.com/office/drawing/2014/main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orme libre 386">
                            <a:extLst>
                              <a:ext uri="{FF2B5EF4-FFF2-40B4-BE49-F238E27FC236}">
                                <a16:creationId xmlns:a16="http://schemas.microsoft.com/office/drawing/2014/main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Groupe 6">
                        <a:extLst>
                          <a:ext uri="{FF2B5EF4-FFF2-40B4-BE49-F238E27FC236}">
                            <a16:creationId xmlns:a16="http://schemas.microsoft.com/office/drawing/2014/main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Forme libre 385">
                          <a:extLst>
                            <a:ext uri="{FF2B5EF4-FFF2-40B4-BE49-F238E27FC236}">
                              <a16:creationId xmlns:a16="http://schemas.microsoft.com/office/drawing/2014/main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orme libre 386">
                          <a:extLst>
                            <a:ext uri="{FF2B5EF4-FFF2-40B4-BE49-F238E27FC236}">
                              <a16:creationId xmlns:a16="http://schemas.microsoft.com/office/drawing/2014/main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oupe 7">
                        <a:extLst>
                          <a:ext uri="{FF2B5EF4-FFF2-40B4-BE49-F238E27FC236}">
                            <a16:creationId xmlns:a16="http://schemas.microsoft.com/office/drawing/2014/main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Forme libre 385">
                          <a:extLst>
                            <a:ext uri="{FF2B5EF4-FFF2-40B4-BE49-F238E27FC236}">
                              <a16:creationId xmlns:a16="http://schemas.microsoft.com/office/drawing/2014/main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e libre 386">
                          <a:extLst>
                            <a:ext uri="{FF2B5EF4-FFF2-40B4-BE49-F238E27FC236}">
                              <a16:creationId xmlns:a16="http://schemas.microsoft.com/office/drawing/2014/main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B0F5ED2" id="Groupe 2821" o:spid="_x0000_s1026" style="position:absolute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FzSIUBAIL4CgAOAAAAZHJzL2Uyb0RvYy54bWzsnetuIzmW578vsO8g+OMCUQ4yGDejswdx&#10;LTRQ011AeTGflbIybYxteSTnpbsw79LP0k+2/8NLBClStibtbUmtqJmuskPhIwbJ4I/nyj/82/eH&#10;+9nX5Xpzt3r8cMF+ii9my8fF6ubu8fOHi/973UfFxWzzPH+8md+vHpcfLv663Fz82x//9//6w7en&#10;qyVf3a7ub5brGYQ8bq6+PX24uH1+frq6vNwsbpcP881Pq6flIz78tFo/zJ/x6/rz5c16/g3SH+4v&#10;eRxnl99W65un9Wqx3GxwtVUfXvxRyv/0abl4/sunT5vl8+z+wwXa9iz/vZb//kj/vvzjH+ZXn9fz&#10;p9u7hW7G/Ada8TC/e8SXDqLa+fN89mV954l6uFusV5vVp+efFquHy9WnT3eLpXwGPA2Lt57m5/Xq&#10;y5N8ls9X3z4/Dd2Ert3qpx8Wu/jz11/Xs7ubDxe84Pxi9jh/wCjJL17+4++4xuRjLb8//7J5pgfE&#10;T+rBfu97XqddL6IeP0UirkVUd6KMep4UHc/7hifZf9Nfs+xqsV7OnzFF/nRjOpll+z2EHm7qHnEp&#10;u1m29ve45WWbNk3UsT6LRMZ5VKQ8jco8KVPMjLyJ8/+m4b2UbXab3rAiaXP8XS3KIhJJnUSlKOqI&#10;5byoU15VWSdk02+Wiyv8b7VG678uTdtx5X/c+PxylHMx+zrHfGR281QzZSdffnv6fCUHhqax/PHn&#10;9dNvT7+u8Th04bP6jZ7p+6f1A/0XM2n2XU7rvw7TmoZqgYuMc56yPL2YLfAhE0mWcFaqqb+4xfsx&#10;/mVmrnbu32JmWH+b6IarL5fNHZo0tG9ou5lf3uQ60pnF+zzO+qaP+pw3kWiLJiqqrIqqpI6bpMAc&#10;L7gzs94wdLP1CksSE3EsRCZkh+iRLJMCY3YxoxGL80TEqR4bM6pC4GqJ5ZUGhguMaFqY0dNjKmVg&#10;1RtkZKm5YxjfskzKmOnhjfMyxS/qrTFTa7O6v7vp7+7vaZ7JhXnZ3K/VFJ4vFsvHZykVvWDduT0p&#10;sLpvxgVss9/rQ2t7aF387Xb+tERnfXvaqPdELWApHkOtXz14sZzd331c0yKWxkc60wretnmct1FR&#10;NIJmWhdVvBBRKtKG1w3r4rZ7Yabphx/6gVYIOUZPv6wW/7mhUdQ9pD6hXza4Z/bx27+vbrDMz788&#10;r2TXmKHWc4+LLC55oiYO1gvBUvnKq9WflhSRM1GYuRdnCRYXd9Isvmyef16u5No0/4plDR+Djjea&#10;Ip9v9EhdY3p+ergHc//P5SyefZsxM4vHWzCs1i23s9xgexCC5Wm4AwLCYvA8w01ZOgvJEdYtOxqD&#10;VXSQEg9CMPmHZ5vfmsddfH/Uz4ufZnPaEqmp+LTa0JpLD49389q8cbiLemnHzXhIutksvi/fjCeh&#10;m82wyJvRSPxXt2iNrdH2pmh9McOm6KNaI57mz/Qg1CD6cfYNCxHGZnb74QIDQJcfVl+X1yt5w/OI&#10;EDk4+Krx08WXj3eLevk3+14WoyPRQo2hJylAysdFs0yFrtJDOPLc3/SfcCXdzBR9VXUKPpOTUV1U&#10;Q2Aa7Qpb3K82SzWvqQvkXmLoFtmQcZIDgLRGSsn3chgfV/oC7lRXsHTrHqVFXG4Pfy8Zx9aJY9uU&#10;FXkkekFbmLiIYlbWZRaLUrS92kWJq9u7m5vl4y93j8NOhIn9VlJrFxXrXRTGExulVI6ktXBjFV9/&#10;/jgs8LH8R7/czm3Ymz7eyMe9Xc5vOv3z8/zuXv18OWd2i8eNGLrDdIRcn2hJUmvYx9XNX7E8QZ0A&#10;FG9X679dzL5ha/7hYvNfX+br5cXs/k+PQEfJhMCwPctfRJpz/LK2P/lof/L45aFZyd0W3sAFpH64&#10;eL7QPzbPShXAXhzj+svjb0/Y2Kkd79N683z9/T/m66cZ/Yg/QqP/vDLomV+ZVQ2PM96rl1z1IPoX&#10;gE893j+BgFgjggQ81l18mlXYc+RVFLdlSbO/jKq6jaOUdUXd512f5NiIq1cQ/W8mkXyLDNzM7MGO&#10;+f0ICKIx2lxhNWLYnuEd3SJgIngZY+LR7ivJEzBQN9Ow9McJyPQCtZuAjOdqDRtvcRDIUkKgL8dG&#10;IGQAXwFJHgR9OdsQ1FLwKpwDBdEfREF66LdisMTeBhPIbK80p+gLaOKZUQ5eRmdv0crBovqbwmzi&#10;9HxRV9VOgmt1QV2bOIgdjQO4iYNya3eSHMS0D3KQyzfWbD+Ox5rFyqRNC5ZENevAwa4SUSXqOspF&#10;nbVtwTPeJwfhIM9yLgwHk6yMzd4cfSiNS9BXGdgnOSh4HidyVcHi9CYOJuBX+ToGhXeLjcGSKOhL&#10;cSAoSBFkvhwbguHGeAxUQs6DgehViUA8cwiBijpGqXpZEyyUVpY5miDJJwKagVGMcq/uBUBMVyko&#10;0TYDG3bc+Uq3zVtonRTBSRE8KUUQL1UQgMmRAjDlbQFTNI+6vqsjIVIBozsTUVZ1eQclMYYSdhAA&#10;wjwD9U4tIizheV7qlWQAoIAlHqsMKYJodqzMS28FYAZ0FXxbydu2hLJUbN9iA7DgQSkOAFNBAPTl&#10;2AAMNwbP7FhCtZDzACDGRgIQHRcCYCYnzH4AzEt5c679O4pQJJ8AaAYmdHUvAEKAAqAjXml7rgbo&#10;tnkC4GQJPWVLKFanIADV+3p8GmBa1CyN6zzKOgY/AGgYFX1aRHkjuqbr25J38AMcwBIapywZNUCe&#10;xGbVGAAYlylcrAqAZZy+jwbIGNhl/DejmdMjYPaiJTQjL54vxSFgJu2gvhybgDta4yFQSTkPBKJb&#10;JQLxzCEEMmXa3JOBCkiFY6bM1EVmhkYx0L26FwMThTa4jdRuyVECHS5uNXqC4ATBU4Yg5n0Qgspq&#10;c3wQbBkv8qqJoybJAEEWI6gv5zCDpnkJR2Hc8aw9BAQRW1XyUQuM03TbDMrKrDAQTGEreR93ICMF&#10;LtMr1AsQ9Alnq4EpQdCX4kAwp1gW5stxIBhujQdBJeU8IIhulRDEMwchqNS4/SBIsqDzlVrtV5Si&#10;SUWKoBma0NW9IAhnohQkHOAp6dy5xtxGTxCcIHjKEMS8D0IwO1JTKCLnEfrCkTrRtx1MoRSc3jZZ&#10;1CFAX9RtU5QsOwgECw4KGlMoLxBRvhUTwxHLY3yBiMHPER+jFNY3+QJZWIfzNMH8ZU2Q4GUW0RGl&#10;LgSlJujLcSAYbo0PQdma84AgulVBcIcmqCBjJsPL7kCSBd5taYLaGmqGRmuCztW9IJhoCKaBGNAt&#10;CLqNniA4QfCUIYgQjiAE1Rt7fJpglsVplSM5K2kzZGiVcAoWfZZFSRMjrrFqkqQrDgLBXLC8wGpP&#10;e3LGM4oCVUYlYw5lwOQAwaSg4Jj3gCAFoWQyUYCCLPVgInNgyweHgD98m30LFsnBTSfCUhwIFglp&#10;gr4cB4JhOR4ElZTzgCAGR0IQzxzUBNXGaT8IkizSBB1KCb31MkOjIOhe3QuCyOmU09dk2ihBindu&#10;cgRzGz1BcILgKUMQjvYgBIsj1QSbpixypChHfcUoOyJBEmqWNlFapKJMa56VpZvjjNffoPz/Z3YE&#10;y3haDNkRPBW5bw6FARc4oKAYSj1+n6AYJrHjxXx6EDShFCMnbQgqc6gnxYFgnklzqGd59SHoyfEg&#10;qFpzJhDE01NqBJ757RCELIJg2BzqWCwHI6m8uh8EjSboiNcQdIRPEKShnFIj/jVSBMl9HoRgeaQQ&#10;zFiVFj1yY7MkZhEMoGlU8CKOyMfW59DBuqw5iCaYJpwnao1CKxAZmuuEqkETRH7toAmiKMr7JMkr&#10;n6CHHR+CujVhCIqS9ElPigvBQkLQk+NAUPoEPTk+BE1ayBkkCFLOgYSg2leO9k6laG2518aPXfVK&#10;2zhDEBQqYhSGCKXsa03Qufo/g2AoMEYParDRblOnPPmLKT3ilNIjyL4SgiDgSHsdo0MdT35gU/ZF&#10;l/U97J9tH4m0y6MKifIRSzlruzptRX+Q6FCE1CWJBUEgWi8bAwRzVCGC9VlqgjFKJ8nPsTq9zSco&#10;CF/a8joSzoegl0Jha4KJhKAnxYUglxD05DgQDLfGh6CUciaaIPaZEoIq5XaknOYJ+g/K3Z7mUKWW&#10;uebQxODOUeDcq3tBkOn01mBgjANG5jZ6guBkDj1hc2iGpTAIQfVMxwdBUZZdkxZFVFcVCvN1MVVt&#10;jNuoK2sUUEtYU1eH0QSRFiiGFAkohT4EkRZhisWIDLGi7+gT9DIAPQimLwbGCAkvT4oDwVQGxvhy&#10;HAhK46wnx4OgknImEEQHEQTxzG83hyr4lNrBq3U+dZG+QLp9Q1f3giDVfgWPWeKIn8yhqvykqjs7&#10;VUxbrf/VKqaRfS4IwWOtFBMLXicJSsOUvaAUCZFFRdbKf7G+zdokqw5SKYahXFphcrMYj5PSWBcH&#10;TbDIE2h/Kk8QaYTwq7xbYIxetV7QBM3ufrzF1gSFNGN6UhwICukT9OX4EPTkeBBUUs4EguhFgiCe&#10;+e0QhCzyCeoe1rjT7DJDE7q6HwQV72DMt2mqIeiaQ1U7jPo6aYKTJnjKmiCWsCAEj7VaTFZWVV8n&#10;ZcTLDCkSbVpGJSuqKCkLKidadH1ZHcQniFqh+ZAiAT3PS5ZniJahgAJZNhQ5g+/jE+Q5zKHCs1F6&#10;miAstS9EhzLSBH0paO0QQMoSWS/Nl2NDcEdrPAgqKecBQXSrhCCeOQRBnZxneDJaS12yOGRzUyS0&#10;bRIDZLPLvboXBDUDUZ/b0iiViRSBo9a1rTa7LZ1cgpNL8KRKZ5PTPsjAYy0Yk+WsqvsKGfJZDkVQ&#10;cBGV8K5FWd7ypOuSmsUHcQki0AVn6aA3yZwUzJDAqSVDxTSWZRncg++gCFJe3lAqZNTybAYi8vN2&#10;Zkxl4y22IggJYTkOBcNybAbuaI3NQKs158FAGh2C4A5rqAIPQjnVZHiZgSxWyfJmNBUZ5TfQvJNC&#10;UJhfHStB3ztc3QuChFH6E1eOpqBja91q9UTBSRM8ZU1wR8UY0PE4A2OyrCprHKMUJQLqoEyWrzpW&#10;RVABeVL3OMaLH6ZuKPLjU72IMPyTZdvJ8jiGbcgT5FnK3sccKrljDGEj4mwKlkQvk7U43uJQELZO&#10;0NSXY1MwLMaDoC/EhqDVmDOBIPqDIIgBCCmCCidqdNAhr0EQ4wFK4eQ4Sy+jYfPZZV/cD4F23sOA&#10;UtU+5b82F7faPCFwQuApIxCbxaAieKz1YpCE0BZ1xaIyqVqExfAWYTE1UgVFm2d1mWQZP4hHkDMA&#10;zoTFxGWRCROvbjyCOIiUqoUqYyhKZ78jAo0LZ+SbjUD4JymqEweHyXVzvMmBICen4OAMGm/ahmBA&#10;jkdBvz02BZ32nAkHKeKE3IIYhN0g1F37KglLdDhAmDuOOxo6H4T2xb1ACBiTFDfXQl5yUxPVbWOL&#10;Jw5OHDxlDmJhDnLwWEvGsC4pRZo0EWt6hIemDcNpSoJFnKFUWVI3TdMexCnI40KgOKhcMVhcoqip&#10;x0FyWuIGeYQEztt9pwraRC9zbOFIL4eDghEHhVdXxuFgTJGdAUkeB305NgepoHdAisNBuz1nwkGM&#10;kOQgOi/EQQwX4KOH6FUOFkr1MxNM2z/pKyDENWbaF/fiIOAqm+LE3mjoIafR1kC32jyRcCLhKZNw&#10;R92Y7FjrxqRd1lYd6sbkCZEwg25YNLCR9oLVmWiRLMgOVEY7L8E/tTrEKGKTb2cLciolgxskCVFl&#10;+300QjoH0FTN2gHCVMa1mLKQ4002CFEZLSTHw6AvxcZguDEOBe3GnAcFMToSgui6EAT15kl17KsQ&#10;1AcqFQ7v6Bu2GWhf2wuBaIBEYMADuHVY73aLJwROCDxhBFJV3qAyeKxVY5KsyXoGe2iVVRUQmMVR&#10;mbdl1JZJVyJrXTBeHyRCtBBlbvyCUPtQyUbvp41RlOdIajQIxMHy7xMhSqGdMJJtmTsdXTCTuqBf&#10;Y9RGYBmW4yHQl2IjMCzEQaDdmPNAIJkwyR6KrgshEJ+SHqg69lUE6uMDC+eEW20kdbBoX9sLgfqQ&#10;CuaUSNNbOjd5cLvFEwInBJ4yArFYhhAINNL7enzp8nGdVU3OYQ9NW2iBrMSJEjhGMCpwjkSfJKgk&#10;GqcHQWCOtAdzmFIMfQ+RMgpMAwIRQ2r8gmmcUcIEwIXl6U01YwogUMHULo/tIDDnZA41XqSwFpiT&#10;AufL8RDoS7ERGG6Mg0C7MeeBQLKBEwLRdSEEqvBLPTyvIpCEgZgm0EmZQvVFB4H2tb0QqMuvGe+x&#10;kqwR6B5Yv93iCYETAk8ZgVAFgghUz3R8CCwY7xmcgFEaFwnyBOk8wbJnKCWKYxlEX5RNfBgtMEOw&#10;y+ASzHGKhHeorm0IzVFvWy5Zb0WgPMhd65sj3RwEZhKBqA20pSraWuC+hlBfio3AcGMcBNqNOQ8E&#10;GkMoui6EQOXeQ/11vSF6OT4UbkBCYOGEh9pGTxPBaV/bC4HGEOoExRgt0Pm67RZPCJwQeMoIxD4/&#10;iMBjrReTI8+As76OqqTP6AwJRMWgTEzUNnWa8Q4g7NhBtEDkweemXgy0QIaD47e0QBuBhWDvkyZI&#10;6X1Y7rbo5iJQ+gJN+ZqRkz+EQC/j3kZguDEuAq3GnBkCw75Ancunhgc9sh8CHY+djbsfR6AmWxCB&#10;ztdtt3hC4ITAU0YgVrAgAo+1WgyOYehQmoxHXR0DgXkao4JoWkQ8rdK6zuOa1wfJEWSiQLCnMlOx&#10;OE9EbJhjDKE4d348QeL9TpV//RglHDcuLaHaUBZm4B5nSOyQYjNwx6FODgTt1pwHBDETlCk0nB2h&#10;c/P0qfCvUpCkQRF0w0K1GdOxhdrXIHWLVF8+3i3q5d+uV6SaKrOnLgLDHZ3P2EKdi16Tt4TfrzZL&#10;ZeV/mj/fSnM//fDL5ln+vPiyef55uXqgr/68furv7u/lHu7+ka48rvQFNFpdCRmjSsYF3nacpwYP&#10;BPbCIkVQQFxEMStr1GoSpWhRMgPymLi6vbu5WT7+cve4nH1/uH/cXOHih4vb5+enq8vLzeJ2+TDf&#10;/PRwt1ivNqtPzz8tVg+Xq0+f7hbLy5v1/Nvd4+epcujtav3h4vliNn9c4Md/tcqh5DYIYvBYC8YU&#10;ddzHRZUjBgahociPiFE6puNRnnetSFhal9VhMJhAExwxGDKG4owJc5CS4AWsodr89SZ/IClfZkUc&#10;AedogrtKftqaYE7RLL4czx/o58HbFAw3xoGg3ZjzgCDZL8kfiK6jRX7U9LQzT4XEqI59lYEkDAxE&#10;LRjJDS0CY4CLDgNz69peDNSp9cwJttEMxOES9tdttXhC4KQJnrImCBNIEIHHWi2mi7OmTqok6ppW&#10;RCKpcJZEi7MEG5gia4SMdnV+kJppyFROiyFVPseh8SZswWiCcBBmQ1QoNMH38QdK6ugFcQcCE1n1&#10;OtHhfuNNNgIzOkcp9+R4CPSleAj0hDgItBtzJgiE8ZAQiK57AYGqY19HoLJEujXTMnWOkoNA+9p+&#10;CMS2CRwNIjB2uKiNoUOLJwROCDxlBGI+BxF4rNVi2rIpYPgAApGJRwhEtZiqT6O2ZfR/PSvEYaJC&#10;YQ2NB39ggSx5zxiKMBgyIsnS2bmgPEFlL3qTFkjoSvUKNdLN0QK5PP0Ili65kx9vshGIlL2QHA+B&#10;vhQbgeHGOAi0G3MeCMToSASi60II1McAqo59FYEkDKBKnfQFHc3iINC+thcCuZLs1sjWWiB2bpYW&#10;uN3iCYETAk8ZgTCsBBF4rIVimrpJOyhUUZNliAotkRMBBMIrwBpkG8RtlYviECExOCg3NdnxOEii&#10;ENupgQxlYkjzUwgs+TvVDKXCLHCPbuPNZqD045n0rjABmURgQI7NQKaOj/Dib2wIJjElRwQE2RwU&#10;O1oEi8RwWIVIdwjCnm24KZdw9x8Nk3q4B20Jtwgr+XATjs4jl6kviYZ0uEvgKMXgwzG7uwu+Q5S9&#10;5UhiiqAN9BNtksYvLHaIsrucpWTEDomy+5zvEmV3OhWgDQmy+5zt6HM6iXdo+K5Zafe5NQlOYi8E&#10;j+r3R/jDPpPJmTYzT6vN7PuHi2sVS3Qtt5i02/guvZo7blaG7Gu5aX31Zr2gXGN+qd3yy7JRyIf2&#10;R9eYQ3vdjlkkbzcemVek6+dk+z2oPpn5WpkVzKOq/0q/8PxqvVw8z+6pO2fP8t9wOa4vZh8/XHzU&#10;Wy7jQ0Zn48cZDnGk6amMKipiZduvoGwZRrsYP3X3acqBgKBF6gC9oKlrLFa94pj+sTzKO1WuGz2D&#10;4013f1NyuK5xb2pH6qsw38ivdPaUWDTlVWGa7Qp0f1OCklT9idKjjENfwFxD4k3svroXS6m8qox8&#10;e7U+jVU73SKJqOkiBTHMS2tLLIcE36qXz/2+wPSomtrmAYBw+Q3uaeFYd+VVJEbref1q9wv9ACjz&#10;Y7U00YJcIxrWYikeNtx9xXPdE2rETOs5zt2Ro+vOqFTNKJUlslfvUKU1EuROnlS93kE73fBOOj1z&#10;/2iHe7ivhvlsOuxnOuznnQ77ufz29Jnie357+uMftn5c/Pnrr+vZ3Q2ttlrh+Hm9+vK0/MffjzXy&#10;sOt40WRxF3VZjXPqBM5prZI4hdmtxz4+iZM2eSnk4vOVfGbVE/jxZ+qXX9dYYYau+XVN2wiygM3W&#10;KxCQcZTVwkGrcneBgCTaXYgy40KvIFAZcs5h35dLmvEuCYHowxJLPNnWuOCIO9SL3uL2L7YQvXxI&#10;ISataHHbfX+eLfBFrCyTMsYaQWIQ0Vim+EWth8ZGt1nd391QrBY1W4ZRLZv79ezrHAyfLxbLx2ez&#10;8bDuHCcFPe63p83Vt82TDsvCb/uFZX1brW9UTBb99LReLZabDeK0frudPy3RXSR2nGI4xd1Msn61&#10;fljO7u8+rjHTKBGPmh4KL+t7XqddL6IeP0WINBNRTVXYcBJF0fG8b3iSqfCy7GqxXs6f71aPf7oZ&#10;wsuy/Z7DCi8Tl+pganonfkdZ0U6ITKDiTVJHos6bqExxOnDDY0yKSsSc54fQalECXBQ6ABHFkXE8&#10;osmMH2ZfDmXXTL44SxBZ5U4aO/Zv/hU7Pzl5P9/oPeCoj9qaljwJw0zj8RZbzSL1AeUbtDS9plxj&#10;jo9KiFQhmS8Gs2O4KSOl1pdjK1g7GmNrV2NjwPfh2eYUACkbiJ21ft4dagEeHq/dtXnjXt6Jqxf5&#10;2rxsL9+sN/lmWOTNtAkZWvQju3DqVNqF6/oZ4zZb7TjV05jd7PhpaCeL3CH57I6jUcpHhxg3ghLr&#10;Xt1vJ0WHVkOQGWEtSO/IZKeY3ZvbaLep0yZp2iS90ybpn0RAzPCQXTdVturjI2DLm7TJ6zzKOEJ8&#10;RJ73Eaqgxthyofp3K/K4SsRBCJig6inUPFpEQECkeRilzBAwEbw00T0Jar6p83WwOplt048T0NTW&#10;2U3AoXLleIuDQNhsUbjbl2MjEDLIzPiyd1NC0JezDUEt5UwoiP54ybvpEuVlDJZKOzd5tJpT9AVy&#10;4mn/dfDyXiDUaZOMOZLUTsLUr1DS3VZPHJz8myfs36TtX5CDx5ryLzrRxH1TRF3BYHWoEOBaZDA9&#10;4Lh5wasm6fOmPAgHecmYPk0HHIQqaEwIhoO4gMI8yn4geB6/z0EYlO5orMEj47YVQWZKd4232Bgs&#10;iYK+FAeCQno3fTm2JhhujMdAJeQ8GIhelQjEM5NpZYScggm6GPzaTxPEhKKbjX1LCSD5REAzMKGr&#10;ewHQWDESx3ehYIfwH6mmh9o8AXAC4CkDEL6tIACP1ewOvtVVm8dRmvco/l0mSVTxGCoh6uCkHFZ4&#10;FAE/CABh50SipVqNWImi5CY2fgAgKpNTYqk6/wI2W2Nze5MiKCutvR7fAxfBC6ZQxKSgco4nxQEg&#10;wkigBfpybACGG4NnHuypMqpDCTkPAFK1blhCqeNCAFSu5f0AqM++yJ34Vl0NfBgYxSj36l4ARAMl&#10;SU0ijxKkAei4yd02TwCcAHjKAETsSBCAx5rqX/Y8ZWmeRimnuqcJLKF1wVgkOGqCd0VdtO1Bkjwy&#10;nGYBS+cAQNTj0LakAYBxmZoIV1GiJpwJqHkTABkFExr/zajfeSqgSQ4fb7FVwIwMmL4Uh4CZtIP6&#10;cmwC7miNh0Al5TwQiG6VCMQzhxBI0bF7K4EkCzcXjpnSpBaZoVHocq/uxUCwT2mTTnUbzUAHu1uN&#10;niA4QfCUIQh3fRCCx5rszzoc+FTgAMQ+RySO4E0Z1YjHiThKonbIHuzzw2iBaVkkfNQCQedtMyhU&#10;w8JAMH2/sm8yicFL5Pcg6BPOhmBKEMQhQFuaogNBu1ybfdaGA8FwazwIqtacBwTpbCXSA/HMQQhi&#10;HPaGoD6naSv6Wm+9zBArCNJUI/vo0NVbpHLigdWfwNGrIOgALwhBt9Fboqeib3i98Q+9TpjjVswj&#10;UhtWXx5v5Gt2u5zfdPrn5/ndvfr50i1TJwVgG23+K4PFEDm5udogZlTFN35c3fwVMbRfl2uEiqIm&#10;298uZt/W86cPF5v/+jJfLy9m9396RDglHZCHsXyWvyBynuOXtf3JR/uTxy8PzQrhm1hIVKW3f+Gi&#10;b5TkG4Tgsab7l9ACC1b0UQfPG4q+9TgEqkTxwzhum6LA/3f8IOW/Ue6mHKJCWYnI4e2oUISKlsYX&#10;mOKX4SV5myYY1uF8CGrlYYcmSPAyi+h4iwtBqQn6VXEcCIZb40NQtuY8IIhuVRDcoQkqyJgVc3QW&#10;umRRmCJZviaoiMTM0GhN0Lm6nyaoIYg8JLlMK0HqK7kDRp2EZxrtNnUKDJ0CQ08qMBTu7zAEjzXh&#10;vy2ztIUbMOqbpIUm2OZRWSdNhHR65OHkoorbw0AQhx/mZisNPiO5ZCsxhxVIEwRWyB8IWygFx6id&#10;4tsgKAuAy0QBWz3zIOifk4FFcnDTibAUB4I4KQoOQV+OA8GwHA+CSsp5QBDH/EoI4pmDmiA6eX9N&#10;ELJws4ldUpQSSsIwNKGre0EQ9W6kJmhSZBwIOmDUBcAnCFoJcOvPH4f0t0kTfJo9rTfQTJ+hxv55&#10;ZRLz5lcm5wsTkm64/v4f8zXyQ6Vyq1Ra/QvSAv9Z+YEJ5n1QEyzkG4sn0Nla5Nn6sr5Dht5h8wPT&#10;JC6bqqyiPslhDm3yDj7Bto1QaA15iwUCY5qXclF1cuSQJ0mJqLQ0bZ5+WS3+c0NU0hmU6hNjeJh9&#10;/Pbvq5slsju/PK9k1xh06ezUNIMmaLIjWFFy/Kb209RzKq00yUxQTMrgQXyXoJgd505gWAfCyUAU&#10;E0oxqnk2BJU5VK9z4y0OBHNZQtWX40PQk+NBUEk5Ewji6aU5NFz7dIsnL2uCOnRzhznUUdYGc6i8&#10;uh8EjSaow6McCDrCtxo9aYJYQSYIYh0dwXZKEMRSGIRgeaQQrOquQdW3PoobeAJFXnZRFTdVlDVx&#10;k1UlbN0pUvSVigX8+Lb0oSCD5OH7QRB1ccggJbfSDIZR2EO3IWgdBYWCAu+TJM+kF87Djg9BHdw3&#10;Es6G4B4HQbFcFg/zz8lwIBhujQ9BExR0BmnyBC4JQbWvHCmnGKPrdRmlavzYJYu6OQhBfeQTBkhN&#10;OHWre/V/BsFQYIyeYsFGu02dzKGTOfS0zKHY7IcgiNgyUpCOTxNsqx4FYRIRJTEdCSxQoqbqMwSL&#10;xnAP9nAXiuog6RGoVgNr6AhBxpNtTTBHjVRdKSaNBYyjmtVGp/yhPHmmil+q5W8knA9BL/nBhmBC&#10;xbsx5tIVNEpxNUFO5lDj6RxvciAYbo0PQdmaM9EE4XGQEFQptyPlNE/Qf/ubQ5WDzjWHJqro4TA0&#10;Sq57dS8I6pKVdGSVnAhKkPYJOmBkbqMnCE6a4AlHh2KlDkNQPdPxQRBpCEVclUWU5QV8gmWF/Hik&#10;yuNkqDwpuwJV9JL+IJpgkjIU0Rs0wQAEkRZhisWIDLGi7+gT1CvUSCYPgqbu6XiLDUEh4eVJcSCI&#10;CtiUJOgF2DgQlD5BT44HQSXlTCCIDiII4pnf7hNU8Cnl1DHVy4S6OAyNYpd7dS8IoryRNGSYWugO&#10;BB0wTuZQ6UNximJO5tCTNYdifQpqgsdaKSZPKih9WRVVadPjQOy8jsokLaMcZWLrglewiB6kUkzK&#10;cTwHVWnHrp7hRCqO/6n99OATRI1bKswjE+WTmA6GUlbbt2mCEjt6URwJ50HQ7O7HWxwISjOmJ8WB&#10;oH2Yrx2D40PQk+NBULXmTCCIXiQI4pnfDkHIosAY3cMad3rWmSEOXd0PgnoPZ2r9ORB0zaGqHcaG&#10;O2mCkyZ4ypogkpiCEDzWajEx8u+6rOiivKdk+RrewQpRKBHOVyrLlqVleiBzKEuKzJScYgVqhG4n&#10;yzOeCtpBEwQT5Ay+j0+Q0wlFwrN1ehBMPLehDUFpVPWloLVDeA1L1GlQnhwbgjta40FQteY8IIhu&#10;lRDEM4cgqCOKDU9Ga6lLFodsbrK8tk1igGwrpnt1LwhqBqI+t2UNhQEfE9Y9KHGrzW5LJ5fg5BI8&#10;LZcgnFhBBh5rwZg6LbOy6xAI01coGRqzKqobpAlWaZokjej6vjyINTQD31AIVCuCoQwJCh41waEs&#10;yzK4B99BEaS8PGZKhYxans1ARH7eznwrpsNAVIMJynEoGJZjM3BHa2wGWq05DwbS6BAEd1hDFXgQ&#10;yqkmw8sMZPr0LjOaiozyG8gAoX26oat7QZAwSsRz5WgKajO4rR0OrZ4oOGmCp6wJ7qgYA52Gtq3H&#10;5xPsm7goelTKTrK2RLI8a6KiaXjU4LzgtCmrqssPcjBwhjPDcJyFpmBOB3xp9cyYQ0WSDXmCPEvf&#10;6WBgyR1jCAtTsCR6wV0pt/fjLQ4FYesEBX05NgXDYjwI+kJsCFqNORMIoj8IghiAkCKoIKhGBx3y&#10;GgQxHqBUpi3tGnf0DR677Iv7IdB29Bl/o86KV/5rc3GrzRMCJwSeMgJ31ItBdabjRKBICiTDIyI0&#10;Tbs8ElkpIoTGZFGb8ZbXPG+qIjlEWEyGzMB0CIvBeZbZdoJEkiVULVQZQ1OosNKtg9XpTR5BiUDj&#10;whn5ZiuCOMqCAlpQJOklCHJyCjJf0jYEA3I8CvpSbAo67TkTDqJHpEUUg7AbhLprXyVhiQ4H8swe&#10;S4OQvsIDoX1xLxDqKezmWkjBbmqiNpyqSeVLnuqmTdnyp5QtT/ndQYPosZaMEXHZ90UfR21e4jTd&#10;tmdRlRc1UuazKu94irN8D3OaLouLbDCIQhMUHgdRN80YRAUTyTtV0CZ64Uj5LcQ5HBSMOCi8ujKO&#10;MhhTiE1AksdBX47NQSroHZDicNBuz5lwECMkOYjOC3EQwwWE6SF6lYOFUv3cxEDqdJ+D9kWfVoEC&#10;ooCrbIoTe6Ohh5xGOc00eLfaPGmEk0Z4whoh3swwCY+1bkyW9F3OAcG67elUXTgJ6zRnUdyJrhIt&#10;fCf9YYyiMY4HTPUyAo2Vl9vZgoiXQZlvHSNKCfbvohHSOYB+QTMHhKmMazFlIUet0QYhKqOF5HgY&#10;9KXYGAw3xqGg3ZjzoCBGR0IQXReCIHqHIKg69lUI6gOVCsd5R9+wrQva1/ZCIBogGxLwAA4HKSsE&#10;brd4QuCEwFNGINbBoDJ4rFVjcFBtkpdVH5VND2UQpscIqREZSqf1SZq3HZ1ZdAijaIokiGzwC4qE&#10;xcYyaPyCPC/FkCuIg+XfJ0KUkvxgJHtJF8ykLogylls32Qgsw3I8BPpSbASGhTgItBtzHggkEyal&#10;SaDrQgjEp4RA1bGvIlAfFFg4J9xqI6mDRfvaXgjUh1QwJydQa4Fu8uB2iycETgg8ZQRikQshEAXr&#10;6X09vtAYBL/gFMGSCqdlCI2JC45MQfza5EgXrhEm2sYHCRBN85KjCWo9YyIWsacFolia8QumMQWU&#10;EpOwPL3JL1gAgQqmdvaeowXmnMyhxosU1gJzUuB8OR4CfSk2AsONcRBoN+Y8EEg2cEIgui6EQBV+&#10;qYfnVQSSMBBThdKYUBV90UGgfW0vBOpCa8Z7rBQ+jUD3wPrtFk8InBB4ygjEChZEoHqm40MgF0mJ&#10;pHMWdaVAxZimqqhiTBolDcyhWc9QXvsghtA0A9QGlyDOjMcR8krtGrRA2xCaZzhm4j0QKA9yf9kj&#10;mEkEZl4uoa0F7msI9aXYCAw3xkGg3ZjzQKAxhKLrQghU7j2mOvZ1BCr+mEIMClS20dNg0b62FwKN&#10;IdQJijFaoBONut3iCYETAk8ZgVifggg81noxPO+btE+7qOkqTlpgioOU6jaqsj5B5c6kyYrmIIbQ&#10;FAcpDfVikhI64VaChOMLLAR7nzRBSu/Dcrdl43S0wEz6ApHysnXTDyHQk2IjMNwYF4FWY84MgWFf&#10;oM6pUcOzNwIdj52Nux9HoCZbEIHO1223eELghMBTRiAmfhCBx1otpqhzVsRJHmXQ9yKBnMAIGeh9&#10;lCasLbuqTtqiPgwC4zQZfIFJjgJq2yXTSusECYRPv2fdUA9MDgN3nQdvM3CPMyRkmoV/6q7NwB2H&#10;OjkQtFtzHhCkIkLSFBrOjtC5eeP57y8nCpI02ELdsFBtxnRsofa1vRRBbcTgjs5nbKHORa/JEwYn&#10;DJ4yBrGtC2LwWAvG5EmSsbYtIo4CLEiVz+OoFhxnSAgc1B4nZc27w2iClAg/YDBoDE3QdDjYZOVQ&#10;jmQKyS6sT2/yB5LyZVbE0dXnUHBXyU+bgjlFs/hyPH+gnwdvUzDcGAeCdmPOA4LoVQlBdF3IGKr1&#10;KtWx6JGXGUjCwEBTIUgZQ3OMAS46DLSv7cVAnVrPnGAbzUAcLiGtCPrr5Lfpugq+7ClFcEoRPKkU&#10;QbxSQQQea7WYDKmAfSa6qEh6FM/GuYJR3acV4kNF19adqOr4MAfqAsn5kCovUMR0+1R56IbZEBWK&#10;t+R9/IGSOtpWtQOBiTwJN9HhfuNNNgIzOkcJBN+yl3oI9KV4CPSEOAi0G3MmCATkSA9E172AQNWx&#10;ryNQEdOtmZapc5QcBNrXfEwFcgMpRQocDSLQTGUHgUOLJy1w0gJPWQvcUS0Gh37T+3p8ITFxIZCM&#10;XpRRXfYwhgJ7UdnxOuqRdNDAIYf088Mcp4u4vnjwBwpkyXvGUITBkBFJls7OBeUJAjhYnt6kBRK6&#10;Ur1zH+nmaIFcnn4ES9cW32wEImUvJMdDoC/FRmC4MQ4C7cacBwIxOhKB6LoQAhW+dPrdqwgkYQBV&#10;6qQv6GgWB4H2tb0QyJVkt0a21gKxc7O0wO0WTwicEHjCCKR87aAWeKyFYliDA+SLmjIhKooKbWPU&#10;DK1Z1PK+jLu8b+v8IAgUJYqkDenxOU6S2M4NZKgTQ6qfYiBOu3ifzAiqzJKBvVt8syEoHXkmv2vk&#10;pI1ApGeH5dgQZOr8CC8Ax6ZgElN2RKBBNgjFjhbBOT2cViHSHYKgBw035ZLu/qPBtjHcg7aEW4Sl&#10;fLiJJQllj/iSqGjmcBfs7mFRzO7ugu8QZXd4ElMIbaCfaJc0fmGxQ5Td5SwlK3ZIlN3nfJcou9Op&#10;/F5IkN3nbEef01G8Q8N3zUq7z61JcBKbofnV4vvjbP74mWzOtJt5Wm1m3z9cXKtgomu5x6TtxvdH&#10;+nTHzcqSfS13ra/erEu2XmN+qe3yy7JRyYc2SNfDyvLK7ZhF8nbjknnldv2cbL8H1UczXyu7gnlU&#10;9d9fNs/URevl4nl2T905e5b/Xn+4WF/MPn64+Kj3XPPnW33vE36cfYMPgPQMaVVRISuj40DZKJQx&#10;w6gX46fuRk3dm+JdQwfoBU3/fax6xbH9U/UKuhOZb3ocHDtKSDbXRe4NBpR0DvuN/EpnU4lFU15F&#10;2bZ9xSep+hOlSJlAOJRRk4JM8L76Uiyl8qqy8tEIvNr6NFbtdKskoqiLFMTcGv1ySKh31PK53xeY&#10;HlVT2zwAMgblN7jHhWPdlVeRGb1v/wj9AJkzjigfIAW5VjSsxfKqkPfu1Xyue0KNmGk9x8E7cnTd&#10;GZWqGcX3F2+qfrmTx2wvQr6q4Z10hvb+8XolV6pnWqjcV8N8Np32M532806n/Vx+e/p89Xn99NvT&#10;H/+w9ePiz19/Xc/ubj5c4GVQGsfP69WXp+U//n6sMRdtkTesQzFmlpLDKW+6qM5rKtDcZBWqUsZZ&#10;9VIZks9X8plVT+DHn6lffl1jARu65tc1vZxkAputVyBggrJaHEsfXV19+kTvLC+zPEsU11FvJM1h&#10;nIQIaZ2cLXADss/wZ1jgybTGcXRridVe3rG4/csOGXAR6Du6789SCrxWOAUdCwRJYShpmeIX3IPF&#10;0FjoNjtPTe5xkIOykuB267ZxOtCDfnvaXH3bPM2+P9w/4qenzYeL2+fnp6vLy83idvkw3/z0cLdY&#10;rzarT88/LVYPl+iAu8Xy8ttqfXPJYxbLn57Wq8Vys7l7/Pzb7fxpiZ4isePkwtOb6dWv1g/L2f3d&#10;xzXmGOXg6V7T+wlK1vuyvvtw8Xvf8zrtehH1+AlZFhhiuBPLqEcme0cpGJysqvhrll0t1sv5893q&#10;8U83+jlwcb/nuFnPv6HZ9Cji8mF+93gh34bf0yTuOoHzDzlcmJhl+Pai5FXEk6Rv8rooi4QfIsBV&#10;iDKOkREttz05TwvDTJPlKHImkNah5h2iW5GK7U6YxZfN88/L1QP1+/wrul3Ouc83egBGRdRWsWQB&#10;cDODx1ts/Yr0Bj8sFa/IqH1I3ZH5YmzdSmaK+HKwPA1ydjQGnWLdYhqDuT8825x2reoV+/6on3eH&#10;PoCHxyt3bd62l7fgah24ltsL2qe8qGmoXce1GRZ5s/oj3aIf2X5Tp9L2W1fOGPfXaqupnsZsY8dP&#10;3R2n2Wmr2eVsZ6R8dIjJ4NG30rcOV+khnG2O+5v+EzquGn9iRlhf1Vsx2Slm2+Y22hU27Y6m3dE7&#10;7Y7+SQCELhOy6KbKSn18Ts2uacokZTzq2y6NRN8IHIPY8oi3ddX3CXI/eH8YAMYiQZ0QCUAczIFd&#10;kdo1GQDipEQgUttzUeztfRI8JHOUnWFXqRtpOPOdkQ4BYatFxW5fjk1A+N3IvOhL8hjoy9lm4OjD&#10;OwcIoj9ecmu6QHmZgqXSymGKkvsFjSn6AsBrGJvg5b04qPMlGdOzV0lSGwllkZgwiEpDKbYLtFG1&#10;1JfJsXm6jk2GYxrCGDzWXP+M13WapnnEswJ1v9u0BwbLMmJ1iRrgTSbqVBwEg7BAJNhEKwxmcW6M&#10;BwaDSHxkY4JHjirh76EHUrluYwTerQYyU7JrvMWmYEkQ9KU4DBTSqenLsRkYboyHQCUEq/IZIJDs&#10;LFADaQBo2RwZp/iiHCv76YGIFaPJZeaVEkDyCYBmYEJX9+KfTp9kieNxUfMZYT8WdN02T2rgxL9T&#10;5h8MJkE18FgT/fO8wrH3CU5ChB0aSR19FRUiRqJ/07V9k4iG9YdRA1kK+7pejTJWClOJe+CfgAke&#10;n8sERxyE+D4JjrLA2utRPXAtaquqHu1rm3+IREHBHE+Kwz8Ej0AH9OXY/As3Bs/smEG1kPPgHxXp&#10;Jv6h40L8Uw7l/finj7wwjh1FOl0EfBiY0NW9+Kedz5SEYrFO8097ipRwt80T/yb+nTL/EAgT5N+x&#10;epuhRnXwM2dRlgOCAqcAR0WfFBE8n01ftYh2LbuD6H9xEaPIgNb/GLzNmicD/+g4Dnwu+VeiKs67&#10;6H+MIgiN72bU7rb9gMykhI+32ADMyJrqS3EAmEkjqC/HBuCO1ngEVFLOg4A0J4iAeOYQASkkFgrc&#10;nghU86twbJSZmXQvXN0LgUCf0iWdmjZKOnewuNXoiYETA0+XgUjJ28FAZbPBAq4DAWgpP4ZYmDIv&#10;KobwqgjhSIiF6VpkOmZJF8WIx2mSOknw6SEYmJRFkRgdMC1zbmxVhoGszArDwBSxUO/jCmQycUEv&#10;UCPgPAb6gLMZmBIDcfLPlp7oMNCu0WZ7HR0GhlvjMVC15jwYSAcqEQPxzEEGYhz2ZqA+nGkr4loz&#10;0Ayx0tRoqpFxdOjqLVA5wTHqT+DkVQx0eBdkoNvoLdFTmZupzM0plbmhmNagHnisOf5ZUbVFW7ZR&#10;U9YZGIjDD+u2Q/xxhgBklnVlkR/ED4jDf9MhHjRFzPF2PChH1LDxA6b4ZYgINgHEPxQPysIanM9A&#10;rSSMmLQZiLMoXtUDVS6hXwnHYWC4NT4DZWvOg4GAkGLgDj1QMeYteqACEjNDo62VztX99EDNQKQe&#10;+aZQh4s67840emLgpAeesh6IVyXIwGNN8gcAhUhiHqVZjWqnddrgKOA8QfoNz1LQkNUlO4gemOdx&#10;qRMLkRKK8BxtURr0wAKJgdCsyBYKQyjFxWClweL0NgZS/Ik6PNZWzjwG/j/2vm63jltJ91WM3K/J&#10;6v/uALlYSz8bA2TPbCAC5lqRFduYRPJIyk7OHJx3mWeZJztfsarYVd2kxM42xvJ43SR2m6tIVpGs&#10;/6p1awzLA9s0FKcHojkUnIFrOI4HpuGseCBD+Tp4IIgTeCD2nNQDgeRyPRCwMBjmBsOkWoYQScM8&#10;0H8t4oEocRP0QM2NYUCiB7opqRCBWfSJB5544JfMA3GakzxwDDf29dlCm6qr9oezYTfU50iLqI7D&#10;bjzvUffmYpim6XLEU/BZ/IEo+N3tNS2iQ/HVtS206TUepqsGCqz+ZDxQHqhZyVvxQI2imIdYHsi2&#10;0BUUnI0YyVINoWjqGs6aB67grHggQ/lKeCB2H2yh6WqnC3YyB4x6xiLKHWARDxRXM3+MVk+nqvmv&#10;ZTxQ9UAHPmkLPfHAU07EG2Sjo/rMD3c/fryB0T3wi48Pj09Xf/zb9ZeUGlhTZZskD5xeKQ/sp4sB&#10;hdSmXd8dYAEF39tNDcqfnk1n9dn+vBouzj+PHtj1lZaSAZueWo2xjHqg7f2EMgKfJjee/YErrrPm&#10;gRLWl+aBBZ2fqiEUC1s3xnA8MPgDV6tZ80CNB/oKsiJi5yeWKmcmxxxM6nOpWXH+52IeKD2eQCCn&#10;HXLVJ/m6jQemYmKEqMlF+6We0uNP6fFfFg/E+5TigQg2I8vN69MD+8v9cDwgJPSsO0dexEgFT4+H&#10;adeMlxf78XhRXVafpfNT0w4oeKqSNOJCtX9A5IEDeLXUh4HnEJbRT6IHcq1Lfv1mBrfmgausB6sH&#10;NlSsGyQPFrYZitcDa7KFamPjeZDjgenVrHlgWM1XogeqP5AzbWcmJ+wE+DNmxfmfPWPhwRIC6m2h&#10;jXI7p775r0U8UCpUSksnnwbvmyJWftF+qSceeOKBXxYPRNRakgeybvv6eCDKYfZnY93uhu4IW+ih&#10;P+6QDoEQme4MkaJThUTB5yrxSYG4WCuOyvARs3/8+MP9zb8/knVSqsjxv9BfHjHmzU+///X+7e33&#10;31z/9nQfxAN140lxvqbperRiFI9KigciH0JLxLRIHvyU/sBV5t+KB2qEzsy7LA9sA+9aQXE8EPWu&#10;KTlwFVvjeGDwB67grHggQ/lKeCAQFLIDMzEx3qz4Ag9k3jO5AjEtf4ykYXbpvxbxQFSYDf5ArXzO&#10;gE62UC45yXUafz/Vh3k4e0JtbhyL/zW2UGguSR74WuvDUEzM2WWHrMAaqfEtKkNRbsSwO98fm+EM&#10;dWORpPdZYmLqepg0WxmJ8v3KHzgiZRDcIOQHIqgnFqdXZvrn4kID15E3cWZwKx7IDWZt2IzjgcGG&#10;uYLieKBt3WvhrHngCs6KB8Z2t1+DLRRYJB6IPf/jMTHMMBc8UFiXklh4oPtaxgNFgvPV1oUHeluo&#10;Z9wnPfAUE/Ml+wMzNWKgpbxOW+hwVh/GI8qjNe05mj/VPYqxEzdsLi4OKNR+GJvzz8MD0XhxRKWq&#10;IEm347DKka/qrqUACOKBDXIFP40/sKZuRO3K0Lnigc3KSWd5YEV64BoKVjvHxDTc+WkFx/LAzGpW&#10;PJBX83XogUBr4IHYc4oHSlJemT+QYOH4+Bx5MUzCG239gf5rEQ8UFogGJibqlItu+66IizWfWOCJ&#10;BX7JLDBTJqZ/rWViEE85HPpxv5uO+wHNKrrz3WF/3uyoAUNzgKKFL59DDWzbCk3u1R2YSI1Aj5JY&#10;Jq3q+x6uwU8QFkr5eIkaMJYFIubz/Zu1CdOxQNSAScJxTDANx7LAzGosCzSr+TpYIFGHeCAokGKB&#10;zHcQxMmH4XlTaCWNupSarPGFGcAZfVMy/7WIBxIXjb5JdQeKk1CLpFv7aFz1iQmemOAXzAQp2zVp&#10;C32tdWLQb6q57OrzXV0NiAtFeezdAcbR3WXfoRj1ZT124+dhgg1eKDxOrAfuR4oRDeK0xsS0yJ7Q&#10;/ECkMn6iFsCB7agVLG0LnYh5TauAF8cEYegEE1zDsUwwDWbFA9dALA80i/lKeCDwQTwQBMjzQKYO&#10;EPISDwQ9wO0goRpNjci2Zl32YxkHtFkakQMyj2bftX7kb3HNJw544oBfMgeEwpDkgK+1SswBpUHP&#10;xv35jjIBkSEPhfBQIzT0HEnn3TTup+b8s1SJaZEMgSR55oD1gCxFMU8qB2z6hiqEsiUU1bI/jTcw&#10;cEB136Q5YFUT78J/+dmcBzkeWJNDsFpDWvLABJwVE1xDsUzQrecrYYPASDCHggh5PiiofZERovYC&#10;cTwN0BVdkKbAV6Fy4mMRHwRfIyg+ySJ88imJetBVfT2xwRMb/JLZIC5Pkg2+1kIxFzCHTt1Zj0jQ&#10;PYqldaiYNl4O3e5wHFC2Gll6aEn/WayhmHhUayg6/lKAjFMEGxRL0yT5Ft7DT1Q0m5jXfhWGYq2h&#10;VVsRG2xDv1kbzuLY4J6iaxKQVmxwDceyQarhnYDi2KBdz1fCBkGhwAaBvBQbBLnAe4REL7LBkRU/&#10;nxBISF+zQfuxiA2Ct4alyImyts8KuYxW/1ys+cQIT4zwS2aEuD5JRvhaq8Uc9xdn40WPyJhhjwyJ&#10;vjoiU/582CE5ounrfX2GBhKfhRHuUTANHSPCMwIjFfRDzwgRttpTCY8QHdpRXj39O16nfyg6lPr+&#10;rauYOT7YhZAWLQWZVgdRDi0FZ8UF11AsF0wvxjFBu5ivgwmCOoEHAnUpHgjsEA9kxL7IA6WD0ui0&#10;PpphqQnab0UcEAsICxE7vuOA3iW4XPGJA5444JfMAfGCJTngq60V0w7H6YAyMV3THJEfAbPoeKyq&#10;3XE/jogWPZyhcNrn4IAo/jKO6hPcI0p02UYe6RNtzBFEG/lPExtKQZ1anXRmbo4D9kETXNcVtZrg&#10;lIaz4oBrKJYDpoE4DmgX83VwQLJfUn4EUJfigPhX4oCM2Bc5oCTgjK6hrVhIHVe034o4oLSlqFzR&#10;NbF7+qTB5YpPHPDEAb9kDoj3KcUB4d2i+/r6suQPw9nZcZi63dRC82vHvt8dD8iTqNtjvW/QRB6t&#10;az8LB4Spc9TuSftuQMG0hQ6ICmnqE4QdlzIlPoEOOIIDMi+1Zk7HAYeabKHqQZrZpOWAA6lvazgr&#10;DriGYjlgejGOA9rFfB0ckAzgxAGBuhQH5OwDIc+LHJCAgWFyRIpGqchHxwHttyIOKDXX1HPsdEDf&#10;nn654hMHPHHAL5kDZurEDLyn18cBOxSF2Z+157sBfZJ27Xl72B1bUgTH6ny47NG+aPw8+YFIiodi&#10;xxL9HskRqx661go69Mji+BQcMLRtf94biMZI4ID9KofQcsBSK+gaiuWA6cU4DmgX83VwQLWCAnUp&#10;DsiuPSHPyxyQ2c/oAkOtxVO5ov1WxAHVCuriYVQHdNMtV3zigCcO+CVzQLzZSR3wtVaJGY/HS6QC&#10;trt6gu2zrZtud7xEZsRZNZz1U4+4gPaz+AGRCQE7rPgB98hhXGZGOD8gkjg+TXogpfXhtQuBCrN6&#10;53TAPvgBUbh5MehPccAVFMsB04vxHNAs5ivjgGk/oMhMTJ5iDui8dZbb/XkOKIwtyQHddMsVnzjg&#10;iQN+yRwQQmWSA77WGjH14VBftE21O+96soJeokYMND9UDW3HPdLOO1TM/ixWULRz6qIfsO6GVZ00&#10;2zPi0/WQD3XSVnzJscBc93fLAgu6RoT8CljHF4zUssAqvRrHA+1qvg4eGLtGpNMiJCdv7vb+fIIg&#10;QYMh1AeEig3TGULttyI1UEq/+NLYogai9Gigu2RccOzNvOQTFzxxwS+ZC2bKxAyvtUxMO1x06B54&#10;3J3XaJ7b7s+Pu7G7PNshTPQSTXQP3bE6fhYuiPjUORomZQltGqQISjxoPcIUSu8Knqd/KB6UVC99&#10;EDN6YK7Mp2WCAwWyrOGsfIHIu36GCaYX43igXczXwQOBVc6JSFcLFa2KEQuMPM8CCRhYICrPGJ6E&#10;u0ofHQu034pYoGTUqwfb+QJRKcZOx9b+uOITBzxxwC+YA8L7ndYDX2uNGKh/9UU/HnZn5xPqZaNS&#10;zG5E4bTdJVLzLqvm7HDsP0uNGJRoayfNkN8PTaNRmpohX4PrxXhQ6IGfxhcYmI68hxkO2ITGt82K&#10;d1kO2FPjpGEFZ8UB11CsGphejOOAdjFfCQcEj6NoGKAu5QsUDsiIfZkD8nC1sjOfgsVhxQHttzIO&#10;CNMB2GiSA+5d+OlyxScOeOKAXzIHxMFPWkJfa42Y8XBxQOHpeteiWBo4ICJDj+f1xW5/WfX7Ginn&#10;0+Xn8QVWw0B1YcIzUiE5fmUJRQQMGb1CteyhpfzAT6ADEufq5IHKcMA6tDvSvK55kOWASNVLwVlx&#10;wDUUywHTi3Ec0C7m6+CAoE7ggEBdigMy90LjEzkNz+uABAx8qnN5CxLI4nRA+62IA9YM2ZfFFjMo&#10;BDejAy5XfOKAJw74JXNAvINJDvhay8NcTmiQ1nYtaqMhBqaF1XN3PE7NDkVj9meH8/44HD5L//h6&#10;6odes+JbFEFb5gRWSJkgxU8aRtSfqFAo1WMB6+cnamZv1hkYnHia1zUPsRwQWdlpOJYHVtwxYhV7&#10;Y5lgs6e0iMSCLB9sMytCQEbsT4G43jQgqCBx0BCY+3prsBXGMVhLGhBe8jgINYUoaHYNieroxlHo&#10;jZwGVVl0jyH+NgHKIrzZU/BsAk8kJM0TjplVWZRXHZmwU6AszuscKIt0qrmXAmRxXmVwTkW148Jz&#10;p9Li3ByCL0IWuv7u5o+7N9d378jgTMLMx/vHN398/80VxxFdqQyDUfSvmcFsxr4KQiuJJs8OptMH&#10;gecK54ul5ReG44SF4Zps9cJwnKIwXP0xLwyXfVZlG5Ui61dsVdCt8v9/eHwiFD3c3jy9+SX0IHwK&#10;/0U/wodv3vz0/Tc/ich1/fRexn7EH9+gayMdT7apcLTKLDGKmzrsSbWL+V+9nMZjO9w1IEAeNPn9&#10;nrHiDP9UtIJGVhFTv/304eZ4+59X94HU7m8Mp5a69loxUr5KtEjjZEo8mgF8q8v2i/V/Y0BNxz9h&#10;PUpj4FpYa2idGrbPY/GUhq9s4yMKuPX6v/FPKKOdAPnSiKjlEr5Wvix/IAlhh9+8sgkUo3y0dQNI&#10;FeR5JbpFN8Cr4YprRfBb2UDv6EjFu2lb3oaGtzh8bcPYIvC1YIIppquv0WqHwOvbz6vH+xy+1uXg&#10;tdaXPzwdX++kmS7eSUfaX+74gMpCwjL0jOm/nVqdn1qdf6JW52i5/e67dw8ff/xIfbndH2/+5e9o&#10;vv3hLe6eKhx/ebj/7ePtf//Xa/U27VHYaji0aMd66GFwGxBqMdUXze78eHZ+qA/nzcWzudfvvgt7&#10;Zkzgj38hvPztAXw8ooZblmsUhDQgF6tDj7IiGpWlbiQUMa47Sp4NOkS1R7M8evGDdeLm/b/+/DOJ&#10;I4nf37y/+OPpzQ3+MQ8Bzx4vZCYiLS+uNe5DyIhagaI4Kh3xhZjh60shrJBCOByG4+6yPYPRFIjd&#10;HSZEzyBv/fJwOKJoZ/+cypghJO01nPXQcP7N3f3Ze8iGt4fHj5BqgOkgsRH6ZtobdOY60b95uMeP&#10;YSCdUHU74FOORY1IV+YuHcy+owoQejTaPQqOgu2LgXUYJd8QzF4PRgbCfDjgxQR7JAstkveVTejp&#10;fLz/5cPbyw+//EL7frx5f/vr7dkvD2/+fg357frm5vbuSWUjM3J5lh6/+/3x45s/fv3lDn/6+Pj9&#10;N++fnj5+9+23Ad714z/9+uHm4f7x/uenf0JP6m+x8w83t9/+fv/wllt3058+Ptzf3D4+frh79+P7&#10;64+3QBEA8VULz0uFhrIpi0YzvtZ35thNl/tuDEZ8HM/z6nI39hXKwO9hMpjg28b//nxcFw7mxdsP&#10;T3+7/3D3BITrsQwoo/eI8feIP7356fe/3r+9BTl/e7oPR09pX3YEnz0+f64hNOQgaKRVzZJZruYD&#10;QsFJTa7WWUG4D1ElxTXPwLIadzcF9TYBy6ncVUvWidTCcEfjlE0dTAEJYBA44yg0UcvAwm2Moxq4&#10;6dObhHAfR43c9SyBMKt5Q47PwHLmjgktQtObdPaOpgtFpxK7JB4RlzbkaWkJgHDy9DapAeYMbAyN&#10;bRL7hIo2DwODzEGzFBiCBSVFzcqSoB2ya7M0GOos2iwRUB8lszaKy4k77dFZJ00EOCvmYW3u2FLx&#10;/AgMbCUHzNIguzBLgh6HO7MwS4Kmzp212pKg67PbdCTY584atCu7z9z1JEdPREeTu57grvMoWHYz&#10;G20sBbL7JKPwPOWUe9GgNM7DqjFYxxJ3qrE0aGAATdOA2t7Nkza5a4DQk3lY/lFrLA1QBj1zcKng&#10;T5wUXREzS7MkqKZgVE5sFKr1DKwOuSqpG4qC2/OwBm98+vWgTrvz0nI0aC0NarzLGWCWBoSO9Eap&#10;e3ScEwFiOWiWBvDg56BZGiDKOgfN0gC22szSLA3aNrdRclfEHTR97h50lgb9kLuiZL+I0NBSJrM2&#10;ssrFYQOs92kikFUlDoNHIb1RMjPFUT37CxKHjcw5cVizz9GAzEdxGGpQ5pZmadCBa2TWZokwTDm0&#10;9ZYISKLOQENVwXltFWo0ZxZHSkLcA9rV5cBZKkxTjgpoWTZDa4MXKXVLSXWJk8I1ll2cpQPa3+YW&#10;Z+lQVW3u1sP6N08L91wOnCXExEW7EoeEIjzjJqBgZaChlM48DF6+3CkhPT6CQ423HDhLiJE7HqUW&#10;ZwkRMJw+dFQqK86KKqaZUzJYQlRVVm6ATXkGN4CJpy8rRe/HWXE4c4Slqs9x3IBHPw0O2uk8rKqb&#10;3CEeLSn6LifXUOBSnBW1WzOUoKzzOAy1f3KLs5SokfqYJgT00Rka7Mk5aJYQPbx4GWiODpxrkjgl&#10;KMEwT9rjpGegeTLkLj+1VIoI6UJNodTlnywVEMKd2Sl8DTO0oc5dVtLv50mHHN6oKGoclheiqYbh&#10;PKzJnd/JUgGt2DJ4mywVUPQwt1NLBQTO5aBZKvRZ+QHXyewhvziE5ZlxfnWw/r17K562a3K5sU3x&#10;jzv5Bs9gyvOJiWEtuirzToK8NLjMNwnq0WC1KT3vmQRxaHD0gTzrUwXuafDX6oDNOqZJ6yTEcAwc&#10;ecGeRSPplWF4GT1hyubhZRQl3TBAL6MpKX9heBlVSb2j4dDfcM5f3KpE9VzN7s1nMUMaWoBetlVS&#10;wcLwsq2SjhWGl22VtCgazk2dXtwqqUlheBlVkSHOw8u2Kpl2VzAzl+AdVj+GXrZVUlZo7dBGSqCL&#10;N/UK6kbRcH2RyrYq/uEr9jS/iHfx0F9xMPOLw0kloK3GSuLP31US+cPwsq2STB+Gl21VqolfcWrm&#10;y2sXqnKE+IvDJa3qClJ1CZlIqKa1D2VblWTRK0jFRdCV05QdYMlZvYJUWwKdpFpaO6TWouGyVTZ7&#10;v4hI1BBk6GVblR5kV2PZVkmwDGsv26o047yCaFiyVRINCTpkv6LhslUId0XDhaqQ3oqGy1ansq0G&#10;8YwWT/KXgc8EE/nqz0RCBVE7hEKRoE9uuTnaSQI+KlIyMHfb6FrnIamwn+BD4R8E1GlgC1xQkGwD&#10;IBdPg++MjBaWM9mbC0DJTCI/wu3Dj1aTUBCQ+y7vVwfOWj4J+TKxYhiWPTDkGoTvQI2bRDrpwZlU&#10;PgkaUgZgvXrqBe97iSzrGe9xh3sRg/qZA76MLoQS8yTgWGbFkwg9PWwr9rNwfBQMLN7HRHZP4Arq&#10;pQfFdOrrQFzdxaSb4+R4OscvbgLlmngGH+6FmGn+zEiPM0g9bzjjyveAPhkpuu4lng9B43ZvCJ7g&#10;FXWoTFF8qEL8Nh0qyEkG55Weg84HbCFOTk76tCH2qxJ5E/WD3SRoAh522KLIj50cxhn+DmdV8U70&#10;4pJb3AODkogdNj6wEDY23glcmhsmkTJHMRYhXg8GJhUhI9mFK8CeVzzHJHwK/VbtPiay/GAbtGyz&#10;vUnew2qWEV88uni2BdaCHtTnnOaoOSpUd0GmV/7OdCq6H/gR86x60e5Fers08Fu5ffBoOIXLMSWy&#10;TuuDNyeqzIJdINrIzSDPSBuLdhZcctGrOoRB2sXiXNIMHWuWiqeJAnnp84aHSltOoMm8nWEU6aPj&#10;g6MzjPI6Izm/GEsjGT5pVR4do8iVHbwOZmtwt8vocFWLSD0KwjvI/BaUaAyIRfKf+fDJ57IZyJVI&#10;e1iCks84t6mJmWplMwhHblk6jAgXYb3F/+0M0suvnVWtF2/dSKY07CE2l+SnY5Ko8gbX3syASIUw&#10;GqEI9LloD8rGGn42dQ+TqDM1S+HxM1n1sZ6ai6KVzSBCU60xerIHQUflY5Mn0QHhTyzfgyYcsWip&#10;i4VZPyyW9Y74VbR10K4URwP4VqCCOzGDaNqaDsvbQnxHGMunqwhBA1kugVTfdxiWTv7qrlr8Ws7k&#10;UByZAbmLpoDA/80J6iHNB/qWH6BBjCVexhuEUfrIeaqNHHY6m5xevAKDtuli5VTJOMgLVfsNDMII&#10;EfKygbyMf3i6LS7QvC4stvHvePwM41z5AZKLyQJv3IModM2inJPIcOivVz6DnPUWopah5yBvP2Il&#10;3Wd9oVguKDulQgdkfzlQItIil919lmh/BAvR57IZwKDCNfMXdqDYBnoDmQdH5Kl8uIE1DxQsFEB5&#10;dMhz2oK9WeQJx0Zv3/I9UOAVzeA55KCffTHJAb3nwmg83MVY0lX5BztuzedpIworzIAwq/IZxHTb&#10;eKlxkIez8YxzfgbLH2x9B2ovqQwi2tdeNkNcWthDxZJn4VkS2XrxLFGsEj21izstuiUrR2UTiKTq&#10;j72+qpBizEGC343JXH6fEffOdHMHtRc7g4Y9M8vp5Taz9l20+l4kF59E04sx2J+sXh54lu/LwCua&#10;3X1Ct25BvkOOKIflwil8pwGOA97JVXLsDIF+jMXis0/PWLiRdon0ANBHR4uWoiroKJWzSk0n8+Qj&#10;yZ8A+ZPUaWYYJzUXoR0N6HhJCFQzx68jzzOt1Ov+mq9Ws9xRNAM1MSdQCESzM6CoCX/2TzRiI8Nn&#10;BD8WEyD+xj8NenYafouVCfTyrjYbcuLQKoJXxdaICEoENzRosFvrRKkSDlqEpU5KwLSs0+kMnWhP&#10;7YI8ylj5WJTNoEYQb2khKx+RZ6Hcxs+z6fVFsUt/I4wj7kFmaJanVS7aBosegveYDv6110riNUsO&#10;cWIxt9WMvDIsiRBa8x2KoESgqLzY1YklEaFKxae1o3BsIJwtdDpBK3KdP6v6YEBuKeX1rSjJXCo2&#10;glcp2klcrWyWsVmEH6RNhdV7OBQbjC35j2AU8WMR7EZ1JnuZEKgbwDjuqNmoGxaOHJ8Ah1mS4qUR&#10;FuA1AsQth7Eb3qBadAumlILXZFdWTONXOUwblHqkFTEyHRpqAYQLZt5ukpAC4svZo/7Emz3QhSYA&#10;YrV3Xj3TdYMyTKbPsCJ3QBAVG74iCs0uv6EwJRymCnpI8aEXARd1vCyoVrBWe5WyFUfGFptHq0Kx&#10;tz214pZovEWCbC+0h2aDdEiNXsNveN+K7hZiJ4NypG9E625m7+6L7zMipBmUJyg912EGr2nqxWs2&#10;vG30xAdQXqVsxEKHAEFLnkbOFzIziymNQm1hhnpxaOQFQvk0N4O8tdnS+w5nLBrXgtmKixUrHWp5&#10;hypvi9U7AjN/8R5qXZUWuuGJ1VOITFO7B/UfbLFuUT0BokPlSVrJsaz8Ia4ki38LlhRJwIp5euLV&#10;dVYRdTTMLmuH9hv3NzGJiaDsmaScriVv1rHlTFIFZe8yEONcxetUwsev4fEqYmQCvvYWFBGDajx7&#10;BmVy+WpYjkpfu0rcJCieayFVIu403sRfiSbZsHmhaAO1mBepVoZZK5ljw/Ve8Al97TYYPQg3DMrP&#10;AN07fPZ2cNId+HM5EdBURn7jHp1anyhvgK9FbCIZpJQOdRSdw/ulB0aZKRXSsMgTS7t8LqIDPWe0&#10;b+QoW1CVvKeNvx70NDGWyvcgd3NBaDGoLw6YitNs8yzaQPyJw5C++54diNhSbzA7yTPX8OMbCcBI&#10;axYPuFhHeNKi1YvYEisFCIPgc7VUyRj3VDGm9PyIyNjCQmPOid7uhe2Snv9wFJjmRetX/zYZEcwM&#10;NYUz41SRJmI/q/NrQ3QC2cwDKM+OVYCOdRgYc41GkPDooj00EmHR+RkaPEG8B3e7VWjp+Gksm0Ee&#10;yM7bWFpR7jtv0lQhilTRUkLHVbHTWc9pI3yi88Ijvd9ha/y5bA8ihy5BiaEMzb8cpcW60zErKppB&#10;HzuypNlDo6qfN19WIh9QXYRSLGn0Bvph2hk0RsPL8CLwIwGvHD7Lpu0yAiUgWwApaSRwgRTk4uXz&#10;/VxcKiFlUtDot4R+CUcmz5xBP8Wv0VkhF6L5TBI1fUaj7eL1owok/8Yb5BoNlvKvlCpvyFksnoEi&#10;ZsKq/GlUDadf2D5E4+rBmUtpQLTlGTy/wZkNn/nOKpHp4eXRAadF1wA1UOQ37t1p5UYhMcjSoRV/&#10;IBnhi/cgV4c8AIakrXDq3psgkQwa1oNsz/IZhL0P3oqm2vLg2QIZNwlLA5v4i7DUgMmG3ywebeFh&#10;A7sdlA6qcZHjqRRLZIHmGTzzFFEUSVAOeSwRCHWKtqCBfV4QlQ303tAoDzaSZIvXLyeSXHCGyHK4&#10;Bm8pVf0MCUrF8BHiGvAzeiGoEofc6B+kSiwDI85eMQXUCbN4eoTHU5CS2VktGQybZsA7QTSm2CUL&#10;Sszro78gyD3m0RvE00a8V6OnZ0O5bTTx4r2gZH76zByk7BiJnDJ6w6A+I6PX9dXbM27xEAkrRJUj&#10;iyU1TY/euduJgoWs2WJKh+JG9AIsFGMhDwUMGPIgaztgSUaXYUn0nJH5lT4MjShYk7/NZM8nOqDQ&#10;U/EeVOaV3+gMldzDyb951HYkUHpDOIWKL0hut+iohH9SpJ3BUiVy08g4LcJSJbSbvI8I/QsYHT7a&#10;hUJEaQ8hqhIzF00xm6ZgWjbLpXIxDMyLsDUQxN+33Drh7NB0HBMlRx0D83ptK7IPcrM3sFG1de0X&#10;0ob6AfY+3IJC7HhyNp8UoYtCVfhHnqOpNwe4d1RH0YAwHlUBik9ury8n+yv15JZ9LtpFL8ESk38q&#10;ejFYTJ5HUcQ+7VlOYdkMUlMUTX3tqepE5JxYiNSt6Qsy8ZUpmqETzozodMf5u3h2vIKCggtCuQ32&#10;gBYaohxQdzvIPBO+g952f41o+IhmL1dTGj1T8iPFCln6ZRJ/ayQ6GdXOwqKK0NWKExxFFhzXoEgt&#10;nsSreRSYzN9ZwC2apBMtZK4vxmaATiRc5MC4pxJVK2QSduQXTdJrAEPlPXsalohHw9FkkCuIg1JO&#10;ExKJw/b3PuBSg7FA98UkwqE2nOBBHqzJIyV+XsTQgQfQiibONihCVQyw9BH/Glk1easuin7wDBso&#10;PkiAy+TfqkGiGCbP3gc9uRTCX8qhBk1EQP9we9cGkUb0Gui10Wg2OGjK9chBLH/4kbsepFbwNWCX&#10;1TyJsMdqCzmEb2MSZ/AY1ItCwrrhwaibIpNv8MiNGgiH3kcOmDJuMjeaSSaxeiH/phxdxCH4evhH&#10;dhIVAXfNvfujiHsTGzOKDu8olg5KfDLrHcWJPHl5ZRR5BS0vaHTZDFFS85iSTRAmzcQkQNOeUVem&#10;fAZhg6MPJRzF8CpSvx6qUczkI3O0sj3IpR39sz7KI7nYA2mBYQ/8RBbNQJJy+I03RE2iWFKagcES&#10;PQQ0Wj4XzYC0IXk9Wb5XfCAAUwRdr3FSyR5eEp6GUmJTbVD+EZuX4iR0g8P+PAbBw+Q7065sJ7UI&#10;BgsVifNPgZZhIcnXEo5CzKt4J6E7GIAtTYO1HFwBFneoXjyxGRbuRK1A3kgOjzJffQrpNXSnukcB&#10;jShsVL4TeggJ94NXMiqKEAnfFxoOiVv8vVwvwGnhizv4NBWcLtmJV2fxdsmiNoQS40cCbLFizXwj&#10;1mfRRXqC2XkZTfYwsfCPlsDku3+NgS3ZyYasLlxGQRcEbLdikYUHDq6LpwvVlHlRG+LTg4wWdsJJ&#10;HjMwiQgbvEsAB0IWxXylDF0aSIF2e24nlQjWgw9Sn4/2BtMqXLBMeFShdpOg/HhAS78gPCpw8Xeo&#10;n+U3Xs2Qi8uohpHem4JwfXhyFJraMgmvrPOWK+yQCdx6GQ8PJE8yZ8zfuMAO7ZawTrZHpa+AA4qW&#10;Yxw8n2tfi9y4CPfUEDxyZJiTSkFHdLZQdqx48yjIzCvyTqdaznztb7XaotFdsngGqlFOq6oXJ1uk&#10;nEUcE0Xm0GhJfCs67xrDIVE9eqf0wFHPSYslYXvUfKX0HNZiPFvkU9UiiVPMop1hReXS80Fm+/A6&#10;RLvr8+dDkxsGL1f3IiouWJXmNQwbqNeL9QD17+0W0VSAF+o1KTWkUK5KKW57sQ8OPgKn14fPG1Ko&#10;/ABjqJx6vT7g3h9K1Q8YlLtFvTw5AxO16AT2IoQPzAr0BPZAQ5hh8Vl0x4EFr7IZ5EzJb+IM+qIv&#10;ZvCfC2dQdubUDnIApbC0OqnFZ1xEnDZ6bF8446Khdqw6x51Lvky3MIaIsNttiGjuRdDvPIPvhcGR&#10;ccfc7l70RikaUoRbKlJBSFxEJ2j6hEQn6NaIefHo8ld28ZsISo5N5xUMKnQRZtiS8yD+10U+dyfP&#10;+6I2gObCUJB++UvAq6LEJItwMcO2zNN1a1RxhPYwn6PSE6i2jS7Kuc+fQDWsELnMujSpkA6E/aya&#10;DTtais4HCWS0F0rksaDE0dfzYdadD6Jr0buG0WUziAJB7SfNDJr+3EMxd5+ZD8noohl6SBBhD8sZ&#10;ROzzAq9m/W3Zgyb49f4w93JdYlNCtr32ovJ37ADetAcRHxXhiiVKITNYokiEcItwycrpwCyh8yEg&#10;epZWn+UliCe19IyTBz1Qg61F2P3zZ3wUjan3uWtkvwlgPPsfZedbIla0TgDJLBaJYl2SkAJF+SAO&#10;EyJuMW7F0tcjgMTOILEGdCDcZ6e/FJ2PQeNo0ubdhV0CVVsZeRsCGQfR2Veg+GlcKFvzDBtOoLCE&#10;JcKFzwtJIx10x8wEy7AkhXVISLQIF1to7z0L8eTxrS6aYRSOvag6NSLMh58gd0/XdyF9izA1dZAM&#10;Lyr9IdRdC+t5fPrL7f2v0s2JGhyFbf0Senje3csHjOQvqe5WEyxh+2M97S77cdi1l+gvhVa/425f&#10;TUcUvkL41Pnl/6MCbVX73fsPb9/e3v3w4e5W2iDhY1kbpLcP17+j6xF3Qvr1+sPdN9QOE75I7mtk&#10;ui5df/f48O6n2J0JXh1x7GAXbhgasN29Ddt9f3v99kL+/HT94Rf+87d+xQF5QID+n3FI7ZeofRA3&#10;Evrp/u3/QSuhv98+oI3V+/uH/8QqH64/fv/N43/8dv1w+82bX/75Dm2IYH+lcKOn8Be460jge7D/&#10;8pP9l7vffj27R58pXLnruxtA/f6bJ/3j2RP+hl+jYRTo+sPdjx9vaGAoK/fw+HT1x79df6LudrTR&#10;/4H2VXgMEg25qeAN7Sl1/i4v62N3cdnuLvGnHY5iuztetDiO0F0vavStq5uez1//3c3D7fXTh/u7&#10;f34bz1+/+fy13/L5o3Z+/xcpt+2xai92B5Tg2LX9Hg25L9GVexgP+7Px8mK/vxz+fPsqnE40Eftz&#10;3ao0HqyDx3uvFXK0YVodgk5Ds7M9pDqaRzvgUUG7+VW4/jvOebgksUL23EMbBy9WDx+548leJdx5&#10;FM5tHIXXgKqCk9VTgAq5ryBwxFH499APIAEMUsM8DM2B0sBwiuKoiVsVJGBBAIijkLmXgYUoojhq&#10;4Fr7CVjQguIo1DfMwIKGP4/qQzX7BCzIN/Mo7tKTQBhxhDhs4MYpCWCk6sVhDfcTSUGz+Ee8GRVl&#10;T0Gz+EffqDT6iYfFOcH3c8AsARrur55amqUAZKwcNEuCDs27MmuzNOiGHA3AsuctQCHOQKOXO+4U&#10;7D+zNvIkxGEwfeagWSIgsCYHzRIhNIlIYI1UyzglUgpysCwNUPYttzJLg5bbrCWOB7lZ4qQt9zlJ&#10;rc3SAO9mbm2WBkjlyKyNbGDzpFVo05NYGxnp47A6D83SADnqmbWRuzdCy74dZIeLo5AUnQNmiYDU&#10;kdxGLRFQEzEHzRKhQSeJ9EUgY2BcW11loVkicBeGBEVJnJmBcb+UBA0o130eNuaeSVgz52HZS0VO&#10;qgis4uYVqaVZGuSuFOWtzbDq7MI8BULnwtQ2HQWy3IBMq3HSLDkpbTKOaurc20G2/zgMjoHM4SAH&#10;aRzW4PlLHw6Yps2wJnc4KN5yhpZ9JckTE4e1aPaSZi5kkJ+Hoe9cZm2WCPDy5KBZIkAIykFzRMix&#10;KjJ3FyyNooHisAaNxdIbpXjyOAwqTGZp5JqJw/KPLoWLxGGIPs9Bs0TouOtm4uxSam2E1kMOSxOB&#10;/DBxGJJwcju1RKCOVhlolghw2uagWSoMWcmIzABxbQ23+UnslGwYcRgqeGXWRu6AOKxDy6g0TcnI&#10;EIeRJJDeKZmn52G4zRlojgpZvFFs6gwtK2iRfXseln12ySASh6F8am5tjgroyZTeKcXaRGgIiM1A&#10;I4tKHIZCszlolgpwuOagWSogTyAHzVKh4+ZjiRNC3vC4NtTyy0FzVMg+vWTDi9BgBctBs1Tos6IW&#10;2YAjtCHL/cjYGIflxV2KAIrDJm7cm+ClZAiPw9oxd0Io+DEOgzIXOkGlwFkyIOAhQ1Syo0ZwI3cC&#10;TkFzZOA+ZgmiksMqQiOFLn18KWplHoYtpC8qhUHPw7IHDkgw4+ixSYOjLgkGHve5TOwVwUl2HHeT&#10;TGwWLaTNuAlaYnq3FKdu5uV2tEl4jhZZTSakuxm85G4/oobsvNljHErJz/CyYnlIvJ/HVbnHCdH8&#10;bt4c/6J4/Bkv+UuLaCYzLhz5DIHJHzYvEC0jMwRxOjTCSHMHhkK7Znh5/Z58d3HcVOfhWYLk+RhC&#10;hQw8kDsnWYd6NXFi+LRzG3aq9Mht4VIn0OnScMZm4VmK5A03IS4xrg9eiCw8d0PanIAdwtpmeE7u&#10;hI0tWtFOfebgk7h/fPNH6A0TnBtXuGxsiXy+oZOkDV9xrB+Q+sJwEA4e6Ks5jPzZBmbi5L5CuEXR&#10;YnAPAvQYF/QsdDrlNBynuAS6RIhczeHjz0OXrcIrUgQdb0JYTNlWJUDpCmFNJdAlNunUZ+4duWiC&#10;S0bOO9k3CO+wYJQgUiLSruaMqmcPgeQanvrMrfAuNRNOfeZWmBHP+anP3AozkvxyNUdrPHv5JCLj&#10;ak5jeX64vMDQDUteAkkHv5oDf56FLpEmX3OfuSAcpJr3Bg0qMG4OcntZjJDYNHSyK+OuWvIDPyij&#10;rvbLwg/KOGzQYsIeSiWnKDqVyk4SjgLRrHDTUXwqlZ8kKQkzFG5aRSip4vky4VSIkiK1BT9QidHL&#10;UfzDf6RnIekzoWchqfQkEcyhaxzaR1lTJBpQVj0/CPMIH9oj4yU0cdmZidyXBIblRg15go8+fKaS&#10;RvLc+PQO9zeeQfM/JSVEQU0SM9v4yFHy3IcpmvlEOqCpTeAq8rpq2FqxLp0D31lQWhThjJNQWczS&#10;feBH0LyBE8pxMZNMEqW36sYGPZhGx1huv3L/N0YVjC2yXp8gpAmUVELXzix5AFQ0uHQXowTYtzBe&#10;G1Cj7G0RDD2Qo4GOwcwvXiTGIGU6e360lBaD1C3pfa4L9Ooww5aWjpQIRqvqfVqE5mv3GkEiJ1zO&#10;Rs8pfXQHX96DoGMR8UfRk2HiZU4Jq3CbQoIleYSq1hs6aEun1p8xSp6gidtZ63t5DzKDtDiIdJBg&#10;RiqpaCcmczBmQIBH+VkSLEnPJJ1hrJg8NddWiJ/lLlLgUPFpFY1Ryh7PoPjQ8CsUv0ocN6dol9FZ&#10;kg98ZK8G2HI2noLXjHw+dEXgKQGbkFot8tIlz3NRqFzjWxHIUowg7XwjdX3jWslPTtT0qWsaSr2l&#10;J4VGckszI52hF7G29ZXoNOsK4TPFe+ilBMIiwFvTqyiLwhxUTRyS+NYiOlAIP6Gj1yg2fhkoQ5I+&#10;dz7ZF04O/rwha5nWHkDxU6xY6oQbS6pH/CzZiFSApfQqaELMoucXbSlQml8GnYECiekzZUmWzkDP&#10;F/1mwd+oQCV99nw6pu0Ug9dsGBfi3klcuuOosSJQMWxqFExrXBxGsvQSEvBOmRPUST5xvSH2XM8E&#10;FXG1oCRXfZGWQwVYaWLpgll0RrVvDwIN/AyMfblQSl8qUxtm2JDL1cmz0+FsmD0QqyFQi5uMcAH+&#10;vKU0kuT6IYrVzSDZhFRb0k4sMmYLfoHPRVjSkkXtYg9y3BfVtqmpXdgaH4CyGYSLLCjd6j3zrF/r&#10;AzcQMor3IM/OokWmtn6ofSpmK/qQHOKyPcjBl440emh0Bl/QsKHwD9Bfg3hflo4ayd10B7WR0mlB&#10;B9MZY4uWcpbfisLo5VNdOhU9t0dIlAXKZy5Hv7wKuKQGlJZ7bKClu8+MHamnX4R+bV6yENfjZ7+1&#10;RnI/tnRt1JpiRDu7WMlYb7y8Qd2PicII5SvGEjXrC79hNUwJSm9m+Ow5aU2xGpih3qDsUKJ8+A2n&#10;6sUZpDQ/NTIwW0N8YRi94c3WOio+IUkLn3hWodn7ZNTBrEVk1r4+FQuccQPCE2qfmViLKEDFEotn&#10;kPTORbcIrcMoRfJ1Yq0PIM0Ri/YQ3NNEOLwyBtui5lfLKpaBBIiULN6BvMvyk7hSvoHPfi1aPh9G&#10;KqNpFs+SGJXcNB/5fFasfBbBFpmROr0bOMIspfdd3JDIHzX+j8FF8PUgioimoGqKKqPLyidRPyNu&#10;kz8z/ymbQWw7i+eg1ufbJ2/XomtRvdXSPWjlVMSBWiRRVBltwSux8RUqF0lxhQIg5q6KC3kKCCWG&#10;MqJeUqny0uUrIrxQp1WT5UGOs4rGI3sto4CowlTO0S5V7hcxUvtZDhe1BCjdAh2TgCJfC0KbbS30&#10;wkbO6RYaq3ywsCNoHfeVyCXSJKc6F2GJrBq0h0XvW+qtET5zhq/SAeG//HlD3bhWFHEqyWoQTlJk&#10;mMEzg0by9rsNYqO2sVpU/m9EbFzUz9HSMiLsF2GJHiJarBRXUHRIhrd0otCvosrJfovgy/VcdByR&#10;W7VAnBoeN5BA1IlFxYhKPNmL6g/6Nm7pr1FHi5p7FpC7xmjjpzkiSHzim3qEqFrna0eRkSUQZlFJ&#10;XwT3bkMxnVaYTucffyogEWbwUpeqaNLZpYjK2tm28xUfW/HfUm1ie0GklEm3wcKs5cs7XzWT/hr2&#10;4AsFII48fEagePGbp/1QF9UltC/o8rO0FBJ7dBGWOjn2VP7EoEPrCC+KTsQWElwkpWgGeusIHVQe&#10;x8ygxYXJJmY/U5QjjWbVoWiGRtjkopODCtJUKtXMEKLsMAOC4ulz0QyoWRpWheBhD4pPq1QJ0hun&#10;tRaHDaW1Y+lEHE+zWOqTRuhY1BRCpD5jaYOSoI0tqIKwmUE7N/deC+liFn25vtmp8RH0MDPMp9Ud&#10;AOQH8B7YwFFEB7WXUWEZO4NgaXmIxfxFLZAxumgGujvh/OFemBm0izLVqbKfRValUs7FMwizX9yH&#10;XiSlxX3Qcl3SgqNsD8KBFsUd6EqFrflSaFpRGiUJyveAS8ug3FnSgmCL2hta3EvqVpTtQUIIFtU8&#10;tW/04qojAyOsZ9giEouEOHgrVCdOdioTbSjdijlgYPm2aA/68i3q36qdS/pq6KuhhdCR2FFMh0Z8&#10;ipNnl2RvI/IsG0mI4DNtcDiTayuA8iy/FraxqH9L5f14dLl2SF33wm+8KUe7IIwL/iCSibT/KKKD&#10;moOFdopwrdc++ImR4xLWgySWYjpQMSLag7Ql0hl6Zci+OqZWU+sxU/GrIZqm/CbOIP6VRaUY9VnJ&#10;5yIsqct3uQeJjBq8k5vWEXa84fXuRQKS1krzHgSUj8BAPg/PsMEI04s3cPAKP0kxYbG+Bq4+6uOW&#10;PYgWOnpHqh6aRdsTdaYgTaiY0p2EXk7e4tmJc39iL4UiD5njYWtSa76I0q0UfqN4DvvEyRFD+Ifj&#10;fUheClPg+wZZQBTOyR/9Tm7EYhekFIU3YINHW92Ek5fJ1F0nnZcUT+oBRU5UMSV60WvGRV1FeRJH&#10;/+iq93BgCa6IEr2oOwPbQeJixce6eJl6oTVFkhS/GyJlLUoKa502iiQxR0CDMqgLQ+kMi9/oHrKf&#10;hVNvmkHEbO/51Qp4i+ZngzidtrRX0+4ZiwLlSD7jd8O7wuJnNmqVUVp8HwNLWTOW+GWiWlaWDsJe&#10;xw1yJdV5pTs0+geCHrdwtSCc2xkkKA15buWUlrJky74WYi6cWBmJW5OTt+Vl0tpdk1dGBolGmjwP&#10;omLrvOOAvCI6DOrj9xxCq0GO/jHRkowUNFZ+H5TZOEcDNTKkxVJXEksH8T6JZlm2B7FfU6CZBSU+&#10;adqi/Sz8RK5J2QzxN85IQtV5wx68gqcdVaTSeOEMTDvqT2MXqyWFvW+Sqq7TxHTzMLpsBv+beCyl&#10;sq+AWn8u9w5rbxbS0cweRjligzc8jcJGRZUv2gP18wgI9+Zzal0TPvurHhg0Dy8XLPEjOa/erj4D&#10;41waRRTd8jAHn+OybShGfPiR9uMYvFKtjUBEEC2aYRStTSpF6mIH4ZjLQEmx0G2rKylmrMVipcp2&#10;7xkpskb5wG4QLSdxLS+seoiN50PQeekV31n0k+LHRXgyP3J2Jnzn+0h2H3OWzfctR0reic4/4zF4&#10;ufNuqElDozbwImoERcdwgaxJzVZsitZzgBxZIUf5O67BnQvK6hvYe7MBWRPDeljeLSJGjAj2MnLZ&#10;58IZBEsc/a3oIDNJWKyPdIvRxhssQXR3Ayi218YZxA3VeysK2VrCaGZRZXtQSnOGQZxBXJrL4Gu9&#10;FLl491/uH2+ZhZzKfAL/pzKf9z++v/54G1JMtIIj8PIxlgSFuEF1JbleqfwF1T3Dn9599+7h44/4&#10;8+8f3R9v/uXvqG1KVS9JvOMqnX9BEdWPt//9X/jyOutz9mcXQ3voh93l/qLbtcOh2R2oTu1wVh0O&#10;5+fHen98rj7nu+/CrhkX+ONfCDNU7RWZ/PTHH+5v/v3xzd392fvru3e3h8ePtzeo/MqaLKHP/iSi&#10;E1j86fe/3r+9/f6b69+e7gPm/vj54dc3D/f04z3KL1LJWprk/uefKUO+gomYHJH0zKB/CByKollp&#10;PU/Ee0FwA0sNJT2nBi1sxAxy8/5fX4Bx8/7ij6c3N5gGfm1w+ACiYakGh4ZWRktxl+rx5v3tr7ex&#10;yO71zc3t3ZMq8GYkTpmcIS2R+z9QQxZsMVlDlksFv74asucTOsD3x3HXNGcXu/bsctwd67Nuh25W&#10;TX84O0xHqqDM7ztWH1QF3YWWh1X04sDpAX2Mp/Pi7Yenv91/uHtC7WE9m3+mqOyLx/DZA/Snysoi&#10;xTHUjqGguSDCpevKos401e2Q5BQqs5GqKztxhawELDxosWYHjG0ZWBCW4yh4T0PRmAQwXMM4DJE8&#10;GWC4zXHUxOXYErBwH+OohksfJTYJySeOGrlkVAIWhJo4qkMVvjTCSNiMwybUUUUhmwQwqLjzsKYL&#10;ZVMSKyNDTYSGbnU5aJYAXNMlBcwSAPaTHDBLAGQ35TZqKTBwHcHURi0J0Cw6B83SAGa63NosEZox&#10;B43s4hFt6CiRgUaRV3EY15lMoI3sbvMoLs6Z2Cg8FfOw7MIsCaBF5BZmSdDUubNGLoy4Mqqymz5r&#10;pHfGYQjlz5CAFIB5GJe8Te3TkSB3PWEzm4HVqNaWXhr5KuOc2X2SHhVHSR3YxMoo1CAOq8ZQBzZB&#10;T19Vlmt/paA5GjS5a0BKzTxp9lEjw9M8rAmFtVJrszTgkuCppVkSVKi/l36KfFXZNpSFTEAj/1hc&#10;WoM3PgPNEqHLvURk1YnAarzLGWD2HiC/MXM8yDMUocHdnoNmadBwLe/URi0NEIGSg2ZpUIVKXylg&#10;lgYtapWmN0qKatxB0+fugasri6CMHDRLA0g9GbTBxDJPCpNZDpolAsomp68oicVxBwgfyQFzNNjn&#10;Dht0/xnamD0fZCyKk3Zc/TJBBNL347CBi48lbhXZseIwZKpndurqysLWmTsgrrAsYgZz4CwVpilH&#10;BfLrxcW1qGiXJoMrLIuSGNnFWTpQydgMOEsHCGO5W0+hFXF16IeeA2cJMXEZ0gQhKM4yQoNOloFG&#10;lrk4rEIeV+bMUcRbHIdu1DlwlhBoVp2DZgkRMJxGHXm84qwjKtqmbz55zuMwagacW52lBNxXOXCW&#10;EDicOcKSdTtOi2oEGXBkV47DUNkjd4jJQRHHIR4wB85SAu1GM3ulcO0IDd1Ic9AsJdAaNQfNEgL5&#10;SDlolhBoE5mD5ujQZqFZOqAtZw6aJ0Pu8lMgTUQImotloMEYbIb1WWiWCvDt5aBZKqDXXQZvFEAZ&#10;15YXoinoZx7GJUgTV5983XEYGi/l1mapgNCd3NosFdDsKgfNUgHevQw0XKeixfnysn51MPWcilPC&#10;ircs1ifOl1NxyhVmJJ7jVJxyhRnJmL+ay2g8W6dN/EpXc2DM88PxdsAQfMWREri3z9c/JS2KhnNE&#10;6MvD8QaH4dGr+OxiTsUpCf2pCnOS6HbF3sIX8S7u5VNxytVtkuSmU3HKFWYkSO1UnHKFGUmeuZqj&#10;0Z99xSSQ8WoOxXp+uLzAqP7PbpnnX+AgntGbSvKX+QG/Cf9IQUEyKYSCgiSwkpduLhcoNemoHBC9&#10;51K/D1POQ3ytkPgDSNfhBy6QGvlfkGzDdxfrh++MjHZD+AMcNfIjXykvTiJZlxoXAe2TuVIHzioI&#10;fLGCGowCvOJFyi1q9ct3oCb4lHTnCIikHcKZVD4JvLX8I3XJCrA92bAImI9nRLgQtBL6vqESAI6N&#10;TOLD2SYNeYFtxWxkEo7fb0DWJNFsUC89KKbToh0thbKGTXAqLZ3jF8mBXrDym3AHlLST5nX54Ei4&#10;6sJoinwvJTiF/dKqKAnPoAO3j1FOveHdd8k+6DgpoWgXKP7K2+h8qBR57XlyHzMH/6WcdE5SL5uk&#10;0gRwnzsPpz7vsPWJGmScCZNvqcUUL+6izgOAQVkHGhvs1KILDk/+zjss3ImEAiN8wQHbi7izKrvJ&#10;WIQ9j4YXzTFJIHXFD1A8WJrhoZ5jvpiTvIcVx0oXzYD7xyipFvTY6+402kIvv/Qor5lOhZPIMa05&#10;YjDuQ1gZlQEy5IDLmKmxIfdjkhyZFs+JBSUlpChP3X6WZ0RKChRtgvJWwhXkfPC4Bymk0flkh0ny&#10;jra86qPkaHVYnVks5SiFiX1g76i3cgMhRkkZkvJvugdKYQwz+HpBcLfL5/IY61EQTllRdg+iMVDi&#10;p/vMh08+F9Fh1EoES1D8bktBgLg1nXhDFv8oHLn1uR+jCOtUkcDuQWKWWw6eLduDBGW3PjCfsjPD&#10;84Rrb2ZApAJ/3nCvlY01OJ4WlIQ/Lyq8TRJvW0PlxeiiPWiZZKqIYWcQdCCWy33WR5Er7ZXNIKxC&#10;RMtIUnnmMJGZdxRtnWP7i+APkuLhH1fNy4EkZcAjviPQAK9iKYI0o4pDynX1mozkE4ji13KRgHJF&#10;6bCwnLIE7+sSab4Uv1FlyJHQXy/jUTYMTeqr1fx/9r50t44kufpVCP6/rdoXwTJw18EA/dkDjAD/&#10;ZlNsibBE0iR7sRvfu/hZ/GQ+kRGRlZFVRWa16CEJ3hlgRkrVjdzzZERGnNCAknxBoFsrKzHHbSgc&#10;ZzmhCtsBjSgSQt+0HkgkLF66TQ0KOvYcb7WYydESa5CNaePNWmW3wvkZdk3ucEvo9DRkhfgijSjG&#10;IqHL1cmnUEaanYrvBWl9kHmoIs9vudJW9v4NXyKuYUFYvdJuU+hr2AeJ/Y1ofdQxfwk0e/Zge72g&#10;+CY3HByh70dJEFt4g9NGSQJ7IiIoijnnAbdLTAJRq8FI+qgOQUHWTpQ9sH3X8AwSDp4E4cPNiorT&#10;+iCm29LeGls5OIlXMaxBlIGCCdTSaiAPAqw/4fnzAy5X+8LezXQtyc0zrQY5f/LoWBJeBclf4SsW&#10;3ZKVo7QK5KZql70ez7hMBEOEdzdZX8lzoCH1tvmN2BlsMKMyVrP2ndR6ZR+x1wqNWrYriwJiaLL4&#10;fp8mXofZXKYb0TXt7DaiHLo9nyS9lmuXEV7LVjKrX6mi0tc+HWNud4Xzp1Q65liqhLBiAeeG8krZ&#10;6aObP1VpV5KSKS+h86zFYABH+LD5Nb080wRa3b8RzUOIIJOGnvh5SJQodbp/GnLCpGIbd0QRVlQM&#10;58f0ha+/sUqMrp0SnjbhzpJzVZj9EvvAu7Fka4Tvg1zciE4pqEHZCJYQziuZTcXGJ61BSb+IFTCs&#10;QYGVl0VSH5R6qbKWFrLy0YBHyq0vHkyvj8KM/kaAw/dBaijj1crGF+IQRNcW9aG05wGlk3BryRJO&#10;UsihKx4eCB/vg4BAYXkvarlQ5PbaVYslUSin0/og/GFsodNBIqpBaqtdq3pgQFlJHSIi3XedNldf&#10;uoFRKR/IvlJFPHcCJrW+EuuGlS6Bf7YQQEFVusIk2bS76BdmuxIjORUadPQM2+kNL+W12I5AKRBg&#10;NQL4Lbs6F5xBhegWPFM6wEqWbCngC1lMC5T6QiLV7SVBBWGDBYcD3ZDcwKfDo/7Emj0KeQhgtdf3&#10;CTYhNyHpa1J5WS2zCbxinSDJL6XylTA8hw0qedHLBTfKLULU+9TUwqqUlTxkIPwivQa9FFvbUyXP&#10;EqW1SJDthSouF9wOlexdQsh0OCqokizK7gDKoO1qSO8DPKT5N3ZC6bh2oqymqRuvXPAcQke8E2VV&#10;SqKEp2I4CIYLVdljiwXzUOqUWoIoJXvPsXODrVDKWUsk4alrqZCRzS2TZyHnkKRP0+nRPUKskMk1&#10;aKsshYm+FOYWoPX9QLIBJZ2kudgx6SkvGA6lu0RAminWEMkFo6SDFEXv80qKGNT1oWFJODxv3NyC&#10;pKyuGJv12/QDiXzbsR5zq9OLVprbEHxfmg5kIj7KvybXoIjWXjYfkXumrh+XrZ32vo2Cp9wBvI8N&#10;HFC2N1e8gE+rEPrg0i4UJSguI5zQ044vL0krlMbGtcoenEQl74qtHZx0By5On4RCrjylPXQKPaKs&#10;Ab6Qa5Pc8NP64K/O5uFBwTTiCC/E0i7FSTXQcUb9ruwrL+UDccNhtwcdTTxKbnsn1SB7M5poMahH&#10;C0yv02zzTBLvf2JGSO4VERzItUXyOySJl2OOjvngmMO1zQ1DdIDLwx8vhyTxoldW9hVCbg+xSsZj&#10;X/GOSRIvV0YiUg5ar7s7sl3S8e+WAs95UgX6vi1U2R6zoNORqIi1nS5PXJy+fMhm7n5j4Vgv0D7g&#10;nh94S/Ug4a+T+kAZ+yZqoCOIG2uvFILSiwjO5YCk7FLBPGiSo9qaNPUSRep06oGtVylKjBbUQBkP&#10;XB/sGUhJd4LitFGSeyjl4AprEENZTDQv1p0aN/DUPhRy2JElLahBz3EERofFudwPiBkhtQb13qjt&#10;65j6aNg7vFq0Fzwqit2nij1Q3GAjks+0X3Yzz33SFMiDQLSpZConLxrEEpk8OILIEbkr+a/RWqEn&#10;xHBWcKOm4mZJZiLZBo01yFFmESfKnlKqvC3iZpfHVWJzDRqrGk4T2T5E45JspElzQHPrGmsvKJVY&#10;fymLYlixmMabBdugEv+RiEWskh2FwCBTgzz8kRE+daYr2Tr0AhA2VpCauAPDYjnwlhCkEUa5RWOt&#10;aKotR3zayhUvTL1J80B3LleDhQVV3lp+dvB4JD1ewtKpqauE5VtFqYYT8YAqxxvPTlIXBHbooSQY&#10;bgFhYWDXWuXAFo71JPGyIukJLhAvi6u1llIQr7nRRPQUfZwkX9P5dPYSlMuDHNHtBfWSIkTzJUS5&#10;STUU+ggTHT2C8eSkFNRQyBQsqkF8hMh3KRQlPkud3SClOI8huDh5lErh3O2s4Viz4nXReQE7shsl&#10;RpCkUarkntJZw6AeI53V9fW1p1vyQiRQKCzouibVNA1WpHDwalGwEDWbPEqO3ohAJlKMZXpaNtT5&#10;ijGWbu/z12mjJHpOZ7PWUcImEhVz18s89PwUmVRDIXde+Y02Vh2ke6tBgECIZ3oB+51eX2T9+RoE&#10;PyM2cMrexjsu3X5HD9NuOOwbUa6jZL1d1Fccfrzpx0bhTVMc9qS9cA7zmAnHGWn2orwrZEt2nSA7&#10;NB1zCtFDHfUP5dEFgZcBYrMXwKgYJdBiK0zfATLrkEgudlw5e0gmrSrw2siPLKLpaw7G3qA1JRpy&#10;M8iX2aQ6Gj05o1QdScVpNYjjTW+PikYMFr3FqEZUjX6BXVgzqfTWVVZTuJCLYLCowPvAo8Q30aQ+&#10;1ILMePs2N2FNXgTvDaOggHBBZm6BPUDzFGGBmgaTecatHYpYCTqiCUvhzb4Ak3RNyY90C5biRwlh&#10;dteIdzKSWqYfJZpRGCQL0bDIfqaDMehJLa8Q8H535WlzIlrIwC/GZoBa7nsQZpQuypzDw8gP+UmV&#10;aMoa9N7cEtQtEYeGmRMimeZ9zls2qRK6EvOPrMNlK8+HmPeoEu5Jv2AFE88+1UHe5sHI+2KYM8Ni&#10;7D73NQcIpPVCnnspaCUUJYZSYpIOi8UiClYPKk6rAeYH1yp7VrUQ4YotvLe6cinSJLkKDUTIsINN&#10;c3Xx8DbQbUNKBdWNB5p0bZtSIciPzPZQanisNTtW6geQL5kOwW0XcBX2BKMklZuVAN4UKV9w8nZy&#10;tiN6ywxXh5sNV2JPk159kbMF3n+EEE5YdMj2oiLgUDanSSfXvZ5f65KWVieWDgp8Cgark0fk3t5X&#10;Ol3qfCik1eBvanakpBM0kkHFdIGmPoNXJnntdpJQLEoCpVEHcuvXlavc590Ca6mGSHT2WO/Eyyvq&#10;g5KuU/QBupY0SnRTdv3mudPG9qJYRkmges0HwR5SSTXAJV9OT77faxU+hozWaDATRNnDTcLRkNoN&#10;wAVXQiMWCqMd7PpnRxAYJuULgj1yn8nPqkiOGJIqiXKM4AGH9Q7JdJY2XIU42MWmQVXQRZgfRn3F&#10;E5thaiViM7JGcthbeOtTZIMZRjHbUl6O9DmRh6HW2slxdvGJ2EYaDl233DAu0AuwWnjjtjGFvtxW&#10;InUWZxcvFHDNpvckkxMxbrFGvhH0hcNFeoLrCfc8bU4oNxP/KBYm5fbKi9GSniyI6sJmlOHCBdu0&#10;GAuBl7A5j3Fplbla4J/u7mgszMAqbroyLPZJwIGZ+55xJW241JFCUpP4/ZDLxZoSvIQ99EubLVlp&#10;lYBB2g2L5Df0lRQC3k008WDg4u+hfibvE/UGa6LNWMgFmhJchT3Rp2cQTS2phFsWJXHGGcUTXNk7&#10;Hg5IXihDxPy59bYUtv0wkp71ATB9uTEgbzkeg4dj7Sl3PM1+AU0p6Ka64BXWLkivzPQ1aMeSO6+Z&#10;qiPHsULWfGHPIbVFF6zdpi0UeRmgLIlBH/Q9J/JjIv8l6oMEviXVoD4c4vukK1EXXG6njwKN3Zjy&#10;0kmrQYzYUTxVIXZBWqVB18aznLo+6FGF2ibZOdG2h9eHBje01vuJnnmcGAtVGtfQLpi9RqwHrT1h&#10;NedpazUpNaS0C56MNU8qpRgJBrGRY0Qaq5NK9AM8QrqDorE1O5F3HR0ewah6UaJYSsLioVjx37Un&#10;aX1QVltXA0OBF4VhmCoW3bHli1daDbIv5De+Bj3Ro4ptcWINCmdmn2razniURis1mofZM5CYImhQ&#10;Kv9i+8gaFw21tp5BGvMgeYD8gOSM/PUCj2ZKoEwtqgEq4QoUgItS2lPuHff1gvuepmeMvBM0fEK8&#10;E7QPBF5cQ7o9IvqNFyXLprYKBhFduBqWxDzI+2sUz13L8R5xA2gsDDnpY0zTVqDYWykwKZwHLWZM&#10;166N11HqClTbBoghpW0Pr0A1rNB0Be3SoMIoGZNayiQtd1LPNeMeLeqwBnnoi/LRawpIuRSl1SAK&#10;RGNf5zT8uYFHVFCxJsqUr5NqiH7jp0nUpoajmodiPpOX9EED/CjvcNhY2S4UsmWK+fCt+QF4UR/k&#10;+jg0lvGUQsiCGsgTwe0ibDIUJ9VA6fF4bxtNRtdSbT1Dxis1dY3TCzrVQ7mBuW0Pr3E12DSsMWnP&#10;yX7jxFj476TnSzxWlCcg8jNQ61KUtr31Pjrp5wdlGXWNtcQPrTqyWE8A0ord1wteb1v1o5k270Z2&#10;CbC2Sg3p93FSo7lVRrFRA3KkbA01LFiBAgnxgMtjjEypLgDfYzYDp61xHVnradaKLbSxLwt+5fGu&#10;TqqBEse6UbJPYJpIla6hwT4d74XpXYSqj9nRMAhBeqaz98jfdfXJDeaXi7NPe/nz/dnlV/7zu7O8&#10;ev/l8tOni6sfL68u3DE4mYPozqXFGpKKnfx6cYtsVl+ub//r9OS327ObD6d3//HL2e3F6cnXv14h&#10;ERHsr+RudO/+grA+CpC+Df/lp/Bfrn75tr3+CsXxFFSb55D64fRe/7i9x9/w6/Prb5jgH6/+fnNO&#10;HxId3pDx7IT+iB+h8f/yp7OjUff+AQmsgDuTCawa1ydN/XT2Hn86+eX28sPpH4dDsan3h2p1wJ9W&#10;VbapVpt91a8O0F33RXvYFmXz/+nXefP+/Pbi7P7y+uqvn05+//b16u49CjFR9/c379+9c4m9zu5+&#10;+HZ5fnt9d/3z/Q8Y1XdIQ3Z5fvHu0+3Zb5dXn9/BB6V69+3s8urUpYP7I9sdUEffr+p+e1ghtfp6&#10;1R/KzQobdt3AxgBX482fT2BF+EYD71Nb0V9ouU1nUaNpD9KmqXZIadMa9b+igXMJz5yZwiU8y2Cx&#10;ZiTVhGd/Kl9VxzlPKI2p21VDIiqsXE8fXvUuI4DPST98han3X8HO6TICTAiDBjF8hvRAYPCfEIZT&#10;1H/Vc7KCCVlAJP8VYvdmZOGK5L9CMk/iK5+QBYT2X4HhcEYWtOnhK87TMyELN5zhq9JRxk/0kdgr&#10;/Gctp06ZEEbKnv+s5IwiU9LC8YfH2Uw3yXLopSFz1PTwE4r5r4D8c8LCCShzl45hqmnhDOCWNSct&#10;nIIa6btm2hbOQd26nAJTwxZOAsLiZ6TR2e17igvATNvoLcF/BuPnnLRwEuBaMyctnASXJmJi1Ei5&#10;9FUiqGBOVjgHIH6ba1k4BxUnWpsYNXpo8ZWC0WdOWjgHIC+aa1s4BwjmmJFGVrCh0twl6ploG5np&#10;/WfFvLRwDhClPtM2irTx0mbPDrLE+a8k/dVU08JJQPDIXEfDSUC87FzTwkkokUtieiOQu5VvW5HP&#10;SgsngfMwTKw2utAMwjhjykRHKWx++KybOyYpBsB/Nrup6Jlq+IrTV0w1LZyDuS1FkWuDrGK2YXYG&#10;qpkZoEdQLw0x0jMzQMZV/9nsdFLgpP+qLObODrL++8/wNDDTNHoi9Z8hdepM08irevisnFsc5HE5&#10;fDZ7SpIHi/+sQrqXaQwlk/zwGTLPTS9cqOzDZ3jnmZMWTkJdzW0DiqTwlc5fFcJJqGabRv5AXliJ&#10;1GLTHSWPcv8ZAt1mOkqPM/6z+UOXvLz8Z/A/n5MWTkLNeTcntigF13ppDe5h05NALzH+M8Q/zvU0&#10;nATKaTUjLZwEeCTMSQtnAVRwM9LIEODbVnKin4mekhXDfyYpZibOD3oQ8J+BYXmmbWRm8J/RTWC6&#10;p2SgHj7Dbp5eIWQtGT6bHTeKPx0+m71okYV7+Gz22CUjkP8MpKtzbTOzgKxM0z0lbxsvreREcBOz&#10;QDYV/xmoZuekhbOAJ9eZtpHJ1EtDpMCctHAWak4/NtW2cBbA5jcnzczC7NFLVjzfNpjU5qSFs4BA&#10;u7memlmYRT8yN/pK56+7ZMz2n/WcundiLxDFkf8M6u5M28j90X8G/czlgpoSF04DXB7mxIXT0HEu&#10;4ClpZho4k9nEpCIyYWgcKXTTy5f8VnwfWnRheqOSI/Tw2eyCwyAE39FhMy2OyGwDeZzpcqKvRBAX&#10;fMf5JCc6iyTSwXfgiZ/pLXmqB/I4Ie2kPDMXs5qMC3gLxsUlNJuUZ2dj7urryOQHebPXcvKsD/qR&#10;zx1OcMEPv+M0plPtM+rz/KaFP1Mgzy35mQk2GnSLpJHTy4/YaIaOwJF0bsGQc9cwMPP6Pfkl+u/6&#10;Yl5eOCHzOAZnoUAepnvuZu3iOX3FeNWe67BRpTtODDc1I0aXxnPsrLxwRuYNN84z0bcP7xCz8sIJ&#10;gSPL3ISQf8cgz9w7YYM+Zpo7ZprD8+VHrGI2uj6cQEd8RI6Z5kZ5jsTJ6ZhpbjQyElb4cSDueDCl&#10;k7h4fRxcih/8XLwMPw7vpg9/jlOY1vvgHPvw5zhk3ec+DuDhzwFq7nP/EP3w58As97l7o6AX2Qc/&#10;J22ePmdfwMc/l64OnkEPS5euMlPA49Klqxw88/jn0tXBG/3Bxsjb+THT3Gg3SfjLMdPcaGTEQe5l&#10;Z5pze3wqSaXToGh3k4qUAsVOReIfpB1OTgfiH6QdT5oxC01KO6CcFuNqgJqS1AdSU/gHiZ0WhxQk&#10;AU7stMQ/4QeJnRbWJfwgsdOkKLg+JN6hiI1TfpDYaXHM/CgRl3rY8v9/T9ZC0mdc1kJS6aeyFlLc&#10;FLWV4up5Qh92b9NkIrUNbewwlk5M5Eck4I1XeF0uxq3cug+xk7lGgEpQiPpPaX6f0vqOQvOF+oMO&#10;lMOKfLQKbEWe0gK2VvRa60A5z1xEw+krIWJMWfYJlYh/M0W5BJX0EgU6yscGPRj9yL03tx0c+zce&#10;Kpwk0l4bIqQhlESiG9YskQBEG5zai05c7CsYrwNRnfpuWw9SimJwy2CBq6jmYyHCh6CGVphL4NVi&#10;i7mGJUkdW3olxtA2NjBCI7YjXi7nHkVfcwAm7cFH51rTMUU+f40ScMVRJXxXWuQULOEjxFsfjpJ4&#10;I1d2jbXw26MeV8OJ9XgfpAZJcqB7ohV3RiJVDCsW+ic4eFBx0ijpopGsSVpDl/P0FDgFgxqI58ht&#10;CPZWT6tBg+ptHFFHJhwMB59Cvl4ZOz7JkuS3ZMulcRWfI96G6mLLKoeKb8kojW950SWJpxBs1+Uo&#10;Ml0iPSOqcvVwhSNL8hRQPBHVUNrju6V3ciq2jInqTL0kK4X6cks6Ix2NRq61leWi07gruM8k96ER&#10;NSly8dYAK4qjCJYREfhR1ySvatI8kBO/+w1Hdfg+CKlabUOz8cjhvqZcFqlbgdpONUTpAYntk4ol&#10;2EMrriUekShYkmsATpKo0pIfNEJqVfLJoDWQKzF9TXGSqTXQ8UW/ifCNKCqp2OK0D9xJFq/xMG5Q&#10;tZ21eKYbRPWcQMmyKVUwtTFajHJMwFeHJPk6JaK4WECjq2uCaFxDUeSogXqjwByiYKViyYOZtEY1&#10;cw8cDWwNcupYz20iqnU1LIjmquXYqa2bOUGN64MdPLgLcPESciQxBVW8c3TAKaGNq8Ge4pohYUnq&#10;XSUtqqI+yHKP+LYprZ2reNDQHoXNSlAkmulK95mFfmUILnEBTd1nlRw7UZJMTf5QWHLaSvQhWcRJ&#10;a4muCdRvyUnj50HCtjkGVUtLcv/Ax+rE+/jtqFTQCRdqSa48EGOQ1CdpSb+gVqIw2vupDg7Rngf7&#10;T3ljKaI5ffh5cAps0kCUEj6WNppSU5EQI3NqDf43trG+2HatlOiPJXkblVWM5i7sA/lJYQ5Ke9/Q&#10;zBhw5Uvvg6wVUcN0sdCZ6WqwSFqQrwYqLhYoOxQq736Doyzog5LzUyqDsFgU0gVntjKpcJt8DyT+&#10;y552Gr9PRp3UadbMPrm9e2k6kIKPZl+vXAUKIF5yDWJHiPJFKBOj0ORrDcoQIOkRk04KIoxzk8A+&#10;/CpK1PwoiYccsjlPWJp8uVLYOZZKRZBWakuTxPNiJCLNYKnwHsihOgSFvD5zVj6TZMudMWdiGW2k&#10;gKVkv9NSpeWk3BXJkysLUa5oKqogrzLaw7wStRh+m1w8PMo8CmVEXeFE2eOg0OObX2C0hkJ0LWJc&#10;Te2DcqfCDzQcbMlqUFolVtN9sFqYNAfYQq4DjK7aUjkKaEiCGRb1ksjKU5uvA2EvdcqbLAeyr1U0&#10;HulrWvtFFYb3mmmq7C8C0rAHsrgoKUBqF2iZuCFi6gptrKbbivTCUu7JS+ZY7weRHYEmlyoeXbmk&#10;mMOpk0ZJrytR9lvKruFq4Gh07Rrcf7l4AXNcJYo4kbIGA063SFeDBYNSHibqBddGTWQVcf+Xcm2M&#10;GHSUXEYu+0mjRAcRNVbUUh0OifGWXBRaKqqc9DdJvmzPKOeI7Kpo4NTwuGAKRJ2IOCNyYeuP+B+U&#10;n2xJho3CW9TMsVCqVYiPZj9AQla3KEuIqnXMZOdFyTFbR1z6cnGvF9DpVAI6tT38iULCTb29damK&#10;JrldkmZZc9vW/EKkfajk/ZbYicMNImQmYtZIqkEJzGu4EQSi6K+uD5YqAH7krhiO4slnnmZEjfgl&#10;NLtpXCxJhcQendYHWfZCVaGjpEzCEe0EZe+hrhF5beq5TWed+w1U5mCUlF6YbGJhsdC2LUq1ITAZ&#10;5XJAoI6ruLV2JOdlhz5QfvTUPjgXQ/cb01jnyuiKTdeUbVH4cpLmwZMnYnkGw0GZ0mjwyCweFMNT&#10;n8d0gZKgqS2IQzgQpbmbG6uF0BbnmU7XN2s1PmLggxqG1WpGCfEBXAMbOJJGSe1lRC0T1iCjFC9i&#10;MX81C4yPSt5NqZmDGkiEGw57AVd68CX7QYmfiTAqrEFuStF+UMIuScKRNEqUcsY11t72aEu5YkuG&#10;ppzSzQJ1TQ3Zjb33KiUYvR6FXRPAFeaKtD6QlzUWfsTnqZmjo62OCAz3tSRISarBJ4ewVqhaHtlb&#10;+1xViTmAHpXQtaQa9OSLGHDVztXZiunmTD1GYEdyDaUQKvYWLsneRqLiVBIyDz1DX1If6GnLibKQ&#10;XwhsRAy4RPDHX6drh5R3z/3G6m5qnewifJCbiSQASeqDmoNl7jzGUYAfna22YsS4cPGSU0Ohxt5m&#10;GgVk5pfRipVPTagGkvrQiKbp6Qn4Aa+R95WIdkbfrKQ4rQZ58pXkSr6xwsLT2kduaocbvAWnN9gV&#10;5DfmaUEPoCiNkZ5i7QIjDFEduVZZhZ9uMa4Y+yI8l+RQ75b0QbTQzj6k6qKJEp/oYwrChJL3dE1h&#10;lrR5rcWzFsePnl8pdHoQOc5fL7BHVkL9Rv4cwXBUssTgM2KwD8FLrgoK1UjvhSicvV36teyIqBek&#10;FLk+s4Exab0qc15vLW76XCe5l3SciCWWakBMVHIfGtFrOnv5UtDv7KGrr4ct3+CS+tCIuoPglnAm&#10;KDmcW6/2ZNLNjgiN9D7ILYs8SYK5VqY28iQJiltRISkPA4qT+hD9Rgd8tlh26KIa+LYb5Q9TDrzo&#10;3GhlppckWKNbhhtwvN8Fw4HgM5mHaPCkmI1aSaNEJ7GrgW9ZwyjJssRbUFCxOvh0C/QsIiV3K9we&#10;EHS4UXGPy3lYAwW6UvESfychJuvtO0Mr5sKelRHfNVl58nXSKCl7V2+VkVagqbcYRHTr3GM3eEk1&#10;tPrGbxFCWfY6e5goKSP5/6TvB51pewkWZaS1136tYQnK0S2X+k2OZuGUyps0dTEsFjyRbZI2Sv43&#10;BjCJn9dVbBU8uipzsdNoEmvguaMMNWFjxVhFezssFgMpbUgUp9Vgf+OXJZF5YPBE1LjYzVpaDarB&#10;2vRBnSwx4nkM+tAJjIoqn1RDLzcUIVPWxlLyGjfgdqs7gHblC8zq+JGsV2tXH4QBsoNu0C53dfA6&#10;TuuGjoh1P9KMHK1VqjUVyJIsn51obQ273OlAtXI7ih0lxUInXyf1wVNIRo0Vnu3IXoCoUV5lC66W&#10;vTwtR1Y9+MbzVbu2t1eUM2gJ/XFSL4IfGTsTynk/RqbdoNytgsRK5Jyo7THunZdra5jo1TVqARb1&#10;ai6xHk+9mq3YFK3rADGyMh3p57g6d0Yzq2dgY7V3sibysZJ+N6N7XPAbbWxacdJMEKpwDWa2FUCi&#10;7Mfe23iBJYj2rqvBunoQR7krtlYUIrV3xQxRaX3QmYadIDiH1B80dr7WTTHn7y6k5Kj6SPSJQTgS&#10;ff5pok8QTn5+//n25u83//xP0R9BQwnqyctPcEyDJsc8nX8BjerNxf/8N0rIQ/PlMXTu82rbb7p6&#10;tUcuiVVV1OvVump3qyKrt90+PxT7zf4Bhs7PRL75t1seC/zxLzQyf7vFlvWDQ/969l65M5WAs8/0&#10;1a+suoZebdw2V/7NCnlHyff6xFFw4gW9B7q4L86//OvPP5/8TpEnEMHWUxYh6tr5l72QeObQQshI&#10;6oRQDq3a2zK0OWYnOIrTi+3X25Nfz8Aoe3Z+fnF1rzac4MthDXDP/xHUr+TFOEH9SklNXujC2nXr&#10;Ms82q7w57FZ4l12vukNerw71Gr6IbVUf9ocHFpZjddXh9QSvOLpufrw+//c7LIU/S/3awnVK7m94&#10;HQMLrCCMX3p4ZiBndCZ/xcON3oF0zfwp+ldH/6FreGB1xeL0XBjE7aIPgcMXwE7/RV47HrGxGCwO&#10;/1FDDCJjOTiS/CczjcGNM/hEhQAvXj4pB10qfr/6ntBDur1+gXrN+2mIKmSTO9+o3H0KVQ3/ar2J&#10;NcyNr+5GEcTUyd0ovM/YUurEo15vFHNJtymdYamTbYf2tmQbHYk+XomQ0VaS2mLgg+P9yH1+9it2&#10;Eh2xuC+DHP3j7/92dov7jjtxf7r+9J90Lru/gPKckP4fAoD+TnW4vv12cfL18qdbXKwKmPReJgA2&#10;eI8rN/VuhXTHzQrhwd1qUx4Oqx2SkCPJVbtBENOzACBCVHN5MkO8CdKERwBYIn6OngQIAPE+nfGT&#10;FNbC9wMgv64SoMhl5mMMgOLCHH5iEBD8WCAOG8sJERAyiKRKHz+GykYYOJYTY+DgUv0WQJAsjwBB&#10;6jRtqgHnlqMgMSZiAUXGIKoApX5uBL1scRIOimOo0CioGYUtDVO+8YrdRxgE2N1+/smrOUcYvHlF&#10;KUDILDypBzJfxsszMByadbUpsnZ1qHaAQWQ0XcEHKl/hOaPYrw/Zpjk8UwoQZL+VQwqO8viv2A9U&#10;Dyw6+GwBVggG0eyMozu/FwaJ6FM9MAZgGqGgPr8Mn4Qo6Ah5x1IMBlaOSHIsJ8TA6caMIJCFoOdv&#10;AALJw4kQEH2eQkAMMZaDYsmAjxZVGNXU9dvogSSfAFAnhj+1pUn4J+9DUZAZq3z2tcq22bb0/KgG&#10;HvHvVeEfnpgm8a98oWpgVhcbeCflyLi1Xa+qPINCmFX5qtrk5WHddev1tn0WNRBB1qX4uiHIre/1&#10;adPjXwUjPE4rh391lbFt6XvxjzjM1RV9ALcR/mnM8fBJiH+OQn4sxeAfJ18aywnxb7oxI/zz/olv&#10;AP/IrYvwD32ewj9+4E3DP3HDsOGN4jYWBZXb0iT8QwMdkHIubdX/BP9skIXB7CP+HfW/V5wCknym&#10;J/HvxT4w7+p+06771aZouxWsjcj+2G6KVb9fb3Zdtd73u+fR/0qwEar+l7WIAHKnGufOdCkgs74m&#10;LxSHf32GXJX0cvO9+JdTogx9uxnQbQSAGr44fBICoMsmMJZiABCZUWAEHcsJAXCmNSMEZCno+xtA&#10;QAyrQ0D0eQoBhcYjEQIZj6z7tzjd+alhFdCWJkGgp98zbrMCgcYPOWr0EQOPGPiaMRBP6ZMYyDab&#10;l2cDbbJ1vV4X61W2hvmzyg7Nat23W2RFrvum2O7KXYEkzIwuaL1DGe2Furn8n/jCFAhm9zogHHTz&#10;yAaa9wj2FQwEO8ATPQW6jJVwwUGHw3e+EQaOAS7EQJdPeSzFYCCS4QIDx3IMBlKmmrGcEQaylLeB&#10;geQfRVog+jyJgZiHZDMoycLHlppG3Hv91DAG2tIkDBSX+9yycUxioG30EQOPGPiaMRAe+JMY2LxQ&#10;O2gHZQ/EwJvV7rDdrqpd2eIJsMxW+y2YCbLttoYF8lkwMGsRachnFOhO4TAcucPg7ZKisp0eiHhs&#10;CnF9Cj2QfDDHwDTGQEHkGT2QsGssxWKg0wM1+GaQYzBwujVjDHSteRsYiGFlDJzRAxljdDE8/BRI&#10;soCBkR7IgJTr1IgeaEqTMFBiHnN15GJBkxhoG33EwCMGvmIMpF01iYG8Y1WDYpPeL7eXH07/OByK&#10;Tb0/VKsD/gRNbFOtNvuqx+Nc2e2L9rAtSmhiuPPmzfvz24uz+8vrq79+Ovn929eru/co/HD65f7+&#10;5v27dy5W5Ozuh2+X57fXd9c/3/9wfv3tHaJbLs8v3n26Pfvt8urzuyLLq3ffzi6vTl1Y0B9l1RSb&#10;zb5YZQheWVX7YgOXUATbtO1+t8s3zeZQPEtMBOJkNDoQROAgdBJ+CIzgCZlC8w5kwAqBZUduMU8B&#10;geR+gqDmx9RAje4doAtHpA9UQALRKSkGAjuXBHUsx0DgtJwRBLKUtwGBFHFOaiD6PKkGYpDT1UDI&#10;IjVQbleMURIiThW4VTBVmgSBygivoTEGAk2VQvytuH2EwCMEvmYIxK6ahMDuhaqBoAPP8n2Zr5py&#10;X62qw34Pd5hdttqCNqAGHO+z+lnUwA5aoAZFwM7Zjy2hyEwDMKDXwDpvB17d7wqKQHZugJecTwO+&#10;jbXAkbE0hEC2hI6kGAhsG2cJHckZQ+BIzggC2aPjjUAgeu8soWxXGdQ8RpgITYZ/trjCH4vL5owl&#10;1DzYeUuoK02DQCYfyS2jy6QWaHHbNvXoEXp69Ah9TR6hxIo8CYH9C4XAPcLfN0gpg4gI8og5FNWq&#10;3+zyFaygYI+CS8zhkD2HJZQAUKi+S1A1eopFrwX2deG1QOjLTxMYz4+BI9AZQ6D49A0oGUJg1U8C&#10;qYXAzkHgSI6BQPcYOGrNGALVGegNOMQQbDkI5DvlgHECgZiHdC0QskgLNASUYFWlwigVjS1dBoFT&#10;DjEyqZONPkLgUQt8zVogzrkpCIRPGdltXp4htNt3RbcH5oFpBRCInb/qtuCK2YBuqENIE0Ij8ueA&#10;QBBcw0vVnUaAwNq76HkIRJZc5Yapswpm0ScxhFYEXs4i9bA/jJya0xBYOggcSbEQWDgIHMkxEDjd&#10;mjEEOilvRAuEGuUgcDorveR0VJvigJAWV0QLZJXMGkIlcVXOaQA0msGWJkGgUGJO+8MYWIwabZt6&#10;1AKPWuDtq9ICcYRNQiDD+suDwEN2QJq6HIbQttgjLr6DFljt8RK5bnfbDRJg9PmzxEXAR6eUsIhp&#10;CISDjLLDVA0cRJ/wLVDOpwHfRlqgMosOnxgt0EHXSIqBwNq5w4zlGAh0ZtmRnBEEspQ3AoEYIIJA&#10;9Pn73wIhi7RA++rHhVRB+BZoSpMgULLU5Jb7/mgIJXeETNwRfqOXWNxeaSoN9dmRGoaGZGA9e0XU&#10;MPQ8NQmBL5UaJl/X4AbtdivkWtnAGWeNt8B1na8QKQFvHNCmbbruObTACrmjwDBORxSoShtPMeW1&#10;wA7E3xhsFxmIDLWclw5n0xO8BcqROODbCALV0334xECgM2COpBgIrNxb4FgOjlrvVsMvkyM5Iwhk&#10;KW8EAjGKBIHo8/dDIK+vCALZlBopb/DGcuZRP9SRqmYoQ1nHlLRRuU30IxBoDaHcDlVdI9FHdpjj&#10;W+Cr0gLhxz8JgS+VHWadtZu83x1W2z29BWYIClyvy2rVZQg0QKREVq7L54DAsqH/CAQiF1wcHA8W&#10;4op8HwgCSwQJPs1bYNHCEKrOpwO+jSBQU7MNn4QQmJMWOJaC1gbo5tjRxnJCCJxpzQgCWcrbgEDC&#10;IoJA9HkKAiUaT9HkYUOo4JoNihCrJFUQaIG2NEkLZLDLNZqHcZFN+3AWDWRHbT4i4PEp8DU/Bc7w&#10;wyC5JG3Yl2cH3dTVDnk8ytWm3yIiY9uSEgim0GyzOfRgR0OkxLMgIMIgclhlHQROBkUgPYnnR8sB&#10;lngXxKnyvVqgS80wJm0JIRDunl9O1Eo2A4EgfwFN9liOAcFpOSEEzrQmhMCgNW8DAmlUCQNnDKGM&#10;O/Df5MXwMAQi05pbYDqb4pxCNZBDjBOij4GuXl+ahIGEoiTIyhEQNGbWqNVHEDyC4GsGQSzxSTXw&#10;pRLEbA71rj907arMMhDE9OsW/jAlsnDVXd9ACaQAwedQA3MAM5xU3SFSdoA4vU6rKbQqGx8ZWDR1&#10;/jSmUAc7Y/tkCII9gRen+wt9ZqweSPye3pg2IGUIgtNiRhg4bkyIgUFj3ggGYjwIAzEBU2ogo4lP&#10;xvgYBmI+AFK4oQZaGU3bGLrCwjQEDAM0PJJy+/jlWgujNh8R8IiArxkBZ+hhYNN7mWpgsS62bZFv&#10;VkXZIjS+b3ar9a5twBVa7Da7Leg598/iDoNMSUg6C+TBCYVkSJQvkI8pRcCyKYkalC2hoMl+QgTU&#10;15sBuUIEzAvCLvwvt2f4yGBgQe+B/h1o+CjGwAk5IxActycEQdOeNwKDGBFnDsUkzOOgDC2G5GEg&#10;7DHgWGXWBZSmboyDYWESDgKLSYrEvrCaydXZUAz+bGjxEQaPMPiKYRDPVtOK4EtliIFNsdxk691q&#10;1xRQBOFcslo3wMLDGnEJlDKiqftnUQRLvAiKNZT+hJZFMAiWNI2Ph+G0fCK2bAIvuOI4xWAALwOD&#10;VU4wiNj96CMDgxl5dE5IGsHgWE4Ig0TePSHFwGDYnjcCg+Qs5Rxj+KgYYE7smQ57ZIoehcGOFT9Y&#10;HUJ1UPyxrCUzLEyCQYoVBgzyHc1qfmDCNRVGbT4C4REIXzMQ4sictIi+VJ6YZgNOMqhTq/0OKXSR&#10;LR5pk+oKvG0AQbhf9nm5exbf0Lwo8w5JTekYQfxG0+kbm+qDRdU2xN7hnENreI869MLp9F3OoZT1&#10;VkmyZnCwdi4tygE5fBTiIIjQpuSMUHAsJUTB6cYYEAwb8zZAELPjMBBDN6UKYnQIeHhgH8VASZ2k&#10;XlfivMKrzkAg1Qq5riwJAdEA15CJ178oKW/c4iMCHhHwNSMgzsFJBHypNDFrIN+h3CFnYNEiOqJA&#10;bGBfVLvVtiwP3ZYoZLL6WVTBHBSh+iYISEaWJL44ewRs+8pHCCJ//NP4hpJTJyxkkZJnNMHGaYJj&#10;RtEQAftpOSMEHEsJEXBaiEHAsDFvAwHJfklaIIZuCgHxr4SAPLCPIqBkBOxs8lyWYRBQrKbpCChu&#10;zUh7EuiXYve0IYNxi48IeETA14yAOOSmEBA02i/zTXCb5S1StFcIjuiIrHsPlph8267qNut2eGir&#10;suZ5UudmSAMhaZNKkIH2Ix0Q7Gj6JlhncCR9Eh2wAwIyloYeLwYB24JsofqCNK0DtqS+jeWMEHAs&#10;Beehj6CYboxBwLAxbwMByQBOCIihm0JA9qOS6XkUAUkYAFN9nFgHlEKDgGEZpEYoNREdKMxq+nLM&#10;kgUBbV76uMWR7GN44DE88DWFB3Y4wSYRkFEdCsyPd8i+93ISRlT7zX5NVKH1btMiOAKZk/pdna02&#10;yFSE7BFZtu+fJXFg1xe5vgaCJa1UQ5VXAUMjaNsU3h3+u4ygLl37w4+BjQPAZkRwFqqAqUbQsZQQ&#10;AKcbYwAwbMzbAEA1gmLopgCQX/ZyHtjHAZDRB5s2UNRCg6c+4IVlSQCoRlDzxKgqoKkubvERAI8q&#10;4GtWAXE+TQLgS6WIObTbEqzT69WmQUxgdcj2q3VWI4FSV5bbQ7MuN8/jFgqStFa8D6ABljDFRjbQ&#10;EADBq/00wYEU1IfD7kEbqHsFHKeU+FMAKJ0a9MgQAKcbYwEwaMwbA8DpV0CJ6+PpSQZA81YXgt2f&#10;B0DBtUkANNXFLT4C4BEAXzMAYuFPAuBLJYjZrPPdut+Uq75H1sJqm9WrPl/3qz1CETblGmpY/SyR&#10;gW1ZlvoIWHVNkcupoRpgHiaLeLrM8Y/nS0JKcWcDFRPZgF0hAiaki5iREiLgTPYmA4Fha94GBPp0&#10;EdMxEbCFswOKvtgN3qIWW9gsSdJgBbXeoGLANFbQsCxJCRTel8Loe2oFNYWjJtuGHrmyj1zZr4or&#10;G4xL0yD4Ujli8m1VI1HuYdVUUAWrlgjS6qZdbQ87OMj07X6dPUve3LpHUkC2UkELnDCDAiQ1YxK4&#10;ZGAHJd0Np9N3mUFJ8dLzcIA38w44x/AZYmBLTixjOaN3QMRcRwpniIHTjTEQGDbmbUAgrQkXDzFN&#10;FCo6FQ8sRuRhBJQFpm/M8g6IOVC/T9UC26AsCQElmj43PjaCgMgjEVhd4xYfAfCoBb5mLRD7c1IL&#10;fKn8MLB2dlVz2CJZfQtPGOAhSNI2m9UOwWi7bbnp6+5ZPGGqtm01OB5UMZ2ybqoWWAD0vCsotMCn&#10;eQd0mCP65gwAlo7iuhxBVwiADSVMakdyRgA4ljICwJEQA4BhY94IAAIwCAAxdFPvgAInPLCPAyB/&#10;bjnSGs4ZaFTAsCwNAHFpIp/UKQDMTGHc4iMAHgHwNQPgDD0MMnuL+8sLc4Q57A+7QwYzaNaSGXQN&#10;ltBNsalXuzbLkKm2zdfls8TFI9ABjG3uFClrhMXnsRkUzi9kPnI82W1FkYFPoAEScNVyPs0AYOHS&#10;HMHGFeluIQAiSG9KzggAx1JCAJxujAHAsDFvAwAxOw4AMXRTAMjgJQF3jwIgCQNM1SZiQXxYDACG&#10;ZUkAWLBkS4gtGiDubYEGGLf4CIBHAHzFAEh8SJMa4EslhtnsiwrWxs0qP9RwhEGe3NVmvUcO+U3e&#10;HJAlYr8+PE80YJ+BvZsBsIeCFwcDIjqiJbWPERBuo08TC0FELE02cvMMjaDuAU8DugaUDAEQ4djT&#10;ckIIzDlVxMjtJsTAMqN4iIkGhTBYzbQIT9I+rKKqZwRBAfEftQ7bx12DVcN/g7ZMtwgHuf8IKfLo&#10;rXQsCczTw1cVUiZOdi4Ph7tznrcTosIBLzNym50YJ7oj+WZV3UyrwiHPa7JfT4kKx7yYExUOOtHN&#10;TgkKxzyfGXPKt+sbPrcqwzEPFsGruAohoOT3q5Ozq8/EMkB3mZvru5PfP5x+ZBeij+6GSZeN36/o&#10;X2c+xijhBvPR3Vkf/ZhWH32N9cWX5Ydlg7iHP9coq0c+xypy0vUx5pHPpZ98s3+87dJTtino5/z/&#10;olPdXpzfn3yl4Ty5d/97++H09vTkpw+nP8mN6+z+i3x7gz+eIFkjLU+2qLCjyvBkwO8BbMhQ5WL4&#10;V3tN42/1uA6vd3nGo2Ks/sRWQUOV+5EywURTsgshtFeqSK6xgO2GBClpGJfi0HSllTbbCrR/k5/U&#10;/BNWo/Tho4KthsSrwz5/i6PUlbKFj2bg0dbXGbfTciKCxMUJyi0fv5sSGh0+89Iq0BHlpa0dQIyg&#10;q8HmBMe560oRCi3b4NEOIIGU+0lj5rEUQdaChrPYfVu5b5OaX8hI8Ixp68n51c2uQCQPP85nV4ow&#10;kdTWE7MaCbKLp+btPWmk84ePGZmvVx+v3Ul1TweV3Rr6b0enjaPTxhM5bbz77ebz+8+3N3+/+ed/&#10;iv54/i+//u325PKTO0NF4fjL7fUvNxf/8984VWmRvrygs13W9XlDQWdlAVWj7BF2vdtkiDxrs23W&#10;QOOoigeIRz6/d73mscAf/0Ij87dbHAJ+cP52Sz1XJ4jrn3+mfcqg3yGdalbJSaLPSBW5fPQ4zsmM&#10;VlQFnAvlgDv/8q+jX5fivHX+Zf/7/ck5HQEwEfYZDgL6fQ6myhp/4VNJGzGfBPmALHxsC8EZGXw2&#10;TDt157ebu/e/3d2c/P7t6xX+dHP34fTL/f3N+3fv7s6/XHw7u/vh2+X57fXd9c/3P5xff3uHTl+e&#10;X7z77fr2E+dlpj/d3F6fX9zdXV59/vuXs5sLrA8SGywiyucypbYCD1/mWtrme2IyRdhiB6cdZIvo&#10;Vv0hy8Fnut3122y73vQPrSXpvB8HWkjU0bubH6/P//2OplBGiP+F/nKHb05++u3/XX+6+HB69sv9&#10;tRsanWdZbHldwFjLcAOKcZA/ii7pl1ybVwja4BWXNeCiixbM+S9393+5uP5GzTn7Fdc1NIbi8uXi&#10;NiicoSrlElvo2h0+CfUo0g/AyCDSZLY/AgMHLcPpiPlYTKhDNaS1juWEGtRMY0L1aWgM1r7v2xnd&#10;Tl0DcXWW/uJPU0qC3uRl8B6+ajPQf0y7xsstXqfFSaZLjG/Rn7lm06DSNVsoMYZ7NN9puDd6XR3+&#10;1d4s5f4jtyLzjOjk4wzS+By9KvFN1YeFWHn2b/ITyj8NQTrDUipXLjcoej2zjbbCjreg4y3oiW5B&#10;dPT+AwAQOsskALIt+uVdpqDk4r+HZoWHwAPstod81a3xcNkg6+GuK7NDu9s/cJn6vwNAYDGlLKRD&#10;BImd8IQaAWBZFbDnit0WLG6cLQcnrCLpnwdAtifMkdg4A9n4ydEgIGyyIOIeywkREK9rZEYcSxph&#10;4FhOjIHDS91bAEGMx0OPlxZQHkZBcQ6DycndFwSmqAK6ievcTBYTmBu13v6NfyPRkHkuD91cyhcJ&#10;tjwcYRAcQjWuC+7efP318tPh8utX95fbzz9tv96e/HpGxkj3H7mmBVrO2Xuoq1ef3Ox9uTj7tJc/&#10;359dfuU/vzvLq/dfLj99urj68fLqwvm34xzW/3f3Q3dLp4s53+R/uv70n7ik/3pxCwPol+vb/zo9&#10;+e327ObD6d1//HJ2e3F68vWvV1CgQP0FS9PJvfsLrGEgLDq5Df/lp/Bfrn75tr1GT3CZPrs6h9QP&#10;p/f6x+09/kaH2fU3WFR/vPr7zTl9SKNwc3t3//H3fzt7XTAIM98kDL7UOP6uWB/aqkRaw7YCmem6&#10;WK/6bZkhx9O2afdFvik2zbPAYFmATVxhsG4yNR6oHlggeH8I4UDMv5ozvwsGKYxRjb3zamCuZFzD&#10;JyEK9gSCYykGAyv3eDmWE2LgdGNGEMhC3oYeiFF1CIg+0xkxYBzjC9sN0vRA4pwijc/ogSSfAFAn&#10;hsXa0iT8k/DI3L6sMELDuScAXdtmi6VHNfCIf68L/3BiT+Lfiw3j32wPVV3kYDGtEMBRH5DXqevw&#10;V3DYFMWhyffPhH9IZoGchqIG5khoL4eGx78KxnecVpzOosqeJoTRkaeJwjmAW2wGpSdEd4INn4T4&#10;B48T0OGMpBj8g5MIdMCxnBD/phszwj8W8jbwj9i3YQalgZvCP344TsM/SWUBz/IAjITd20+MKHOs&#10;t0lpEv6hgQ5INUaHBQn+yRsRl9k2H/Hv6L76mvU/OLxM4t9LjeBHyiRwlnYgr6m2eFPO2mq16Tf5&#10;KsuKflft+3W9eZYAxhwvf46q25lBEUrSiyHJ41+G/BZkOcAHVZ9Rql+cYzibvkv/y8lTUN9uBnQb&#10;AaAGfQ+fhADY0AveWIoBwMYZQcdyQgCcac0IAVnK20BADKtDQPR5CgHJ9RUrIhECGY9AuxFAYMOF&#10;SKUyX5oEgYA+1iUNZw1LLwzqRo0+YuARA18xBpJpeBIDX6pf1eawy/YIhlhlPUL3K9DWwKVq0632&#10;bb/ZFft1t82rZ7GBUjoL1QHrvqhjG2jeN51iYI13gqd5CsxdgMIoQn+EgWOACzGwds77IykGA0MO&#10;tvDV0WDgdGtGGMiteRsYSJmSSAtEnycxkNW1NAyUrEuRZ7VgoE4xa2q01Mg46oc6AirzKMg/wUMi&#10;Y6DBu0kMtI2ORB8TWhzfAV9TQgtkK5/GwJcax48YirYDY9uqRXbDVbU7HPAOuFmvOkQJ5s223Xb9&#10;s6T17fAuqe6gdQOP0MgbBgjZ6zNgjb94h+DvUwOnFbgxBIqOMKMGEnTpETp8YiHQqYFjshsDgdOt&#10;GUOga83bgEAMK0PgjBrIEJMGgSSLzAxW4WM8ynVqxFhpStPUQIFADcBlQZMQaBt9hMCjGvia1UBs&#10;lUk18KVG8oO7BhFzWYWcTi1yOjX4n/WmqpHXArlRuwIxNrtnYfTusrKQVHJdXYNXPHoJRNtqD4Fl&#10;R14xT2EJdYzeLhonVM1GEDhOe4F59yER1bQUA4FI+4SnwLEcA4HTckYQyFLeBgQiYa+DQPR5UgvE&#10;ICdbQkkWPlanJcYoRHs55U2nZqo0CQILlu4jYwwEmpgIueopbh8h8AiBrxkCsYEmIbBzOxZPWRKk&#10;RY9av9xefjj943AAe9oeVGoH/AnvcRu8x+2rfnVA5tp90R62RQl/TOz3vHl/fntxdn95ffXXTxLd&#10;iMK06MZPt2e/IZiRAhyrd9/OLq9OXSzsH/k2R/II2D8PG4oKzPEQuD7AJXSPWPpqewCXW/csZDZQ&#10;/EqNiajB5TY2hILvG2BAj4HI+0te1U8GgXI+DfrbCALVhWL4JIRANoSOpBgIbB0r6ljOGAJHckYQ&#10;yFLeCASi984QOk1nGqHJ4C1qcYXhSDw2Zwyhxn7pDaGuNA0CVQsU+4WBQCM8arRt6tEh9OgQ+qoc&#10;QiscYZMQ2L9QCFyv96DtboG4pABW5aFbbepqu2o2edbnu75vmmeJC0RKi1Zii7sa/qCVWKvUH8bk&#10;dcJl4Wni4vktcAQ6YwgUl75pCEzI6pS3jhBsnPbCQKB7Cxy1ZgyB6gv0BoICCbYcBPKdcsA4Rhjh&#10;4FKFavhniysPQKDkb8IEhf4wtnQZBE75w8ikTjbaNvUIgUcIfF0QiB06BYFwNCO7zcvTAguoeV27&#10;K1fbNfEMNR1iAvt9vtoc1od9e8gO+/2z+MPANgtTJ7/V1HAJ1QTkHgKR/FepYeTbp9ACmc6SD78B&#10;38YQOAp4CLXAkti4MePO0XCQYrXAggyhGu8/fGQgcLo1Ywh0rXkjWiDezRwETie3zzF+6YZQfoOz&#10;htCSaQz91DBK2dIkCCRSUjQl19RdLEjeAg0sRo0+QuDREPqaDaFwWJuEQO7Ty4PAplrv+t12syr2&#10;fY/svggQ7EtYZdtNv9/163INgpjncAkFvgHjHoBAREL8L3tnuxs3juX9WzHy8QE0Ean3YLOAXhsD&#10;zDPTQBvYz47jjo0ncXnLTie7czNzLXNlz//wkBIpslzqTmGqakoLbI9Dy6coSsUfz7spDpPmiA89&#10;oC/Qy/nzEGjqmE7oshGYKnR5UhwEoqI1pQV6YTUOApUv0JPjIZClXAgCsUCEQNzzj/sCmZeVUxqG&#10;7DhELvNomFzu6CIEIoBLCTIFyR0EroZQ5YtBXem1Msy/WWUY2OvCCDzVyjBpIqu6Ryq8FKiNliIe&#10;BuEwqBCayq5Pc9kUTXOUcBiJWjDaAVMi8a/yfIHwFZKWqBIDE1StPSAC9ZY48c1DoDnZT5c4CFQG&#10;TE+Kg0C7K68deeMj0JPjIZBncyEIxCoSAnHPP45AyALtZgjU5DKPWCPQGV2GQFb4xtK2DgJdQyjP&#10;w1hvVy1w1QLPWQvcURwGSsppGkLjVIgUbr9IyL6P0j6pozqDPpjUsqjaLi46eZRwGKGbF2KLKmES&#10;9XLjESOqkiYIgQlyBA/jC5TUbcg0Ep745iEQtdBnVk4bgYK0QF+Kg8CEOzt5cmwE7piNh0CezWUg&#10;EMuqEIh7DiFQJ+MZmrzuCyRZ9H45SRHaKinMI2ZyuaOLEKgJiFLc6lVhOWzXQLCoNTab80rAlYDn&#10;TMAd5WHyUy0Pk6fQtaDsRdScg8qDVggI7Yeo7dOugjOuRkeSY9hBUaAxrl5LikBXkrE8mshVRW3s&#10;KtibfigvkBLxxsIgYQQi3PP+yljJpkscBKL2S1COA8GwHBuBO2ZjI9CazWUgkJ4OMXCHIZS5A/MB&#10;vwyvI1DoRlzmaWra0SeAjG7TMfW54+giBhJFSZB2CmvpGoIOdmezXiG4QvCMIUjGu6Az8FTrw2Rp&#10;3jSy7+AHjPGfOkdORlmjV9LQpVXTF33WHgeCSQr7Jm8iZRon+Tw5Hq0kxsxAmWcHavGrsGOMYBPh&#10;bD2wInihlbM6yE+XOBCEnRMQ9OXYEAyL8RjoC7EZaE3mQhiI9SAG4gGE1ECmCT8dLMg+BrIJEidU&#10;Syujx+ajyx5cRkA718H0g9BNZtlzbQZnc14JuBLwnAmIvTJIwFOtDlPnSVl1cRuVJcqkpejQh58q&#10;FA0tBArEDInIs6OEw8CFUggTDyORFjjPikjyhCqDKmdgkqXxYZyBioAGthPebAIKSezCf19loCR/&#10;4OgHmiTNGRiQ40HQn48NQWc+F4JBCjUhjyAewm4O6qXdC8IKCw5lzUTnam2NPsJT4ezBRRwEi0mK&#10;m2ChhtxsRL5smvGKwRWD54xBfHmCGDzVCjFVn4kmhRcQATDAYEUY7ISMWtGgWFrf1micdhRrKM7j&#10;yHrnTURUhfQwCOst/V7FxIg0OVCxbIIXWsPPtDwHg6kgDKIc3uwiRxWMKaIzIMnDoC/HxiDV7g5I&#10;cTBoz+dCMIgnpDCIxQthEI8L7NGPaC8GS1b83GRAWnQfg/bgIgyCrWoq+o1ixGrmIY/R1j9nc15B&#10;uILwnEGIr08QhKdaJ6bu0xTlqJOoinvqmgSLaC1jRMdIFKRukqFDpZijgBAROynlP9BpGltaPk8R&#10;BBlzsj8rEGZZfhh9kPr9mSJZkxLncDBTIS2mBuR0kc1BFEILyfEo6EuxKRiejANBezKXAUE8HcVA&#10;LF2IgXx0ErywexmoOyeVjuOOPmGuCdpjiwiICSgCBrx/s5688xmvBFwJeM4ExA4WJOCplolp2jiP&#10;u0bCDirLKEXmObIjKhkNAgnySYOGtd1R6mVX6JtkXIKk9Bl7lcmRR+CqAqQCILrHHyY0lGI6YSCb&#10;6XgOAHOlCKLO5OwiG4BVWI4HQF+KDcCwEAeA9mQuA4BkviRbKJYuBED8lpRAXti9ANRdAkunj602&#10;kDpQtMcWAVB3oxBOIqBWAd2MwfmMVwCuADxnAGJ/CgEQtenp+3p6GfKyzKFJNVnUNSKBLRTxMGVb&#10;t1FT5J2sRF/HyVHqpJUIiUHsgNIA40wWngaI2mjGI4jQVsqTAJGwOf1QYGgJADJK7ZQ9B4CFJEuo&#10;4XFYAyxIefPleAD0pdgADE/GAaA9mcsAIJm/CYBYuhAAOexSP569ACRh4KWJcGJLpR50AGiPLQKg&#10;rqtm/MaODdRtSj+f8QrAFYDnDMAdJWIKvqfTA2CZDG0u0TEJNtAayYEVamXD7BnJKh0QLlrUbVof&#10;wwZK/Zr0toNgHQF3IKtcowZom0CRSDgGw/8QAFWv9tddgbkCYP5qmbSlJlBfig3A8GQcANqTuQwA&#10;GhMoli4EQPbrCV7Y/QBk+pjDFWPKNneawE17bBEAjQnUCYYxGqAThDqf8QrAFYDnDMAdBWL0gfX0&#10;AIimRG3V5HmU9QK5gSU6RtTJUKNcdpG3AxyBsj1KgRjUhyGosQaYlrEJjAwCsEwFSoYeQAOklD5s&#10;djPrpqMB5soHiILNs4tsE+hiAHpSbACGJ+MC0JrMhQEw7APUWX38eBYD0PHU2bD74wDUXAsC0Pm4&#10;+YxXAK4APGcA4kwZNIGeankYKYe4aLMWACwQDlpLJESgbGg01E2GdrlNht5Jx9AAs1SiWbwGoERw&#10;nj42GwA6rSIO1zZeleX0sOQQcFfDd5uAC5pFqNQKv7GuTUARno2DQHs2l4HAsVlEOCNCp+NNDd5f&#10;zw0kabCCurGg2oDpWEHtsUVKoK76Ih19TyuBqDmqzk+sc3pTXiG4QvCcIbijQkxxqhViCpkMRQL+&#10;lbJHs4i6zaMmjYso6Tr0jMjhE8ziY0AQ+fBTIEzIDJokSA7UkaBwZgKYB9ICzX44ufgcBu6q72kz&#10;sKAYFl+O5wf0E99tBpIW6AtxEGhP5jIQiAXhbIhwmVCtU/HCLtUCURHGQhK+qoRFh4D22CIC6lx6&#10;4YTYaAKii4T9cerTdCEFX/bnzfMdv9hPNy/3ytNNP6jGo+rq55ef7jZfyCT8afs0PHz+rGR/fqSR&#10;x40ewJU8EjJDVUKiUSlKQ8Hog5ZpA3pmV0VcRrGomiqPkSfVITsY8kT67v7h48e7x788PN6NPUvT&#10;392zNNY9S9c62Ztt+29WJxs9csJa4KlWhymbWMZ51kUtevSiYWBSRGXfomsgesf3yDBIoQseA4AS&#10;dbBNanycl/m8bbwE9MZWEdACD+MHVMzR2+EOACaq2W2iQ/ymi2wA5tQuqfDkeAD0pXgA9IQ4ALQn&#10;g03uAhoGYlUVALF0IT+gBiAvLFbkdRWQhIF1boW0nNslOQC0xxR2PjzcNnf/e72hObg6Gyt2yFYk&#10;yUEAxg4V5zN2pa3tAtd2gWfVLhAx2GEAnmpxGNmhM1JR11EiOyQD9kBh1Q15NCAzIu2AnkYepTya&#10;jKts9AMiKd4zg+oq2qpKdoGMfrVhYXP6oUAYApdB7cQ2RwOUqskRbFzqpD1dZAMQKXohOR4AfSk2&#10;AMOTcQBoT+YyAIinowCIpQsBkOGl0+32ApCEEQCdhAUdw+IA0B5bBEDJkt1y2FoDxLlNvTuMyvmM&#10;VwCuJtAzNoEiBC0MwFMtC9OJrkjytI/kUDZRKmSHLIiqj9BAvuzQQqKX5VEiQXmzKFHCG63jecMY&#10;XYBIDSSNjwujVfJApUGpAkseexGeNv2U786kcoXZhzzssBybfoJ7RHgRNzb+kphSIQITsgmY7pgR&#10;wjB+/fL55v2b//P2Cjp8WBB0j/GiQmHdvzUYHMdrMJewIOzh40UiSShVxJdEpTHHq1L0SgzenLCX&#10;u1RBtwFR9mEjiSliNrBO5F2bPrDcMSt7yUVGpuuQKHvN5S5R9qJTlb2QIHvNxY41p0a748R3vZX2&#10;mlsvwVmcgqA0f3+8unn8RIZmOsY8bZ6vvr9/c83RQ9fqcEnnjO/KkLvjYqwSDi/XSp3ee7EuzHqN&#10;9wuHj/2X4w0j4WOC1etT0U1EroXxw+y5XN+nWHajuvHyNZsTzNz5f5Up/Obd9u725eozLefVi/rv&#10;9v2b7ZurD+/ffNCHLWM2x2LjxytYn+n1ZGMKx6hMxhLtnVZLYPSK6bfuCY2vzfBdw3rpDU3/fYzv&#10;FgYdgz+VqaDBaaW+7jOmwECp/sSEQrJ0CbON+kjnNIlNU42mZtruZN1/saAk4z9hDcpEvqUw05B4&#10;E6vP12IrVaNs3KMnsHf2WczzdIshonqLEiTcQvzqkdDq8J637APMivKrbW4A6YHqE9xm4Nh31SiS&#10;oPXXYO8NwB+q/iR3nmOiBbnGM+zF6tpUXbto+lKvBD8xM3uJ5jrq6bpvVMZvlFwu3lT3cl+ejL/e&#10;Qfvc+J10VubzI1v79KutJmfeMfO71Vq3WusOZK17++3pE7k0f3n6z/+Y/Xj7199+3l49fMQugS8b&#10;xxz+tN18fbr75z8wQjgN+TmHQTZZjy7gA36K4PJEH4A+hdsTKcW9LIZWJjn7OfN3t9u7m5eHzeOf&#10;P45+zvx3+zlT7eekmf69T4Rsm2aIir6mcPsWmWdpB1Wjjpuka9AHrn6t4sind+queS3w40+0Mj9v&#10;sYWNi/Pzlu6crF9X2w0YKFAPokBBLbUgm19/pfNFUWRIL+M9BD2KcyorqUwRRrNACeYEzXdYs5Cp&#10;RLCh3vVu7/9my2A4KBkcgQ8U3PffX65u8TGiqpIqxkGWjHPUeyjDP3i7Nda5583nh4/knqZJP9/e&#10;3325az9vr367AcNvbm/vHl/MScK6cnop6Ga/PT2/+/b8pJ8Q/rXsCX3bbD++lbGI39JPT9vN7d3z&#10;88Pjp1/ub57usFgk1nrFaPMPxbWClqf5prUtirvVIo+KuoxR7XvASwYjboTM/qqSXZZDXzyGR7OS&#10;Bc4UmjtI6yjiQpvdxpevECleJvXW4MyDsKTZS3P7dQp3uPkNJz/17o5ev0kftTUtVe7bvMXTJbaa&#10;ReqDH5CKqU5KiFIhhS/GVrFUhogvx1awdkzG1q6myeD4MN7bDcV8qNvFyVqfeXeoBbh5fO2uzTfu&#10;9ZM4P49rdcqg48qrCgdvHNfmsaiL+Y9+4BROi0qncF0rYzpm80mD78acNKbfugdPfSrRhybHwajk&#10;00FWb3X6UvrUcXTRQQ19OdWfmCesBekTmSPdnbQ71fWQtB6SDnRI+hcREN+UIAHZSn16Zy1ALhmG&#10;ootEJXHSS5s6KgUi2nDAS9o4Q95/e5Sg1grJisnYfw5Hq0TOCJgg98NE9SSo78ZtdLA7mWPTHycg&#10;2xt21bdRBjTfG+kgEDZbVOj25dgIhOONzIy+JA+Cvpw5BCcn3iVQEOvxml/TJcrrGKxwtgHaYJJS&#10;BwbNKfoAjI7PJji8CIQ6UVII7QNnSXySYMuEsWK4s145uHo2z9izSQbRIAe5JMfpcXBo27KqlM1h&#10;aBHbWg1U3y2L0E9Xdl0Zl0M1HEUTjEtU+majqkC9G1EZE4LRBBF6JKb0jiI+TMcLSio01uDdiiBC&#10;fnnfnC6xMVgRBX0pDgRT5d305dgQDE/GYyALwbZ8AQzEqioE4p7JtDJBjgHDHpZlmiBK2yjtztEE&#10;ST4R0DwYFuuOLgKgTp0UiZqMCzsE/ljUdee8AnAF4BkDkFzIQQCeaop/01TQt+oiylDUlBpdoOB3&#10;LJuoaDpZo/dujNyPYwCwrGDbTPnADADKGG0QedcYAZjCEo/tijtdpNQnGLvKjyqCqrLa/vgeOBnV&#10;FhYGIGJSUCvHk+IAEGEk0AJ9OTYAw5PxAMhCLgOAVJkbllBauBAA2bW8DIC6y4UxsTPqdOXv8cGE&#10;RhcBEBNUJDUJPCyItT1XA3TnvAJwBeA5AxCGlSAATzW9v+7KOo6FiDI0uoDXOYMltI/zCP8vG2QQ&#10;lm18FF9gWeZpNmmAIqsy3VpiBKBO/1AArGJqA3wAAAoKJjT+mwlvc18gfOSvETAnL54vxSFgruyg&#10;vhybgDtm4yGQpVwGArGsCoG45xACKToWKtxCBjKQSsdMSRnKpASaR8PockcXMRDsY23SqWijGegk&#10;lMwmvUJwheA5QxCH1CAETzbFP+/TGm0tok4VekvaKmpidD9Ecn/exwVsje1xel2gvRMaMfIuEsdV&#10;ScEvSvEyEBQV6rBiRyEIQlk9kDtQqCQGvUO9AkGfcJjrGBGTqQB/T4oDQbtEm+15dCAYno0HQZ7N&#10;ZUCQ+iiRHoh7DkKQ35llENQ9mWbR1xqC5hEzBOlVIzSOSz0jlRMPzH8CRy9D0AFeEILupGei1zo3&#10;+Hrj//Qh14p5RGrD5uvjR7Uv3N/dfOz1zy83D5/557duZR5lJsIOYv5XhWYhcvL53TMiRjm+8cPm&#10;4/8ghva3uy0CRe832/99c/Vte/P0/s3zf3+92d69ufr850eEU1YiRVT61Yv6ByLnJf6xtX/zwf7N&#10;49cv7Qbhmzii3TzeQur7Ny/mx3+3OjeUWhWE4KnGH9f1gFpufYY+hyjvltYJ2v1mZR+1aDEh26pG&#10;gZnkKKbQHJHCY1RojER+Y7IyEIR1tDK+wAz/GL8kPxQTI8I6nKcJ+lVsbAiiD8VeTZATC305DgTD&#10;s/EhaHIzLsAbCAoxBHdoggwZs2NOzkKXLIwpkgWyzTRBJpIwj0Zrgs7oMk1QQxB5SGqbZkH8kSbC&#10;i8d0Ep6ZtDvVNTB0DQw9q8BQSvoMQvBUU/2TLunLJkWN06JEtVPRxhG0riQaGhRQk0Na97I+CgSz&#10;LK2MTwVTKeTcHyhKpAnizKE0waSk4JhDmENVmW1teX1FE/Q7Y9gQTMNSHE0QjTHgEPTlOBAMy/Eg&#10;yFIuRBPEgYQ0QdxzUBPEIoNrhievQ5BKU+FiE7vEREpZwvhoQqOLIIhKN0oTNCkyDgQdMNLZ2Zr0&#10;CsHVHHrO5lDsT0EIluobCy1G50aRPvN1+4Bc0ONmosLv1zZDAv4VVPANsZcREhPiqK+atkuSTsj+&#10;KH0vAOIqhldG7SJxjD6HvjkU0TxYbgVBUWSHCYrZ0WvC1wQ9W6cNQTaHepGjDgQLVTrV6LcTb30I&#10;enI8CLKUC4Eg7l6ZQ8M1T2c82QNByCII6vglptRo+HSsmO7oMggaTdARH9QEVwhS4reTBb799GHM&#10;AV/NoU9XT9tnmGdfAI6/bkx2+s07k/iMF5IuuP7+XzdbFElQFl626+p/IDf+X5UkPxViGDbbL3dX&#10;nx8+bFGNQaK+Ih1bTw+CeZeVQ5JJaIIZmj8lIqbI0CLqe5TVKRvk0LfZUTTBJM1SXTZIUHgq+gHP&#10;fYKo24DNQ0EQpSsOkyTPPkEPOz4EtYdygpcNwQXNn0Shiof5jS0cCCqfoDcbH4ImKOgCzKFj8yc+&#10;V06UY4QJNlsu1ARDENRtnvCAbCumO/r7IBgKjNEPNTjpVRNcNcFz1gRx+AtpgogtO00IEvY60Tbo&#10;gJjXUYrCMOj8Qjgs27YaEDkq0uMExsDWmU0QRHQoR3+qgwQXGCowpCvF4EoYRw9iDuXil7z9TYTz&#10;IeglP9gQTKhsN565cgVNUlxNUJI51JR1nS5yIBiejQ9BNZsL0QShSilNkFNuPQhi/SzL4vRrlywM&#10;Hx3y6ZpDE65rNT4avtQdXQRBXbJSN3aapQg6YNSlMw253amuPsHVJ3hePsEdxWLgfDhNCA6olSZQ&#10;gC8SqJWHwJghiZoO6fJN18VlihLgeXGcFAmRxijgZ8yhIQgiLcIUi0mRRH9In6CXAehB0NQ9neBl&#10;QzBV8PKkOBBEBWxKEvRSLRwIKp+gJ8eDIEu5EAhigQiCuOcf9wkyMSunVAx69CojvHk0DEF3dBEE&#10;UXNWCTIFzFnQag7l8pNfbh4eEXdJHlmcX+lRrubQL6jN/ZfHX55uKYyUlmQycZ6TOXRHpRjU0j5R&#10;CKZDh3736ILYgoRpihSJsmy6qC5iWSZQsJrsKF0QS0qO1610qgrZEJ5LEG0S8eVR1tA0iXXcDDan&#10;HwsOVdTRe+IEOI+BfgNfh4HKiulJcRhod/DdmSERno3HwLHr7SVYQ7GKxEDc848zELLIJegyUKPL&#10;PGLNQGd0GQMZd8Ktv64Z6FpDeR6rImgVhl5dgufKQMoVCVpDT7VYTAmDZ96hD1RdSFhDM0TINKIR&#10;UZPKPo+Bxyo9SrGYAoWzS50hUSFax0uVR13ilGIgyCOYgJGH8QhK6k+E7MSZGdNjYOK56WwGCtID&#10;fSmY7ZhIKBLuBeXJsfXAHbPxGMizuQw9kFJHiYG45xADdWqewcnrxlCdhuomSGjLJH2Aldfgji5i&#10;oEYgqnNbcrj+ttsgcTbn1Ra6OgTPWA2kkOggAk+1XEwPUyjCLkVUd2gYkWYomlYlaR21Qzf0ZdL2&#10;ffdakxLdN2NsoUEdSmhnen76y+b2/z3ju6+ClNBcg39jclKvPnz7v5uPd2j88fVlo/Yyo73ptiUV&#10;lMD81fwIhLGO9dJEjgKnJjLESPrjhbNNoZCwHoi4z/srYyibLnEYiFowKJzty3EoGJZjM5ByBANS&#10;bAZas7kMBtJ6EAR32EIZPAjkpHfPrijqkoWVO6F7d5mnqUfHkGQbXupzcd7i7mWLIEgYHb2TxiGo&#10;3YSmXrptIB1n7c519QiuHsGz8giSEyBIwVOtF1NnRSPJGYiEwAYewQ5F0+o8iRDNmjdNLqusOUps&#10;KPLk00KHxVT4R2YyCSizhNpupUk+JgmClwfqCqywY8xgE+FsRbAieFVql7WNmA4EYekEvnw5NgTD&#10;YjwG+kJsBlqTuRAGYj2IgXgAIT2QGchPZwED8TzAtXwWomKV8RzRRR+LSw1cZ5gKFIuhF3L8i1EM&#10;z4+d12ZwNueZ6LVYzJodcU7ZERKvfZCAp1ospkAeYIk2SZFoWwEC1gM0wha9K1E3BmhsykIcJyam&#10;KspScExMVRQwyM6SI9DgiSqFsikUiRTYcPjk/+NqoPHfhAkINyUFs8DorSxc00UOAyV5BEdP0HTR&#10;nIEBOR4E/fnYEHTmcyEYpIMm2UPxEHZzUC/tXhBWWHDAzYToal2QPsIgz7CKnuc4CLkzWAU4CBbT&#10;H7h5FmrITUvky6YZzySvGFwxeFYYxFcqiMFTLRfTFGjG1yZx1FQt+if1yJSooQ5GXSbaGmXTuiRL&#10;j5IkWIKD2hxaoTkSmhkzdowimKBkmkmUhyILmB8Cg1Q7m7rJzwhnK4KIoSUMpl5JGQeDMQW0BCR5&#10;GPTl2BjcMR8Hg/Z8LgSDeEIKg1i8EAbxuMAe/Yj2YrBkHc/NCaRHNxJvxKA9uAiDYKuaihN3o5mH&#10;dEb1mmnuzua8gnD1C56zXxBbVBCEp1oypm/RqzYv0D2pjhNkywOJZZ7HUYGG7ZVsEJHSNkcBIdIA&#10;gTq1O1Q5KsbM8wQlxqiMB4XGpFmWH0YfpA6Afikzh4OZimkxBSEnTc/mIGqiheR4FPSl2BQMT8aB&#10;oD2Zy4Agno5iIJYuxECsDjGQF3YvA/ULVmrdnpFEnwAZO8cWERATUBNxGlQYrc8ZnM94JeBKwHMm&#10;II6VQQKear2YdOjzFnXToAp2XZTGCI8p+3yI8roqqjap2q4pjkLAHP5I4xPMSlQO1SWsjCooyUpq&#10;CIiO8ocJDqWoTljIXtMEc6UJIu1zdpFNwCosxyOgL8UmYFiIQ0B7MpdBQLJfkjFU591O0Z+ML/yW&#10;CMgLu5eAum9g6bS21RZSh4D22CIC6u4UqB9lqXuagG7W4HzGKwFXAp4zAXcUi0Glejqxnl7FtL7q&#10;6xYd5aOuy5Ai2DcVjKGoHSqLtEmHKu2O1UUpK0Wlw9erLEM+oParjAREkTTjE8zinFIlsNdgd/oh&#10;n2AJAjJL7YgXRwcsJNlCjQcprAMWpL75cjwC+lJsAoYn4xDQnsxlEJAM4ERALF1IB+T0A/149hKQ&#10;hAGYJsaJIaoHHQLaY4sIqAusGc8xS9YEdBvVz2e8EnAl4DkTEO9zSAcs+J5Oj4ACVbORGohmukOL&#10;ImkpEiNq6FNRgbLZpewK2crjuAORqwhPJG9QWVYIr5eubQUtcvS9PwQBVf/2172BaI8EAqLqwSs6&#10;4FIrqC/FJmB4Mg4B7clcBgGNFVSXnZjrgOza049nPwEZP6UTGHpQK6gTD2N0QOfj5jNeCbgS8JwJ&#10;uKNMjD6xnh4BU1kNfQH49WWHuNCu7aKmTKuozZu2b9FltxqO00QQ+KtMmZgsS6p5ZoTjByxTcZj0&#10;QErrww44g5ujA+bKD4jazbOLbCvoYgJ6UmwChifjEtCazIURMOwH1NX1+PEsJqDjmDsMATXYggR0&#10;Pm4+45WAKwHPmIAJjnlBHfBUi8SksRxEP6CDfJVUsILGaKjbxmieJJGbh166ySCPkxmBz89HP6DM&#10;USeGkWOsoAJFBse2EYibPmSxUI9LDgJ3NYG3EbigcYTKr+DO5LbF1Ubgjk5ODgPt2VwGA8fGEeG0&#10;CJ2TNzV9n9REFy5smSRpMIS6AaHahukYQu0xLLQry/0XS9a1X6Sj8RlDqDPoTdkVt2bIrxnyZ5Uh&#10;n2C/DFLwVOvEdFmXNGWN7kmSama3NeJBM6oTA8QkaVyg1MVxyoUK6IEjBUOW0CRBiqCOB5UlTKFE&#10;SWxPP+QLJNXLbIiTm8+B4K46nzYECwpk8eV4vkA//d2GYHgyDgPtyVwGA7GqnBMRLheqtSpeWKzI&#10;6wgkYUCgqeejfYF4Bhh0EFhYY4sQqDPqhRNnoxGISjHKhqA/Tn2aLqfgy15TA9fUwHNKDUywDwYJ&#10;eKo1YpI4a3NUYEEoaE0EbFEslJpIFEPVyX4oG+hbR4kHjdFEV/B+humhLYS2Txo9UIJ6YzwoviSH&#10;8QUq6GhD1Q4CJqr5bfJqE92cWicVnhyPgL4Uj4CeEIeA9mQuhIB4JygaBksXiobRBOSF3U9Avtwt&#10;lJZzHo5DQHvMp1QgNR5Ji4TRIAFjB4vzGa864GoJPWdLKDa5IAFPtUaMaHtEXiITsK4y9JJH9c2o&#10;6dskGoo+rhMx5H13FF9gUeWoyGFyAuNE+/rs3oE5tYngGjEg5GEISORCt+OZm8/RAaXqd2RKPU6Y&#10;tHVApOqF5HgE9KXYBAxPxiGgPZnLICCejiIgli5EQH5jBC/sXgKSMHAqc/IWdDqfQ0B7bBEB9avr&#10;1sXWOiAObpYOOJ/xSsCVgOdMQOxgQQKeanmYvK3KPq0SKH0lFMEs66NqEKib3fUFqnO2CAg9TsOI&#10;IkN5Yt4dqgr5DvOcQIHqMKT46Y4R8kCFQqkeSx57wZ42A5UTz+R1hQmIrOywHJuBgltGeLE3NgST&#10;mNIiAhOyOZjumBECMsYGFWm2QxBUkPGiQsHdvzXYCsdrMJfwjPCsxotEklDQrC8Jpaanq1I0Twze&#10;nLCXu1TxtwFR9pEjiSl4NrBOdEgap5WWO2ZlLznM7ztE2Wsud4myF52qzobmZK+52LHmVFR7nPiu&#10;t9Jec+slOIuzENyp3x+vbh4/kcGZDjNPm+er7+/fXHMc0bUyftBp4/sj/XbHxWzGvlaH1r0X09uH&#10;A8813i/2mLwuG/V7+HL1Fd0vHW+Rkm78MXuk6/uEoWvRZPSdslXBTIb/9y/PL7RE27vbl6vPtJxX&#10;L+q/2/dvtm+uPrx/80EfuW5e7vW1aFF4T20b6fVkmwpHq0xeA7bRsylDHdnwWdNv3XMaX5vhu4YF&#10;0Bua/nvtyXIM/1S0gq4U40o5VpSQbKnr2puKkSxdwnqjPtI5U2LTVKOpmbYr0P0XC0oy/hPWo0w5&#10;qBTWGhJvwvb5WmylapRtfPQE9s4+i3mebmlE1HJRggQX4Defqh4JrQ7vecs+wKwov9pGFFIF1Se4&#10;/cGx76pRZETrN2/vDcAfqv4kd55jogW5NjTsxeraVF27aPpSrwQ/MTN7iV476um6b5TOEpHLxZta&#10;X+7Lk/HXO2imG7+Tzsp8frzeqJ3qhTYq96thfrcGbqyBGwcK3ECjmU/vPm2ffnmibjTOj2g/8/P2&#10;6uEj3kJ8MVnj+Gm7+fp0989/YIRe0tOLvM/rEmnMnYyGMoW/qRElIhDLIWrjsk6qQQ5x9Vrc4ad3&#10;6q55LfDjT7QyP2+xhY2Lw616KA7iarsBA6E2FKmEk5sWRPfhKTJ04cGOTjtLkWNjM3ua8S7BDJig&#10;FQ9rFjKV8ILpXe/2/m+//kpffZbBvFcyTF2l2/te9zEQFYIrUdNS6ScCBb4yLnCJ/dDEabidkm/v&#10;777ctZ+3V7/dgOE3t7d3jy9mg7aunF4KulnqPvTt+enq+5fPj/jp6fn9m/uXl6d3b98+k7yb5z99&#10;ebjdbp43v7786Xbz5S3W4OH27u23zfYj92+mn562m9u75+eHx0+/3N883WGxSOz0ipEaFlJqAcvT&#10;fNHaMu2SOs+iQWQdVNkGBt66TqIYw0nV9yIW3TEcm1VcFiWODfTqlYgxKr1XD7XoEPSq3hmceBIk&#10;YjOhzSvzxztAmXd4UlhtJYuUBz8uFV+SSQVRCqTwxdgKlsoU8eXY6pXqxOFLsXWraTL4slxAH2Ba&#10;VDqD67IZ0yGbz5ustJiz7PRb99jJ1wp9ZHK8jEo+HWPV22ROV+7oomMamnTytukct3UvRQ5DM9Ld&#10;SbtTXY9I6xHpQEekfwn/APcw/9hQfXoHrSwfhiGvRJT0KZo/xd0QNbUooizuygJdocDG+jj8Q3N7&#10;rXaVCU57Jh7QHL0SJGeawJ4Ehd4Ok+ChkMO2BjvrYs4/7TazL3EACHstKn77cmwAQgaZGF/3bO6Y&#10;zxyBkxvvEhiIdX3Ns+ny5HUIVqyZwxyFw5MBEj04OneNz0YD0x1ehEGdLok2o/YHsEbBVgnzoe6s&#10;Vwquvs3z9W2W+FYFtUAuTXV6FGxkVdXodxg1TYrOF23dR01bIu8/rpKyr5q6KvNjULAsUeqNzO6k&#10;BcoiK4zxwFBQIrl/SvBAbwxj6fwhLZAKdRs78G4lUJhyXdMlNgQrYqAvxUFgqvyavhxbCwxPxiMg&#10;C7kMLRCrqgCIeyZqTYhjULFvZZkWiPo29HIhcNUCIMkn/pkHw2Ld0UX409mTCJuzxTPqEPhjfaQ7&#10;5xV/K/7OGH/YBoP4O9Us/7rt8rxDZE+bxcjyb9H8t4rrPGrbBhW221jUzXHwh8gemOU1/pI0g8lK&#10;7Rkj/lCVjipQcr8LFCs4iBFUFVfbH9cD56KaTBh/iEVBtRxPioM/hI9AA/Tl2PgLT8bDHwu5DPxR&#10;eW7YQGnhQvhjl/Iy/OmwMVM/iUGny3+PDyY0ugh/mKDiqMnfYUEaf9pRxGPunFf8rfg7Y/xhjwvi&#10;71TT+1HGTQ4yQ/tf2SC1o6yyqKyGIUokeh6meS3a4TjtnvICpk+j/cmqSLWZasQfwm5NXCsKAVAr&#10;YBAJW9MPaX+CQgh9z5xnAzUJ4WH+5WS69KU4/MuVBdSXY/Nvx2w8ALKUywAgllUBUEcrzPU/iomF&#10;+raQgIyj0jFQ5jyIsGpbR3NHFxEQ5GNN0iloownoJJPMJr0icEXgGSMQO1gQgaea399naSZQ0zuC&#10;/TNGGAwCYupUSlS46WSbyq7uquMgMEPRmlEDRKLj3AAqqrw0CMwOV+dNJS54ufseAn2+2RbQjBCI&#10;jj8zLdFBoF2fzXYnOggMz8ZDIM/mMhBIjZRIB8Q9h3RAHY+/DIG6KdMs4loj0Dxi1tPoVSPL6LjU&#10;M045McD8J/rt1bVrXHefyVTiK2eTnolea9ysNW7OqMZNie0piMCTTfAvs040iH/p0Sw8SnO0fmrQ&#10;SSlCr8MSwaFo+5Qdq92FHCNBkd2fziNBJSKGjQ8wwz84a/qHtcCw/uYjUKsIO7RAQpfZQqdLXAQq&#10;LdAvg+MgMDwbH4FqNpeBQCwrIzCc4K8z2JYhkGSBazMtkE0Pwjwabap0RpdpgWzC1w2IX0Ugz8NM&#10;ekXgqgWesRaIM2oQgaeadZPUZdMkaPMbJwMMoV0Zo+KpjKMKvyjroutjeZRkiDLJ0eeQEyxLUQiU&#10;cWOlyhhCRYm0QECF/ICwglJIzCEMoRR64vfi9RDo98SwtcA0LMVBIFpiwBHoy3EQGJbjIZClXAYC&#10;8XAUAnHPQS0Qi7zYEEqycLGJWGLYweKu9D3zaEKjixCI+jZKkElnYUFMOzcdQlf7XhH48HF4+PyZ&#10;nuvz9tOHMd1t1QLPSQscU06HzfbL3dXnhw9b5J1KfA3owWL/1kUGaCf/un14/+bvwyCbrB/SCIkJ&#10;KC4To8pog7Iz0YCE0F4WQysTBKPgr0X+7nZ7d/PysHn880ed1ojBZWmNH7c335DFSJmN6dsvNw+P&#10;b1SK7N+rth+6PmuioWugBfaigS9QAoZwxKVpm3V12R4lEhT+ydLkQ6CPeeobQpPchMJkosgOEwqz&#10;o8WEh0ATQDGpeDYC2RCqmT1d4iCwUPVSfTk+Aj05HgJZyoUgEHevDKHhQqczmkyuQle10qodZBEC&#10;ddQSD44mT8dd544uQ6DRAh3xGoGO8Nmk3amuKYFrSuBZpQQiYzeoBVYnisA86UC5Mo/QWh7gy5IM&#10;NtC+iJAnP0h0XUJZhuEoCBRZJUqjBSYpStHNtEC75xNOC4dJiRfK++ZBx0egDuib+GYjcEHHJ1Go&#10;QmF+RwwHgeHZ+Ag0oUAXkBA4dnziQ+XEOAbYzK02/drlyisI1L2d8ID4heNL3dHfh8BQOIx+xYKT&#10;dqe6InBF4FkhcEdVGASUnaYWWMgkq6GGRqJtBuh+FQyhSYKGT2iCMQwx9K+uPAoC4d2TIwIREWoS&#10;q0ZDaIGERV0VJotTmEUPYgjlMpe8+U188xHopTvYCEyoTDce+avhMJIMoWgIPbvIQWB4Nj4ClZQL&#10;0QKhRiktkDNsJ8ZpmmD9lhtCWSVzDaHa+j4+Gpbrji5CIBUrxVTC4TAOFnWxmNUQuhpCX/7y+MvT&#10;Ld4axYun7fPL9ff/ujknBFb4UoW0QHgdThOBWQ8rYpK0kaySJEKduz6qM1hl2zRJmz4vivQ4EaGo&#10;jpci0U9tIqUIIRCJEKYwDPpBUWjMwXyBXsafh0BT33SipI3AVKHLk+IYQlHpmpICvbAaB4HKF+jJ&#10;8RDIUi4EgVgglRW4Ixzmd/kCmZfGwKD1PR4cH01odBECUVtWIdAUKmdBqyGUy0yyMwb1pmHN4XB5&#10;q6Tl6gs8YwRiswwi8FSrwhRDnCSiTaO4QUZ8WhZ9VIpYRn2Hcpxt3sVtcpTaaAXUulKfjktUBM89&#10;XyCiZfDd4bR4OC7hTzkYArXNdeKbh0C/X6+DQGXA9KQ4CLQb9u5MilAI9OR4CByb3F6CIRSrSAjE&#10;PdOh0tMCfxcC+eIZAjW5zCPWCHRGlyGQaYeEHtb0HQS6hlB30qshdEXgGSMQ35QgAk+1Mkybx2mS&#10;FDXqsCcUjFOICHGgWZRnYFCf1UlaH8UQCvUTycm6MgyY7KXGo/4wipcyAhPkCB7GFyipC1HqWSc9&#10;BCaeu9BGoCAt0JeC2U4ltBPu+OTJsbXAHbPxEMizuQwtEMuqEIh7DiFQJ+MZm+JESJcrDtfcpAh9&#10;7hLmEfOl7ugiBGoCmlBmlsPGUbcZ4mzO7kxXV+DqCjwrOyh2uSABT7U4TIZy2F1FeYAxGh6mFBJT&#10;tz10QvSGQN8IKFdddgxXIBqG5HBMajtoICcCfUnG2mgiz3O4BQ+gBFIe3lgWJKwEItrz/sq3XzoE&#10;ROWXoByHgWE5NgF3zMYmoDWbyyAgPR1CIJ5AiICMHYRv8svwOgFhW1AvmHmaGnb0CeTD077c0Ogi&#10;BBJER7+kSQvUDkJQDzM0g7NZrwxctcAz1gKxhQUZeKrVYUTb1YIKgmI/yKK0amVUFkgT7NJy6Iq2&#10;baFeHYOBJbokoVwbMzCWCdIEedMw4TBpko95gTLPDtT4V1HHmMDCDKyIXfD5qi1susRhIKycYKAv&#10;x2ZgWIyHQF+IjUBrMheCQKwHIRAPYDcC+elgQfYhEM8DsMtnsSkMRpeA9LFWmM2MUoHaMPRCjn9h&#10;WKcT99lvbQYZgOOcZ6LX2jBrVuAZZQVSJfkgAE+3NkwywOtWRQmyy1EbJkWhtKqtoz4funxoh6GX&#10;yVEAWCA3UQfDFGWVCOOuMQBMcpqxNoNmaXwYT6ACoHHdTHSzzaBCErrw31cRKMkZODqBJklzBAbk&#10;eAz052Mz0JnPhVCQ4kzIHYiHsBuDemn3crDCgoNtJjRX63z0EYZ4BlX0PMdByJ2xKoBBYI3+wM2u&#10;UENuKiJfNs14Jnml4ErBc6IgTotBCp5qeZgeaYEoSV1EbSeQG1+jRkw9COQJFm08FF1R50N/HAoK&#10;VHxhNbBA8Re0U3bVwAQV0kxufCrg0DyIKZTKZFO7+JmO51AwFUTBVMwvchTBmEJZApI8CvpybAru&#10;mI9DQXs+F0JBPCFFQSxeiIJ4XECPfkR7KViyhucmAtKjG4E3UtAeXERBoFVNRb9RTFiNPOQwWtbQ&#10;+ZxXDq7m0DM2h8KbEOTgqdaIGUTXdm0vUCwb+RFp3FPfwKGLkrxrqk42Zd4fp0xajlBQ2KloFykK&#10;1IiZZwfKtIDHUseFZll+GG2Q+vyZ+liTCudgMFPRLJkXzWJjEDXQQnI8CPpSbAiGJ+Mw0J7MZTAQ&#10;T0chEEsXQiBWhxDIC7sXgbplkok5ZkzRJ0CGYw61xxYBEBNQEwl4/mateOczXgG4AvCMAQgDXRCA&#10;p1ohJq0Foks6KhGapqgQM6BCTNogSLQb2jyXfTLIoyRGIOAFcS5aEYQamM2bxsuiSsfcQCTPHyYq&#10;lMI5YR57TQ/MlR6IZM/ZRTYAq7AcD4C+FBuAYSEOAO3JXAYAyXhJllCdbTt5/JhefGSi3+Lx7AWg&#10;bg+I98xSybR51AGgPbYIgLoRhXCKoWkN0E0WnM94BeAKwDMGILbsEABRlZ7Oq3BmnViV0LKOhywr&#10;+2houiZKUW4zqvO+RuvcIm/QOzBv0+IoltCkQsNejs4r8kJmngaIsmjGH5jFOaVI8Jb3Qx0DSwCQ&#10;UWpn6zkaYCHJEGq8R5OaaAOwIOXNl+MB0JdiAzA8GQeA9mQuA4BYVQVALF1IA9Q1WXhh9wKQhEHZ&#10;42AUY+/Ugw4A7bFFANQl1YzX2DGBus3o5zNeAbgC8HwBiI4GOwjI93R6BOxlk1Z9LqKiLqECokE8&#10;fIGyjjIpqzqu26IujlQnOy+E8QXmRVx5PXNtG2iRyzES/ocIqLq0v+4KzBUBcy950CbgUhuoL8Um&#10;YHgyDgHtyVwGAY0NFEsXIiD79QQv7H4CMn5KJybUtncaKtpjiwhobKBOLIxRAZ2Pm894JeBKwHMm&#10;INSFoA54qtVh6qHIUB8tRo/cHpbQSqRIjS+zaCjqGq0rBjFkx4kJFch21/nIMIfCEThLinC8gGWK&#10;loKH0AEpoQ+73cy+6eiAufIColrz7KI/REBPik3A8GRcAlqTuTAChr2AOqePH89iAjq+Opt2f5yA&#10;GmxBAjofN5/xSsCVgOdMQOyDQQKeanGYXKAXUzYgD7DukRY4FOgUiDTBSLYAYIHMQCmP0zFXxDBy&#10;GjcgitaYWAWTFSHsRhGImT5kiVCPSw4Cd7V7txG4oFWEyq3w2+raCNzRuclhoD2by2Dg2CoinBKh&#10;0/Gm9u6Tp9CFC1smSRrFWjmo0jZMxxBqjy1SA7UNXzoan1YDU2fQm7I70bU+zFof5pzqw6hY6iAF&#10;T7VADFrtdSWAhzQIqIBp2RURKq/IKEE/+awbujYpjtIuCU3hyykYJmQJTZAwD+caNc1NZQlT6KH0&#10;QLMhTm4+B4K7ynvaECwojsWX4/kC/cx3G4KkB/pCHAbak7kMBmJBOCEiXCVUa1W8sEv1QFSEsYJh&#10;CjyDeTSoPbYIgTqZXjhhNhqBJq6LMTyf8UrAVQ88Zz0Q354gAU+1PEzX11nd9zLKhhp1sruui5pM&#10;dFHdlHEq8yLtqqOEg8IaK0uTHY/6Z6mptWj0QAnqjeGg0AMP4wtU0NH74Q4CJqrZbaLj/KaLbALm&#10;1C4JJU5nxlKPgL4Uj4CeEIeA9mQuhIAgBoWDYulCvkDNE17Y/QTky90SaTlbHxwl0B5bRkCcmoDR&#10;IAFjB4vzGa8EXAl4zgTE/hQk4KnWh+naAaWc6jLK+gZFQlGULGravoxQMiarm2LIy746RjxoURQZ&#10;GtyzlapAZrxnCUUEDFmQSAdMipSyA8Eb7E4/FA1D5Mr0BjXBzdEBpepyZIo8ThfZBESiXkiOR0Bf&#10;ik3A8GQcAtqTuQwC4ukoAmLpQgRkeumku70EJGF4fzInbUEHsjgEtMcWEVCyZLcettYBcXCzVM75&#10;jFcCrgQ8ZwLCCR4k4KnWhmmHBhpglUYosomceBTLjpp8KKKyytO0zftKls1RCJjlGeq1qQ2qjDPM&#10;bhYNI1AahhQ/RmAlD1QjlIqxUGW2mfZmM1A58UxaV5iAyMkOy7EZKLhVhBd7Y0MwiSktIjAhm4Pp&#10;jhnhXRwbU6TZDkFQQcaLCgV3/9ZgeByvwVzCM8JOPl4kkoTSRnxJVCNzvCpFy8TgzQl7uUsVfxsQ&#10;ZR85kpiCZwPrRIek6QPLHbOyl1xkZMIOibLXXO4SZS861dsLCbLXXOxYcyqnPU5811tpr7n1EpzF&#10;WQgF5r4/Xt08fqLyA3SYedo8X31//+aa44iulfGDThvfH+m3Oy7mgN5rdWjde7Gu0HqN94tPy6/L&#10;RvEeOh9d4x1adDnvVtfC+GP2SNf3KZbdKL0PajLOrfIt6yy77d3ty9VnWs6rF/Xf7fs32zdXH96/&#10;+aCPXDcv9/raJ/x49Q3lccnOpmwqHK0yOc7ZRs+mDKNdTL91z2l8bYbvGukj+sNe6GmKWO/hzqCJ&#10;lh5XyikuGJItdUV7Uy2SP1HCeqM+0jlTYtNUo6mZtivQ/RcLSjL+E9ajTAxcCmsNiTdh+3wttlI1&#10;yjY+egJ7Z5/FPE+3LCIquShBaAVor456JPhUvX0u+wCzovxqmxtAqqD6BLcnOPZdNYqEaP1e770B&#10;BOOoPzExqWbVeNS1oWEvVtemJj51//pIvRL8xMzsJey+6um6b1TGb5RcLt4U+nJfnoy/3kEz3fid&#10;dFbm8+P1Ru1U/GqryZl3zPxuDdxYAzcOFLjx9tvTp3eftk+/PP3nf8x+vP3rbz9vrx4+YpfAZsQa&#10;x0/bzdenu3/+AyP0kp5e7lkHS1U81CKKsw4516lsozpBZ7q8aStR93A5Na/pGp/eqbvmtcCPP9HK&#10;/LzFFjYuzs9bunOygV1tN2BgESOQHgX9aHTz668EpAItWEtd40+WZZmhNCBEqPW6usUFKXqmo0oK&#10;KxYylQg61KrH7f3fLBl0SMUuzTJ0gZDb+/77i5IiUMwSrX5YikAdS9jz9G5rTHS72yMPQwuvlr7c&#10;umx6IehGvz09v/v2/HT1/cvnR/z09Pz+zf3Ly9O7t2+fb+/vvtw8/+nLw+1287z59eVPt5svb7EA&#10;D7d3b79tth+5YzP99LTd3N49Pz88fvrl/ubpDitFYqfXK8MthBRagPI0X7K4QMOIeOgjOUiYdKui&#10;jcq8ho+zQZE1VD1FguNR0jsQYZsirpaBlpVlDreS+94hDAkpHUqfxWknQRI2fg/6m/fl9uvzy093&#10;my+07je/4Ryn/nxsjztporaOpUp+mxd4ugRPdVQu/j9737obR5Kc+yqE/veqsu4lHB2grwsDY3uB&#10;JeDfHIojCR6RPCRnpXOM8y5+Fj+Zv8iIrMqozGInRw13N7oMY5ZKFqMiL5Vf3IMUhzAmFeDYP2Gs&#10;8oj/MscDGV+5slkiIR3MuKczwYyvVw3MYOb93G5IbLXThUwtEuyEQoDJ46u8dh/b6zI4SwDXafI9&#10;79212xZLmYSznqM/I3/TopL8LSUzBgGbJSyejbsKht9qkYqfNSIuybmSQaJPIqxl20lW9q39aJKE&#10;icaclpDbYSEvspiirpnWrM7i0SweHUg8+p/BP1wRUfxjI/UJCll5u826qkBYaweDbmF2KHKarWHV&#10;haMTne+3iC09hkEXwlBbdqxPF9B8O6d3uaCeosw7F9RToMbbYZI7LOSwRWaqxo01nIW+SAWAsNWi&#10;1HdIxwdAuN3IvBhSCiAwpDOGwMGFdwkYiPV4zaup8eR1EOxYKocpyooLglL0AsBdvzfR4SQYlFRJ&#10;YyQ2iymxHMEWCYexmusZBWe/5vn6NcmyG0XBU03yz0y2Wpldu+i2ayT5o5sStMAyW6BQCBrM77p6&#10;exwtsIUaWElWWVEhC7MVy4FDwRyJ/UNyB2wXzsr5U1ogleh2NuBBexsrgcaV6hoe8UGwIwwMqSgI&#10;LK1PM6TjQ2CcmQABmchlaIHUWA1KIG0AafcDxDG8YImBXmlaIGrbWH1PaYFEn/DPbQyT1aNJ8CeZ&#10;k8bVJ2RCDHUI+vEwV/M8w98Mf2cMf/imovB3qhn+zbrYVGsUtdkWRQclcIncxhyNf2ENzZrNZovO&#10;h8epc4ripsgrsZdRUbY5uQrtndHDXwnzOy4rm9uIvoeHyW20hdX2x/TAsWiZicMf4lBQKSegouAP&#10;oSPQAEM6PvzFmQngj4lcBvxRZW6CP8w5Bn/sTk6DP+ly0aiYVqn83W8Mo5YeTYI/MGhx1OXuKPgT&#10;6ziPaZ5n+Jvh74zhD5dTFP5ONbW/3S3zTbbZLXZmCfhr18WibSm7say2TW6ydV21x7CBtnWHmFax&#10;gZbI8XAlQXr4g+XWxbRSLO5htD9D4YPObzOAW6D+uWTw4RFf/avJlBpSUfhXWwtoSMfHvwluAgBk&#10;KpcBgFhWC4CYcwwAJdQgEQFZG2uVgbLmQbi/fR1NjyYhIJCPNUlVzEYUQAW6I6ZnCJwh8IwhEMc+&#10;CoGnmtvfbXeoX5NtF9mu3SzKFcKsOiiFC5T/XnXZZglX3LF6HSJo12mAyOIfG0ANyt84CKwOV+PN&#10;Ji3I/TTgWwCBIb75EFgRBKLZz0hLVBDo12bzPY4KAuPcBBDI3FwGBFIPJdIBMecoBGIfkm2g0o9p&#10;FG0tEOi2mPU0OmpkGe2XeoRTKv6X/wQOXoZABXdRCNRMj0jPbe/xeeP/6HPCGffiHG8+IJT1/pP9&#10;zL7c3Xzays8vN19/55/f35jyw5evnz7d3f/y9f7OEoAQ7f7XhoghWvL5wzMiRDmm8deHT/8XMbP/&#10;uHtCYOiXh6f/9+7q+9PN48d3z//nj5unu3dXv//TPUIoUQ8aUehXL/YfiJRHT5OrJ/83v/q/uf/j&#10;2/oBKRe4SG7ub0H147sX9+P6Bf/CXyP2EtkWv9z//fGWHqTT/fj0/HL9499uzioSBsc+CoGnmtyf&#10;d90Ore2Xi+0GjQ5L1HVbtMu8RoG3TYGM+g06Kr0WbixRsH1ALMUa0949P/7ycPvvz3RoJVSWf+NO&#10;29Wv3//54dPdx3c3f7w82N12rjuJQG7LuusjQcuizseRoDnChZ0PsMI/+k/EEfpTkaAmrr+FECgq&#10;woCSPgSiAcVeLZDTCMMSOAoC49yEEGi5uQwIBAYxBE5ogfh1MgQSLTw80gIZj4zbGjFVqtE0LVAg&#10;EFlH9pJmQvzKXMGipNy5S36GwFkLPGMIRCx1FAJPNbu/3mV5s0aL+6xBke9yWy4XCMJskHaz2hbr&#10;vNm2y6NUeEOZ7ypD4g1dUQV1shj7AU2LlEDoVeQHhBWUQmJYSvw5CKTQk7ANbwCBYT8MHwLLOBWl&#10;BaIhFByBIR0FgXE6AQQylcuAQGyOhUDMOaoFYpGTIZBo4WEXscQYhbZiNNhvTWw0CQJR28YSckkx&#10;CgIVLFIJAo/pGQJnCDxjCIT3KgqBp5p0Wu3arYHDb4E8TrT87ZodtMCuW1T1GrmoxWq5Kauj+AKh&#10;9iFJ1F4NBQoN5KEhtKhdKEyFTsWHCYWZaC8RQKALoIhrgWwIlVtueERBYGNrpYZ0QggM6AQQyFQu&#10;BAIxe2sIjRc5HaHJECqqcYXhSMI1JwyhSlHrDaF2NA0CnRYoQVEKAhXxEdOa1TklcE4JPCdDKHnN&#10;oxDYWZkVZmjJUKaojj+evn589x+7Xb6qtrtygf6C+aLMVuVitS27xQ5t3bd5s0M/pvr/01+b+sPt&#10;093Ny9eH+3/6JJn9GEzL7P/0dPMdifyU3F++/3bz9f6drRDxHyXKuC1boN+26JAMkWfoeLhESOhm&#10;udxsq2y564qjpMS3QLVKAgqKokUHYgkqcOEwqt8TluowKfHGet8C0AkhMEh3V1og1Sd1WdVTEGiL&#10;hIWNLBQExrkJIdAlglxAQiDBloVAFioHjGOEkbpczqY4/FrjyisQKDFYxm0NP6pH3waBsXAYrQWy&#10;ldUxrVmdIXCGwLOCQFyWMQgENJLZ5vQgsF1t26re5Iv1qjAIh+m2yIovUYmoKZAYgTQ86IRH0QJh&#10;Ba17CEREaDHKB0SZ08JVhakypEzYSwV3088ZQrnE5TiQJYTAIN3Bh8DCQqC90fxIF60F5mQIbQI6&#10;CgLj3IQQaKlciBYIIdNCYLztvdSGd2iyBwLZMacNoQWbHvqtYQjUo0kQKIUpjevoxYTEF6hgccT0&#10;DIGzIfR8DaGoCRqHQJ7S6UHgplktV6umgQ7awBBarzaLdovomDUS5QGNZtutt8eAQKrj3bikiCIG&#10;gUiEcIVhyhrxoQf0Bcr9NOhvAQS62qbDIz4Elha6AioKAlHlmpICg7AaBYHWFxjQCSCQqVwIBGKB&#10;CAIx55/3BYIW+QJVWRhk37ALTyVF6NEkCERdWUvIFSlXEDgbQq0lCrWm0b2bw+VVqOfz0+df178j&#10;MPOGSlfPEaFXFByKMFIgyL88uKKcQ8VHHMghelRiEDm0Vf6BkqD/Q7VBKUAjqgWealWYqqkNikrv&#10;FjmqwJAZFnmB6HW4aKEG5ruirYslzLAcaILlD6OJ+wK0Njj0YBGhDfoOGwlXKKCMloEvsAWDAAOb&#10;Fl9k1PrpYOEwciUO+BZAoJPsh0cUBFoDZkBFQaDfrNdXFUMIDOgEEMjcXAgEYhUJAjHnn4dA0Aoh&#10;UJDLbbEYQtVoGgSywmd0iXXRArUhlPlwquusBc5a4BlrgbjBohB4qpVh8qyodsgoWGTlFqnx6zpD&#10;ibRtucja1WqTLc2qXB8lNR56H1r+skAOCESRNFGGgMNcUB112yiMwHY8RI7gYXyBOXUgKgPrZACB&#10;ReAu9CHQkBYYUgG3felrU3C3p4COD4ET3AQQyNxcBgRiWS0EYs4xCJRkPIcmrxtCiRYgUCdFiFUS&#10;G8TmcIZAPZoEgYKArlk10+Hq27oR4ojnGQFnBDxjBMTtFEXAUy0OU22zTYfKm4tNt4ESuNyYxSov&#10;N4vtbgv/2rpou+MEhHZZkTev5USgKUlfG83UdQ234AGUQMrD68uCDBqej4CI9vxyFdovFQKi8kuU&#10;jsLAOB0fASe48RHQ4+YyEJB2hyBwwg7KsIPwTT4MryOgkd5cbjcF7OgNAEbdh8y+tx9NgkACUSJk&#10;mXGFsMVBCNQDh25wxPWMgTMGnjEGTlSHQRwbnfjT8wXmO1OhG1ezqNHjHqnxa9QHbdEzYrtFG134&#10;41Ad+zjhMF1eti4cJm8MOt/zpeG0QKTL93mB6PN0oKa/FnWcCSyOgR1hVyf32vCIwkBYOYGBIR0f&#10;A+NkAggMifgQ6DFzIRCI9SAIxAbElEAGE94dLMg+CMR+AKPQXNrDI9q2ELn8wTQA9DMdHNZJDjz7&#10;rd3giOcZAGcAPGMAhPwYVQJPtjZMtd6Uu9VqYVbQ/8otDKLLVYWsDBTH3lbr5bYx62N4ApEJD/1T&#10;sgIN0gLHKREFglVRFZTNoCiQfRhPoAVA57oZ0M1XAuE4pTAWlEOyt+bwkILAnJyBvRNoeGgMgRE6&#10;AQaG/PgYqPi5EBSkOBNyB2ITpmFQlnYvDuJkEeC50FzRBOkVgQLnDybBIKCYqKiK2Pw6nYrIjw0c&#10;zyg4o+AZo+BEeRip6nt6amC7zFa7ul0tsqxDeZi2zhcrCg6tkS+fL80SneiPkxvf5E3nTKFZXTYB&#10;CqJCmsuNL02J5EFCJVxNP5cVQdiF1tAjgFMoWBpCwVKyNAaAUyiYUTRnhFKAgiEdHwWpbHeEikJB&#10;n58LQUFq3m2DYvimGLQ9gTALPbJFe1FQTplOBKRFD1HQH0xCQUArUWERTet9BjmMvvY54nnGwRkH&#10;zxgHJ2rE1KdaI6auVutulaM69oZ65i7r1aLd7cxijbpjm26HxvH5kYpl50UudfQLYHQ+zg7MywbN&#10;7iUuFE11D6MNUp+/sHSZgsHKRrO48o9xGEQNtBidAARDKj4IxplRGOgzcxkYiN2xEIiliymCWB3C&#10;HV7YvRAoLZNa5bSjN4z1QH8sCQDBgGUk4vkbteIdczwD4AyA5wuAVHw3ag491QoxyInIKoMC2TtU&#10;RUORtB1KhLbtdtGUyJev2wIdG45jDi27IhN/IKrDNMW4aTz0xLLPDUTT+MNEhVI4p1M5B2xTAFhb&#10;PRA5GyNl0dcDuzidAABDKj4AxokoAPSZuQwAJOMl6YBYuhgA4rcEgLywewFQGgG2qn+tmEcVKPpj&#10;SQAojSiMygEUo6dOFhxzPAPgDIBnDIC4K2MACGCkz/X0LKElpZW3u9WialYUEENBoSsUDUWZ7HK7&#10;ztfVbm2O4g8s4RyRdkl5h+SNQANEWTTnD6xgKj2MBtgCABlK/Ww9BYBNToZQ5z0aUNIHwIaUt5BO&#10;AIAhFR8A48woAPSZuQwAJOs3ASCWLgaAnHYg27MXAIkY8NKFN7EdVQYVAPpjSQAormznNWbKAoC6&#10;Gf2Y4xkAZwA8YwDENRgFQJ7S6QFglgH+1lmxqFarHfICmxZZEW27KNBCaQUbaItQy6MAYN6iUTzH&#10;5uWdaZtxXqAygTZ13gfC/5Qr0DZpf90TiE5IAECUAXpFA0w1gYZUfACMM6MA0GfmMgDQmUCxdDEA&#10;5BMj27MfABl9WhUS6ps7nffOH0sCQGcCVaEwTgNUrxtzPAPgDIBnDIAQ8qMAeLK1YVbNctfC6bdd&#10;FijRvSrKBRIBczTM3azyNcqO7XZHSYxvYZbNYMgiAR0ACCffKCVCAWBLzZQIkXA5/RQAUjofLrsR&#10;tikNsLY+wLAEtq8BJgPgq3nxcWY0AHrMXBgAxn2AktHH25MMgMpT54PdnwdAwbUoAKrXjTmeAXAG&#10;wDMGQEjwUQA81cow2Tpvs2yzXRRZiSCYCrrgCsizWC2rqtvWRdOuj5MTaIBwzgfYtm0VFEdDXUEq&#10;RWd7BaJ+4CHrgwawpBBwqte7j4Dl/j4RNrECpvER2Poq4ETbJgWBPjeXAYF9n4h4PgRs4Rx+Ypd2&#10;LwYSNQhZOhRUDJjKCuqPgeoIp6Y7xqO8kd1ibQVVgwHLI+Jzz/i5Qujj+VQIJX9BFARPtThMs0Yq&#10;YLcyC/Tegx8QeYCLZbZdAQmbdbVZbbtVdZSGuUiHACC/ZgYtCqQGSiRojkwOi1y4nX5aC3T34eDi&#10;Uxg4VdrTx8CGYlhCOmC3r49mMTDMevcxkLTAkIiCQJ+Zy4BALAgnQ8QrhIpOxQu7FwGJGBAQ+Uoe&#10;Ton3WSGgP5aEgJJI78K3FAKiPoz/OsbsnuMZAGct8Iy1QFzZUQA81cowGbIfti16JC1r1INBbOVm&#10;scxrUgqrDapnr+p6dZRAGFRG64yLJuiKOh93jM8Ben0kKITEw/gBLebIdTgBgIXtcwtsHqlvPgDW&#10;pAQ2AZ0AAEMqAQAGRBQA+sxcCAAC4igQBksX8wMKAPLC7gdAflxXR4PBnVBRAaA/lgaAbMGPAmCm&#10;Ak/HHM8AOAPgGQMgjnMUAE+1MgzyHuoS5s5FvlyiMky22y466hFhNkgpzrercrPOjhEI0zQd7ji+&#10;RfIOOfGBGRTBL2Q+sgWym5LyAoFIuJx+SgMk4KrkfpoAwNz2N3LlHYeHfABEil6MTgCAIRUfAOPM&#10;KAD0mbkMAMTuWADE0sUAkMFL0u32AiARA9ZVKmFBYlgUAPpjSQCYM2VdCVsCYSC3eRrgmOMZAGcA&#10;PGMAhE0lCoD8uZ5eJOhmU2+z9RbJf1UHDXDbVcgF3KwX3QYFsms0ac/r4zRJguMPUaj2firQA6lz&#10;sjSWkDtEUCdBlw2Ptr4HKg5KVVhQCGes3vlGUGu8dPlccQBE4E6cjg+BhntEBGE3PgYWGeVDRBjy&#10;YbCc4AjWiN7iWlYThCCx9Q81FtvDqeFQ98+AlzhHuMj7h0xRULhsSImKY/ZPleiVGJ0c7Xv/VGsj&#10;byOkfImjyChsNrJOJCP1pMp2git/yU1F9usYKX/N8ylS/qJTob0YIX/NzcSaUx3tnvGpU+mvuXcI&#10;zkIUgiv1x/3Vzf1nUrZJlnl8eL768fHdNfs9rq3pg4SNH/f024mH2YZ9bWXWvQ9LadZrnC8Wll+n&#10;jao9JB5d4wwlPY5TZB93zpg91GWeJm2iUlf9mu9BN1X+31+e0b3u5sPT3e3LFbVVfHeFloL479PH&#10;d0/vrn79+O5XkbhuXr7Is4/48QpdGul4skWFI1Xi9ZWccjH8VotpbOGv8K1hAeRC4zGT8aooqz/V&#10;qqAnTb9Syo0eo00WQPoTVyaSqeew3dhXKpESl6YdLR3bmqD+FxNCGz77J6xGufA3VOS0oy5gn5/F&#10;VWpH2cJHO7CX+ypjPnU9RER3WkJGV+K3W0Krw3de2gvcivLRdhNARI99g24GjnvXjiITWs713gmU&#10;MgEU9fFkd1QKsIS0BQ13sR0t7bNJ7OeyErxjjns0b7SE3N0vJ6riE5Wnk3cVvvThqfjzdoIFUxcd&#10;pf8m1cr8fn/9YG+qF7qoWDhxZ8z97nYO2piDNg4TtPH+++PnD5+fHv9uW7yqH21r0quvn3AKcUWx&#10;xvHXp4c/Hu/+6z8xQof09HSNGhWrlstduajR0IZ68awWS7ibFjv0Iu+qDhavzWtZZ58/9A1Z7Y9/&#10;pZX52xPuo36d/vZEMycT2NXTAzCwM8ggq1m8ePjtN/pq4TYqGmk9ZxA5gf/nK80pFiXiD9F8h01r&#10;OVq1drjv7aV3++VfPRq4lSyGWRpSGeT2y9apJ11XdBmuCDLQGRSwrPAPUMF16Cx0ui/y7Ze7b3d9&#10;Z+Sb29u7+xd3P3tPDmeC5vr98fkDOgBf/fj2+z1+enz++O7Ly8vjh/fvn4nezfNfvn29fXp4fvjt&#10;5S+3D9/eYw2+3t69//7w9Ol9npnM/vT49HB79/z89f6z6z9MZIcTlmOiMZ0WWHma52y5W5p1uUNY&#10;684guQONflHuG+VukNlfbAtj1ttmdRSjLiJXXecBIB5K3IySO8rGlEjosGcGAk+BgCp9ZG7/eH75&#10;693DN1r3m39AlLPn8vMnEeoGZdRXs2y5b3eGh0d8HYt0hzAkFfg4aCBWfzQhGV+/sjkiIR1fu5pg&#10;xletBmbwsfRzuyHJlT/DH/cy3wmdgDH82n1vr4vhLARcp4n4IuG7bbGUScDpOfozIjgtKongUi5j&#10;kLF9icSJGcNvtdQpspFITMrFaOnjFuLkECdc6dEkKc1QU2oQcjss7xRxzC6Ko85b4JjWrM4S0tz4&#10;/ukwEtL/DP7hgEfxj83UpydnFdumRF5/vci73QZyllkuVk1pFqZbbpp81zTb7DU5S7CfpQuIAYdr&#10;fF+WGeQpe4fkFYC4G+FfUeadi+opUN/tMLkdFnLY1DBV38bazkJvpAJAmGtRoDuk4wMgHG9kYQwp&#10;BRAY0hlD4ODEuwQMxHq85tfUePI6CHZ8wmCNsuKCoBS9gERxtzfR4SQYlERJYyQ4iymxHMFGiRkF&#10;oXpVkBZITvWUl9mzeb6eTZL9oih4sin+FTI7Vqs1glm7kkJ7UONmaVDjxuyKdd12aD6YH0ULLAqk&#10;OAoKlh1CXcV44AwQOdL6h+SOBqV6DqEFUnluZwaeVgKNK9M1POKDYEcYGFJREFhat2ZIx4fAODMB&#10;AjKRy9ACsaoWADFnujUHiGN4wRIDvZxCNfxWq1b8LArb0MOudAQPEn3CP7cxsdEk+JPESVNYZjTU&#10;IezHw1zNs+Z0VgJnJfCslED4tKLwd7IJ/q1pmnWBbk+7HRrfdzawB5bQdd4hrHW1RXLH9ijwZ1rY&#10;+tlDmJdVXaHcm70zevgrYYHHZUWG8xI9Dw+T22irqomlf8C2sQ0UsR/MzPCID38IRUGdnICKgj9E&#10;j0ADDOn48BdnJoA/JnIZ8EdVuWEDpYWLwR+flzT4kw4XjYpqlarf/cYIUrLWJqNJ8AcGLY665B0m&#10;xPqp1v40zzP8zdrfGWt/CPSIwt+ppvYXq7o1Vb1ebLZL+ACLJbr9AnYWm/Wu2NS75XZ5nBLf1OW+&#10;6rU/dOFwZUJ6+Mu6yoW1ll1G7X8Bj7ianNv4T/kADUUQOr/NAG4B/rlk8OERH/9qMqWGVBT+1dYC&#10;GtLx8W+CmwAAmcplACCW1QIg5hwDQAmFTkRAhqNWGSgRBmGBy20NA5ceTUJAIB9rkqqWjSCgAt0R&#10;0zMEzhB4xhAIL30UAk81uX+1LCj4qUJR04xqnHbNol2uLRguN+Uq26HJ4FE0wCwvy14DLErKc1Qa&#10;ILpzoP4Na4DV4Uq82bwFuZ8GfAsgMMQ3HwIrgkA0+rEMD1QUBPql2XyPo4LAODcBBDI3lwGB1D+J&#10;dEDMOQqBrKylQaD0YhoFXAsEui1mCKSjRpbRfqlHOKVCgPlP4ERkCFRwF4VAzfSI9BwrPMcKn1Mk&#10;TB9rvHt4+nZ39fvXX58QcEzR+/TBnl4kTLPu2lW97hamRYHTsjI7RIJWq0VTrJfbsq02ZlMeAwLh&#10;fjR9JGhpsmocCYo2UGhRJRCIf3DO9E9rgXH9LYRAURwGfPMhEN0n9mqBnEkY1sBREBjnJoRAl4xx&#10;AXEwwCCGwAktkCEmDQKJFnBtpAUyHsE3wCKMaIFqNE0LFAhE4pGVhZhQFAI10zMEzlrg+WqB8HrH&#10;tcBTTfBHnGVdt0jwX1Wo9g29a7NY1cDBdpNt82pVFcvuKMGgdUuoBp0aV1ReoPHv2A8I02jVQ2DR&#10;UkjMIQyhFHriFM4B3wIIDLth+BBYxqkoLRDNMOAIDOkoCIzTCSCQqVyIFoi9IC0Qc45qgVhkHJk0&#10;CJQKSi5iiTGqZAr91sRGkyBQQpn7pBgFgQoWpdC3Y3qGwBkCzxgC8YFGDaHtiWqBZouuSs16vah3&#10;aPFUNrsl6p02y8Wu3HXbYlVsmqI5ihaIIqfG5UOgsW/lcMn5Ag1Kn7pQmMo0FFF9MAiU++kVCHQB&#10;FMMjPgSyITSgoiCwscVSQzohBAZ0AghkKhcCgZi9NYTGq5yO0OT1YFAJ15wwhCr7ZW8ItaNpEOi0&#10;QAmKUhCoiI+YniFwhsAzhkDchFEIPNXSC1mGeO1mXS6yVYWGv0hEXyy3bbdYFUVb5fjvtj5Ku6e6&#10;6hpXTycHAFboNWDNSQMEeu2e8qI9TEq8sd63AHQCLTBsQOFDYEKzJ9PYOmEhHQWBcW5CCHShQBdg&#10;CCXYshDIQuWAcYwwUprLKVTDrzWu8MNRCJTq8tgg336pR98GgbFwGDliUaY1q3NCxJwQcU4JEVT+&#10;JgaBUm3n9HyBm2XVtSiwsqi26HBRrgyqwtTLerFGlkS+LLpqnR8lIQKlu9uKSoBYQygiQl0Jtx4C&#10;m65wVWGqrIRZ9CBaIFe55MtvUPFCCAzSHXwILGy/Q3sN+5EuWgvMyRDaBHQUBMa5CSHQUrkQLRCu&#10;BguB8Z73BuuXbghlH5w2hBZc3bDfGkYpPZoEgVKbkjzaoS9QweKI6RkCZy3wjLVAfIFRCOQpnR4E&#10;lnW3W2/X1aKpNxQR2qDx03pnFtt206zzfL0ri6MURqtRv7t2SRFFDAKRCOEKw5Q14kMP6AuU++kV&#10;CHTlTYdHfAgsLXQFVBQEotA1JQUGYTUKAq0vMKATQCBTuRAIxAIRBGLOP+8LZLzsVFmYkgf7rWEI&#10;1KNJEIjSsoTGfclzJsSomytYnA2htJVzVZhvKMH9y/3fH29xauzpfnx6frn+8W83Z6UF4nqKQuDJ&#10;VoUxq267QUZ8h9BPjgjtNuVykTXNDqZQIOD6KC1/67wuM4Q8sBZY5Oi+yLJ0rwW2TUE1eGxaPBpi&#10;4Bo5mC9QrsQB3wIt0En2wyMKAq0BM6CiINBv1uuriiEEBnQCCOzbxV6CIRSrSBCIOf88BPL5GkGg&#10;IJfbYoFANZoGgYx2RldZFwjUhlDmw1lvZy1w1gLPGAKRtRSFwFOtDLPZVnmxy7JFt12jDHu+ovKg&#10;qMWOiFBUnM7XCAhdHyUcxjRdh1uIITCHoVOUoR4C86ok6dn2PESO4GF8gTk1ISoD62QAgUXgLvQh&#10;0JAWGFIBt0MJ7YIbPgV0fAic4CaAQObmMrRALKuFQMw5BoGSjOfQ5HVfINGCnqaTIsQqadwWMwTq&#10;0SQIFAREFW7PDiqmfZHnmPaI5xkBZwQ8YwScKA5Tn2pxmKyr0Y9ji1aHDSrEIP8uQ3bEGunxu3rX&#10;5V2brVZHUQIRClM2r+VEoC9JXxsNaR013IIHUAIpD8+4siCDhucjIKI9v1yF9kuFgKj8EqWjMDBO&#10;x0fACW58BPS4uQwEpN0hCJywgzLsIHyTD8PrCGikPZfbTQE7egMZMMWXGxtNgkACUSKk6QgGqqTD&#10;EdczBs4YeMYYiBMe1QJPtTpMsdmh533eLTZoorgoN2jLtVpl68Wu2aI22qaAw+0oqfFovoWcB7kv&#10;UCAUpWJYmHZaIOrF9HmBeV0dqO+vRR1nAotjYEfY1cm9NjyiMBBWTmBgSMfHwDiZAAJDIj4Eesxc&#10;CASSZQAQiA2IKYEMJrw7WJB9EIj9AEZBQPX0NFeQQSMXvdbBWRoA+g4+Vx5bOs+y39oNjnieAXAG&#10;wDMGwInaMCjERN/r6QXD1NWqq3d1u9gutxkS49dbqIOrbNFs8naZl6tqWRynP0SOXHgXDIN+Q/k4&#10;JaKoC6oKymZQFMg+jCfQAqBz3Qzo5iuBJifown/51hweUhCYkzOwdwIND40hMEInwMCQHx8DFT8X&#10;goIUZ0LuQGzCNAzK0u7FwQ4LDmxzobmi89ErHOI5qKL97AeTYBBQTH+gsyvskE5F5McGjmcUnFHw&#10;fFEQDczjauCplodp83VeNOvlAuEnK/TKreAWzPNysd6sqm1TZUVRHscUatCywplCM7RSDlAQFdJc&#10;bnxpSuQxivXr5+pkE3ZlQQSKQsHSEAqW4s8ZAE6hYEbRnBFKAQqGdHwUpLLdESoKBX1+LgQFsUMW&#10;BbF4MRTEdgF6ZIv2oiAKD9HjOhGQFr0HvB4F/cEkFAS0WlbkRDHCCuQhh9HXPkc8zzg44+AZ4yA+&#10;wag59FRrxCAlHm3jmy3QD+VCyxW8gSuD/IiqXRWrTbXcoSnDMYJimgxVSynXki60DjVixtmB6CWI&#10;DEKJC61QQsZeNbicfgoHqc8fFx3zYzUVDFY2msWVf4zDIGqgxegEIBhS8UEwzozCQJ+Zy8BAihUm&#10;RRBLF4NArA6dGF7YvRAoLZNaZfqUaOTJsSQABAOWkYjnb9SKd8zxDIAzAJ4xAELwiwLgqVaIKbMa&#10;ShaqojUoDIqGSSXqhHYV/mMAiF3R1dn6OBViOmiC4g80XW6qcdP4vOnKPjcQTeMPExVK4Zwwj1kB&#10;fcA2BYC11QNdnsbwkK8HdnE6AQCGVHwAjBNRAOgzcxkASMZLAkAsXQwA8VsCQF7YvQAo7QFb1b9W&#10;zKMKAP2xJACURhRG5QCKBgi5ztMAxxzPADgD4BkDIO64GACiKj19rqfnD8zyYrmtTY4WgTWS49cZ&#10;4kHXKJGG4Tbv6ny3bnbH0ADrtig6aZeE3rlIfx9lBuYoi+b8gVVWU4oEbhVcTj+lAbYAQIbSSQ2w&#10;yckQ6rxHcQBsSHkL6QQAGFLxATDOjAJAn5nLAECyfhMAYuliAMghVLI9ewGQiAEvXXgTGyplUAGg&#10;P5YEgFJSzXmNlQlUN6MfczwD4AyAZwyAuMCiAMhTOj0ARGB4VSA5frFdd2ZRltv1ArDXLLYr9F5o&#10;l5vW7I5TJrtBfyRxBQIAkfs+ygtUJtCmzvtA+J8CQNukXQT0Adu0BmgBsA5yB30NMNUEGlLxATDO&#10;jAJAtGUCGjOZywBAZwLFnGMAyG69YUVejwmF+48AsFUhoQc1gapQGKcBqteNOZ4BcAbAMwZAXE9R&#10;ADzV2jDIqMuzlVku2nqL2jDLDYpkmxyhMcgHzPMlSsPUx9EAa9hm5SoybYscwFFKhALAtsQzh9AA&#10;KZ0Pb33VBGp9gKivPHroTwFgQMUHwDgzGgA9Zi4MAOM+QMno4+3ZrwEKACpP3WEAUHAtCoDqdWOO&#10;ZwCcAfCMARDnPgqAp1oZpt4td5t6TU1yS3SJWNerRddtzCLbNLAqQgeD6nUUE2hV1rXzAbZ13jp3&#10;mcsJNJ3XJeJwHeNtRc4AlpQKONXr3UfAhD4RNrGCG5D75lYfAU2cGwWBPjeXAYF9n4h4PoTk4g29&#10;3V9XAqVThA4FFQOmsoL6Y1joEU5Nd4x3pgttBVVKYMDyiPjcM37uGX9GPeNLyHRREDzV4jCmWi2r&#10;DH7AbWVQHCZbthQTioKheV1vu3qVdStzFBCkCJ0eBGNm0KJAaqBEggIjD9MnghQvdx9OmEGnSnv6&#10;GNhQDEtIJ/ADhlnvPgbGmVEQ6DNzGRBIlkvyA2LpYmZQ0al4YVO1QFcNSPyA2APYRhUCIh+nH0tC&#10;QEmkNyrExqVCKNVwzPEMgLMWeMZaID7PKACeamWY5bLJ6qbdLboCdbLL9S5fdFW1XGxRhWq3zA2K&#10;rlRHAcC8M5kkxhv8WI47xucAvT4SFELiYfyAFnPESjUBgIXtc1tIiN/wkA+ANXVKagI6AQCGVAIA&#10;DIgoAPSZuRAABGAQAGLpXgFAXtj9AMjoo6uj1dwpSQGgP5YGgDAcUEhqDAAzNSgA2HM8A+AMgGcM&#10;gBOVYdDRmz7X0wuEKdAPqdyUZpHnK0SCLhtkQaDW5iI3K3RpaLNtvT5OgWw0fcidHxApGVlgBkXw&#10;C5mPbIHspqS8wANEghJwVXI/DdimrKC57W+Eosav+AGRohejEwBgSMUHwDgzCgB9Zi4DALE7FgCx&#10;dDEAZPCSdLu9AEjEAFOVSliQND4FgP5YEgDmTDlXlbBFA4TcZs8OK5xjjmcAnAHwfAGQ0rOjGuCp&#10;FoWpl6Zp1ugWj/qglAqx6tAncLlBfbR8ucmWhdk27VE0wAwdKiQZPs+bxoxzAdFBAsGiWG5uEZEf&#10;qDgoVWGpsyDM04dA68Bz+VwDSvoaIJKx43R8CDTcIyIIu/ExEPXh4oR8GCwnOIJPuu9IUVYThKCA&#10;9A81FtvDqcGs0T+DxYlzhIu8fwhlDChCNaRExTH7p0r0Soyvtr/crQ12jZDyF7zIKGw2tnH+ipft&#10;BFf+kpuK7NcxUv6a51Ok/EWnQnsxQv6am4k1p0a7/UpNnUp/zb1DcBaiEFypP+6vbu4/k7WZZJnH&#10;h+erHx/fXXMI0bWVMEnY+HFPv514GKsECebayqx7H5bSrNecVrX/cZwwIt5nWb3OijQRuTY2jGA/&#10;dZmnSZuoNF6+ZpuCo87/+8vzCy3R093ty9XvtJxXL/a/Tx/fPb27+vXju19F4rp5+SLPoiPhl6vv&#10;qIuLu44tKhypMjjNWTxjQ4ZTLobfajGNn63wrWG95EKTv8/wbWFQWf2pVgUNDiul3Ogx2rmUskdx&#10;Qk94RD1rfqUSKXFp2lFUaGOdSBPU/2I2C/G2sRrlikCVsNUQny5gn5/FVWpH2cJHO7CX+ypjPnU9&#10;RJRwsYSMrsRvt4RWh++8tBe4FXUZg7Ijsmq6GTjuXfteZEKnrk8pE6jVPhZCSFvQcBdb8qV9Non9&#10;XFaCd8wtf47mOvZA6RNV8YnK08m7Cl/68FT8eUeNdP03qbb29/vrB3tTvdBFpT8N97vbOWhjDto4&#10;TNDG+++Pnz98fnr8++P//l+jH2//5R9/e7r6+unjOyRbisbx16eHPx7v/us/MUKH9PSMbdUGKapd&#10;u140O4O6I2uDrjz5plgsO7QjXyMdraleqzvy+YOdNa8FfvwrrczfnmiudpF+ebj99+er+4f1FwgV&#10;d8vnR8AhfaV0x9Hy+X/SLydW8dfv//zw6e7ju5s/Xh7sylEu2dXTA/44N2XeoiqJHX747Tf67BvU&#10;TskRv0c3U9kgSY1D8O2CX93igQLxkw3djKSZQKtCkU2Bp9sv/7qHxu2X7Y8XSwUN8ByJgos14SZ1&#10;WW66pfLtl7tvd+vfn67+cQP0v7m9vbt/sVcm/sJ7cjhOtGjfH58/fH9+vPrx7fd7/PT4/PHdl5eX&#10;xw/v3z8TvZvnv3z7evv08Pzw28tfbh++vcfsv97evf/+8PTpfZ6ZzP70+PRwe/f8/PX+89+/3Dze&#10;YZmIrHc4cUdG1GF037UrenpHdFlt63JdbRfr3a5FaRzoxCtTZItdtlmuiy1Kh69/IiIIh3P76evL&#10;3x6+3r9gvd3RtCvGR5mW7xmHOn4o6ainnsJXz8/tH88vf717+EYEb/4BkRDfCAWjinA4KLW+ugYx&#10;xVY6RbtGlsGGx3x9rc5K0rJMmE8CvO01GhR0hXJkIrR8ha3qrHYUoaU0NgPFLk7MV9kKlCuPMwZ5&#10;ZWCsJfUvxhg+x/6pAj7eOC1fbWu5T1Zkkr7iBjFwgpbSljv0lIwzBpnP46yytYoiS4YipMNjzfRe&#10;+huASOT4NEnZ6VejaW0vlMg8IeEPj8GjMkXN34HGKuCxHTD+FpTNJG/+HjT55LL5m4C6GhO8EcD2&#10;M0XhrIlNgKl7eKycOrZUW70nVtpAgdhEc38PJhnzt6DG4Y6fDuok3r+yyKfOWu5vQVVPTlNtQTZ1&#10;1iCcDy8t66nPk9wEHm8TO1D4O4D6LBMTLfwdmJxn4e9A0U3daNC9Bs5Ma40rkW+q8PeggP0svgfU&#10;KG2YZzH1GSAKYHhs+lIr/D0whbVExXjz9wB99CZY87cAyRUTe0DVzvsZ5DbNIXZwUaV5eAwthqeo&#10;+ZtQTe1B6e9Bjns5fhWV/h7QcsQnigIkA2vlNLD4e1C05ISMTtTfg6qaQgNA5fBSmPomiPl7UJZT&#10;EyVrd78HRT31HVT+HtTN1CdK6m9PrZw8umTU6R9rYPyNbwIp5f1jMEjHJ0pWiv6pms3NkZNL1oD+&#10;sSKb2gOSsfvH2snzQeaa/rEKqDHBm78JTTe1bLW/CUi/naAGf/3wUnQdnTogMC0Nz6Hi7xQ5fxe6&#10;bmoX0OVqoFZaJ0Ts8FLuS78iCLSbZM7fh7qYOr7UT3IgZ8qprx7Go+G5pp7aCIq26sl1XOwpckhI&#10;BesfaydRnqII+8fgJJr6uKh8e/9cg3swfkoafyNa7pITY87fCLvCE+T8nWjbqZVD/MzAnDGTcgNM&#10;ksNzDUA8/rFSGHk/VxzOqY2lWsH9cw0u/Tg5qKfDYyYvpg5x628FCtBMkfN3AiU/J3aComN65lAL&#10;dIqavxPQ26eo+RsBc+QUNX8jkJ04RU3tA+cpRE4JLAfDFGqc9PghQanK4bGmnPr4qQ1PvyCVLUYT&#10;+/g7fxcqLiUT4Q2m6oFak099rJ2/C1UztW5US7PnbVqIhp3ae6yYOr9UIq+n1k7iQ+fvAorlTexp&#10;5+8CPM0TuwAH9PDSelJ+wOfkPTfNnMn8fdDcwW7T6+I35LGx6jm8T6KfT/jC8GJYnK7ZrLDPcYbt&#10;pYedneh11xZ2jx5Oc2xhc+jh3oQ+++/Iqxn33036NUnrpFWEWkn2y727KdsJxTHpcdnQPm/s9e0n&#10;3dAyk7anpPzZx9O8sqTe0ePQ31J4JwXOPp42VdLQ7ONph5dUMPt42lSpGKd9PG2qpEXR49wJaO+u&#10;ljJVKEIpK0OKkKWeNlXJ0rqGnTmJukyVK9Ls5Z2UFWIG2kgKdXHGXUPdSHrc3UhpUxX34jU7Kvfz&#10;LlPlUNi9j5NKQFPtC1C//jWRyG8fT5sqyfT28bSpShHqa07r28+7TBVCd8q6i9/jGlJ10uMyVUjN&#10;SY/LVFF4NOlxhzRpB5ikXlpISLUp1EmqpcchtSY9LlNls/fedUfxOaaeNlVpXHXdpk2VBEvLe9pU&#10;pYHjNUTDlKmSaEjUIfslPS5T5SCEvSsj9Y+vIb0lUZepcnzgXupWPCPmSf7y6PMfinz1ZwJprKht&#10;I2lImCZ3yhAsI6EwBm4vWji4leTVwyM6hqT/A0jX9g/sKXFxEQYhmzKuwjEwzotRDoCh4hcmXiJ/&#10;5NruuZfLS1BnmrgdXi73VwVklQVMeAk5MzETGJY1McSx23EsjXqJtF+DMyn9JShaY4nVuvSGySQw&#10;qeZ172dC1UXp5fWAgPtnAtcn/xEQy+O4E6EHxWvUsCB+/YbF6sjuSWxxhItjtyNboh22n10/7CYH&#10;ATN1O9Dhg0npaKGODDn0Bl70/g1SBxrOuPQ3kM4KUtVoXzMJB6tGhy0Tebfitun0NSZshcgYFeQk&#10;byuMOweVjveB/1JOOjS+1KWCxYhvO/TeUi9BdxI7w5LlIbdYZJzhcTir0l8iHy45xv2ZUE8LWsZC&#10;x6UZ+AZ4nGeYtlwUIU3EpGhuz3HWV5pQtwl6ctrHYc9LnkgnOIUmnf48OrL84M3Etje9Tu5DM8iI&#10;CZtO3k6iNdoP6o1tZ8dBhcPsJIYPPovkaQAk+GZA8IdiWFqCFPBbqXnw03AKJ7+ik6IKpY7966iq&#10;B2aHHnXqDXKNlH25x/2fB8qGWFIVouh8ZnEu6Q0Va5ZunTqKA6XhN1xULZlr6G/AnfeGVqSPalTy&#10;XW7n6g0b0ZLhk96gl6MlY60dVuWU4G6XYfupJn0VrSx4hY/An4NoDGiyp4f58Mlw2hvIlUjMjknJ&#10;MEcXu31o3Yt519LeIIhcsnTYk+qDlPT2SAe4clC19n51LZnSMIdSB0t2YtQoXHo+iw6IVLBPo4Mh&#10;LV7SHDqBsYKvTTeHTtSZnKXwflhqA+RQeZPfIPJMrhOwO1kOo0Nb+/I7fbPhlC+Oj6WIlo5ZmPXt&#10;crDe0Y+Kto69S51BQ5ZK2gV1uaJzsx11yZS8B4jvsKND7PreTW7IcgnyulktLJ08qj61fjQd5Oq+&#10;sYn/RTlCLkSOua/J2ApWBuvXfu7FWKJlvEaAUgde2+g8mulgctpP33V3YuXUbWMjN1Qf4yfLL0CI&#10;kJc3bK9spC5Mjp5ndi0KfY/3wzDOpR8g+TBZ4O3nIApdwTaDflhkuGJQOvevkpx1KuIPrgZSPLVS&#10;A2fjbiiWC5Iuikb2gYLY/TeISItMaDUsweIIFkpfJQCU/cz0B4u6mDzMGNxPzcmHb4DmhoKF6EPW&#10;4kUj12npOuTIWRLELt9ylijwit6A+fur5Ib53uzngJZl9mlc3MlnyXGlL+x+ajrLF1FY9g0Is0p/&#10;g5huCy01NnJxIsxWTa2/Bu3JSztLFEFA14yWVBCGzMNaNkNcmh0WyTPtDXL/mNG1RLFKdAGNvmnR&#10;LVk5SnuBSKr62LtbFcKEt/vwu9m3vkHdrcVOpdlHySBLCBKmT16+Zta+k7hHFXZeByVP12IM1ier&#10;lgue5fs08m6ZlTCNyu+y+Ip7UQ7TRXj4Ti0dRbyST0mtDAL9eL3ohUmc0zVmv0ifRboAaFAtFoLr&#10;7CCr8knEXTaS3j6S/Im6PkmVSyzinNg0+mIwMAhU885HRZ5nOvRa93fpTqg2lbw81PqaSIlS5+4x&#10;lMTgYX1FIzbSDiP4Mf0N7m/01eDOTsF3cf9iuVeLN6RU1fKxF2yN6EmJ4IbS/mrxRKkSBE3bB2l1&#10;iQ6vipRoT+Voexyw8rFIe4MzgmhLC1n5aHtGym0/PJhe9woU7m8EONwq9cPj0yof2huuOATv8enQ&#10;t33lsIElh/7FoqfkvHhpqyQgkPM31JMSgQK11tT2iCURoUrJp7WS3FO20LkXlCLX6bPqLgzILem3&#10;kXxuSrZyaYR8IfcvdYhnb8Ck9SnFuqGpU2wwzpAehP7ZDybRpq/LHkV/iRGoawcVOrpkRj4GacTF&#10;W6xXoBAI0CoN4pbtO99wB+WiW/BOuQV2uZKsmPajcpjeoNSjlyQvplqGXAhpQz1JSHbh0+HR/Yk2&#10;e6B/CS+9Qk26x4n8G5RhZHMwR+qAICrWjiIKTW04hSmBvoENKvnQi4Cbu9IDLI2XsmpI6/LfUIoj&#10;4y02j9IJxdr2VIpbotAWCbK90ByKN0iH1CDU/g3P2x2WEmInk1Jbj96jMpxut0GENP8Nb517A13X&#10;9g1a03QfXvGGu60QUYiyuj1pohBDGQIE1bCcr/wNtqfCbeno0MgNZPDl+i+Wu3YoNH+7F8VyWVkq&#10;3OuRQl0Tu0pG22LdNwIzPz2ddBUhU5FJIVHbe4PzFBoN0M5/gGj55DdQOjptqdFbauRYGn2I0WGQ&#10;n4ZSkDoHt0hYFW8K/aerhBjnaBhc1ns3QZQWo0FSTtcYm0Wo5o88aQecoKx1etFKUcTUn1M/ai+v&#10;t5DPtQVFBC3UK/fJy8eXw3KUuvZG3CQFh4S579g4s6w28RvRJAs2LyRNIBfzIpVa8LaXzLH2phjh&#10;hLvt3mD0oLVhUvoNUF7tMB9FNzWHOchSSV6lvt6EvnRQJpffoA3wufgWRMJPW6VedFYHxoEp1WHw&#10;F08s7TKc9Aa6zmg5Su3lNXKfFvrzoKuJFy/9ppBvc7TR2HZLSB8wJ06zzTNpAv2fqBVy977eGRFb&#10;qJRi6pcg11zBl29/WnjRitEFzpduwS9N4l7EFiot4m8kA8FYJeO1p4IjqdyLyIjEdJ+8+7rFf+gm&#10;Rde/PQq850n8O/82GRH8CVA4M04VaSL+sHN+vSE6gWzmlpSGYydAVzq6o3ARJEPo614kKCTCotJv&#10;KHAF8RzU3jihpeKTm7RKqNjJpLSNpRTlvtImTSdEkSqautE9V+x0dltaCAxVWnhERyfmh4fT5iBy&#10;6JiUGMoqrbaiYre8wUJR0htyuezIkuYfGqf6afMllYCz28MCSNIbXPRGpb1jLkZDy/Ai8CMBL3kX&#10;xO5TjiNQLKNCyG2NBC6UvPdp7IuGpj8q2cqooFGzczCNuiAyeea85af4NVpnciF6wyRR03A9hP3t&#10;/dBy+QxqbZBDaVsmpW8pp7whZzF5AyhixnKlT6PTcOqR7UM0rvoNYUa0t/wGjTdi/a35m3WbTBcv&#10;P53+GZRiZK/1p1zKF4XEIH8fSvEHkhE+9bIo5dMhD4C3pVRWn7dUoQWSQe0wsj3T3yDw3mgrmtOW&#10;G32CybhJL27YxJ90Wglk7d+MLm3BsEbDgtO4yPGUukpkgeY3qOVwGg6SoNTiydrx7iRNQWCn1oKo&#10;TKDWhka5sJEkm8y/nEhywXmbLIer0ZZSp58hQSmZPkJc7fq0Wggy4pBDu1r/vejfzk/j7CXvgHPC&#10;jK4ewXgKUvJmlksGQ/uWN+CeoD2m2CWflJjXW/2BIPeYn36DeFqI96rV+1lIsFQ7ui8omZ/4YQRJ&#10;O0Yip7TaMOiukVbr+s7b077FQyRQ2OrY30ru7VY7dytRsJA1m7zTtroR3QAjxVi2p9EGK2Rt21WS&#10;p9NWSfQcVGjyd7oQmaPTXzPZ82kfOuid6aeVEVH+xkEAtaFnUkoUpp4VdqffEE7hxBckt/tzMG4f&#10;NKwakZtQsSp5DuSYtsxqH5Fxq6SjXajdND2NAMk3LBPufv4jmJb9b673FGjcy7FA/PxbvjpBdmg6&#10;6hYiRx0T03ptKbIPcrPfAKPO1oWmOf5MSucHyHS4BYXYyczTrWAUqsJ/pBHNeXOw9gqeUDTAPo+q&#10;AMm7Xrubk/2V7uSmDSd9fbUES3T6qqjFYNFpjKKIfZpz9wa7cC0lKdEP1t+LSkTOjoVINzV3g3T8&#10;ySTNoRJkNpm+K6r+7GgFBQUXZOfeYA8ooSHKAVVfB5ln7DhlrHhfTSEaPqLZ09UUlNJ2xNRFUkgc&#10;JYjpr0aikw3+L/lQlaIMIc5c6RO9n5AuRm8mFJjMM3yDCFWJFvLf7H1dj1w3kuVfEfRe48q8X5kG&#10;/GCVVY0GenYa6ALmWZZkW1hbpS3J3b3bmP8yv2V+2Z7DOMHLYF1W8rqngQamnly6ZkaQjCAZDEac&#10;WPHF7FlmkoWLHJgwQqBWiIk95HcJfvYAhkN82fOwRGwaQSaLliAUpV8mNIlN8DHgctHzIeReMdEJ&#10;tUODAZueeDDavJj5/LmKocPqY4/OcE+jdddU5QDLOihVnY1eXYB+qD/9e9WiAJdz3KsWRTGc4/G+&#10;uOYyhL97EJ6IcI0VXM6TrBFfBr6ZeDQbHmj6/YqLPH/4UVgevFbYMrAnq5WJztrDHnHo3AaTcEIt&#10;/opCY70YIXBTxHzHznvyQLiDXa68xyc/uKvd5CyvF/Jv+qeLJ4Qtj7jJnnVFwFoLu8lJ5t7ZnBld&#10;ynuSp4OJT+Wk6BH5HO2Vk+yVs20KfRyypRYU66RBcCYLxjSgOWbgyvBzHwcdg6cYSniS41VWfxaR&#10;3OQnO9H6OGjRnuK2ftImWY2Bt8A0hj0Pf9oKKcNiOs66WDLNoPyssCZ97hoDQvK1IZl97/OBAEw7&#10;fqmjBQ9C9tgwsDX0igLbhDFhUklJjCs4zUmcQZxh+m6y6xvJUYZBdUWy/FMoz1JZ8kedJzy8ukeS&#10;akuBWO0aPEpxRSxPo7/iyWfYORL3AkUnOfwttvSZ2RCmUW5bABv1j4QbIed+iZeMAyNE0vfqhkNz&#10;y7733wugLbZwl5imAu3SSOJ1FnuXOgVjrlsm19oRl6rHnvnGo6+cLt4TipH3yeQaLhb7UU1M3+Nu&#10;jNnSSHZkdWExarpgYIceyxZeLLgua9e1HGfLjvj0ZKOlkViSx0pMEWEAcQ7MeZil9nau9E2XB1Iw&#10;dL8cyUGG9RKD1FfV3uFaxROsadEcfSWI6bAez5XggcCVRgKILXaqbyQeDTZXi9EdI3N0BWH5GHMA&#10;Te1hYj2boucKI7TFOEYbDxukMVkz5t/GNweB7T9OtneEbkbL2Rw8nWt/lN14jF47D8HjQ0YhXwYd&#10;UVcAO9Y9eAAyp99UgWNH6fwxrmr3RR/tdtsnQ70MoF5S2Vl/z6nimBi/xDEo8a2Lg8dwKPbJ15Qr&#10;3CGKj4nG5MDaHb16eJTzrMqnOsoSp5YGOYhDlnKvfvBRJa327Hd9Wj/os7f2YW5nmYrVUeV5DcsO&#10;6aHUsnGIO+wsI2iJNyl3pDBXpXduZ/kHlxiBM/vGFx0phB+wEfdLj5tHMauuH0Q/sM9hFc3yrywm&#10;1C4NRFFOI2VHQeaAaUgcqs+6Oy5mePVxcElHY42Pklsc4udODjI94jHHB6CtWXqkqd06LhNnzC+2&#10;F3RcN9TJrs55bpUvM1XOEBm7046I5lmG/lSNXAccnTvF6p51b2Swf6+OE6SCk1hFJ0xyXE8xUI6H&#10;l7Xu90dUv/FZmqQ2U7xgEOgicdiT86D31yqfe9L2XmEDeC7MuONN2/2tTEwqJ1xu2NHOdB/a/EiP&#10;ejXQfRsAhpQEn9ZAd6xQXEW/PKmQClF+9psNtKpXP2iQUR5M5ClJ6aFvNmX2kS+6a8ko6lrdnkY9&#10;RxvH059nXMwLxjO89qk/1rqLQ/Ub7yzNQyMVV5Ec4nvG4Al+c1TmWcsl17Qz3+usK/9kD8C7xiDz&#10;cR2DPZJN0RpiJEJaRVhk3ZKWSKcYAuK69OizdoKsqb06zhf0NO3mLcLon9bxk25Ms92YfOT03yQy&#10;8fg/aeR7IlYcJ6CKM3DvkkIKnDHq2RjjHYb8Ik/fjACSQpkXxRpQIcJnKeaOd8nF42i23buVXwKo&#10;rTaGHYGMvEanCY9OJ3cgV5etlcMODdSRUE+4znmJNMvBR2yHYNcqor/BdC/c1hf5Quf4spA1z1Z1&#10;F4eTTmyeAYVIT0pepBlafn60FrZXEVizAGG6m/KPhLuW+rPWpUFNp9sPP/+cqP+cSkB+vNcHtLQv&#10;WwWEzvCEXb86nq9u59NyNd6O0xUqxZ6urg/nVwC+QvjUd7f/QYC2w/j1Tx/evXv/8Q8fPr5XHSR8&#10;7KuD9O7hzV9Q9shKIf3y5sPHl6ymiLdIq2xUlF168/Xnhx+/z+WZnouj/fcUR2OlpH98/SocO5v1&#10;q+Z/0vpVt4gBuZ7m89Wr2+9eXY2H766vvv12ub463Qyv5pvb78ab5akSa6rdlct4eX21z59ScTWs&#10;RRQR+63lqga3X1E0TZHOa9G0Y/JSpIpp1zDryGktd/abylWdrOTJtZu429WqsB0QFpxuz7TTrK0g&#10;+owxjv+fCgJsEIPZsDZDdaBtYrgE5FZnq1WwQQsHUm6F1L0GLVhIudViYPsbtHANyq0AcNighcv0&#10;2srK9GzQgoGzthoS/vzGhPFIyM0gY+KobxDjXS83G6ygyBa1cv4RcNaiVs4/CkdtTz8PscwTB3+L&#10;WCmAwepzb3WtlACMrBa1UgQTqnc1+lbKYFpSSYGtaSuFgBtxgxrv6nmkOP8bfeNTQm4G32eLWikE&#10;RNa0qJVCSFUiNmaNd8vMEjkFLVqlDID71upZKYPR6qxtzBrfWTLT0QqdbPWtlAGwi1p9K2WAXI5G&#10;3+gEW5keUp2ejb7RS5+bHdvUShkgSb3RN773ZmrNvYOOuNxK1a+2ulYKAbkjrYGWQgAoYqtrpRAG&#10;lJLYXgj0Bua+HQ9NaqUQrAzDhkQZPr0Ss4IpGwNlsvva7NTaJpkCkJs1FxVfqdZWVr1iq2ulDFpL&#10;iolrK61js2NRAql04dYwgwSapwF9q5lpU5zM1c+thmNr76DzPzfDy0BDOfhCmpsN2P62lQO+6aLZ&#10;0FIOBlyu1Jq7JJ9icrMR1V62jyp65NdmKDzX6FspBDzztKiVQpjG1jJgIkVm2jYVSiGMza4xHCgT&#10;G1BZbHugDCjPzXCHaQyUbzO5WXvTZbxIbobw8xa1UgiTld3c0F3m1mZqM+ywbSHwISY3QxZOa6Sl&#10;EFjSqkGtFAJebVvUSiksTcuIfoDct8Hq/GyMlE6M3AwQXo2+8T0gNwPAcqNv9DLkZrQEtkdK//Ta&#10;DKt5W0PoLFmbNeeNwalrs6ahRQf32qy57dIjkpsBP7XVtyAFFGXaHimDbTI1RMQ2qNGlkpsBabZF&#10;rZQCXlxb1EopIFGgRa2UwmTVxzY0hM/huW9L00BlWlduNje3Xjrx1mbNPYRPJ2uzpqlFJ3ButjRP&#10;P3obc7O2uUtfdm6GCtqNeaP3PDcbTy0NYfRjbobLXCoFtXE084aa2yHioSFUhunlZicrBbxFLYjB&#10;CpltCJUvVpkaL3Tb6suwlbUZhrC9UBkHvTZrKhwmoWjHzWabHLFsC3pW6HJjrAhpKttZOcmNwaKG&#10;dNHujFvi9mgZ3V7wtXq0m/SCLJo3mZTvVsxLa/UjbKjk21TjhCW/0mua5Snzfm13aG1OiMAPfFvn&#10;FwPy13mBG7w1f8xlzHyTyjcEzAex3HBBzciGQMId+gQbskWvFIgKhm4pDB/vMt/zsU2vFEj7HEOs&#10;UEEP4m5Z1imdMzPGo3ZrwOEqfbK6cFsaGO7SeI1t0isl0nbcpMDE3D88QzTphRWCsoANgTC8Y6UX&#10;7E742J4Lzb35+OM3L6+TQ/fT/ecXqVgbFiMeie+w2MwT+XRFJ+UN31mwH98xnqx5pyeVuzWO/Onm&#10;WCipMznW7OnmWAepeQ4MerI5tZzNocU9Q1WIyJ09B10cqgIK7qCDXdQ1VAtgu0xdQ0VcUw91BSc9&#10;F5p7pO+COLhb01me1BmFpN2tKVVPN5dUV9yOp5tLqmtE8ZPNFWT4XGjukVQVSnm3BgY9OZHKlL0z&#10;oICLi0+Rj8+F5h7Nux7ynwvNPZoZhZr8Ty4016z4mm5Q6eC2KLeLCzBdkewHfaerY36g9l2nKaEM&#10;Evyg74RNt5jUpV7LKZtOvbZTNp56rScFCcKW6xy0spLwg85BuwklGM/LgnMjSii1HT+AqZ+mNdpR&#10;9sO/p2gh7zOpaCFvaFtFC5k2RdZMqzcb6+notkXxjFPMbDxhLhOZKoxIhzcxjWTBxfyO8C+LNvQE&#10;UOWEePjUWUGzQwwd5ct94jysGhmIxgAlY4GlaFbxEb5W9Mt54DvucJiNCoUzMyEuZu848CPcvEGM&#10;SS4Fk7OSQIm1ET7jHszWOZg79jz+y8eBqNLU35ghxFRqfiaGbsmCN0V8Jmpw7yhOirAf4bwuSJ00&#10;tioamkkM5LAnUnThexN+Q7yHgsMi4JI5JrvgXm2tV2PzoriZCZY4xLwIT9iuYLkW6cZsOX1cg5c5&#10;aDqqkD+GTybG1llXs1lzqgjiLg6ePULY+nKWlM04Rh1jIh0Zj+ut7/IYlJ+iGgfe2UXRjMRULBkr&#10;JhgBHvzcNQZXGhVNcg6ng4nnaOAK+bPWIgOHujkop0W4xyspUxrbhfJXzZ3tZF0jWJR9EEN7PcLW&#10;0vGcvKfkm9J1kWcGNsV2qBLTdUxXSOUe4IpAlu4J8tI3AvbNfeU7ORgPhjGTP9P1ldQon5SX1YiO&#10;Yv4mhmXjlcI+V9UwPKvC4ky7ZmkWBkIV4Z1XSJQy8fvYHwW49nFQcv1sSR0+HUyRJKkpZvvikcM+&#10;70lj0WVssq3YOSCyz2YpJphPSkckAkvvUvCMmKroF4fEMQy2Mzhj+F3TZ6ZJ9nLg9kVS1flGhEp+&#10;jsdbztvpJu/pMOnE9X5OCkwPJ2qGBOqmzUrB7GOljFJ3xOqQUuaphOLjjuBz1wmiuJaklKxe5eUQ&#10;gZXdURnMLh31wj0INIgcbPYRjxY+yze2J5lr0rYzQTeKMfCoYWfHOHkIF7DPe7CRlOw32srxCWc9&#10;m8QhJoN6gYQR50Wvjjpm0ViNQepewW2zql1ibArQJQcHGqskPfo6i0e/AwQPMDK6x6Btp6qR6bUf&#10;jpbhmidP9yEpcd8YpPgqSbOSki6l3d+/Dgz/gPw9iPeydTRoCw6KOgg7LdJWUZ4dBuqoC2O0T31y&#10;iHpe6q4uC0xo7p9+2zGPWKQFKcd7HGIyJWLu0uwQkLmXQ/5N7Gz+HIc2KPljT9lGBxWj7MoxKGV9&#10;iPYGyx9Twgjl6x8DRJZ+Y9cwVxbumelzPEmPjNUAh+OOyw4z5dNvsJUVY3BsflYyKD/rQrpjz3Yg&#10;FetTHoFSXuJu5+n7dOr0itkL+xzi1dmrgRxjauJRpgDRErs56DmmKhdx1DYrlHwfmQMEqDpi106R&#10;nqcpOIvhd1K65h9qGMsksIMJrI++TIooY+gUJS9CzjR+7SJvykgczUJV7LAh5mbx0fTzsD5UXTR8&#10;ZTMeYA0WdHRYqvhd7rrsjyP+2y1cKaJMNCd1ZFQZF6tpon9G3KZ93nFPJnJFIhW3g6Nv3zF7+6i7&#10;FgFXe8fg0KmIAy0niVFlHEK8xOZdqN8kxRJKhOx09bnQVsApKSSj6yWxynu77xMRjTqHTdaGnLm6&#10;E8bG2qWfR12FiedYdlXriwdp+VnKxZoAvUOgmqQpimAQXm2ruhcO0tM9Mnb7oPIjOJD7I5NL1uSO&#10;/Gh6NTiGqvgti2ukz5bi63JA+K99tjzQLjk44CsxWYsJpxWZOMTDwBOfph1m46CbQFVPY5DZWAHo&#10;OLaMjP2uMXAjYmeFruDToRTvnKBlnkRd5TTeLvpanlXJEa2qauLc8bhDBLpOVJARB71kV/APDk+2&#10;p8DGUf6uypM9uFfItmafNsRW22yuHvrLJ4Jf6yJ4FJ0sSTAVlL4M92kHms6oQ2eKmz8RJBKHaHX5&#10;FU2lXbqk7KVtJ3sh8ukY3W8TzT1Wtrah9VuOjl8+RdhM/jORikgBiCNPnxEo3r3nTepVBS9BZSGH&#10;+rNqCskf3TVLk9Se+CfFfuFAwhXqRK4hYSgpXRy416XOwpYrODi6MH1i5WfHILCrQxeHQcdkVcoB&#10;iTqJ8RIxNFOUHSYPQfHdcgBoqZGqrTtTGsEEuYo52OKy4yaVsROhnsV0sFAaJ0/4cs4Bkfo2pzsu&#10;CV7ZghDCBQcv3SxINucw5TT6/vvm5M5HTHzBYdXWoADID7AxmIOjS9LuLyOyTMlBs1Qrsdxf8w7n&#10;o2N3szJzwYEkkhJHA9zRaojljNZdY3DcZ+JFlRxkKVXrwfG6VIOjj4NOoArdwXGi6NAuGTvaxI7r&#10;mjuy52j3OiJYBb7h6F4Crugbg+PbRND8SaZptdSRgWHLZI9JLAtxiV6oSY/sS3yuGuUO4KNSr6R9&#10;56sAcEcdlyqs4SvOkdCR2NHNYdCb4jkel/S3UVvrShIyfM529HXJgU9biVQ88o86NioAXOL7Wev+&#10;2yHrOqbfxLubeydP1fkgy0T1P7rG4O5gyc4n3AHbl8gYOS6pP0hi6ZYD0Yg4BtUlcg6zH8gRHtPh&#10;1GZw6tWlWTdN/SZz0PtKhTrjb1b63DVL/uRbj0GRUUt85GY/0oh37N6zLCDVVlrHIFIxAmPWLoaE&#10;nf5ZgihTr+KFn1ZM+hxBcH1TP+0Zg26hp/iQ6kpzqt6OdJNBmlD3GCamWXLxRo/npMf9s71S+OQh&#10;c9xa7/BHjkJ+YzxHcRCMUjGEf4QDAslLiQW+77AFdOE8R9WftCKqUfBSlMa840XbnwnP0Sbz5zqV&#10;XvJ58hdQ5ER1S2L2jTq+SPmhf4qbrr8eLmbB9a05XXeQ3FJKgrXhkr7GnWmWrBlJ0r1vyMqqMIUd&#10;qI2RJIUKOEIcyzD0cqh+4xPe/KwVuouDzOz48usQeFX1s0WPTnvqq3n5jAqhHMlnkkN4C82fzanV&#10;J2m9fRCfLEy47UwEsyo/63g97bArCfRKpTnFDYKbW1paMM5LDgpKQ55bv6RlKdaFLWSTne0ykhVA&#10;mqfWXbPk4F3n+CSyKBrpHM8goq3biPv9rIu/8ccTwuEgT3EzcUxGxv/0rwc/bMID3qzLCMuSlHLQ&#10;69OeU26R/5qBZiUpPZZwiOVnnSdaJl1yIA5v2oCqFeef4wWPpnJqbd6iTg4mOxaoKTvrmMLxbZKw&#10;6+TAlYfWfRzib7JaCtpXpB5/7n8dXvwGG6sHnaRiS3Q8nXSM7oGKZ0GPNLPRfX72605c6umAtub9&#10;hiV+JH2NfvWVmOXS+ERxlScepsddojj7jMTwIy/IscRLNTI4jYOZIV0cTrq1EQe0VCedmHWgpDx0&#10;at3FISNIVp1VsknlL0DWqCnsDtPyrKflyquH2HhTgilar/hupp/Qj7tGUfwo+Jnw3dYj/T7FBBbf&#10;96iU9okpbuM5eHmKz1BnD43acRaxElTaEWLE09ndVuaKdqVFjqzE0b+Pe3BnJVnfGufoNqA3MfVn&#10;D5KoRwRHGzkHCj/5uUvcPFWsV0GqfoBUxY9ztPEOTxDXbuIQQz0Ia54+Ry8KfS3psx1RfWNwSdv7&#10;hYvU40Hr4GtfFK14d9VlAOtnnE9MQoADfbj/9eO7tPp/ev/m3Wv9/eXNh5/t768iMmk6iAF06v81&#10;rFTCMH7+9McHg2r8/v7d//3jw4s/v3/4AvjS+4f/BzTShzefvnn5+f/8+ubh/csXP//+42dcdlH9&#10;C6r6Jf0DZfl42X0o/8/35f/5+OsvN/c/I6zi5Ys3H9+C6jcvv/ifN1/wL/z67f0vEPAfPv7p01s2&#10;TEGRD5+/3P313988/PfgfAJw8sevgQX7p0+YgOLv6s+3/+vPmIAP7xh3JsjO32GiP73/r//8Z8Xq&#10;xEbw7fnbw/Hq1XBzvkIt7vHq25ubb6+ur799dXNzc5qG74b/kCG2If8fv05jpgKkP3/HOaJCIKef&#10;fybEzhcf729+QoL7+28/f3r/Fsphd9r6J3kyMYff/+Vf79+9/+blm1+/3CeB/vWHh19ePNzjx4hK&#10;RAU/S5W//+EHpsojPAIuAtudUFMJqQv+aIAuv3ibWqBAEY+qBO4JT0V+ln/7079dIvL2p9cigydu&#10;HPaJxmAGDtYVu8YBh/X1+e1P7395nwF337x9+/7jF/cMFS1XbfJl9A/Hk+W5uYkna6jBmDIlc3Hy&#10;fn348M3Lv93eHl9Nr2/Hq1v8dTVevxqvXr0egW6MUiivj8vtzXGYDc54/vrtw/s3Xz7cf/z9uwxn&#10;PO+GMx6/MjhjrqW/obQQKrJMr66+W8bbq3G8ubn69vV5vjpNr18dbl7N4+3x5gkdvYAnC+18/e7D&#10;lz/ef/j4BduT6+ZvAZi9rIdPKtBvQphFtmOCkWH8XNrPV/BY7Jkr5MZ1gshTngoRN6QDdzimc6uz&#10;gWVt0ELgZG4FvxvhQDZowZeVW+EhNeHHbBCDkZubIainQQx7aG51NmS2DVpYj7nVYChIGx3Dys+t&#10;ToYetUELO0huNQGQb3uQXD+52RmQqoA82SDGyL/cbJgSgspGz+izyc1Qua5FrRSAwbtsESsFAFdK&#10;i1gpACQ6tQZaSmAxSMGtgZYiQOHoFrVSBvDYtfpWCmE4tajRasjTNhso7EbfjqUQDHJyY9rogsvE&#10;EEzS6BoeLdZmzY6VIsCFokWrFMFwbOkaXzNyzwi4u61rvILmZojqb4iAzqS1maHfbk1aEEFrefK+&#10;kYkdgQG13TVefNZmrXHySpVbCRJ2o2eMOsjNDqcECbshzwgwazBgW9SCDIbWMuD9ZmXa3NTog1qb&#10;DQlja6tvpQwMHXyra6UIDoDi296KIsDs2FJcPpXlrg3Y4xvUSiFMrZ2IDp5M7Ih9uUGsXAdIdWyo&#10;Bx+JMjW8vLeolTIYDNZ7Y9ponWVqCEZpUStlcEigX1vEShmMgC3dHijvrJnnMLfWQYCYRXxGi1op&#10;g7GpusxLyUyFb7ahbIzHys2AoLy9RBljmFshkqTVtSCD65ay0UOcqZ2a+kFjPDebDAhzQwgMf8vN&#10;FsMh2xgoXVq5GZLWGyOlM3Vtdo0xbMs0YMxOhwRzuNE5Jhllcudza6fkE19uNgLcblsMAWMW6BjN&#10;zpVyIHpsg1wpBxhjrVXPKIvcO9ysWuRKQZwNkXRDEAy5zNRQ2LtBjU663OyAlK6GIBj8ltuhdlCL&#10;XCkIFK5uUSsFkWZ4e+r4+JW5ngBuu60lfETPzQ6Hpt3A97fcDi9ZLXKlIOCTbwmWju6VHDb97d7R&#10;xZybAeSjpcR8q8jtEBrYIldKAqVHG5Jg5HamhsqkLWqlJFAmtUWtFARSk1rUSkGgZGSLWpDD2KRW&#10;ygElOlvUohhai58xNXlCUGisQQ0O4KLZ3KRWSgHPfC1qpRRQ964xb4ylzH1rG9GM/1mbGRrpxtLn&#10;s3duhoJkrb6VUpjH1kHIN9RMDYWvWtRKKeChrzFSLKeCXLtzEWk29g6unmecymecSrxNP+NUPgJV&#10;05vYnYWeYKk8jT6q5Pm7FVHjSVRAPTHdrTEyTzfH3kExWdDExc7wFsXmFoJ1uTn24NQ8PzA+2Zln&#10;nErqAl5vHumMct7u7OHw4rzrpfluDcV6ct71yn0Hmx9+0YvUn3EqW2JSCOmdJZNcnEiFlt7Zw//l&#10;5lqrFt9ysbkCJ+4sQOJyc63VFZ7pSZ1R1PKd5Tpcpg6LhzvB+oj+NHUNdY19eLK5orH/J+NUmgT+&#10;HmxB3toTtiANVr7SrciBgqcjMhClKCg/sFybRNiQ/ANY1+kHIZIXqWCwbNP3EPaH7yb3cUckBB5X&#10;9KMImpeZKAHTQyRw+zRNn3Cyaru7mPoJp4D1uMq+xROqvts6WJkgAocjRAHTfibXHusUM9sP1/Rh&#10;kVgMbUTkEG4l/I7OdY/k2oOBYmTbWeGTs8EJ+0DOOvHnHZPlgW24XrJbKymTU1WallGtaRA74iRR&#10;F1a/CXGSZ0/xinGSeKpLrRkE3ztNjABmr5iPV4wBlyObctaJD9+ViDBZfgJX42WlulYQzxSjplCr&#10;wobHNNSSSSpigU4JqqmPyUH2JhMZAjH6C0ks5mzQOWPfgV2A9p1MtHAryAcQw2UdTAaMNDBXVC5x&#10;CvqZKCr4WBG7lrnzCIHTZhH+vG4eZ8VUH2wDyqqrKFW805bDOGs/PFjYdN9UXfO1E1NyqOSBqIv0&#10;/WgZVs4aGmfyOJqcOplITY92gDqxs1JCiQhUiANPxialHWkgZ9k6I7aTkhQdvdSqanfRNiJ0ga5B&#10;MIWFpCZLDc9jEKbGhAfLkrFSkPbs6qhraxzQu4IU05US4xjje/JVuUMQJ5l4QoLzMTCbMXGI0EF4&#10;btfn/nDrkyacCVLlGHRjYA5o+GzKp89dcjgpgfkRKZN0BXl4csY7EvpPOpHHmAZyEigBwQnKMSh8&#10;ebQ42r4xKD6bmHMFKSZqUg4Dln35GXft9HnHuvZjbLBt0yV9ViR0BfZ2VujtEVdeMO4agyMmExyj&#10;7Kym4xDxzM6+KRroXh8HHRV07RUc4NZP02H3Dh/ZSbd1yK53BIuyPeLm6ik6sKQKpojvSEwtPK2r&#10;+55cZdHl3k/PS4q5RPlr/yHHtFFqhdkpNXmc/0XvPXXK9qi+3isKONp4TIwh0whc47klhx05b4s0&#10;8WCXU+//oh3qGAfgyUXC9u0bga5heOku52LxQyfu4/kzAjf6FUgL0wzePAYHusL+WQgBNa3T3O1B&#10;1vPsFUJHBlJ2Fo3x4GRWI6Uzml3QN0uSA+J5AweZtGO0vxFLZBx2ZNg7AjezYMsxKA24QvjxGP09&#10;R/PCYCGOO5oXi7ZTwsaUjHViC0K4b5aU45ODT+1GyfRzm/CoYspJHVcn6UXrm/nWiVTcsPPQ8AxS&#10;jkH5+Aiz4ue+Mch1O0SrcdHGOXjkrYamy8ARpnQ3B0YQQA6C/MvrQab9MdpmrkuyPPvGoP3nUG1L&#10;StLA1TTMku6WdjnqYyBLNaq9b88wJgoh4N3NRLZj03bTNiyF2a8rQcYoDa/Z7BaAA5FEs2JWAnPU&#10;LObGUFhm33dNzuzTHNbTrLtmlO4ssNs00C7qk8yuQHzSUgoz46hR/brPbSytrlJ+jqoTZDEKu2IH&#10;/IZDTOGCUGgHLX+yjJrkuMp7kD0nOQwO9ojiy2riyzMFGO/+s24ewoTsmnpC9ZCULnXOYda+eoyA&#10;CUy2YmsEP/Zrpv8mXmJcd4YKzl37qkD+Osdgy2WAVVeIgYl67CyRlYrPDkygE7SLg+PaEEC6JKXb&#10;EwECy89+sJpa9HFwJ0j0tNDLZ2OIGuaf90A+6Dc6OFzSzmGotVUmyw6PniNJDXE/YGWJpGIRe5LZ&#10;h+nz+kB48aicdAgcIwTGJIPiEM2uSZ5EoU/3yUFQYuah80ki6iD7GnXVNwxcViD9LvKjLskxWY4W&#10;GMnbhpyZ+omXRN9HXt6NcBZS0Uk9fsRBkT920ebq4i/CCiA4OT+G03Hw4fR3fPACFaGTg46AeCNA&#10;3HLiuWMPOupuYZLyCXbc5IgGf5Qy7bjUI6PGJjNMgxPCuis2B1pIaeL7j0f/SfSgOLyzXXvzmOAT&#10;SgLp10m6PlOP4tz7LS3C/jh2+AE+qG6ll4FblRkZNWtEBy4maNRDBtIv+jm4URx9T6OeJYbokXC8&#10;/2GHdei470oh8+keYXZy7oiDXoxhYDHt9Ll/DIiQtt9EgXK7TqTiTdMX3rDjOYRbfCIVr5Qs5sTP&#10;CBAMYwDD9HmHHAYXaaU02oEOWLnlLGmvJV54ry4dNbOHCOp51D6kSmouHl8jeDXr5+C9imgm/lJ4&#10;iAc0HfGcJRUG6tpJD/Jj8imvmA5HvjxEJUaOv3HYMUs+Sfae77OhCgIVmLo/NFg6e9cAdGk5xENS&#10;2lWfzZofW+Rd5IWfe4h3et1KDzHtPn9Nm9ce8lUpNllHFcK9Fh9xPns1NBVu59qPZzzLCKTFF138&#10;LPyWPu+A1joKSZjJsYX+OFbxUJ0TOullaHdNEecm9SpunESVT59NFV2veHewz/1COMpGGOKm40UX&#10;Ksjzo8wmWfh9Y3AbOULY+GFawYUf5WnX5y4O3M447jG+8rI0SJqOuDy4Ndks9btVtDYrQcuhXimY&#10;m9Pm8+waQP5J8LL7vh8lI7NFpR66yGubG2zzzdqi2ak2cD38GdMu8jJbxvgKIeuhvpLJTWgrpou8&#10;TEZiKheLzFd35bvk9p9UwWTexcDft4WanecHdzqSqgDcaTzZ5371oc88/SYex25ATzG6Y/AIEmvd&#10;NQYW79vgwC3IOhtNCp3Sk22NfRy0QU7Rx+L1jngjLMTjRhSvor0btptSrJFWknIY97gHsv5OGpp9&#10;7huD7FCW4yo5yFFWY87LuzPBAu8dw1GbHT1pBQffx5EYXX4+yD4gMkIvB4/emOLrmMdoRBvePdo7&#10;HhWzPz0MQG5cZPKF/ms1m+y7RKAHgWpRSZSbhgYBI7snRydyhfPK+DXqCp8QS6nAoubneQco6FHL&#10;oMIEYpGRRCruUkhp1Oc99w+7HRDYteis33AIell+1o1LhUm7ZDDK7zxHA2WU95cFFUsOsjLnHctg&#10;lJO9AhQbtaKQGBQ46D2QTngw7huDlg5fAMrO6qQmjGD5WRueQHv7OOh4X6IXzW/LFbS2w8YLtLeL&#10;A22upJbxWPDL2xKPBb9x7QHs9CpWRLIqpsNvOBUkqMO9mXS6hqBjhw8lBX0dwgJj9wNVG7bg1rvI&#10;SyP5BFeQl3It0VPq9zMkKLFxF32v7HOKRhBQlpJgiItT8OVFiPISZm4Xh6M/wlRbj874c3SgHiWC&#10;XRwUI8TYpaKzfDGwzkbRKHgMycXdszTo9eoUHcdeIO9U7RfwIyfGFsPYNUuj7JRTdAz6NnKKd31/&#10;7TnteSHSUShAdNdJd02f4uPupAsWsma7ZynBG/GQqS7GEs9ijrrMGHOZ1r617psl3XNOsYAdazeR&#10;VA1jLzmc7Smyi8NRNq9+4531AGlAP5UqdpCz+LTG8F98OXDzRfqXOej8rIDBWcjNlLj//OTDdJqO&#10;+EZ08FmK0S4eK56iKnu3jWN2TVnak48iBcxDEtiKwsbBEn/sEsJ1d6w6ney46QRi9B8YsXiv9UoA&#10;yM3ecYzKKYEeR2vD3wGuY0AiQ+yMublPurQKuDb6UTzR/DUHcx+OJ4AGpPZABehefbPvnFXVjq7P&#10;XaOYFXhzjlvFLIfFOZ5Rjn5+3uEX9qIq5xgq69VcGCJYbPDAfbBZsqfhrjFMOpnx9h0sYa9jhOiN&#10;cEEB4IIkt8Mf4CWLoLihw3TPJN2BvMuBeO1SoHHtWB2uU/qRL8FBcZQgFleNopNR37J/K/HiwgBZ&#10;qKZF65kbYykSvUIg06Rfc72+xooJZuE/kzuP6+gC7euEpehfHh7AcIhvmx6WiE0jyIR407bObcl2&#10;aRdNYvtRDLhc9HwIuVdMbBrPOzSYkPvkwWjzYubzZ7gzy89Yfam1JQj0jUIvCUxaKUnJUUpQ6fKz&#10;PKJA9eDnPg5wP6Rexb1qAYn0OR7vi2suM026WXgiwjVWcOiua64tA182vFSQN5Sq/7bNqgj6UVge&#10;jhIPXYtz5XEAhz3i0LmdEq7KkfgrCo314jtwU9SpHTvvSXs7srfCdNGysRHG3eTsscjXO6L/eEIk&#10;YtUme9YVAZty2E1OMvfO9lrXpVoneTqY+FROivwQ52ivnFzVbVPo45AttThTGgRnsmBMA5pjBq4M&#10;P/dxUG27qh6UZx3I6nfNdRj00w5vqadInOK2ftImWY3B0VGZfdA7BlrKadwmO+/sWRfLqh7U2UtD&#10;WIRU1ywhJF+7p9n3zgJHuK4D8cZJyB7rkiWw9THBSWY/wjZXiBUr25hUM4gzTN8tDLSPSS7qF69I&#10;CRiSk1iVG8EDjrxqZhh3MlGAXe0a9As6T8JyhP6KJ59hLxPb2VWmIsuEj6VpJLbxrd/ltmWJjl7V&#10;ShthIhYvGdi7dKWsbjg0t1L7HfcCaIst3KVG05fPtLrOYu8yRWH2QPdIrrUjLlWPPfONR18pE94T&#10;ipH3yYRlmuxHNTF9jyYvZksj2ZHVhcWo6YKBHXqslDVW5gjf5TjbU+Ui2WhpJJbkkbXoWhFhVfGi&#10;dJil9nau9E2XB1IwdL/s8UGGNWu9hO+u2ubJ6mNylHmpUod5JEcd3kAtDkyAwJVkqOqbnUzcDRlf&#10;rLBMTMCsdVWOxJ+eATTF771MrGdVPWfsUbYYx2jjYYM0RVkz5t9Gn4mA98tMersPAOkrzQGj5ax7&#10;T+fas4w8pX/ETakYpofg8SEjfLbTAbBj3YP3otVV4NhROn+Mq9p90Ue73fZNr14GWDCx6Ky/51Rx&#10;TIxf4oiV+NbFwWM4FPvkmugKd4jiY6JxmlNTnT4OcmJX+VRH+QUZs1gM7bGUe/WDjypptWe/69P6&#10;4ckNS4x+4jNPIhOPKs9rWHZIb5b3YIk7rJc/XeJNyh0prFiBCemaWy+ZymojxSQC8FxjCAY14Qds&#10;hnwFVXMbVqKtOqLlF7Pq+kH0A/scVtGsLUeVjvvGICO8ql3MV7jEwTKYMmPdHVk5pHuWtC70m0zK&#10;d/SKQ/zcNwZ5Y6pjzit4qsLzyrjW1EoOzT2QSBGclDG/2F7Qcd1QpxgZ5DkPKgmU+3Wwg2HaEdHM&#10;Wsrs0RQP+FkHXFXd3lMhBBrSNbdeqbGKTvD0CUUn+Bh4eKX+mGeqj0P8TSYltZniBYNAF4nDnpwH&#10;vb9W+dyTtvcKG8BzYRik363jCu1gYlLYCayzo53pPrTHetSrge7bADCk+va0BrpjheIq+uVJhVUR&#10;K/eUqUJ3l/S8+B6VuuSgh76qNL1Xg+S+1ju3nkY9x9c5T3+eERFVMPaamWrdNYbqN1lMsi2Z9RY4&#10;2J68Zwye4McSxCUpqT5TtsJn23wnewDeNQaZj+sY7DxlClnBgZEIaRVhkeFzFwdWyrO1Haxj16Up&#10;RoY81tReHecLOvkAwlN9e1rHT7oxzXZj8pHTf5PIxOP/pJHviVhxnIAqzsC9S1UF9yXH6PTvHyw4&#10;mjobgR9yObsYCcBbcWptLxx90vM4mm33buWXAGqrOPTb47xGW6/S3uRycAdyddlaOezQQB0J9YTr&#10;+JdIV8Zmb807MhfyzEav7iJf6BxfFrLm2arukgNryKZZik9gXlOVZmixTh+vhe1VBNbPhdIwCUV5&#10;pjdfPxdKA/ye7e6fclE1bPas/WYV3/QP1K2yOnD/+AJW2FY2C1j9sxZZm1/Ph+9uXx2uDrfDdDXe&#10;3p6vzsN5vMJjI6yl8eZ88/r02wtYUTiUBiqxWe01L8u3XUWN2HVr3bTZ/ZTwtCHS0WI73nztddOO&#10;yU2RCp5dw2NteuAFz35TvaqT1TzJ0SVrISpINQN+j+dUESCXp19bweTIreDnTBUBNojhBrE2Q3kg&#10;YORvEMMumludrVjBBi2cSLkVcvcatGAi5Vao60m88g1aOKFzKyAcNmjhzFlbWZ2eDVqwcNZWQ4KM&#10;3xgjw55zM6DHNDrGy15uNlw3qZXzj4izFrVy/lE5anv6eYplnjj5W8RKAQyHVI5ha6ClBGBltaiV&#10;IphQvqvRt1IG05JqCmzIAIf2OgRciRvUCG6RRwoDoNE3viXkZnB+tqiVQkBoTYtaKYRUJmJj1njn&#10;zCyRVNCiVcoAwG+tnpUyGK3Q2sas8aElMwWiT4taKQOAF7X6VsoAyRwNavSCrUwPqVDPRt/ops/N&#10;jm1qpQyQpd7oGzNtMrXm3kFPXG6l8ldbXSuFgOSR1kBLIQAVsdW1UggDaklsLwS6A3PfjocmtVII&#10;VodhQ9sYP70Ss4opGwNl2vza7NTaJpkDkJs1FxWfqdZWVr5iq2ulDFpLiplrK61js2NRAmNDAsyO&#10;y9SG5mlA52pu1hQnEydzq+HY2jvo/c/N8DTQ6BqfSHOzAdvftnIwqnptNrSUgxGXa7PmLskIltxs&#10;RLmX7TOULvm1GSrPNfpWCgHvPC1qpRCmsbUMmEmRmbZNhVIIY7NrjAfKxAaUFtseKCPKczMkujUG&#10;yseZ3Ky96TLKKzdD/HmLWimEyepubixRZmhnajPssG0h8CUmN0P+Y2ukpRBY06pBrRQCMkBa1Eop&#10;AAquQY2OgNy3wQr9bIyUXozcTCVmNvYPPl3lZkBYbvSNbobcjJbA9kjpoF6bYTVvawi9JWuz5rwx&#10;/3Rt1jS06OFemzW3XTqBcjMAqLb6FqSAqkzbI2W0TaY2WCG4DSnQW5WbAWq2Ra2UAp5cG32jyzRT&#10;Q6ZAi1ophcnKj231rZQC0Pxa1IIUmlsvvXi5b3CptaiVUkCiXWukQQrN04/uxsy0be7SmZ2bna10&#10;78ZaQND72mw8tTSE4Y+ZGu5nqRbUFrlSDAh5aAyVcXqZ3MlqAW9RC2KwSmYbQkVmwkqNF7pt9WXc&#10;Sma6YAjbC5WB0GuzpsJhEop23Gy2ycU6VXhubvSOAHEFX6snuTFYFJEu2gEnvkmvFAVr2bX6F2TR&#10;vMmkhLdiXlJBs83+RWm0TN8EJr/Sa5rlKfV+bXdobU4IwS/mBU/irfGG63N70cLLUtBLKt+YQMbe&#10;rB1E0cht9UMkXdEOgaTNDpYCUcXQjcUBcPuC3vnYplcKpH2OIViooAdxNzUm3qSbm+ghXKVPVhhu&#10;S2PCXRrPsa0J5PP6OtFNx02KTMzt8A7RpFcKBJXrWwJhfMdKL9id8EE/V5rbKBilDP47LDbzRD5d&#10;ZIxrDU+Adxbtx4eVJ+vt6E3lbg0kf7o5Fkqinh+3nm6OdZCa58igJ5tTy9kcWtwzVMWI3K0B5E9T&#10;h44m6umd6OLMIJbEmvcNVSFKd0h87Om7opPu7IH8YmfwgJ86Yy/2l5trqPYkdrm5hmqhMJebS6oG&#10;JHyxudLHnyvNPa4FJ6nCU9CjM8p1ubPMoIvzjtf7pDOWWXW5uaS6RvE9uZqU3fNcae6RVBXOeWfh&#10;uxfnXVFZz5XmHk2kIEGeK809mhnlDdyteTRPrtV0wUrn8Br6d+EHbkVYLtJFJWYyb9psBCPf8QO3&#10;JNa49QtdclvCMvouc1gNpz5zIl1T0iz12k7ZeOq1npT/BFuuz6hIFwnrUp9ZkS4K6QedNhTROE1w&#10;nVaUI6/cKePS5WD//XuqFvI+k6oW8oa2VbVwUdIV8+rtvHw6vG2hRwaTMcXUxhMvXfxcxREpRQCv&#10;8H4ah7DyGD5kQeaeAaqkEI+f8vo+Q4wdxTLE9Qech9WWv8gCzgyzio84VzBq55GSTkmsguHMTAiM&#10;Kauig4nnxVqOoTM5Kwv0UT023IPB+pCjuePkxH/ZVMHZYtJgeksxDk+hJIhu+VmZAIQN7h3FSSH2&#10;iC8pSZ00tiocmlkMSQ12hIp6PRYCPhSdXYRcMsdsF/jPEoc9RR2ZCsZezTExwjO2K1yuRboxWwIm&#10;1+BFWXs5pirmb3YArjqrxLbdXUHBSh8hbn05S0pnHKOOMX2CIx7XHevyGMRBRQ5cXReFMxJUsWQs&#10;+CcEePBz1yy50qhqknM4HUw8xwiIQpyjtCAsWr2PgyfVxzyiE104mA7bhTJfzZ3tZF30F/pyOa8h&#10;btpDbO3K4eQXOqXR1pSuizwTiNOQq8x0ZXpWUOUe4YpAlm4RMJ+IHIa4fS98J+fniJjowdR7qlJ4&#10;LLfKGflszMrqVnHO/NnTKtZb9UVFnXVNqkK8PcGKeRSFonrqkOqqdsmBQfycDsS0BVICvZ5iajYe&#10;OVLrXXksDoJqW7FPB9E+yVjJHvmzstUJwdK72DwlZojgBxxSkrTtDM6BocT8rIOkc5Z8gYYgYUJU&#10;klQ8p3PiTv8AlA+TTlzv56TI9MAxYwJ102apYPYxAiPm+jJmoGeeuhkcd8Douk4QxrVQRodFqxJz&#10;CMHK7qgOZtfse+UeBBpEDtp1YuQ2gWoThx3ZXJO2nSmGmfOoIalqJSNcwD7vAUdStt9oGf8+4Sxo&#10;kzjEXdwrJIw4L3pXgYMWjdUYpO4V3jbL2iXG6w3t4m7kSGOVpEdfZ/Hod4TgAUZG9xi07VRFMr34&#10;w9FSXPPk6T6EgLN+DjofVZNmJSVdCqfdIJAfD+K9bB0NfuiUijoIPC3SFq7QDgN11IUx2qc+OYQ9&#10;L9af48Yyo7l/+m3HPGKRFqQc8HGI2ZReioSIzL0c8m9iZ/PnOLRB2R976jY6qhhlV45B3s8h2hus&#10;f8xlgFC+/jFAZOk3dg1zFeKemT7Hk/TIWA1wOO647DBVPv3GkvUyB1V4YCmDYmiIL0ytd+zZjqRi&#10;fcr0lf8VjwrP3+ezeK+YvbLPIdpeXg7kaFtz5itTgHCJ3RyU91nVi3AkRsHkOwdHCFB5xK5Th4Bx&#10;SQgWw++kdM2vinhokz2YwProy6SIMhZTEXKm8WsXeVNGAmkWqmKHzQFXh+Kj6efBLp9dtGUzHgxY&#10;xjupw1LV7/yrw3KydkW3cKWI1V3/yKgyLlbTROeAuE37bOdP1wgIXZFIxe3g6Nt3BDA76q5FxNXe&#10;MTh2KuJAy8lWVYMhXmLzLtTvO9L7ok5XnwttBZySQsK6XhKsvLf7PhHRqHPvXVUehGgZaTZtrH0S&#10;0FUY0Wuhq1pfPEjLEUi5hvXx6qK5QjVJvTLoCp8iL7dV3QsH2cl7ZOz2QeVHoHDJ+JHJpc+WTt01&#10;S/RqJFJxI2V1jfTZstF9aAj/tc87kONGXcQJylpMOK3IxCEeBsjASp+nHSYXgrTtNzBfCg6DzMYK&#10;QcfBZWTsd80SNyJ2VtdSnw7leKsWhX+VH1Hj7aKv5VnVHNGqqibOHY87RKDrRIUZcWCkfhpUuFc5&#10;PtmeChvH7FGrJKCbkm3NeYIEVrerSohf6yJ6FJ0saQx4TClEP8pwn3bA6Yw6dKa4+RNCInGIVpdf&#10;0VTbpUvKXtt2shcin47R/TbR3GNpaxtav+XoAOZThJ3nPxOpCBWAOPL0GYHinLyuMUzqVYUv4ZVB&#10;688qKiR/dB8Hqb2gKnyWHEm4gp1g9R4ODeHp3WNgpe/0G1yZS6XRvZ4+sfKzgxDY1aFrDIOOyaqW&#10;gxvSS/Qj5aoJO/btFGKIcT8CBDSlEU6QT56jLQovp2sMGTwR6llMByulcfIqVCFE6tuc7rgkeGmL&#10;Oaql124WJpuPYdJ7qTA7usYwufMR8ijGsGprUADkB9gYzMHRx8EhISrno2apVmK5v+YdzkcH72Zp&#10;5mIMJJGUOBrgDg++Zz2w7cZ6mGUpVevBAbtUhKNrllhyJnGI1t4se5sO7XJoDjex47rmjuw52r0O&#10;CcbXo5KDDlwhV/SNQSEEFZ6nV46uljoyMNKIVSCli0MuDhG9UBOjdbni4nPVKHcAH5UwtC4OvvNV&#10;CLh+XJ4iY1rOZIzEjm4Og94Uz/G4pL+NpOpSEpLD2Y6+rjHwaSuRikf+UcdGhYBLgD9r3X87ZN29&#10;9Jt4d3Pv5Kk6H2SZqABI1xjcHSzZ5S3OMVAjY+S4pP4giaVbDoQj4hhUmMg5zH4gG75M/ixJz+DU&#10;q0uzbpr6zUrKGFewM/5mpc9ds+RPvvUYtOUu8ZGb/Ugj3rF7z7KAVFxpHYNIxQgM38V05vaNAaJM&#10;vYoXflox6XNEwfVN/bRnDLqFnuJDqitNVfjEH1OQJtQt6Ylplly80eM56XH/bK8UPnnIHLfWO/yR&#10;o4IMGc9RbNOjVAwxI+GAQPJSYoHv/b5nPr2kUUTVn7QiqlEQFC+1tntxl6z9mfAcPW7+XKfaSz5P&#10;RIklB+REdUti1r3mFF+k/NA/xU3XXw8Xs+C6xjDrurOYHyR3Vm+sfNwuBDRL1owk6d43ZGVVoMKO&#10;1MZIkoKDQ8SxDkMvh+o3PobmZ63QXRxkZseXX8fAq8qfLZL0ngJrXj+jgihH8llSmhpb1T+bU6tP&#10;0nr7IEBZmHCpZXSmeIDPacc9a5EBeYobBDe3tLRgnJeMmejKXWZPvJMsxXN8Z1jkLjzbZSQrgDRP&#10;rbtmydG7zvFJZFE00jmeQYRbT2vaYsi6OCz+xh9PCEfZO8XNxEEZGf/Tvx78sIlGsC4jS7wGO4c9&#10;pxytXI6bgWalSPUmzSGWn3WeaJn0zVL+TdiAiM+bGMcLHk1l+9zvkHZtZYWasrNyVnFtl5/9zmQq&#10;1jeG+JuslgTzwORxbQcO/rn/dXjxG2wsH3SSihHnseBw0jG6Byv+rGunwJR9DCxekyY8LvV0QKfv&#10;O9zq+JH0NfrVV2I4sothcJUnHqbHXaJgDZ70mxh+5BU5lnip9lIgMkS7OJx0a5st5M4natGJWQdK&#10;ykOn1l0cMoRk1VnhbFf+AmSNmpbtMC3PelquvHpIGDX7eIrWa4LW4qwK/rhrFMWPgp+JWampw/T7&#10;FNIuvvffVRD1b4tpitt4Dl6eomPi7KFRO86is7tLbGd2gZ/dbWWuaP+MHFmJo38f9+DOSrK+B87x&#10;9g6IDeOwB0rUI4KjjZwDhZ/83CVunipUkaq8rh8gVfXjHG28wxPEtZs4mL/WJ5wY5elz9KIgF9g+&#10;2xHVNwaXNPwEhWZ6PGgdfP0oK6CK8hEoOVg/A31iEp6BPu//9NObT+9TismbP+8B+gTi5I9f//jw&#10;6U8J9DP8CRzKPz68+PAONprjdP4OKKqf3v/Xfy6JE8AllRxDmMlfHz588/Jvt7fHV9Pr2/HqFn9d&#10;jdevxqtXr8fz1S1qS7w+Lrc3x2H+D/76MH/99uH9my8f7j/+/t2Lv/7y88fPX+PjNy9/+vLl09df&#10;ffX57U/vf3nz+V9++fD24f7z/Q9f/uXt/S9fAfDyw9v3X717ePOXDx9//Ao1Ysevfnnz4ePL1M+/&#10;vUaYPM64wxXKZp2v4O68vXo13SxX370+j8v0+tvrm2F8AqDzR2Jv/vGB8Kfpz99xXvhv5PHzzz/c&#10;v/3fn198vL/5CUnt77/9/On92y9IGeGKTvOIX+ef5HnFHH7/l3+9f/f+m5dvfv1yn2aOyJsvHu75&#10;43k8zQg7IA+heQIjGfid7q5AoQgW40ubhqN5IsDiMPB4SoCeZxT48qf4tz/92w8/vPgrRNYk8van&#10;15DWW7TBszYkm2gMZtRgLTkoaFhTnx9+/P7m54cXf37z8zcvb29vVDwxLr1VlWwKP3/9D0eQxRRs&#10;AshOaT7/+fTz8Pr0+rtlAmLs8ebmasQb+NX58Op8Nbz67tUJcNOofPvqCf1M2LA+uRkmFvtf1szX&#10;7z58+eP9h49fPq96+VsQZdvq4zr4pPL8JkRZYLQk2BjGyyV1X8FisRhWiI3rBIlHQNuqFY7l3Ops&#10;4FgbtGDF51bwsxH+Y4MWHgxyKzycJryYDWIwanMzBPE0iMGMyK2wtIkkskELazG3Ggz1aKNjUPnc&#10;6mRoURu0YM/kVhMA+LYHSTszNzsDQnW7Y4z0y82GKSGmbPSMPprcDClZLWqlAAzOZYtYKQC4TlrE&#10;SgEgsak10FICWH8taqUIUCm6Ra2UATx0LWqlEIZTixpd4nnaYOM2qDHoKjcziMmNaeOL1trKcDk3&#10;1AOPFGuzZsdKEeAC0epYKYLh2NI1vl7knhFgd1vXeOXMzRDF3xABnUdrM0O73RpnEEFrefJ+kYkd&#10;AdS23TVedNZmrXHyCpVbCQJ2o2eMMsjNDqeEg7Uhzwgoa7BfW9SCDIbWMuB9ZmXa3NToc1qbAStr&#10;e/cIgLKGBr7VtVIEB0DvbROLgLJjQoTcoEazKHdtwB7foFYKYWrtRHToZGJH7MsNYuU6OBh02FbX&#10;ShnA9GxRK2UwGIz3FrVSBgg+aVEr18EhgXxtEStlMAKmdHugvKPm+Rjm1jrgi3NuhniMFrVSBmNT&#10;dZmHkqnBW9aiVgoBiMnbS5QxhZkYCoO0iAUZXLeUjR7hTO3U1A8a4rnZZMCXG0Jg9HJuthju2MaK&#10;pwsrN0OSemOkdJ6uza4xhm2ZBkzZ6ZBgDTc6FzBlz+eWFPikl7mOALPbFkPAlGWx31bnSjkQLbZB&#10;rpQDjLHWqmdURe7dMreWPZ0ruRlqpTc6xxDL3AyVvBudo1MuNzsghatFrlwOKBbUIlcuB1SqblEr&#10;BZFmeHvq+NiVe3cCmO22lvDRPDcDdGBrRfC9LbcjamSDXCkI+OBbgqVjeyWHTX+bHF3KuRnw+1pK&#10;zLeJ3A6hgC1ypSSOhhu6sSQYqZ2poRRpi1opCVTMbMiVryyZGlKRWtRKQeDq36IW5DA2qZVyQE3O&#10;FrUohtaCYAxNHgIqizWoweFbNJub1Eop4FmvRa2UAgrdNeaNsZO5b20jmvE+azMD0d3Yg/nMnZuh&#10;6lKrb6UUUKCs1bdSCqh01aJWSkHw1Bt9w3Lq6lxElo29g9/mGZfyGZcSbyrPuJSPgMj0BnZnoSZY&#10;Kk+jjSpZ/m5F0HgS80tPSndrTMzTzbF3UExrouKTzZ9xKSmtFxtLWzFqd/aYe1GqSvd4xqV8tDwU&#10;KnBn+SgXJ1KRzndrxOKTCqy8pjt7iL1IXRkkz7iUj8SkKOU72J18nbq0iz3jUrY2DkW8/b24lCaB&#10;vwdLkFeUhCVIo5DPhStSoODoDgrlEnQfWK5NYgBB/gGsaxwvY4wNRuoXLNv0PSQ74bsdR+OOyAc8&#10;ruhHESQvM1HCpQdd4PaJmwGYTzhZpboX06rhFLAeV9m2/5+9q+m15Dauf0XQ3sjc/rp9BdhAIHsR&#10;wMjGD8h6LA0kAcpoMpbjJL8+57BOsVl83e8WbQTIYlZ6Q/VlsT5YLBbrA/UvNW774ACCiBsC2SxE&#10;j9x5DuSdxzbFTHZECmmyGMqISCHcSghkoAgAzHbY9/xRjGR7KFxyg2+lPHupWqNO/G2AWB7Ihutl&#10;nMr4pEpdTipGsZb1WBZtilIPxWGx83y7WE/pinGReKorEBj0nmU4I365KubfNRBwOTKSszF8GFfi&#10;wWr5CCkswFdjxRqjpNCbQuMx7hzvl5J0y0/PAbnJ3mTiQrvim6odLDFHg86ZgvlIGaa6cbsSD5gM&#10;l3WQcQamAbiicFmXAONJTFSDZuom80C6VxU3jYrw56VhPHRO3UwBVRn15A5/OdbmkD68WZh0Dot3&#10;fO0ESW4dP7y/6mQZVQ4aEmf8mIxPSSAS08mCBX2yh1JAWQGoYQe7uRYuHUbUU2X1UHrMEkMhmY/D&#10;qZii3kKQGlE1gRQSTFnhVKulglccEMxShmOew0MpRyNafVd61orVNYtlelKBEGN6d9+VA4zYlS2k&#10;ym+OA7MXCwQPqzF5wnO7hvPh1bsIzoSoFgdVxWDOZxg24dNwig+7EpZfTWWcXmOW8e6ABxL4d53I&#10;S0z72GWssxhBi4PClZfjqvVUWnfFY7PGXDMVEzPJhzmm4iJSwYYH9rUfYzPEs4Wg60xX3O2hUNvJ&#10;Or+n+OAVklkMo4UgctxwE2qHFV2M90QO5yDoqKBrr5kKbv1CDgBqR5WEYGH9qfnvsnWjcvUkB1hS&#10;zfRectekKze9Cr5aNLnvNU9PirlDdTRvEjBNlMJidko/vRX8O0altC12L2P9edRvtPGYCEOgsVCN&#10;55LcBnLc7pLEG6yhls7SUFNEwJOJVMs3R38lweKlO0DwQyfq8bsPW120JARtTDN4ndpetLyrhYoe&#10;1raNRyK1JessFdlSSbpflXIrYNdQZhfkcBAfli7oWybtEu1vxBIVHBAsxPXkIOCAosww67XFQSGf&#10;XUUfj8kfOZpr4eBoXtylTlkmpgWsE1slg3M4KKenBp7aCcl084Ka6c3KB+Wg6p6ZhGCHrezcOhXj&#10;oEg8KJMWB+XfI8wqzwe5budoNd6lOOd4cB5qMK+wXQ+oxF/FQab9FG0zlyVZnjkqSf+wol1LDiVl&#10;qHVFBay75UiqoSzVKPaunmPFTCZomGCneeDZ9HH5m/wMMY8RreDL9Hb7TpHHC49Es8ITlqMpwFwY&#10;rt7s+9z0TuawnzbdNSN3N10OC59Ss68yu8Lkq7ZSkH6vEpWXfaqxwqpWaryKThClRR5cu8rnFq7y&#10;R5F9tPwJMkqS11EeqeS5ymFws0cUl+6VL89kYLz7b7p5qAZkCgO0GSxT6VLnEGqF6lhcm8lVBIzg&#10;x7zg+2/iJcZlZ0akTbOfvciDivolcbDtMps3ouIgzxcrKTUQvBDBSK15r2PDgtHtVLo9sSBgO+wH&#10;q4lFCgevurRETwu9fEV64xarwyMlHjSVDg6nkk8199Iqk2XAo+c4zN1ilW88meVQAcvdNh0PhE9v&#10;T6sOgSmWvFg9h8SeaioEeRJVbTrHB1V5junGrDJYdnRgvysMXFbA/dT0rLfPiWJyHC0wjkaHy+In&#10;XtGAuenl3QiGNQWds8dBHBR1MDU3dxd/EUjAYuQcDB692dHJL3zWa3GkwKwjIN4IELdcYA7ooEl3&#10;C+OUy4fXSY7V3ycJ08ClHhlfRsxABp8I+65RDrSQCuHzx6P/JHpQvJyzXXsrTjK5By7DXpI1FjVB&#10;VGxZJ7vINsv3WuE33EPSQi+zu2srsohqrAbcQFj0kIH0izwEN4qj72nRs8QcPRJe338esA69zrvS&#10;x5zcXueddc8bHGY2z8a2mI/X3ae6DRHS9pvIUKrrMlW8afrGmweeQ6jiy1TxSsnmTRxGgGDAAQDL&#10;8AAfZmdpJzTSQDfs3JZK0rWsD56VpUmUvcUinpP00C36Yn2PsCBkGoKvKlYv8ZdC9lxrcEDCVKHS&#10;iHfrJj8mn/LaqaSSb1GIkSpnEAao5EQCVRoAqANDhnbF0/2hwdLXU0eBLi23eEhKuvqzWfSxTZ6a&#10;nrHtZZ1BHvVEdYtp9nU0/7Si6bvWa7KOuor22nys65mVn9KonXs/nvFsG0Cs1K/BFQgbvZVhc8Cn&#10;6DPJvcjE2Ia9Xpt47s4JiZUM7RwEbdhOcbKKfFmsiaLjwLuDDeeZMMlGmKPSmVxFRQf8JLNJFn4O&#10;h2o6Bx+yH6ZdefBJnnYNpyBQnRHvJb7yshVIIUfcHlRNRqW8W0V7s2O0HOqdgLk5bT7PFAL1J4FC&#10;rvcjZ2S2qLVDanqpudmUb5UWUadT4Hr4M6Cp6XWvXOIrhKyH/komX5rtmNT0MhlZQ7nZZL67O98l&#10;1X8RBeN5CoC/b6tKdqUP7nScau3I5o9fdptNQaDPvEwVj2M3oFfzLzng2SNI7OsUBDbrO4FAFWQ4&#10;BBXuRstQbXMpSDaWavjg/Y14I2yG3YjiVRTDORxkO7AnWjuVzgn2zGqH/YplwzkIskP7qeQoYznF&#10;BsIk784KCzyLwyRlR09aO5Vf/aL78ib7gFURshA8emONr2MeoxFtePezDzwqVn96QEBuXGTytWgp&#10;cIEX5PTydUOLm8rO3jU+HsikYIHI9Ow6kbu6roxf4zbgE2LLFVjUHN4GioBO2gZdDSA2FSlTRS3l&#10;lzfWkM7i4H0zWMi1WazfcLbop0NFBwOMkzkLYfFyQtFAWSCzBQfbs66OavH6gW2wKH6kKyC2aEch&#10;MSigpoc/OuHTOGjrdCWaUNpELA3KAsmgZXikNtqi4/0evWh+W+5KaXuZeBXpzakjHLJFLOOx4Je3&#10;ezwW/MY1UqDTu1apwLeztNbyj4C9vJtxJ4WCjh0+lDSyqkNYxdcdqhQ2kmTTXJZE8nWxmV7CdY+e&#10;Ur+fIXsqPb938tmjEXTTgxwr7TVwb/IMqEZuikCTP8J0qkdnPIOUGgiTWDAEQTFCjF1qp1LM0g6F&#10;1QzPCh5DcjGHUzjMSmXYo+PYG+Ltnb6AH5lSrTrtKQiL7JQ9OgZdjbAzcIODNxDZR16IdBSqALrL&#10;5Cq9vcfH3Vrk3miawsFbfSLROixW7Lmbo64CVjFzfZ2CsOies8dCsuzVRIL3ZevFh4c9RaYgoMqT&#10;TWW/8cV6gDTKPrWo3eQs3gfCKdx8kfxVCM6H+M7Fxm1FloymKRy81dojvhHdnEox2sVjxUtUZXZD&#10;TKADl3V7Bx91I5glYL6MRxOWLf3s+5Fdp5MdN52gheg/sMnivdYr/yM3e+AYdV8X6kC1mHg/LDzn&#10;B5YzxE6Y532FDFWxH8UTzV9zQPtwWqNoQPkeVQG4phTXN9ecXZeO1HAOggJvHlFVbHJYPOIZ5dXO&#10;JYU5CHrFfsRQ2drt2IxI3zKo+2BUsi2TgrDqZMbbd7CEV9nNYHfwDKPggjg34A9YcEOUgIbdQfdM&#10;GQe/W1nzXqWIZh84k1ym9COnCj39AhJ3jaKT0c+yLCpFLm8mjCILHVm0n6kYm/3PwGQDPmBCseGZ&#10;/cgiiRyT1Z3HfXSB9DrLUuS3hwcw3OLLnldwh9IIPGF96bIoZpRk9yBNYvtRDLi86/kQfO+AGBkf&#10;AxLMEvuEwWjzhvJ1GO7MdlgRICx7m8ZCLwlMWmmnkqOURaTbYXlEUdUjD0EBLo+oq1h0saAWj3cU&#10;xhNVB7aH19jGhg5WIZt6FRZpG7iw8VJh4wO3bS+3D0kM28OrwkPWIq08DuA2wg6d2yXhqiW8v6LQ&#10;WG/GUTdFmAy8yKF4p36EX7eT+cFNd2Mz/lBIC/Jv8tdunhCFxp2SfeiKAKUctMkuc+9hr3UpjbXL&#10;0/GIx/muR+RHtFd2F3VTCjkI1VKLlBISpGRDKJSdKTijrgyHcxB0DHb9nzzrQFa/S66XPd8HvKWe&#10;IrFHtb5LSXY4eL11Zh9kcaClTF6Thw05HrpYdv2fqAj4tYZTVEJIvrRnZ6t7DhlltAHNkj22JEtg&#10;ywFBHpf9yNxLTnTsbDvjOwoi9VLjA8ket9rEL16RSsVKkqVrL4IHHHfylE2Zw2RSgF3vGvQLetcx&#10;DYuSc8bImAVibsBXDQ/l+GJIb8sTf3pgS46saBVFWMgSLxnIPJWXs7vh0Nwq3w/cCyAttnFRIjas&#10;+J2sle46C91lgnK3AIwcud5JI967FXvmG4++lly8JzSYJ4EoGvMeHaegim26ezR5MS5MBrK6sBlF&#10;LhjYYcWyhe8WXFf3zzs5zka6WhQbzfZDxxNFhHXNiiAQWpSdKzlyeSAFQ/dbTG4yrNl5JYy7aJsn&#10;Kwdkknmp1oaVLJNWvHWMRwWuwnh120wCcTdkfLHCNjEGs7dVi4k/PaPQFMezQGxlXf9m6CjbjEu0&#10;8aAgjSdHxvx3MSJJhfbbTHrLdEClr0IDRsvZ8t7OtWfbeEpLF+7pIXh8yGiwZ9ARv0bZsTTy3qS6&#10;CxybJPNT3NXui57sdpsjr14G2CCxWay/53RxTIxfIg5KfEtB8BgOxT65JLrAsad7A5iJxoWmJjo5&#10;CHJid/lUkyxxxiy2EF5xOSsffFTh2pg2hgmxtrflw5Mb+i5dMhW7o8rzGu4D3NvkPeg0rLc7vceb&#10;lDtS1LQnRdtN/kF2F2mIuLnii44Ulh8wCvkO6mgbdqLtus0VeMzIZ/UDmyrsok0qR52NczjICO96&#10;FW9K2emHdXdkpxDjcgIHyZR+4zLujW17CK7orURHDgf3Zsdjjg9AZ1R6JakdDpc6kJUiOOFSX2yf&#10;yLhiU9YYGeQ5D2oBVAlys4NhHYhoZu9krmjtMNcB13WzZ4+i8vWAveedGbvoBE+fUHSC48DDyyC4&#10;FuhoeyLj3W/qVBKbNV4wWOiiQBjJedD7a5fPvUq9d7UBPBeGQfppGVdoBxOTgiawxS52pjtqr+Wo&#10;o9KlBLpvA4Uhtba3JdAdK2RXsy7Pl+yaVrmnTB25U3vPW+FRqFsIur90rei9+yP1Wpa23pNyi69z&#10;nv68ISKqAew9MvV1CofuN5VNsi3VTf0YtlN4BAdP8GPL4Xax2i5M2QrDZg0pImUIB5mPx2LtssoU&#10;sgYCIxHKLsImw3AKAjvj2d4O1yKXpTVecF5LalbG+YJOOCjhqbW9LeO7bkyb3Zgcc/pvyjTxgrUL&#10;821gd3udgC7OwL1LCilwwPcao5PXH2wwWhYbCz/U9nUxEoC34vL1wLvkHddv+03YLu7e7fwSqNqq&#10;r/P2OK/RBqHopkoOKezusnVAGJBAHQk9wXXOi6UHYGFsbuCcjDtlo1f3Ll/oFl8WquTZrk5B2HVi&#10;d1WnvIcqzdBmn77eC+e7CKC/NEYDEUITJ/Tu+vh9IeaPH95//wf9/ev7n362v//p/W355sefvv/+&#10;w8c//vTxQ1GD6Pbj/y2169Dj6S9oN+Q9iP78y/f/jf5W//nhM1pZ/fjL5//5+qu/fX7/6bdf/+U/&#10;/vr+84evv/r5Xz6iExH8rww3+rX8A2l9TJD+3P6fP7f/5+Nf//3bX9BnClvu/cfvMOtvv/7V//z2&#10;V/wLv0YvMDD4jx//9Ok7fshyeJ8+/+XXl//6t/efP33FP/EjLP5f/+7GaET0/7x/FTT7q/5VX7Ha&#10;DRH6/9e+av52e/xhQXu1+/b7d79ZoHd+88/779ffrPP87lsEOizb9g+0r+LBS6rXxlYua+f907qO&#10;aQ/lSCDwDFW1/LWwdqsqTorS6uwd/NV2xnurs7+rW9VuHU/euYV73qxqeZR+ALUZ/fEVDI5aYhxe&#10;ztIP4GQy3B+Oz9AcCBXyTyaDWV2/elirgpO5cB7Vr5C5dzEXDKT6Fbp4slr5yVw4n+tXqG94MRdO&#10;nOMr69JzMhd2wfHVXArGn+DIoOf6GWrHXCyMV7362Wz9RM5ma+mPeLOr2Vr6o2/UOfl5hlWYOPev&#10;JmsZMN9KM4azpbUcgI11NVvLghXNuy7W1vJgvZeOAic8wJF9oIDs94vZqLkrpjj+L9bGl4T6GVyf&#10;V7O1TEBgzdVsLRNKk4gTqvHGWUEipeBqrpYHKPt2tbKWB1B0V7O1PEA9n6vZWh6gdNHVbC0PkMpx&#10;MRt9YBXT5Vba9JxwlE76+tl0PVvLA+SoX6yNeTZ1tkvdQT9c/UrNr86W1jIBqX9XiLZMQE3Eq6W1&#10;TJjRSeJ8I9AZWNc23S5na5lgXZxOpI3mzDGZ9Us5QZRJ88dn+5WaZAZA/exyU/GR6vjKmlecLa3l&#10;wdWWYt7aMdd0ubDIgdI37wzNwIHL04Cu1Qr0kp1Mm6xfzdOV7qDvv36Gh4EL4eADaf0MvWEvhAOu&#10;6eaz+Uo4GG95zHapJRm/Uj9b0Ozl/AylQ/74DH3nzgUXF/bjM7zyXM3WMmFdrrYB8ygq0GtToWUC&#10;Ip0vlsZooDrZjMZi54gynrx+hjS3q9laJlwrXcZ4HbNZY56TfcDA3OMz67p5Irs0G+tnG+ywcybw&#10;HaZ+hiScK0xbJrCj1cVsLROQ/3E1W8sFFIK7mI1ugLq22dr8nGBKH0b9TA1mTujG54D6GeorX6yN&#10;Tob6GS2Bc0zp7Tg+w24+lxD6So7PLunG7NPjs0tDi/7t47NLtUsXUP0M5VOv1ha4gJ5M55gy1qbO&#10;NlsbuBMu0KNSP0Oh2avZWi7gwfVibXSY1tmQW3A1W8uF1ZqPna2t5QJq+V3NFrhwqXrpw6trg0Pt&#10;araWC0izu8I0cOHy9KOzsQK9Nnfpyq6fPaxx78leQMj78dmyX0kIgx/rbLiflU5QZ9O1bEDAwwWq&#10;jNKr0+3WCfhstsAG62N2wlTkJRyz8UJ3Lr6MWqlA70DhfKMyDPr47FLgQITmOyqb8+lYyraZz/pc&#10;nuDK8nDNd9ZN8gRZtJBuvkOV+AtsGafezGftaE/nC7y4vMmUdLeGLqWd2el8kRtXpm8pJX/Md2mW&#10;l8T747vblXJCNH+LrzUxPVtfuD5fb1pEMzXzFZG/YDAjb44FomXkufghjq75DmGkVwLD0K5jvuv7&#10;PaMS63eP6Xq+liHX5xhChZr5wO4ry7pkc1bAeNO+QjhcpXdrC3fGkXCXxmPs5XwtR64dNyUusa4P&#10;rxCX87UMQRjLFUMY3XHMF+xOeKC/9Jk7aUal/P0XbDbzRL7dYox7DQ+ALxbrx2eVN3so6UXl5Qgj&#10;f/tzbJQye33aevtz7IPyeY32ffNzSjk/hxRnUFWEyMsRPv727JDRMnt5JXpKGUSS2Oc5VBWg9IKw&#10;pszaFZv0AsdL6nNx1d7rn65dIU5f+sy9anWlpMKXo2zHmzKjAK+XI6D4zc8VY/hyvJq+/bm4Ck9B&#10;RgiU6fKlz9wrrirw8UufuVeUUeTCy5EE+qZEKgfkxVIHnuoZJb+8WIjW88+lgY80lrcXIw2Mu2Fm&#10;eyBMqyhsi/d4uhhFmrwccSBvLoa3O54eNXzx7XNV4XEvRxWCt2cXqkftq7c/F6qWXv4U1XLBKufw&#10;Efj35vzlBmU/yKmmckWyH+RO13IHsh/kuOv9sl6Uz/cc6cNwyp2x5ZpSlpS1narxlLWelP0EWy6J&#10;NC8StqScWYHcJ/0gaUOxFqdBSFpRXnflhSkqzbY0fvwjPQt5nyk9C3mlP+tZeOcHoAaz6g3y28Ft&#10;3kpkjYmNO58vOY1h7CFPeKMvw3iFd7xCwG0MHrIQc8//VEqIT+XdfeYYOYptiOsPIM+HLf8UBLai&#10;rWuCrxVYOwyMG+e6IpwVCMtiij8JIIpuZo5LA+ShHNBX3dhwDwYet0MZJkAgBJU/YnJLC0JnCEvo&#10;tsPKA2DR4CwWuwLsFzivm6l2j9yO8aPMYShicJwXT5G4870JOGyWauO8uKuo5xZzXXCvtq8PY/M5&#10;BCXjbTEtwvO1u6pcJTiK67H0S+7B5xBEji7ib/PyW7ZYR20TTYdCgpU8snYZ/UpmXKKMMYeBNF0O&#10;jfUcB0FQiwNf7F3BjCyp2AhA7R0EvZKWJVFJPZMcwg7FXYQ4lkNhlSMOM3AoDcFT6mMW0U4XDqYy&#10;LVThinamyXJ8pi+XdA1R0x5ga1cOn/5OpzS+NaFLTc/04YJyl5euPM+uULnHtyKQJU0gZhMRwhzV&#10;953v5ByO9RI9lHqkJ4VHcquZkVNjk0paumYYnlQxkl2jEghdgLenVzGLohFUTxxSfGuKDwzhJzk2&#10;M+0qDip5vcbEbDxylK/ZsiIrqFw7IXTNAVnrk8NK9XDAq7IRWYAlDUGme9fziygVTptmcAgMJOaw&#10;DpIklXyDhvONBSo5VTyna9pOHgGZ+4Wovs5VcekBYq0IlJ570+HSCaPUBGJ1OFOFqXzi6bhIPFWm&#10;LhMsLdtOhYPA+BsUCAuwclhdMFPU9749CDSIEKR1Ytw2y9QWCAO5XKvUzhqDzHnUFBwi8RAuYMPH&#10;rfgplbyVyGI7xwnOdjYFQtTi3h9hpPGulyxaOhwk7l21bTa1K4BNAFJ88DpjHacX32fx6Pf6wDMM&#10;0OxOXqR2uhaZ3vphiqmYiEcrOEiIczhI8NWRpvKBT0cUyyCsM8M/MOpBvM+to9kPnVZQZ5VOi3Or&#10;qtCAgbrowhjtUycOi543+8+rxjKfOU9+05gTNmkzlZd7nGMupTciUT39FPnrb+Ji63BEbVbux3y4&#10;cJ5uNK8pRt61OMj7OUd7g92PyWGE8qWpxGZ95Td2DXMRos4sw/EkneQTmwYuO0yU51TMp29w8NL8&#10;bGTQDutCOqCzvY6KralioOyvqO08e59OHUBNsdn7+tyi7eXNQCZTzRWuTAEWS0xDUNZn1y3C6zCq&#10;SL5D8PoAao6YwoF1sgoTLIbfp9I1v2vhISV7M4bl5pdJEXksoJrIgcbR1PQmjCyj2YiKHTY3XB2a&#10;QTsub3b5TM0tm/EGa7CZR4elet/Vpcv+YOeKNHMliN1df2JUGTerSaJDQNymDQ/ck1m4okwV1cHk&#10;6tteYBzCpLsW661mcfDKqYgDbYmkngYs9d2QrmqhvO9I74s6XX2lUgUkSTu9kDW+p1jshIhGnXvv&#10;pJArVHfCGK4pAJOuwoheC0vV/uJB2mIg4Zpxc89ygGJSeBxrQXizre5eOEtOR3js9kHnR/A67q9M&#10;LlmTlkydohK9GsSh633L3hpl2HLRnQ8I/7XhgbpxXu+VJVkbgtOKLBDiYTDrprIOmI2zbgJdO41Z&#10;ZmNXP8dLy8jYT1GJioiL1bXUyaEMb3Wi8FH5EYVvan5tz67jiJw2HeHc8TjAAl0nuooRN0bqF6TC&#10;vcqrk43015iqRy2ohdm9QqaaK4FUqm6oR4hf62LtKDpZCg54TAnCZXK6DhTTWXTorFH5s4BEgRCt&#10;Lr+iqbNLisve2XbF6dMu1v020dxjY2tDLW85evnyNVbN5D/LVLFQwOqtFAYq6iHftUzVVZfwvqD9&#10;sFoKyR+dotIqsVehChcaryPcFZ2oLSSsSEoKAnUdybEheqLlg+71W3eD9hIEdnVIQZh1THadHJCo&#10;UwCzVGoDuPZMGNDbJcQQOLwqB2jsUZUgJ57XWrwj1QeAUzjU0okQz2ax7JNG4nWlfRCpbzQduCR4&#10;Y4stiqV3blZFNsdh1XupKnakcEAur60KhG9wOKQ1CADyA/R1/iLi/jIWlmkhiEq9EMv9xRbIWT5w&#10;7xRpxb5oIHgXZdapaodlqyJdIw9Bh323HzZZSt1+8HJdasGR4gMbzhQcorXnZaLo0G5x8GITA9c1&#10;LrJAiHavFwTj61ELQQeu6lbkcGCUNbVGrJnvfaO7rY4MjPK12qOkINTWENELteqR/R6fqxa5A/io&#10;BNRSEFzzdfVv3c+lvhq+42g5E2MkdqQhzHpTfMTjkv42TtU3khAfHnb0pXCYJOGPeORPOja6+rcs&#10;71cAmwZIQWDXvfKbeHdz7+TenQ+yTNT+IwXB3cHinRPc67XzCamRVuS4lPUgiSXNBxYjIg5qS+QQ&#10;Nj+QLaqoDovT2xEO9NQPtummqd8cUxngruiMv1lpOEUlf/LtcVBk1D0+cnMdBWNzTych6DDDXbEh&#10;OA+kMlWMwHAtpjM3BwGsLFPFCz+tmDJsgWyVeOAwh/cRHHQL3eNDqgvN3r0d6SaDNKG0LK1Ms+Tm&#10;jR7PVYEfD3ulcByQOW5fD/gjF9URYjxHw4dFIoaYkXBAIHmpgMB43vfMp5eCRRT9VTuiw4Il8crX&#10;5mBM8drr5j2ix82f69R5yenEGrGF13BOZvX3pgeJPb5IeUeQPSpdfz28mwWXwmHTdedufpC6WL2x&#10;dpppE68ZSZLGQVZWV1LY67QxkqQRAS8Qxy4MWQjdbxyHy2Ht0CEIMrPjy69XwGN9tICDNvsRkfZc&#10;u6pFR1egHMlnRWj6yqo+bE6tHKf19sHyZCeLZS2rdljH6z5gV7LOa5HwqCCo3MrWgnHeQmCiK7XM&#10;SLyTFPUjvjPc5S582GWkCoAkT1+nqOS1ux7xSeSuaKRHPINYbN0wzvtZ7/7GH08Ir7G3R2XiJRkZ&#10;NAbipXC4S9Nw0Q3BN11G7vEa7BBGTjlaucSbgWYNBM5chuO7OkvqluGBN7HjN8E0qsO2eSun9fap&#10;SuM5Kkla2Z8m4CATIb5Nsuo6ceCGTPMh/qYuVpV9NdXr4fzrsPdm4R2twWGXiLHKYzusY1RX+RSV&#10;HrJQVErZF8vWNYWlcauXA7qMD7jV8SPpy+hXPybDkd2gwV1eYJgc59BwisTwI+/HcY+Xam8EIkM0&#10;BWHXrW2zkDsn1F0nZh8oKQ+dvk5BqAUku8Uq2WSLBymyRk1gB0zLh56WO68eYuPNTF2j9YpxM/1U&#10;/DiFRfOj4GfCuOlS+n0abjfj+dsQehWZylmjGq/By2t0TDxwJlKkRoq0shEUf9MRi9dUGw7KFzmy&#10;Ykdej3twZ8dZ14FbdBugxIZBOBJInlodNSI42si54RS7eaoUclj0d90WOkC63se0EcvXA54g7t3y&#10;mxjqwQrlZTh6UVjSvgzbEZXDwTlt9lzFQU+affC1b4qreHcVhAboL2U+QYQvZT7/7jKfqDj5wzc/&#10;fP70p0+wDPn3337gX0hcRx3TH3/67vfvf33f/rt89c2H6Zcff/n5+w+ff/e/AAAA//8DAFBLAwQU&#10;AAYACAAAACEAOBtOL+QAAAAPAQAADwAAAGRycy9kb3ducmV2LnhtbEyPwW6CQBCG7036Dptp0psu&#10;VLCUshhj2p6MSbWJ8bayIxDZWcKugG/f5dTe/sl8+eebbDXqhvXY2dqQgHAeAEMqjKqpFPBz+Jwl&#10;wKyTpGRjCAXc0cIqf3zIZKrMQN/Y713JfAnZVAqonGtTzm1RoZZ2blokv7uYTkvnx67kqpODL9cN&#10;fwmCJdeyJn+hki1uKiyu+5sW8DXIYb0IP/rt9bK5nw7x7rgNUYjnp3H9Dszh6P5gmPS9OuTe6Wxu&#10;pCxrBMyiaPnm2SmFQQRsYqLXZAHs7FMShzHwPOP//8h/AQAA//8DAFBLAQItABQABgAIAAAAIQC2&#10;gziS/gAAAOEBAAATAAAAAAAAAAAAAAAAAAAAAABbQ29udGVudF9UeXBlc10ueG1sUEsBAi0AFAAG&#10;AAgAAAAhADj9If/WAAAAlAEAAAsAAAAAAAAAAAAAAAAALwEAAF9yZWxzLy5yZWxzUEsBAi0AFAAG&#10;AAgAAAAhABx2oXNIhQEAgvgKAA4AAAAAAAAAAAAAAAAALgIAAGRycy9lMm9Eb2MueG1sUEsBAi0A&#10;FAAGAAgAAAAhADgbTi/kAAAADwEAAA8AAAAAAAAAAAAAAAAAoocBAGRycy9kb3ducmV2LnhtbFBL&#10;BQYAAAAABAAEAPMAAACziAEAAAA=&#10;">
              <v:group id="Groupe 2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8wAAAANoAAAAPAAAAZHJzL2Rvd25yZXYueG1sRI/NCsIw&#10;EITvgu8QVvCmqSIi1SgqCIIH8QfR29KsbbHZ1CZqfXsjCB6HmfmGmcxqU4gnVS63rKDXjUAQJ1bn&#10;nCo4HladEQjnkTUWlknBmxzMps3GBGNtX7yj596nIkDYxagg876MpXRJRgZd15bEwbvayqAPskql&#10;rvAV4KaQ/SgaSoM5h4UMS1pmlNz2DxMo+T05bdN32buMBvVpszifF8VaqXarno9BeKr9P/xrr7WC&#10;PnyvhBsgpx8AAAD//wMAUEsBAi0AFAAGAAgAAAAhANvh9svuAAAAhQEAABMAAAAAAAAAAAAAAAAA&#10;AAAAAFtDb250ZW50X1R5cGVzXS54bWxQSwECLQAUAAYACAAAACEAWvQsW78AAAAVAQAACwAAAAAA&#10;AAAAAAAAAAAfAQAAX3JlbHMvLnJlbHNQSwECLQAUAAYACAAAACEAjHUFPMAAAADaAAAADwAAAAAA&#10;AAAAAAAAAAAHAgAAZHJzL2Rvd25yZXYueG1sUEsFBgAAAAADAAMAtwAAAPQCAAAAAA==&#10;">
                <v:shape id="Forme libre 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VGxQAAANwAAAAPAAAAZHJzL2Rvd25yZXYueG1sRI/dagIx&#10;FITvC75DOELvanaFFtkaRYqCpdDFn4KXh81xs3VzsmyixrdvCoKXw8x8w0zn0bbiQr1vHCvIRxkI&#10;4srphmsF+93qZQLCB2SNrWNScCMP89ngaYqFdlfe0GUbapEg7AtUYELoCil9ZciiH7mOOHlH11sM&#10;Sfa11D1eE9y2cpxlb9Jiw2nBYEcfhqrT9mwVlOtVPGzKr5/P28KcvsuYL3+5Vep5GBfvIALF8Ajf&#10;22utYPyaw/+ZdATk7A8AAP//AwBQSwECLQAUAAYACAAAACEA2+H2y+4AAACFAQAAEwAAAAAAAAAA&#10;AAAAAAAAAAAAW0NvbnRlbnRfVHlwZXNdLnhtbFBLAQItABQABgAIAAAAIQBa9CxbvwAAABUBAAAL&#10;AAAAAAAAAAAAAAAAAB8BAABfcmVscy8ucmVsc1BLAQItABQABgAIAAAAIQAyCCVG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orme libre 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Z2xgAAANwAAAAPAAAAZHJzL2Rvd25yZXYueG1sRI9Ba8JA&#10;FITvBf/D8gq9iNk0oJToKrGlUCwWmgpeH9lnEpp9G7IbE/31XUHocZiZb5jVZjSNOFPnassKnqMY&#10;BHFhdc2lgsPP++wFhPPIGhvLpOBCDjbrycMKU20H/qZz7ksRIOxSVFB536ZSuqIigy6yLXHwTrYz&#10;6IPsSqk7HALcNDKJ44U0WHNYqLCl14qK37w3Cq77sacv/pwO23q+O2bu7ST3V6WeHsdsCcLT6P/D&#10;9/aHVpDME7idCUdArv8AAAD//wMAUEsBAi0AFAAGAAgAAAAhANvh9svuAAAAhQEAABMAAAAAAAAA&#10;AAAAAAAAAAAAAFtDb250ZW50X1R5cGVzXS54bWxQSwECLQAUAAYACAAAACEAWvQsW78AAAAVAQAA&#10;CwAAAAAAAAAAAAAAAAAfAQAAX3JlbHMvLnJlbHNQSwECLQAUAAYACAAAACEAp/KGds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orme libre 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oExQAAANwAAAAPAAAAZHJzL2Rvd25yZXYueG1sRI9Pa8JA&#10;FMTvQr/D8gpepG5UKiW6SqhYcin4H4+P7DMJzb4Nu1uN374rFDwOM/MbZr7sTCOu5HxtWcFomIAg&#10;LqyuuVRw2K/fPkD4gKyxsUwK7uRhuXjpzTHV9sZbuu5CKSKEfYoKqhDaVEpfVGTQD21LHL2LdQZD&#10;lK6U2uEtwk0jx0kylQZrjgsVtvRZUfGz+zUKXHb4yk7TY57YwTnU7vu0yjdGqf5rl81ABOrCM/zf&#10;zrWC8fsEHmfiEZCLPwAAAP//AwBQSwECLQAUAAYACAAAACEA2+H2y+4AAACFAQAAEwAAAAAAAAAA&#10;AAAAAAAAAAAAW0NvbnRlbnRfVHlwZXNdLnhtbFBLAQItABQABgAIAAAAIQBa9CxbvwAAABUBAAAL&#10;AAAAAAAAAAAAAAAAAB8BAABfcmVscy8ucmVsc1BLAQItABQABgAIAAAAIQBDrgoE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orme libre 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PfxgAAANwAAAAPAAAAZHJzL2Rvd25yZXYueG1sRI9PawIx&#10;FMTvhX6H8ArealZr1a5GaaWFXgSrIh5fN2//0M1L3ER3/famUOhxmJnfMPNlZ2pxocZXlhUM+gkI&#10;4szqigsF+93H4xSED8gaa8uk4Eoelov7uzmm2rb8RZdtKESEsE9RQRmCS6X0WUkGfd864ujltjEY&#10;omwKqRtsI9zUcpgkY2mw4rhQoqNVSdnP9mwUvH9z/pa3T6fTZmJHL8eDu64zp1TvoXudgQjUhf/w&#10;X/tTKxg+j+D3TDwCcnEDAAD//wMAUEsBAi0AFAAGAAgAAAAhANvh9svuAAAAhQEAABMAAAAAAAAA&#10;AAAAAAAAAAAAAFtDb250ZW50X1R5cGVzXS54bWxQSwECLQAUAAYACAAAACEAWvQsW78AAAAVAQAA&#10;CwAAAAAAAAAAAAAAAAAfAQAAX3JlbHMvLnJlbHNQSwECLQAUAAYACAAAACEAwiET38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orme libre 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a6xQAAANwAAAAPAAAAZHJzL2Rvd25yZXYueG1sRI9Ba8JA&#10;FITvgv9heYIX0U2FFImuIoKoUAragnh7ZJ9JMPt2zW5j/PfdQsHjMDPfMItVZ2rRUuMrywreJgkI&#10;4tzqigsF31/b8QyED8gaa8uk4EkeVst+b4GZtg8+UnsKhYgQ9hkqKENwmZQ+L8mgn1hHHL2rbQyG&#10;KJtC6gYfEW5qOU2Sd2mw4rhQoqNNSfnt9GMUuPP5vnPt7L7djT7aY7U5XD5tqtRw0K3nIAJ14RX+&#10;b++1gmmawt+ZeATk8hcAAP//AwBQSwECLQAUAAYACAAAACEA2+H2y+4AAACFAQAAEwAAAAAAAAAA&#10;AAAAAAAAAAAAW0NvbnRlbnRfVHlwZXNdLnhtbFBLAQItABQABgAIAAAAIQBa9CxbvwAAABUBAAAL&#10;AAAAAAAAAAAAAAAAAB8BAABfcmVscy8ucmVsc1BLAQItABQABgAIAAAAIQBvt1a6xQAAANwAAAAP&#10;AAAAAAAAAAAAAAAAAAcCAABkcnMvZG93bnJldi54bWxQSwUGAAAAAAMAAwC3AAAA+QIAAAAA&#10;" path="m11,c70,87,60,167,60,167,36,144,,26,11,xe" filled="f" stroked="f">
                  <v:path arrowok="t" o:connecttype="custom" o:connectlocs="32929,0;179614,490538;32929,0" o:connectangles="0,0,0"/>
                </v:shape>
                <v:shape id="Forme libre 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FOxgAAANwAAAAPAAAAZHJzL2Rvd25yZXYueG1sRI9Pa8JA&#10;FMTvBb/D8oTe6q5CVaKb4B9KhdZDVfD6yD6TYPZtmt1o/PbdQqHHYWZ+wyyz3tbiRq2vHGsYjxQI&#10;4tyZigsNp+PbyxyED8gGa8ek4UEesnTwtMTEuDt/0e0QChEh7BPUUIbQJFL6vCSLfuQa4uhdXGsx&#10;RNkW0rR4j3Bby4lSU2mx4rhQYkObkvLrobMauurRqXf63s32an3+WH9uZ/t+q/XzsF8tQATqw3/4&#10;r70zGiavU/g9E4+ATH8AAAD//wMAUEsBAi0AFAAGAAgAAAAhANvh9svuAAAAhQEAABMAAAAAAAAA&#10;AAAAAAAAAAAAAFtDb250ZW50X1R5cGVzXS54bWxQSwECLQAUAAYACAAAACEAWvQsW78AAAAVAQAA&#10;CwAAAAAAAAAAAAAAAAAfAQAAX3JlbHMvLnJlbHNQSwECLQAUAAYACAAAACEAih+xTsYAAADcAAAA&#10;DwAAAAAAAAAAAAAAAAAHAgAAZHJzL2Rvd25yZXYueG1sUEsFBgAAAAADAAMAtwAAAPoCAAAAAA==&#10;" path="m12,c66,92,50,170,50,170,27,146,,26,12,xe" filled="f" stroked="f">
                  <v:path arrowok="t" o:connecttype="custom" o:connectlocs="35791,0;149129,500063;35791,0" o:connectangles="0,0,0"/>
                </v:shape>
                <v:shape id="Forme libre 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sCxgAAANwAAAAPAAAAZHJzL2Rvd25yZXYueG1sRI/dasJA&#10;FITvBd9hOULvdKOQ/kRXqUJBoQjaUrw8Zo/Z2OzZkN3E+PbdQqGXw8x8wyxWva1ER40vHSuYThIQ&#10;xLnTJRcKPj/exs8gfEDWWDkmBXfysFoOBwvMtLvxgbpjKESEsM9QgQmhzqT0uSGLfuJq4uhdXGMx&#10;RNkUUjd4i3BbyVmSPEqLJccFgzVtDOXfx9Yq2LVf+3X6sk+3vO7M+3l3v9Jpo9TDqH+dgwjUh//w&#10;X3urFczSJ/g9E4+AXP4AAAD//wMAUEsBAi0AFAAGAAgAAAAhANvh9svuAAAAhQEAABMAAAAAAAAA&#10;AAAAAAAAAAAAAFtDb250ZW50X1R5cGVzXS54bWxQSwECLQAUAAYACAAAACEAWvQsW78AAAAVAQAA&#10;CwAAAAAAAAAAAAAAAAAfAQAAX3JlbHMvLnJlbHNQSwECLQAUAAYACAAAACEAcVuLAsYAAADcAAAA&#10;DwAAAAAAAAAAAAAAAAAHAgAAZHJzL2Rvd25yZXYueG1sUEsFBgAAAAADAAMAtwAAAPoCAAAAAA==&#10;" path="m10,c70,87,62,177,62,177,37,155,,26,10,xe" filled="f" stroked="f">
                  <v:path arrowok="t" o:connecttype="custom" o:connectlocs="29709,0;184196,520700;29709,0" o:connectangles="0,0,0"/>
                </v:shape>
                <v:shape id="Forme libre 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PRwAAAANwAAAAPAAAAZHJzL2Rvd25yZXYueG1sRE/NasJA&#10;EL4XfIdlhN7qxoAlRlcRoWh7KDT6AEN2TILZ2ZidJunbdw+FHj++/+1+cq0aqA+NZwPLRQKKuPS2&#10;4crA9fL2koEKgmyx9UwGfijAfjd72mJu/chfNBRSqRjCIUcDtUiXax3KmhyGhe+II3fzvUOJsK+0&#10;7XGM4a7VaZK8aocNx4YaOzrWVN6Lb2fgdM4e/C7rw+CzIu0qweFz/DDmeT4dNqCEJvkX/7nP1kC6&#10;imvjmXgE9O4XAAD//wMAUEsBAi0AFAAGAAgAAAAhANvh9svuAAAAhQEAABMAAAAAAAAAAAAAAAAA&#10;AAAAAFtDb250ZW50X1R5cGVzXS54bWxQSwECLQAUAAYACAAAACEAWvQsW78AAAAVAQAACwAAAAAA&#10;AAAAAAAAAAAfAQAAX3JlbHMvLnJlbHNQSwECLQAUAAYACAAAACEAc9/z0c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e libre 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rExwAAANwAAAAPAAAAZHJzL2Rvd25yZXYueG1sRI9Ba8JA&#10;FITvQv/D8gq9FN00UrWpq4iiCC2CRvH6mn1NQrNv0+yq8d+7hYLHYWa+YcbT1lTiTI0rLSt46UUg&#10;iDOrS84V7NNldwTCeWSNlWVScCUH08lDZ4yJthfe0nnncxEg7BJUUHhfJ1K6rCCDrmdr4uB928ag&#10;D7LJpW7wEuCmknEUDaTBksNCgTXNC8p+diejYCjn8cfzYZaejl+fm+NvuuovF0app8d29g7CU+vv&#10;4f/2WiuIX9/g70w4AnJyAwAA//8DAFBLAQItABQABgAIAAAAIQDb4fbL7gAAAIUBAAATAAAAAAAA&#10;AAAAAAAAAAAAAABbQ29udGVudF9UeXBlc10ueG1sUEsBAi0AFAAGAAgAAAAhAFr0LFu/AAAAFQEA&#10;AAsAAAAAAAAAAAAAAAAAHwEAAF9yZWxzLy5yZWxzUEsBAi0AFAAGAAgAAAAhAHhpGsT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orme libre 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O7wwAAANwAAAAPAAAAZHJzL2Rvd25yZXYueG1sRE/Pa8Iw&#10;FL4P/B/CG+w203kQ6YwyLI6x01bHcLdH8tZUm5fSZJr1rzcHwePH93u5Tq4TJxpC61nB07QAQay9&#10;ablR8LXbPi5AhIhssPNMCv4pwHo1uVtiafyZP+lUx0bkEA4lKrAx9qWUQVtyGKa+J87crx8cxgyH&#10;RpoBzzncdXJWFHPpsOXcYLGnjSV9rP+cAl2/fx/GH12l/YcdX9Nht6/GSqmH+/TyDCJSijfx1f1m&#10;FMzmeX4+k4+AXF0AAAD//wMAUEsBAi0AFAAGAAgAAAAhANvh9svuAAAAhQEAABMAAAAAAAAAAAAA&#10;AAAAAAAAAFtDb250ZW50X1R5cGVzXS54bWxQSwECLQAUAAYACAAAACEAWvQsW78AAAAVAQAACwAA&#10;AAAAAAAAAAAAAAAfAQAAX3JlbHMvLnJlbHNQSwECLQAUAAYACAAAACEAVbgzu8MAAADcAAAADwAA&#10;AAAAAAAAAAAAAAAHAgAAZHJzL2Rvd25yZXYueG1sUEsFBgAAAAADAAMAtwAAAPc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e libre 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owwAAANwAAAAPAAAAZHJzL2Rvd25yZXYueG1sRI9Ba8JA&#10;FITvBf/D8oReim6UYCW6SmkRSm+x8f7IPpNg9m3cXZP477sFweMwM98w2/1oWtGT841lBYt5AoK4&#10;tLrhSkHxe5itQfiArLG1TAru5GG/m7xsMdN24Jz6Y6hEhLDPUEEdQpdJ6cuaDPq57Yijd7bOYIjS&#10;VVI7HCLctHKZJCtpsOG4UGNHnzWVl+PNKGgPfP+6mfQnXF3+np7eLq7whVKv0/FjAyLQGJ7hR/tb&#10;K1iuFvB/Jh4BufsDAAD//wMAUEsBAi0AFAAGAAgAAAAhANvh9svuAAAAhQEAABMAAAAAAAAAAAAA&#10;AAAAAAAAAFtDb250ZW50X1R5cGVzXS54bWxQSwECLQAUAAYACAAAACEAWvQsW78AAAAVAQAACwAA&#10;AAAAAAAAAAAAAAAfAQAAX3JlbHMvLnJlbHNQSwECLQAUAAYACAAAACEAP22k6MMAAADcAAAADwAA&#10;AAAAAAAAAAAAAAAHAgAAZHJzL2Rvd25yZXYueG1sUEsFBgAAAAADAAMAtwAAAPcCAAAAAA==&#10;" path="m14,c60,95,39,172,39,172,18,146,,24,14,xe" filled="f" stroked="f">
                  <v:path arrowok="t" o:connecttype="custom" o:connectlocs="41857,0;116602,504825;41857,0" o:connectangles="0,0,0"/>
                </v:shape>
                <v:shape id="Forme libre 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VSxAAAANwAAAAPAAAAZHJzL2Rvd25yZXYueG1sRI9BS8NA&#10;FITvQv/D8gre7MallBC7LUURvPRg2x/wkn0mwezbuPtMo7/eFQSPw8x8w2z3sx/URDH1gS3crwpQ&#10;xE1wPbcWLufnuxJUEmSHQ2Cy8EUJ9rvFzRYrF678StNJWpUhnCq00ImMldap6chjWoWROHtvIXqU&#10;LGOrXcRrhvtBm6LYaI8954UOR3rsqHk/fXoLfW2O6/qj/jbxoMu1PMl0LMXa2+V8eAAlNMt/+K/9&#10;4iyYjYHfM/kI6N0PAAAA//8DAFBLAQItABQABgAIAAAAIQDb4fbL7gAAAIUBAAATAAAAAAAAAAAA&#10;AAAAAAAAAABbQ29udGVudF9UeXBlc10ueG1sUEsBAi0AFAAGAAgAAAAhAFr0LFu/AAAAFQEAAAsA&#10;AAAAAAAAAAAAAAAAHwEAAF9yZWxzLy5yZWxzUEsBAi0AFAAGAAgAAAAhAM7ttVL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e libre 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YwwAAANwAAAAPAAAAZHJzL2Rvd25yZXYueG1sRI9Ba8JA&#10;FITvBf/D8gRvdaOhQVJXkYCQaxPBHh/ZZxLNvg3ZNUn/vVso9DjMzDfM/jibTow0uNaygs06AkFc&#10;Wd1yreBSnt93IJxH1thZJgU/5OB4WLztMdV24i8aC1+LAGGXooLG+z6V0lUNGXRr2xMH72YHgz7I&#10;oZZ6wCnATSe3UZRIgy2HhQZ7yhqqHsXTKLiZbNzpj0em+++8urbPuJzusVKr5Xz6BOFp9v/hv3au&#10;FWyTGH7PhCMgDy8AAAD//wMAUEsBAi0AFAAGAAgAAAAhANvh9svuAAAAhQEAABMAAAAAAAAAAAAA&#10;AAAAAAAAAFtDb250ZW50X1R5cGVzXS54bWxQSwECLQAUAAYACAAAACEAWvQsW78AAAAVAQAACwAA&#10;AAAAAAAAAAAAAAAfAQAAX3JlbHMvLnJlbHNQSwECLQAUAAYACAAAACEAzny3mM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e libre 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GGwgAAANwAAAAPAAAAZHJzL2Rvd25yZXYueG1sRI9Pi8Iw&#10;FMTvC36H8AQvi6YrIlKNIsLCXv2D4O3RvCbV5qU02bZ+eyMs7HGYmd8wm93gatFRGyrPCr5mGQji&#10;wuuKjYLL+Xu6AhEissbaMyl4UoDddvSxwVz7no/UnaIRCcIhRwU2xiaXMhSWHIaZb4iTV/rWYUyy&#10;NVK32Ce4q+U8y5bSYcVpwWJDB0vF4/TrFHTG9Of+ebMhfJZIi/LB92um1GQ87NcgIg3xP/zX/tEK&#10;5ssFvM+kIyC3LwAAAP//AwBQSwECLQAUAAYACAAAACEA2+H2y+4AAACFAQAAEwAAAAAAAAAAAAAA&#10;AAAAAAAAW0NvbnRlbnRfVHlwZXNdLnhtbFBLAQItABQABgAIAAAAIQBa9CxbvwAAABUBAAALAAAA&#10;AAAAAAAAAAAAAB8BAABfcmVscy8ucmVsc1BLAQItABQABgAIAAAAIQDWYMGGwgAAANwAAAAPAAAA&#10;AAAAAAAAAAAAAAcCAABkcnMvZG93bnJldi54bWxQSwUGAAAAAAMAAwC3AAAA9gIAAAAA&#10;" path="m27,c42,87,14,135,14,135,,105,8,21,27,xe" filled="f" stroked="f">
                  <v:path arrowok="t" o:connecttype="custom" o:connectlocs="80623,0;41804,396875;80623,0" o:connectangles="0,0,0"/>
                </v:shape>
                <v:shape id="Forme libre 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u1xgAAANwAAAAPAAAAZHJzL2Rvd25yZXYueG1sRI9BawIx&#10;FITvgv8hPKE3zSooZTWKCC1iW6iutNfXzetmdfOybFJd++uNIHgcZuYbZrZobSVO1PjSsYLhIAFB&#10;nDtdcqFgn730n0H4gKyxckwKLuRhMe92Zphqd+YtnXahEBHCPkUFJoQ6ldLnhiz6gauJo/frGosh&#10;yqaQusFzhNtKjpJkIi2WHBcM1rQylB93f1bBmznS1+s+2dBhU18+/7+zn4/3TKmnXrucggjUhkf4&#10;3l5rBaPJGG5n4hGQ8ysAAAD//wMAUEsBAi0AFAAGAAgAAAAhANvh9svuAAAAhQEAABMAAAAAAAAA&#10;AAAAAAAAAAAAAFtDb250ZW50X1R5cGVzXS54bWxQSwECLQAUAAYACAAAACEAWvQsW78AAAAVAQAA&#10;CwAAAAAAAAAAAAAAAAAfAQAAX3JlbHMvLnJlbHNQSwECLQAUAAYACAAAACEA1DIbtc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e libre 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IPwwAAANwAAAAPAAAAZHJzL2Rvd25yZXYueG1sRI9Ba8JA&#10;FITvBf/D8gq9FN3oIZToKm0hpR61en9mX7PB7Hsxu9H477uFQo/DzHzDrDajb9WV+tAIG5jPMlDE&#10;ldiGawOHr3L6AipEZIutMBm4U4DNevKwwsLKjXd03cdaJQiHAg24GLtC61A58hhm0hEn71t6jzHJ&#10;vta2x1uC+1YvsizXHhtOCw47endUnfeDN7ATp8/15TiX01BuUd6eP8ZyMObpcXxdgoo0xv/wX/vT&#10;GljkOfyeSUdAr38AAAD//wMAUEsBAi0AFAAGAAgAAAAhANvh9svuAAAAhQEAABMAAAAAAAAAAAAA&#10;AAAAAAAAAFtDb250ZW50X1R5cGVzXS54bWxQSwECLQAUAAYACAAAACEAWvQsW78AAAAVAQAACwAA&#10;AAAAAAAAAAAAAAAfAQAAX3JlbHMvLnJlbHNQSwECLQAUAAYACAAAACEAs2LCD8MAAADcAAAADwAA&#10;AAAAAAAAAAAAAAAHAgAAZHJzL2Rvd25yZXYueG1sUEsFBgAAAAADAAMAtwAAAPcCAAAAAA==&#10;" path="m,90c103,64,146,,146,,113,,10,63,,90xe" filled="f" stroked="f">
                  <v:path arrowok="t" o:connecttype="custom" o:connectlocs="0,265113;436563,0;0,265113" o:connectangles="0,0,0"/>
                </v:shape>
                <v:shape id="Forme libre 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QPxQAAANwAAAAPAAAAZHJzL2Rvd25yZXYueG1sRI/BbsIw&#10;EETvlfgHa5G4FQcOgAIGVVBEe2mb0A/Yxts4Il6nthvSv68rIfU4mpk3ms1usK3oyYfGsYLZNANB&#10;XDndcK3g/Xy8X4EIEVlj65gU/FCA3XZ0t8FcuysX1JexFgnCIUcFJsYulzJUhiyGqeuIk/fpvMWY&#10;pK+l9nhNcNvKeZYtpMWG04LBjvaGqkv5bRU812+uePkq/OPr0n6E08Ec+7JQajIeHtYgIg3xP3xr&#10;P2kF88US/s6kIyC3vwAAAP//AwBQSwECLQAUAAYACAAAACEA2+H2y+4AAACFAQAAEwAAAAAAAAAA&#10;AAAAAAAAAAAAW0NvbnRlbnRfVHlwZXNdLnhtbFBLAQItABQABgAIAAAAIQBa9CxbvwAAABUBAAAL&#10;AAAAAAAAAAAAAAAAAB8BAABfcmVscy8ucmVsc1BLAQItABQABgAIAAAAIQDHYyQP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e libre 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NLwAAAANwAAAAPAAAAZHJzL2Rvd25yZXYueG1sRE89iwIx&#10;EO2F+w9hhGvkzGohshpF5ISDs1G3sBw342a5zWRJoub+vSkEy8f7Xq6T7cSdfGgdK5iMCxDEtdMt&#10;Nwqq0+5rDiJEZI2dY1LwTwHWq4/BEkvtHnyg+zE2IodwKFGBibEvpQy1IYth7HrizF2dtxgz9I3U&#10;Hh853HZyWhQzabHl3GCwp62h+u94swqu/emSvs+V2QZ52e+KkXdV+lXqc5g2CxCRUnyLX+4frWA6&#10;y2vzmXwE5OoJAAD//wMAUEsBAi0AFAAGAAgAAAAhANvh9svuAAAAhQEAABMAAAAAAAAAAAAAAAAA&#10;AAAAAFtDb250ZW50X1R5cGVzXS54bWxQSwECLQAUAAYACAAAACEAWvQsW78AAAAVAQAACwAAAAAA&#10;AAAAAAAAAAAfAQAAX3JlbHMvLnJlbHNQSwECLQAUAAYACAAAACEApYZjS8AAAADcAAAADwAAAAAA&#10;AAAAAAAAAAAHAgAAZHJzL2Rvd25yZXYueG1sUEsFBgAAAAADAAMAtwAAAPQC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Forme libre 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ZaxAAAANwAAAAPAAAAZHJzL2Rvd25yZXYueG1sRI/RisIw&#10;FETfhf2HcBd8EU1XsGjXKIsiCuJDu/sBd5trW2xuShNr/XsjCD4OM3OGWa57U4uOWldZVvA1iUAQ&#10;51ZXXCj4+92N5yCcR9ZYWyYFd3KwXn0Mlphoe+OUuswXIkDYJaig9L5JpHR5SQbdxDbEwTvb1qAP&#10;si2kbvEW4KaW0yiKpcGKw0KJDW1Kyi/Z1SiIZ//b2hWb4z09pfu4G+ntTJ+UGn72P98gPPX+HX61&#10;D1rBNF7A80w4AnL1AAAA//8DAFBLAQItABQABgAIAAAAIQDb4fbL7gAAAIUBAAATAAAAAAAAAAAA&#10;AAAAAAAAAABbQ29udGVudF9UeXBlc10ueG1sUEsBAi0AFAAGAAgAAAAhAFr0LFu/AAAAFQEAAAsA&#10;AAAAAAAAAAAAAAAAHwEAAF9yZWxzLy5yZWxzUEsBAi0AFAAGAAgAAAAhAHTw9lr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e libre 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1lwAAAANwAAAAPAAAAZHJzL2Rvd25yZXYueG1sRE+7ysIw&#10;FN4F3yEcwUU0tYOXahQp/ODi4GVxOzbHtticlCZ/rT69GQTHj+++3namEi01rrSsYDqJQBBnVpec&#10;K7ic/8YLEM4ja6wsk4IXOdhu+r01Jto++UjtyecihLBLUEHhfZ1I6bKCDLqJrYkDd7eNQR9gk0vd&#10;4DOEm0rGUTSTBksODQXWlBaUPU7/RsEjffHhdo0P6XQ0OrduWbfv6qrUcNDtViA8df4n/rr3WkE8&#10;D/PDmXAE5OYDAAD//wMAUEsBAi0AFAAGAAgAAAAhANvh9svuAAAAhQEAABMAAAAAAAAAAAAAAAAA&#10;AAAAAFtDb250ZW50X1R5cGVzXS54bWxQSwECLQAUAAYACAAAACEAWvQsW78AAAAVAQAACwAAAAAA&#10;AAAAAAAAAAAfAQAAX3JlbHMvLnJlbHNQSwECLQAUAAYACAAAACEA1qrtZcAAAADcAAAADwAAAAAA&#10;AAAAAAAAAAAHAgAAZHJzL2Rvd25yZXYueG1sUEsFBgAAAAADAAMAtwAAAPQ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orme libre 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mXwgAAANwAAAAPAAAAZHJzL2Rvd25yZXYueG1sRI/RasJA&#10;FETfC/7DcgXf6kYJsUZXEaHgW2nSD7hkr0kwezfubjXx691CwcdhZs4w2/1gOnEj51vLChbzBARx&#10;ZXXLtYKf8vP9A4QPyBo7y6RgJA/73eRti7m2d/6mWxFqESHsc1TQhNDnUvqqIYN+bnvi6J2tMxii&#10;dLXUDu8Rbjq5TJJMGmw5LjTY07Gh6lL8GgVZ93X1j6Q0x9TQOnXp6Ie0VWo2HQ4bEIGG8Ar/t09a&#10;wXK1gL8z8QjI3RMAAP//AwBQSwECLQAUAAYACAAAACEA2+H2y+4AAACFAQAAEwAAAAAAAAAAAAAA&#10;AAAAAAAAW0NvbnRlbnRfVHlwZXNdLnhtbFBLAQItABQABgAIAAAAIQBa9CxbvwAAABUBAAALAAAA&#10;AAAAAAAAAAAAAB8BAABfcmVscy8ucmVsc1BLAQItABQABgAIAAAAIQBpLkmX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orme libre 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cZxQAAANwAAAAPAAAAZHJzL2Rvd25yZXYueG1sRI9La8Mw&#10;EITvhfwHsYHeGik+tMaJEvKg0BYKTRpIjou1sU2slbEUP/59VSj0OMzMN8xyPdhadNT6yrGG+UyB&#10;IM6dqbjQcPp+fUpB+IBssHZMGkbysF5NHpaYGdfzgbpjKESEsM9QQxlCk0np85Is+plriKN3da3F&#10;EGVbSNNiH+G2lolSz9JixXGhxIZ2JeW3491quM8P6fvXWH9u8YzqQ9321QX3Wj9Oh80CRKAh/If/&#10;2m9GQ/KSwO+ZeATk6gcAAP//AwBQSwECLQAUAAYACAAAACEA2+H2y+4AAACFAQAAEwAAAAAAAAAA&#10;AAAAAAAAAAAAW0NvbnRlbnRfVHlwZXNdLnhtbFBLAQItABQABgAIAAAAIQBa9CxbvwAAABUBAAAL&#10;AAAAAAAAAAAAAAAAAB8BAABfcmVscy8ucmVsc1BLAQItABQABgAIAAAAIQB1CfcZ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e libre 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6FxwAAANwAAAAPAAAAZHJzL2Rvd25yZXYueG1sRI9Pa8JA&#10;FMTvBb/D8oTemk1TqCV1lfoP7cFDrUiPz+wziWbfhuxqYj+9WxB6HGbmN8xw3JlKXKhxpWUFz1EM&#10;gjizuuRcwfZ78fQGwnlkjZVlUnAlB+NR72GIqbYtf9Fl43MRIOxSVFB4X6dSuqwggy6yNXHwDrYx&#10;6INscqkbbAPcVDKJ41dpsOSwUGBN04Ky0+ZsFJzaRMrZen5d7uqf3/3kuNKTT6vUY7/7eAfhqfP/&#10;4Xt7pRUkgxf4OxOOgBzdAAAA//8DAFBLAQItABQABgAIAAAAIQDb4fbL7gAAAIUBAAATAAAAAAAA&#10;AAAAAAAAAAAAAABbQ29udGVudF9UeXBlc10ueG1sUEsBAi0AFAAGAAgAAAAhAFr0LFu/AAAAFQEA&#10;AAsAAAAAAAAAAAAAAAAAHwEAAF9yZWxzLy5yZWxzUEsBAi0AFAAGAAgAAAAhAMHjToX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orme libre 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RTxAAAANwAAAAPAAAAZHJzL2Rvd25yZXYueG1sRI/dasJA&#10;FITvC32H5RR6VzcxQSW6SigVpHf+PMAhe8zGZM+G7FajT98tFLwcZuYbZrUZbSeuNPjGsYJ0koAg&#10;rpxuuFZwOm4/FiB8QNbYOSYFd/KwWb++rLDQ7sZ7uh5CLSKEfYEKTAh9IaWvDFn0E9cTR+/sBosh&#10;yqGWesBbhNtOTpNkJi02HBcM9vRpqGoPP1aBvrR5/pW1pnyk2zLfpd/ZIpsp9f42lksQgcbwDP+3&#10;d1rBdJ7D35l4BOT6FwAA//8DAFBLAQItABQABgAIAAAAIQDb4fbL7gAAAIUBAAATAAAAAAAAAAAA&#10;AAAAAAAAAABbQ29udGVudF9UeXBlc10ueG1sUEsBAi0AFAAGAAgAAAAhAFr0LFu/AAAAFQEAAAsA&#10;AAAAAAAAAAAAAAAAHwEAAF9yZWxzLy5yZWxzUEsBAi0AFAAGAAgAAAAhAIQpBFP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orme libre 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/+xAAAANwAAAAPAAAAZHJzL2Rvd25yZXYueG1sRI/NasMw&#10;EITvhb6D2EJvjZyUNsW1EkqgEAIlNH/nxVpbItbKWErs5OmjQiHHYWa+YYr54Bpxpi5YzwrGowwE&#10;cem15VrBbvv98gEiRGSNjWdScKEA89njQ4G59j3/0nkTa5EgHHJUYGJscylDachhGPmWOHmV7xzG&#10;JLta6g77BHeNnGTZu3RoOS0YbGlhqDxuTk7Bwe7N6/S6quz++tN7Wh9o4Z1Sz0/D1yeISEO8h//b&#10;S61gMn2DvzPpCMjZDQAA//8DAFBLAQItABQABgAIAAAAIQDb4fbL7gAAAIUBAAATAAAAAAAAAAAA&#10;AAAAAAAAAABbQ29udGVudF9UeXBlc10ueG1sUEsBAi0AFAAGAAgAAAAhAFr0LFu/AAAAFQEAAAsA&#10;AAAAAAAAAAAAAAAAHwEAAF9yZWxzLy5yZWxzUEsBAi0AFAAGAAgAAAAhAOTHL/7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e libre 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sUxgAAANwAAAAPAAAAZHJzL2Rvd25yZXYueG1sRI9Ba8JA&#10;FITvgv9heUJvulGqLdFNEEWopSi1Qq/P7DMbzb4N2a2m/75bKPQ4zMw3zCLvbC1u1PrKsYLxKAFB&#10;XDhdcang+LEZPoPwAVlj7ZgUfJOHPOv3Fphqd+d3uh1CKSKEfYoKTAhNKqUvDFn0I9cQR+/sWosh&#10;yraUusV7hNtaTpJkJi1WHBcMNrQyVFwPX1bB6dG/bT93l9fjdTO9hLXZr2u7V+ph0C3nIAJ14T/8&#10;137RCiZPM/g9E4+AzH4AAAD//wMAUEsBAi0AFAAGAAgAAAAhANvh9svuAAAAhQEAABMAAAAAAAAA&#10;AAAAAAAAAAAAAFtDb250ZW50X1R5cGVzXS54bWxQSwECLQAUAAYACAAAACEAWvQsW78AAAAVAQAA&#10;CwAAAAAAAAAAAAAAAAAfAQAAX3JlbHMvLnJlbHNQSwECLQAUAAYACAAAACEAYv3bFMYAAADcAAAA&#10;DwAAAAAAAAAAAAAAAAAHAgAAZHJzL2Rvd25yZXYueG1sUEsFBgAAAAADAAMAtwAAAPo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orme libre 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/DxgAAANwAAAAPAAAAZHJzL2Rvd25yZXYueG1sRI9Ba8JA&#10;FITvhf6H5Qm9SN1UQUuajRRBCCkIUQ8eH9nXJJh9G7Jbk+bXdwWhx2FmvmGS7WhacaPeNZYVvC0i&#10;EMSl1Q1XCs6n/es7COeRNbaWScEvOdimz08JxtoOXNDt6CsRIOxiVFB738VSurImg25hO+Lgfdve&#10;oA+yr6TucQhw08plFK2lwYbDQo0d7Woqr8cfo2Ce7eyXLQZ/yueryzofpsthPyn1Mhs/P0B4Gv1/&#10;+NHOtILlZgP3M+EIyPQPAAD//wMAUEsBAi0AFAAGAAgAAAAhANvh9svuAAAAhQEAABMAAAAAAAAA&#10;AAAAAAAAAAAAAFtDb250ZW50X1R5cGVzXS54bWxQSwECLQAUAAYACAAAACEAWvQsW78AAAAVAQAA&#10;CwAAAAAAAAAAAAAAAAAfAQAAX3JlbHMvLnJlbHNQSwECLQAUAAYACAAAACEARs9fw8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orme libre 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q3wwAAANwAAAAPAAAAZHJzL2Rvd25yZXYueG1sRE/Pa8Iw&#10;FL4L+x/CG+ym6Yq4WZvKmA4GYwc7BY+P5tnWNS+xybT+98tB8Pjx/c6Xg+nEmXrfWlbwPElAEFdW&#10;t1wr2P58jF9B+ICssbNMCq7kYVk8jHLMtL3whs5lqEUMYZ+hgiYEl0npq4YM+ol1xJE72N5giLCv&#10;pe7xEsNNJ9MkmUmDLceGBh29N1T9ln9GgXPz7/36Op8O5exkvo67tFt5o9TT4/C2ABFoCHfxzf2p&#10;FaQvcW08E4+ALP4BAAD//wMAUEsBAi0AFAAGAAgAAAAhANvh9svuAAAAhQEAABMAAAAAAAAAAAAA&#10;AAAAAAAAAFtDb250ZW50X1R5cGVzXS54bWxQSwECLQAUAAYACAAAACEAWvQsW78AAAAVAQAACwAA&#10;AAAAAAAAAAAAAAAfAQAAX3JlbHMvLnJlbHNQSwECLQAUAAYACAAAACEAaq3Kt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e 3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FFwAAAANoAAAAPAAAAZHJzL2Rvd25yZXYueG1sRI9Bi8Iw&#10;FITvgv8hPGFvmqogSzWKCKJ7tLqHvT2aZ1NsXmoStf57Iwh7HGbmG2ax6mwj7uRD7VjBeJSBIC6d&#10;rrlScDpuh98gQkTW2DgmBU8KsFr2ewvMtXvwge5FrESCcMhRgYmxzaUMpSGLYeRa4uSdnbcYk/SV&#10;1B4fCW4bOcmymbRYc1ow2NLGUHkpblbBr75ezqZ228oVU787bdrjn/lR6mvQrecgInXxP/xp77WC&#10;KbyvpBsgly8AAAD//wMAUEsBAi0AFAAGAAgAAAAhANvh9svuAAAAhQEAABMAAAAAAAAAAAAAAAAA&#10;AAAAAFtDb250ZW50X1R5cGVzXS54bWxQSwECLQAUAAYACAAAACEAWvQsW78AAAAVAQAACwAAAAAA&#10;AAAAAAAAAAAfAQAAX3JlbHMvLnJlbHNQSwECLQAUAAYACAAAACEAb2whRcAAAADaAAAADwAAAAAA&#10;AAAAAAAAAAAHAgAAZHJzL2Rvd25yZXYueG1sUEsFBgAAAAADAAMAtwAAAPQCAAAAAA==&#10;">
                <v:shape id="Forme libre 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3XxQAAANwAAAAPAAAAZHJzL2Rvd25yZXYueG1sRI/dagIx&#10;FITvC32HcAq9q1lXKLI1ipQKSqGLPwUvD5vjZuvmZNmkGt/eCIKXw8x8w0xm0bbiRL1vHCsYDjIQ&#10;xJXTDdcKdtvF2xiED8gaW8ek4EIeZtPnpwkW2p15TadNqEWCsC9QgQmhK6T0lSGLfuA64uQdXG8x&#10;JNnXUvd4TnDbyjzL3qXFhtOCwY4+DVXHzb9VUC4Xcb8uv39Xl7k5/pRx+PXHrVKvL3H+ASJQDI/w&#10;vb3UCvJ8BLcz6QjI6RUAAP//AwBQSwECLQAUAAYACAAAACEA2+H2y+4AAACFAQAAEwAAAAAAAAAA&#10;AAAAAAAAAAAAW0NvbnRlbnRfVHlwZXNdLnhtbFBLAQItABQABgAIAAAAIQBa9CxbvwAAABUBAAAL&#10;AAAAAAAAAAAAAAAAAB8BAABfcmVscy8ucmVsc1BLAQItABQABgAIAAAAIQD1kG3X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orme libre 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jkxgAAANwAAAAPAAAAZHJzL2Rvd25yZXYueG1sRI/dasJA&#10;FITvhb7DcoTeSN0YVErqRqylUCoWTAu9PWRPfjB7NmRXE336rlDwcpiZb5jVejCNOFPnassKZtMI&#10;BHFudc2lgp/v96dnEM4ja2wsk4ILOVinD6MVJtr2fKBz5ksRIOwSVFB53yZSurwig25qW+LgFbYz&#10;6IPsSqk77APcNDKOoqU0WHNYqLClbUX5MTsZBdf9cKIv3k3613rx+btxb4XcX5V6HA+bFxCeBn8P&#10;/7c/tII4nsPtTDgCMv0DAAD//wMAUEsBAi0AFAAGAAgAAAAhANvh9svuAAAAhQEAABMAAAAAAAAA&#10;AAAAAAAAAAAAAFtDb250ZW50X1R5cGVzXS54bWxQSwECLQAUAAYACAAAACEAWvQsW78AAAAVAQAA&#10;CwAAAAAAAAAAAAAAAAAfAQAAX3JlbHMvLnJlbHNQSwECLQAUAAYACAAAACEAH1HI5M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orme libre 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SWxQAAANwAAAAPAAAAZHJzL2Rvd25yZXYueG1sRI9Ba8JA&#10;FITvBf/D8gQvpW4aUCR1lWBRchGsVenxkX1Ngtm3YXfV+O9dodDjMDPfMPNlb1pxJecbywrexwkI&#10;4tLqhisFh+/12wyED8gaW8uk4E4elovByxwzbW/8Rdd9qESEsM9QQR1Cl0npy5oM+rHtiKP3a53B&#10;EKWrpHZ4i3DTyjRJptJgw3Ghxo5WNZXn/cUocPlhk5+mxyKxrz+hcdvTZ7EzSo2Gff4BIlAf/sN/&#10;7UIrSNMJPM/EIyAXDwAAAP//AwBQSwECLQAUAAYACAAAACEA2+H2y+4AAACFAQAAEwAAAAAAAAAA&#10;AAAAAAAAAAAAW0NvbnRlbnRfVHlwZXNdLnhtbFBLAQItABQABgAIAAAAIQBa9CxbvwAAABUBAAAL&#10;AAAAAAAAAAAAAAAAAB8BAABfcmVscy8ucmVsc1BLAQItABQABgAIAAAAIQD7DUSW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orme libre 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tOxgAAANwAAAAPAAAAZHJzL2Rvd25yZXYueG1sRI9bawIx&#10;FITfC/0P4RT6plm3xctqlCot9KXQqoiPx83ZC92cxE3qrv++KQh9HGbmG2ax6k0jLtT62rKC0TAB&#10;QZxbXXOpYL97G0xB+ICssbFMCq7kYbW8v1tgpm3HX3TZhlJECPsMFVQhuExKn1dk0A+tI45eYVuD&#10;Icq2lLrFLsJNI9MkGUuDNceFCh1tKsq/tz9GweuJi3XRPZ3PnxP7PDse3PUjd0o9PvQvcxCB+vAf&#10;vrXftYI0HcPfmXgE5PIXAAD//wMAUEsBAi0AFAAGAAgAAAAhANvh9svuAAAAhQEAABMAAAAAAAAA&#10;AAAAAAAAAAAAAFtDb250ZW50X1R5cGVzXS54bWxQSwECLQAUAAYACAAAACEAWvQsW78AAAAVAQAA&#10;CwAAAAAAAAAAAAAAAAAfAQAAX3JlbHMvLnJlbHNQSwECLQAUAAYACAAAACEABblbTs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orme libre 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4rxgAAANwAAAAPAAAAZHJzL2Rvd25yZXYueG1sRI/dasJA&#10;FITvC77DcoTeFN0YaJXoKiKICqXgD4h3h+wxCWbPrtltTN++Wyh4OczMN8xs0ZlatNT4yrKC0TAB&#10;QZxbXXGh4HRcDyYgfEDWWFsmBT/kYTHvvcww0/bBe2oPoRARwj5DBWUILpPS5yUZ9EPriKN3tY3B&#10;EGVTSN3gI8JNLdMk+ZAGK44LJTpalZTfDt9GgTuf7xvXTu7rzdtnu69Wu8uXfVfqtd8tpyACdeEZ&#10;/m9vtYI0HcPfmXgE5PwXAAD//wMAUEsBAi0AFAAGAAgAAAAhANvh9svuAAAAhQEAABMAAAAAAAAA&#10;AAAAAAAAAAAAAFtDb250ZW50X1R5cGVzXS54bWxQSwECLQAUAAYACAAAACEAWvQsW78AAAAVAQAA&#10;CwAAAAAAAAAAAAAAAAAfAQAAX3JlbHMvLnJlbHNQSwECLQAUAAYACAAAACEAqC8eK8YAAADcAAAA&#10;DwAAAAAAAAAAAAAAAAAHAgAAZHJzL2Rvd25yZXYueG1sUEsFBgAAAAADAAMAtwAAAPoCAAAAAA==&#10;" path="m11,c70,87,60,167,60,167,36,144,,26,11,xe" filled="f" stroked="f">
                  <v:path arrowok="t" o:connecttype="custom" o:connectlocs="32929,0;179614,490538;32929,0" o:connectangles="0,0,0"/>
                </v:shape>
                <v:shape id="Forme libre 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PawgAAANwAAAAPAAAAZHJzL2Rvd25yZXYueG1sRE/LisIw&#10;FN0P+A/hCu7GxC5UOkbxgSiMLnzAbC/NnbZMc1ObVOvfTxaCy8N5zxadrcSdGl861jAaKhDEmTMl&#10;5xqul+3nFIQPyAYrx6ThSR4W897HDFPjHnyi+znkIoawT1FDEUKdSumzgiz6oauJI/frGoshwiaX&#10;psFHDLeVTJQaS4slx4YCa1oXlP2dW6uhLZ+t2tFtPzmq1c/36rCZHLuN1oN+t/wCEagLb/HLvTca&#10;kiSujWfiEZDzfwAAAP//AwBQSwECLQAUAAYACAAAACEA2+H2y+4AAACFAQAAEwAAAAAAAAAAAAAA&#10;AAAAAAAAW0NvbnRlbnRfVHlwZXNdLnhtbFBLAQItABQABgAIAAAAIQBa9CxbvwAAABUBAAALAAAA&#10;AAAAAAAAAAAAAB8BAABfcmVscy8ucmVsc1BLAQItABQABgAIAAAAIQDMyvPawgAAANwAAAAPAAAA&#10;AAAAAAAAAAAAAAcCAABkcnMvZG93bnJldi54bWxQSwUGAAAAAAMAAwC3AAAA9gIAAAAA&#10;" path="m12,c66,92,50,170,50,170,27,146,,26,12,xe" filled="f" stroked="f">
                  <v:path arrowok="t" o:connecttype="custom" o:connectlocs="35791,0;149129,500063;35791,0" o:connectangles="0,0,0"/>
                </v:shape>
                <v:shape id="Forme libre 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mWxQAAANwAAAAPAAAAZHJzL2Rvd25yZXYueG1sRI9Ba8JA&#10;FITvBf/D8gRvdWPAotFVqiAoiFBbxOMz+5pNm30bsmuM/75bEDwOM/MNM192thItNb50rGA0TEAQ&#10;506XXCj4+ty8TkD4gKyxckwK7uRhuei9zDHT7sYf1B5DISKEfYYKTAh1JqXPDVn0Q1cTR+/bNRZD&#10;lE0hdYO3CLeVTJPkTVosOS4YrGltKP89Xq2C3fV0WI2nh/GWV63ZX3b3HzqvlRr0u/cZiEBdeIYf&#10;7a1WkKZT+D8Tj4Bc/AEAAP//AwBQSwECLQAUAAYACAAAACEA2+H2y+4AAACFAQAAEwAAAAAAAAAA&#10;AAAAAAAAAAAAW0NvbnRlbnRfVHlwZXNdLnhtbFBLAQItABQABgAIAAAAIQBa9CxbvwAAABUBAAAL&#10;AAAAAAAAAAAAAAAAAB8BAABfcmVscy8ucmVsc1BLAQItABQABgAIAAAAIQA3jsm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orme libre 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p3wAAAANwAAAAPAAAAZHJzL2Rvd25yZXYueG1sRE/NasJA&#10;EL4XfIdlhN7qxgglRlcRoWh7KDT6AEN2TILZ2ZidJunbdw+FHj++/+1+cq0aqA+NZwPLRQKKuPS2&#10;4crA9fL2koEKgmyx9UwGfijAfjd72mJu/chfNBRSqRjCIUcDtUiXax3KmhyGhe+II3fzvUOJsK+0&#10;7XGM4a7VaZK8aocNx4YaOzrWVN6Lb2fgdM4e/C7rw+CzIu0qweFz/DDmeT4dNqCEJvkX/7nP1kC6&#10;ivPjmXgE9O4XAAD//wMAUEsBAi0AFAAGAAgAAAAhANvh9svuAAAAhQEAABMAAAAAAAAAAAAAAAAA&#10;AAAAAFtDb250ZW50X1R5cGVzXS54bWxQSwECLQAUAAYACAAAACEAWvQsW78AAAAVAQAACwAAAAAA&#10;AAAAAAAAAAAfAQAAX3JlbHMvLnJlbHNQSwECLQAUAAYACAAAACEAUHYad8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e libre 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ixwAAANwAAAAPAAAAZHJzL2Rvd25yZXYueG1sRI9Ba8JA&#10;FITvgv9heUIvpW6MUCV1E0RRhJZCTYvXZ/aZBLNv0+yq6b/vFgoeh5n5hllkvWnElTpXW1YwGUcg&#10;iAuray4VfOabpzkI55E1NpZJwQ85yNLhYIGJtjf+oOvelyJA2CWooPK+TaR0RUUG3di2xME72c6g&#10;D7Irpe7wFuCmkXEUPUuDNYeFCltaVVSc9xejYCZX8evj1zK/HI5v74fvfDvdrI1SD6N++QLCU+/v&#10;4f/2TiuIpxP4OxOOgEx/AQAA//8DAFBLAQItABQABgAIAAAAIQDb4fbL7gAAAIUBAAATAAAAAAAA&#10;AAAAAAAAAAAAAABbQ29udGVudF9UeXBlc10ueG1sUEsBAi0AFAAGAAgAAAAhAFr0LFu/AAAAFQEA&#10;AAsAAAAAAAAAAAAAAAAAHwEAAF9yZWxzLy5yZWxzUEsBAi0AFAAGAAgAAAAhAFvA82L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orme libre 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dKxgAAANwAAAAPAAAAZHJzL2Rvd25yZXYueG1sRI9BSwMx&#10;FITvgv8hPMGbzbpCkbVpERdFPOm2lHp7JM/N1s3Lsolt3F/fCEKPw8x8wyxWyfXiQGPoPCu4nRUg&#10;iLU3HbcKNuvnm3sQISIb7D2Tgl8KsFpeXiywMv7IH3RoYisyhEOFCmyMQyVl0JYchpkfiLP35UeH&#10;McuxlWbEY4a7XpZFMZcOO84LFgd6sqS/mx+nQDdv2/30qeu0e7fTS9qvd/VUK3V9lR4fQERK8Rz+&#10;b78aBeVdCX9n8hGQyxMAAAD//wMAUEsBAi0AFAAGAAgAAAAhANvh9svuAAAAhQEAABMAAAAAAAAA&#10;AAAAAAAAAAAAAFtDb250ZW50X1R5cGVzXS54bWxQSwECLQAUAAYACAAAACEAWvQsW78AAAAVAQAA&#10;CwAAAAAAAAAAAAAAAAAfAQAAX3JlbHMvLnJlbHNQSwECLQAUAAYACAAAACEA2ZUnSs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e libre 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AZxAAAANwAAAAPAAAAZHJzL2Rvd25yZXYueG1sRI9Ba8JA&#10;FITvBf/D8oReim6aSJXoKtISKL1p4/2RfSbB7Nu4u2ry77uFQo/DzHzDbHaD6cSdnG8tK3idJyCI&#10;K6tbrhWU38VsBcIHZI2dZVIwkofddvK0wVzbBx/ofgy1iBD2OSpoQuhzKX3VkEE/tz1x9M7WGQxR&#10;ulpqh48IN51Mk+RNGmw5LjTY03tD1eV4Mwq6gsePm1l8has7LBenl4srfanU83TYr0EEGsJ/+K/9&#10;qRWkWQa/Z+IRkNsfAAAA//8DAFBLAQItABQABgAIAAAAIQDb4fbL7gAAAIUBAAATAAAAAAAAAAAA&#10;AAAAAAAAAABbQ29udGVudF9UeXBlc10ueG1sUEsBAi0AFAAGAAgAAAAhAFr0LFu/AAAAFQEAAAsA&#10;AAAAAAAAAAAAAAAAHwEAAF9yZWxzLy5yZWxzUEsBAi0AFAAGAAgAAAAhALNAsBn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orme libre 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egxAAAANw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k9wX8nklHQG9/AAAA//8DAFBLAQItABQABgAIAAAAIQDb4fbL7gAAAIUBAAATAAAAAAAAAAAA&#10;AAAAAAAAAABbQ29udGVudF9UeXBlc10ueG1sUEsBAi0AFAAGAAgAAAAhAFr0LFu/AAAAFQEAAAsA&#10;AAAAAAAAAAAAAAAAHwEAAF9yZWxzLy5yZWxzUEsBAi0AFAAGAAgAAAAhAD37p6D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e libre 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VqwwAAANwAAAAPAAAAZHJzL2Rvd25yZXYueG1sRI9Ba8JA&#10;FITvBf/D8gRvutEQkdRVJCDk2qTQHh/ZZxLNvg3ZNUn/vVso9DjMzDfM8TybTow0uNaygu0mAkFc&#10;Wd1yreCzvK4PIJxH1thZJgU/5OB8WrwdMdV24g8aC1+LAGGXooLG+z6V0lUNGXQb2xMH72YHgz7I&#10;oZZ6wCnATSd3UbSXBlsOCw32lDVUPYqnUXAz2XjQySPT/XdefbXPuJzusVKr5Xx5B+Fp9v/hv3au&#10;FeziBH7PhCMgTy8AAAD//wMAUEsBAi0AFAAGAAgAAAAhANvh9svuAAAAhQEAABMAAAAAAAAAAAAA&#10;AAAAAAAAAFtDb250ZW50X1R5cGVzXS54bWxQSwECLQAUAAYACAAAACEAWvQsW78AAAAVAQAACwAA&#10;AAAAAAAAAAAAAAAfAQAAX3JlbHMvLnJlbHNQSwECLQAUAAYACAAAACEAPWqlas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e libre 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V3wwAAANwAAAAPAAAAZHJzL2Rvd25yZXYueG1sRI/BasMw&#10;EETvhfyD2EAvpZGbFBPcyCEUCr02KYHcFmstObZWxlJt5++rQKHHYWbeMLv97Dox0hAazwpeVhkI&#10;4srrho2C79PH8xZEiMgaO8+k4EYB9uXiYYeF9hN/0XiMRiQIhwIV2Bj7QspQWXIYVr4nTl7tB4cx&#10;ycFIPeCU4K6T6yzLpcOG04LFnt4tVe3xxykYjZlO0+1iQ3iqkV7rlq/nTKnH5Xx4AxFpjv/hv/an&#10;VrDe5HA/k46ALH8BAAD//wMAUEsBAi0AFAAGAAgAAAAhANvh9svuAAAAhQEAABMAAAAAAAAAAAAA&#10;AAAAAAAAAFtDb250ZW50X1R5cGVzXS54bWxQSwECLQAUAAYACAAAACEAWvQsW78AAAAVAQAACwAA&#10;AAAAAAAAAAAAAAAfAQAAX3JlbHMvLnJlbHNQSwECLQAUAAYACAAAACEAWk3Vd8MAAADcAAAADwAA&#10;AAAAAAAAAAAAAAAHAgAAZHJzL2Rvd25yZXYueG1sUEsFBgAAAAADAAMAtwAAAPcCAAAAAA==&#10;" path="m27,c42,87,14,135,14,135,,105,8,21,27,xe" filled="f" stroked="f">
                  <v:path arrowok="t" o:connecttype="custom" o:connectlocs="80623,0;41804,396875;80623,0" o:connectangles="0,0,0"/>
                </v:shape>
                <v:shape id="Forme libre 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9ExgAAANwAAAAPAAAAZHJzL2Rvd25yZXYueG1sRI9BawIx&#10;FITvBf9DeIK3mlXBytYoUmgpVqF1pb2+bp6b1c3Lskl19dcboeBxmJlvmOm8tZU4UuNLxwoG/QQE&#10;ce50yYWCbfb6OAHhA7LGyjEpOJOH+azzMMVUuxN/0XETChEh7FNUYEKoUyl9bsii77uaOHo711gM&#10;UTaF1A2eItxWcpgkY2mx5LhgsKYXQ/lh82cVfJgDfb9tkyXtl/X58/KT/a5XmVK9brt4BhGoDffw&#10;f/tdKxiOnuB2Jh4BObsCAAD//wMAUEsBAi0AFAAGAAgAAAAhANvh9svuAAAAhQEAABMAAAAAAAAA&#10;AAAAAAAAAAAAAFtDb250ZW50X1R5cGVzXS54bWxQSwECLQAUAAYACAAAACEAWvQsW78AAAAVAQAA&#10;CwAAAAAAAAAAAAAAAAAfAQAAX3JlbHMvLnJlbHNQSwECLQAUAAYACAAAACEAWB8PR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e libre 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z7wAAAANwAAAAPAAAAZHJzL2Rvd25yZXYueG1sRE9La8JA&#10;EL4X/A/LFHoputGClOgqtZBijz56H7NjNpidSbMbjf++eyh4/Pjey/XgG3WlLtTCBqaTDBRxKbbm&#10;ysDxUIzfQYWIbLERJgN3CrBejZ6WmFu58Y6u+1ipFMIhRwMuxjbXOpSOPIaJtMSJO0vnMSbYVdp2&#10;eEvhvtGzLJtrjzWnBoctfToqL/veG9iJ05fq92cqp774Rtm8fg1Fb8zL8/CxABVpiA/xv3trDcze&#10;0tp0Jh0BvfoDAAD//wMAUEsBAi0AFAAGAAgAAAAhANvh9svuAAAAhQEAABMAAAAAAAAAAAAAAAAA&#10;AAAAAFtDb250ZW50X1R5cGVzXS54bWxQSwECLQAUAAYACAAAACEAWvQsW78AAAAVAQAACwAAAAAA&#10;AAAAAAAAAAAfAQAAX3JlbHMvLnJlbHNQSwECLQAUAAYACAAAACEAvgLc+8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orme libre 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r7xQAAANwAAAAPAAAAZHJzL2Rvd25yZXYueG1sRI9RT8Iw&#10;FIXfTfgPzSXhTTowQZ0UYlQCvKib/oDrel0X1tvZljH+PTUx8fHknPOdnOV6sK3oyYfGsYLZNANB&#10;XDndcK3g82NzfQciRGSNrWNScKYA69Xoaom5dicuqC9jLRKEQ44KTIxdLmWoDFkMU9cRJ+/beYsx&#10;SV9L7fGU4LaV8yxbSIsNpwWDHT0Zqg7l0SrY1++ueP0p/Mvbrf0K22ez6ctCqcl4eHwAEWmI/+G/&#10;9k4rmN/cw++ZdATk6gIAAP//AwBQSwECLQAUAAYACAAAACEA2+H2y+4AAACFAQAAEwAAAAAAAAAA&#10;AAAAAAAAAAAAW0NvbnRlbnRfVHlwZXNdLnhtbFBLAQItABQABgAIAAAAIQBa9CxbvwAAABUBAAAL&#10;AAAAAAAAAAAAAAAAAB8BAABfcmVscy8ucmVsc1BLAQItABQABgAIAAAAIQDKAzr7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e libre 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MtwQAAANwAAAAPAAAAZHJzL2Rvd25yZXYueG1sRE9NawIx&#10;EL0X/A9hBC9Fs0opshpFRKFgL9U9eBw342ZxM1mSVOO/N4dCj4/3vVwn24k7+dA6VjCdFCCIa6db&#10;bhRUp/14DiJEZI2dY1LwpADr1eBtiaV2D/6h+zE2IodwKFGBibEvpQy1IYth4nrizF2dtxgz9I3U&#10;Hh853HZyVhSf0mLLucFgT1tD9e34axVc+9Ml7c6V2QZ5+d4X795V6aDUaJg2CxCRUvwX/7m/tILZ&#10;R56fz+QjIFcvAAAA//8DAFBLAQItABQABgAIAAAAIQDb4fbL7gAAAIUBAAATAAAAAAAAAAAAAAAA&#10;AAAAAABbQ29udGVudF9UeXBlc10ueG1sUEsBAi0AFAAGAAgAAAAhAFr0LFu/AAAAFQEAAAsAAAAA&#10;AAAAAAAAAAAAHwEAAF9yZWxzLy5yZWxzUEsBAi0AFAAGAAgAAAAhABBFMy3BAAAA3AAAAA8AAAAA&#10;AAAAAAAAAAAABwIAAGRycy9kb3ducmV2LnhtbFBLBQYAAAAAAwADALcAAAD1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orme libre 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Y8xAAAANwAAAAPAAAAZHJzL2Rvd25yZXYueG1sRI/RisIw&#10;FETfhf2HcBf2RTRVtEg1yqIsCosPrX7Atbm2xeamNNla/94sCD4OM3OGWW16U4uOWldZVjAZRyCI&#10;c6srLhScTz+jBQjnkTXWlknBgxxs1h+DFSba3jmlLvOFCBB2CSoovW8SKV1ekkE3tg1x8K62NeiD&#10;bAupW7wHuKnlNIpiabDisFBiQ9uS8lv2ZxTE88uudsX295Ee033cDfVuro9KfX3230sQnnr/Dr/a&#10;B61gOpvA/5lwBOT6CQAA//8DAFBLAQItABQABgAIAAAAIQDb4fbL7gAAAIUBAAATAAAAAAAAAAAA&#10;AAAAAAAAAABbQ29udGVudF9UeXBlc10ueG1sUEsBAi0AFAAGAAgAAAAhAFr0LFu/AAAAFQEAAAsA&#10;AAAAAAAAAAAAAAAAHwEAAF9yZWxzLy5yZWxzUEsBAi0AFAAGAAgAAAAhAMEzpjz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e libre 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w0xgAAANwAAAAPAAAAZHJzL2Rvd25yZXYueG1sRI/NasMw&#10;EITvhb6D2EIvoZFjSkkdyyYYCr3kkJ9LbhtrYxtbK2MpjtOnjwqBHIeZ+YZJ88l0YqTBNZYVLOYR&#10;COLS6oYrBYf9z8cShPPIGjvLpOBGDvLs9SXFRNsrb2nc+UoECLsEFdTe94mUrqzJoJvbnjh4ZzsY&#10;9EEOldQDXgPcdDKOoi9psOGwUGNPRU1lu7sYBW1x483pGG+KxWy2H913P/51R6Xe36b1CoSnyT/D&#10;j/avVhB/xvB/JhwBmd0BAAD//wMAUEsBAi0AFAAGAAgAAAAhANvh9svuAAAAhQEAABMAAAAAAAAA&#10;AAAAAAAAAAAAAFtDb250ZW50X1R5cGVzXS54bWxQSwECLQAUAAYACAAAACEAWvQsW78AAAAVAQAA&#10;CwAAAAAAAAAAAAAAAAAfAQAAX3JlbHMvLnJlbHNQSwECLQAUAAYACAAAACEAh1gcNMYAAADcAAAA&#10;DwAAAAAAAAAAAAAAAAAHAgAAZHJzL2Rvd25yZXYueG1sUEsFBgAAAAADAAMAtwAAAPo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orme libre 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jGwwAAANwAAAAPAAAAZHJzL2Rvd25yZXYueG1sRI9Ra8Iw&#10;FIXfB/6HcIW9zVQXRLumRQqDvcnUH3Bp7tpic1OTTOt+vRkM9ng453yHU1STHcSVfOgda1guMhDE&#10;jTM9txpOx/eXDYgQkQ0OjknDnQJU5eypwNy4G3/S9RBbkSAcctTQxTjmUoamI4th4Ubi5H05bzEm&#10;6VtpPN4S3A5ylWVrabHntNDhSHVHzfnwbTWsh/0l/GRHWytLW+XVPUyq1/p5Pu3eQESa4n/4r/1h&#10;NKzUK/yeSUdAlg8AAAD//wMAUEsBAi0AFAAGAAgAAAAhANvh9svuAAAAhQEAABMAAAAAAAAAAAAA&#10;AAAAAAAAAFtDb250ZW50X1R5cGVzXS54bWxQSwECLQAUAAYACAAAACEAWvQsW78AAAAVAQAACwAA&#10;AAAAAAAAAAAAAAAfAQAAX3JlbHMvLnJlbHNQSwECLQAUAAYACAAAACEAONy4xsMAAADcAAAADwAA&#10;AAAAAAAAAAAAAAAHAgAAZHJzL2Rvd25yZXYueG1sUEsFBgAAAAADAAMAtwAAAPcC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Forme libre 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BLxQAAANwAAAAPAAAAZHJzL2Rvd25yZXYueG1sRI9bawIx&#10;FITfC/6HcIS+1URZimyN4gWhCkK1hfbxsDndXdycLJu4l3/fCAUfh5n5hlmseluJlhpfOtYwnSgQ&#10;xJkzJecavj73L3MQPiAbrByThoE8rJajpwWmxnV8pvYSchEh7FPUUIRQp1L6rCCLfuJq4uj9usZi&#10;iLLJpWmwi3BbyZlSr9JiyXGhwJq2BWXXy81quE3P88PHUJ02+I3qqK678gd3Wj+P+/UbiEB9eIT/&#10;2+9GwyxJ4H4mHgG5/AMAAP//AwBQSwECLQAUAAYACAAAACEA2+H2y+4AAACFAQAAEwAAAAAAAAAA&#10;AAAAAAAAAAAAW0NvbnRlbnRfVHlwZXNdLnhtbFBLAQItABQABgAIAAAAIQBa9CxbvwAAABUBAAAL&#10;AAAAAAAAAAAAAAAAAB8BAABfcmVscy8ucmVsc1BLAQItABQABgAIAAAAIQBbwABL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e libre 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nXxwAAANwAAAAPAAAAZHJzL2Rvd25yZXYueG1sRI9Pa8JA&#10;FMTvBb/D8oTemk1DKyV1lfoP7cFDrUiPz+wziWbfhuxqYj+9WxB6HGbmN8xw3JlKXKhxpWUFz1EM&#10;gjizuuRcwfZ78fQGwnlkjZVlUnAlB+NR72GIqbYtf9Fl43MRIOxSVFB4X6dSuqwggy6yNXHwDrYx&#10;6INscqkbbAPcVDKJ44E0WHJYKLCmaUHZaXM2Ck5tIuVsPb8ud/XP735yXOnJp1Xqsd99vIPw1Pn/&#10;8L290gqSl1f4OxOOgBzdAAAA//8DAFBLAQItABQABgAIAAAAIQDb4fbL7gAAAIUBAAATAAAAAAAA&#10;AAAAAAAAAAAAAABbQ29udGVudF9UeXBlc10ueG1sUEsBAi0AFAAGAAgAAAAhAFr0LFu/AAAAFQEA&#10;AAsAAAAAAAAAAAAAAAAAHwEAAF9yZWxzLy5yZWxzUEsBAi0AFAAGAAgAAAAhAO8qudf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orme libre 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UCxAAAANwAAAAPAAAAZHJzL2Rvd25yZXYueG1sRI/RasJA&#10;FETfBf9huQXfdBMTgqSuEqSC9E3rB1yyt9k02bshu9XYr+8WhD4OM3OG2e4n24sbjb51rCBdJSCI&#10;a6dbbhRcP47LDQgfkDX2jknBgzzsd/PZFkvt7nym2yU0IkLYl6jAhDCUUvrakEW/cgNx9D7daDFE&#10;OTZSj3iPcNvLdZIU0mLLccHgQAdDdXf5tgr0V5fnb1lnqp/0WOWn9D3bZIVSi5epegURaAr/4Wf7&#10;pBWs8wL+zsQjIHe/AAAA//8DAFBLAQItABQABgAIAAAAIQDb4fbL7gAAAIUBAAATAAAAAAAAAAAA&#10;AAAAAAAAAABbQ29udGVudF9UeXBlc10ueG1sUEsBAi0AFAAGAAgAAAAhAFr0LFu/AAAAFQEAAAsA&#10;AAAAAAAAAAAAAAAAHwEAAF9yZWxzLy5yZWxzUEsBAi0AFAAGAAgAAAAhANXb9QL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orme libre 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6vxAAAANwAAAAPAAAAZHJzL2Rvd25yZXYueG1sRI/NasMw&#10;EITvhb6D2EJvjZy0NMW1EkqgEAIlNH/nxVpbItbKWErs5OmjQiHHYWa+YYr54Bpxpi5YzwrGowwE&#10;cem15VrBbvv98gEiRGSNjWdScKEA89njQ4G59j3/0nkTa5EgHHJUYGJscylDachhGPmWOHmV7xzG&#10;JLta6g77BHeNnGTZu3RoOS0YbGlhqDxuTk7Bwe7N6/S6quz++tN7Wh9o4Z1Sz0/D1yeISEO8h//b&#10;S61g8jaFvzPpCMjZDQAA//8DAFBLAQItABQABgAIAAAAIQDb4fbL7gAAAIUBAAATAAAAAAAAAAAA&#10;AAAAAAAAAABbQ29udGVudF9UeXBlc10ueG1sUEsBAi0AFAAGAAgAAAAhAFr0LFu/AAAAFQEAAAsA&#10;AAAAAAAAAAAAAAAAHwEAAF9yZWxzLy5yZWxzUEsBAi0AFAAGAAgAAAAhALU13q/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e libre 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BAwQAAANwAAAAPAAAAZHJzL2Rvd25yZXYueG1sRE9Ni8Iw&#10;EL0v7H8Is+BtTVdUlmoUWRFURFkVvI7N2FSbSWmi1n9vDoLHx/sejhtbihvVvnCs4KedgCDOnC44&#10;V7Dfzb5/QfiArLF0TAoe5GE8+vwYYqrdnf/ptg25iCHsU1RgQqhSKX1myKJvu4o4cidXWwwR1rnU&#10;Nd5juC1lJ0n60mLBscFgRX+Gssv2ahUcu361OKzPy/1l1juHqdlMS7tRqvXVTAYgAjXhLX6551pB&#10;pxvXxjPxCMjREwAA//8DAFBLAQItABQABgAIAAAAIQDb4fbL7gAAAIUBAAATAAAAAAAAAAAAAAAA&#10;AAAAAABbQ29udGVudF9UeXBlc10ueG1sUEsBAi0AFAAGAAgAAAAhAFr0LFu/AAAAFQEAAAsAAAAA&#10;AAAAAAAAAAAAHwEAAF9yZWxzLy5yZWxzUEsBAi0AFAAGAAgAAAAhALJCIEDBAAAA3AAAAA8AAAAA&#10;AAAAAAAAAAAABwIAAGRycy9kb3ducmV2LnhtbFBLBQYAAAAAAwADALcAAAD1AgAAAAA=&#10;" path="m7,136c77,57,69,,69,,41,19,,109,7,136xe" filled="f" stroked="f">
                  <v:path arrowok="t" o:connecttype="custom" o:connectlocs="20782,400050;204849,0;20782,400050" o:connectangles="0,0,0"/>
                </v:shape>
                <v:shape id="Forme libre 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SXxQAAANwAAAAPAAAAZHJzL2Rvd25yZXYueG1sRI9Bi8Iw&#10;FITvC/sfwhP2IjZVF1lroyyCIAqCugePj+bZFpuX0kTb9dcbQfA4zMw3TLroTCVu1LjSsoJhFIMg&#10;zqwuOVfwd1wNfkA4j6yxskwK/snBYv75kWKibct7uh18LgKEXYIKCu/rREqXFWTQRbYmDt7ZNgZ9&#10;kE0udYNtgJtKjuJ4Ig2WHBYKrGlZUHY5XI2C/nppt3bf+uOmPz5NNu39tFvdlfrqdb8zEJ46/w6/&#10;2mutYPQ9heeZcATk/AEAAP//AwBQSwECLQAUAAYACAAAACEA2+H2y+4AAACFAQAAEwAAAAAAAAAA&#10;AAAAAAAAAAAAW0NvbnRlbnRfVHlwZXNdLnhtbFBLAQItABQABgAIAAAAIQBa9CxbvwAAABUBAAAL&#10;AAAAAAAAAAAAAAAAAB8BAABfcmVscy8ucmVsc1BLAQItABQABgAIAAAAIQCWcKSXxQAAANwAAAAP&#10;AAAAAAAAAAAAAAAAAAcCAABkcnMvZG93bnJldi54bWxQSwUGAAAAAAMAAwC3AAAA+QIAAAAA&#10;" path="m9,127c59,56,55,,55,,29,21,,100,9,127xe" filled="f" stroked="f">
                  <v:path arrowok="t" o:connecttype="custom" o:connectlocs="26880,374650;164266,0;26880,374650" o:connectangles="0,0,0"/>
                </v:shape>
                <v:shape id="Forme libre 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rRwgAAANwAAAAPAAAAZHJzL2Rvd25yZXYueG1sRE/Pa8Iw&#10;FL4P/B/CE7zN1LKJVqOIThCGB+sGHh/NW9vZvMQmav3vzWGw48f3e77sTCNu1PrasoLRMAFBXFhd&#10;c6ng67h9nYDwAVljY5kUPMjDctF7mWOm7Z0PdMtDKWII+wwVVCG4TEpfVGTQD60jjtyPbQ2GCNtS&#10;6hbvMdw0Mk2SsTRYc2yo0NG6ouKcX40C56b708dj+tbl44v5/P1Om403Sg363WoGIlAX/sV/7p1W&#10;kL7H+fFMPAJy8QQAAP//AwBQSwECLQAUAAYACAAAACEA2+H2y+4AAACFAQAAEwAAAAAAAAAAAAAA&#10;AAAAAAAAW0NvbnRlbnRfVHlwZXNdLnhtbFBLAQItABQABgAIAAAAIQBa9CxbvwAAABUBAAALAAAA&#10;AAAAAAAAAAAAAB8BAABfcmVscy8ucmVsc1BLAQItABQABgAIAAAAIQDfbprRwgAAANw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e 4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iwwAAANoAAAAPAAAAZHJzL2Rvd25yZXYueG1sRI/NasMw&#10;EITvhb6D2EBujZwSSnEjmxBw6dGJW0pui7W1nVgrY8k/efuoEMhxmJlvmG06m1aM1LvGsoL1KgJB&#10;XFrdcKXgu8he3kE4j6yxtUwKruQgTZ6fthhrO/GBxqOvRICwi1FB7X0XS+nKmgy6le2Ig/dne4M+&#10;yL6SuscpwE0rX6PoTRpsOCzU2NG+pvJyHIyC0+dh142Xwo0/Q34qst/zjHmh1HIx7z5AeJr9I3xv&#10;f2kFG/i/Em6ATG4AAAD//wMAUEsBAi0AFAAGAAgAAAAhANvh9svuAAAAhQEAABMAAAAAAAAAAAAA&#10;AAAAAAAAAFtDb250ZW50X1R5cGVzXS54bWxQSwECLQAUAAYACAAAACEAWvQsW78AAAAVAQAACwAA&#10;AAAAAAAAAAAAAAAfAQAAX3JlbHMvLnJlbHNQSwECLQAUAAYACAAAACEAw1/wIsMAAADaAAAADwAA&#10;AAAAAAAAAAAAAAAHAgAAZHJzL2Rvd25yZXYueG1sUEsFBgAAAAADAAMAtwAAAPcCAAAAAA==&#10;">
                <v:shape id="Forme libre 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ijwwAAANwAAAAPAAAAZHJzL2Rvd25yZXYueG1sRE/fa8Iw&#10;EH4X/B/CCXvT1MFk64wioqAIK3Yb7PFobk1ncylNpvG/N4OBb/fx/bz5MtpWnKn3jWMF00kGgrhy&#10;uuFawcf7dvwMwgdkja1jUnAlD8vFcDDHXLsLH+lchlqkEPY5KjAhdLmUvjJk0U9cR5y4b9dbDAn2&#10;tdQ9XlK4beVjls2kxYZTg8GO1oaqU/lrFRS7bfw6FofP/XVlTm9FnG5+uFXqYRRXryACxXAX/7t3&#10;Os1/eYK/Z9IFcnEDAAD//wMAUEsBAi0AFAAGAAgAAAAhANvh9svuAAAAhQEAABMAAAAAAAAAAAAA&#10;AAAAAAAAAFtDb250ZW50X1R5cGVzXS54bWxQSwECLQAUAAYACAAAACEAWvQsW78AAAAVAQAACwAA&#10;AAAAAAAAAAAAAAAfAQAAX3JlbHMvLnJlbHNQSwECLQAUAAYACAAAACEAba/4o8MAAADcAAAADwAA&#10;AAAAAAAAAAAAAAAHAgAAZHJzL2Rvd25yZXYueG1sUEsFBgAAAAADAAMAtwAAAPcCAAAAAA==&#10;" path="m,c105,9,158,65,158,65,125,70,14,25,,xe" filled="f" stroked="f">
                  <v:path arrowok="t" o:connecttype="custom" o:connectlocs="0,0;471488,191634;0,0" o:connectangles="0,0,0"/>
                </v:shape>
                <v:shape id="Forme libre 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uTwwAAANwAAAAPAAAAZHJzL2Rvd25yZXYueG1sRE/bisIw&#10;EH1f8B/CLPgimrqgaDWKugiyouAFfB2asS3bTEoTbdevN4Kwb3M415nOG1OIO1Uut6yg34tAECdW&#10;55wqOJ/W3REI55E1FpZJwR85mM9aH1OMta35QPejT0UIYRejgsz7MpbSJRkZdD1bEgfuaiuDPsAq&#10;lbrCOoSbQn5F0VAazDk0ZFjSKqPk93gzCh675kZ73nbqZT74uSzc91XuHkq1P5vFBISnxv+L3+6N&#10;DvPHQ3g9Ey6QsycAAAD//wMAUEsBAi0AFAAGAAgAAAAhANvh9svuAAAAhQEAABMAAAAAAAAAAAAA&#10;AAAAAAAAAFtDb250ZW50X1R5cGVzXS54bWxQSwECLQAUAAYACAAAACEAWvQsW78AAAAVAQAACwAA&#10;AAAAAAAAAAAAAAAfAQAAX3JlbHMvLnJlbHNQSwECLQAUAAYACAAAACEA+FVbk8MAAADcAAAADwAA&#10;AAAAAAAAAAAAAAAHAgAAZHJzL2Rvd25yZXYueG1sUEsFBgAAAAADAAMAtwAAAPcCAAAAAA==&#10;" path="m,c91,53,115,127,115,127,83,117,2,28,,xe" filled="f" stroked="f">
                  <v:path arrowok="t" o:connecttype="custom" o:connectlocs="0,0;342900,373063;0,0" o:connectangles="0,0,0"/>
                </v:shape>
                <v:shape id="Forme libre 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hwwAAANwAAAAPAAAAZHJzL2Rvd25yZXYueG1sRE9La8JA&#10;EL4X+h+WKXgR3dSD1egqoaLkItQnHofsNAnNzobdVdN/3xWE3ubje8582ZlG3Mj52rKC92ECgriw&#10;uuZSwfGwHkxA+ICssbFMCn7Jw3Lx+jLHVNs77+i2D6WIIexTVFCF0KZS+qIig35oW+LIfVtnMETo&#10;Sqkd3mO4aeQoScbSYM2xocKWPisqfvZXo8Blx012Hp/yxPYvoXbb8yr/Mkr13rpsBiJQF/7FT3eu&#10;4/zpBzyeiRfIxR8AAAD//wMAUEsBAi0AFAAGAAgAAAAhANvh9svuAAAAhQEAABMAAAAAAAAAAAAA&#10;AAAAAAAAAFtDb250ZW50X1R5cGVzXS54bWxQSwECLQAUAAYACAAAACEAWvQsW78AAAAVAQAACwAA&#10;AAAAAAAAAAAAAAAfAQAAX3JlbHMvLnJlbHNQSwECLQAUAAYACAAAACEAHAnX4cMAAADcAAAADwAA&#10;AAAAAAAAAAAAAAAHAgAAZHJzL2Rvd25yZXYueG1sUEsFBgAAAAADAAMAtwAAAPcCAAAAAA==&#10;" path="m3,c84,69,95,145,95,145,65,130,,29,3,xe" filled="f" stroked="f">
                  <v:path arrowok="t" o:connecttype="custom" o:connectlocs="8974,0;284163,427038;8974,0" o:connectangles="0,0,0"/>
                </v:shape>
                <v:shape id="Forme libre 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I8xwAAANwAAAAPAAAAZHJzL2Rvd25yZXYueG1sRI9LTwJB&#10;EITvJv6HSZt4k1kfQVgYiBpNuJAoEsKx2el9xJ2eYWdkl39PH0y8daeqq76eLwfXqhN1sfFs4H6U&#10;gSIuvG24MrD9/ribgIoJ2WLrmQycKcJycX01x9z6nr/otEmVkhCOORqoUwq51rGoyWEc+UAsWuk7&#10;h0nWrtK2w17CXasfsmysHTYsDTUGequp+Nn8OgPvBy5fy/7xePx89k/T/S6c10Uw5vZmeJmBSjSk&#10;f/Pf9coK/lRo5RmZQC8uAAAA//8DAFBLAQItABQABgAIAAAAIQDb4fbL7gAAAIUBAAATAAAAAAAA&#10;AAAAAAAAAAAAAABbQ29udGVudF9UeXBlc10ueG1sUEsBAi0AFAAGAAgAAAAhAFr0LFu/AAAAFQEA&#10;AAsAAAAAAAAAAAAAAAAAHwEAAF9yZWxzLy5yZWxzUEsBAi0AFAAGAAgAAAAhAGPwwjzHAAAA3AAA&#10;AA8AAAAAAAAAAAAAAAAABwIAAGRycy9kb3ducmV2LnhtbFBLBQYAAAAAAwADALcAAAD7AgAAAAA=&#10;" path="m6,c79,76,82,154,82,154,54,136,,28,6,xe" filled="f" stroked="f">
                  <v:path arrowok="t" o:connecttype="custom" o:connectlocs="17888,0;244475,454025;17888,0" o:connectangles="0,0,0"/>
                </v:shape>
                <v:shape id="Forme libre 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dZxAAAANwAAAAPAAAAZHJzL2Rvd25yZXYueG1sRE/basJA&#10;EH0v+A/LCL4Us1GwaJpVRBArlIIXkL4N2WkSmp1ds9uY/n23IPg2h3OdfNWbRnTU+tqygkmSgiAu&#10;rK65VHA+bcdzED4ga2wsk4Jf8rBaDp5yzLS98YG6YyhFDGGfoYIqBJdJ6YuKDPrEOuLIfdnWYIiw&#10;LaVu8RbDTSOnafoiDdYcGyp0tKmo+D7+GAXucrnuXDe/bnfP792h3uw/P+xMqdGwX7+CCNSHh/ju&#10;ftNx/mIB/8/EC+TyDwAA//8DAFBLAQItABQABgAIAAAAIQDb4fbL7gAAAIUBAAATAAAAAAAAAAAA&#10;AAAAAAAAAABbQ29udGVudF9UeXBlc10ueG1sUEsBAi0AFAAGAAgAAAAhAFr0LFu/AAAAFQEAAAsA&#10;AAAAAAAAAAAAAAAAHwEAAF9yZWxzLy5yZWxzUEsBAi0AFAAGAAgAAAAhAM5mh1nEAAAA3AAAAA8A&#10;AAAAAAAAAAAAAAAABwIAAGRycy9kb3ducmV2LnhtbFBLBQYAAAAAAwADALcAAAD4AgAAAAA=&#10;" path="m11,c70,87,60,167,60,167,36,144,,26,11,xe" filled="f" stroked="f">
                  <v:path arrowok="t" o:connecttype="custom" o:connectlocs="32929,0;179614,490538;32929,0" o:connectangles="0,0,0"/>
                </v:shape>
                <v:shape id="Forme libre 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O8xQAAANwAAAAPAAAAZHJzL2Rvd25yZXYueG1sRI9Ba8JA&#10;FITvhf6H5RV6q7vtoUrqKk2DGFAPtQWvj+wzCc2+TbObGP+9Kwgeh5n5hpkvR9uIgTpfO9bwOlEg&#10;iAtnai41/P6sXmYgfEA22DgmDWfysFw8PswxMe7E3zTsQykihH2CGqoQ2kRKX1Rk0U9cSxy9o+ss&#10;hii7UpoOTxFuG/mm1Lu0WHNcqLClr4qKv31vNfT1uVdr+s+nO5UeNuk2m+7GTOvnp/HzA0SgMdzD&#10;t3ZuNEQiXM/EIyAXFwAAAP//AwBQSwECLQAUAAYACAAAACEA2+H2y+4AAACFAQAAEwAAAAAAAAAA&#10;AAAAAAAAAAAAW0NvbnRlbnRfVHlwZXNdLnhtbFBLAQItABQABgAIAAAAIQBa9CxbvwAAABUBAAAL&#10;AAAAAAAAAAAAAAAAAB8BAABfcmVscy8ucmVsc1BLAQItABQABgAIAAAAIQB5CaO8xQAAANwAAAAP&#10;AAAAAAAAAAAAAAAAAAcCAABkcnMvZG93bnJldi54bWxQSwUGAAAAAAMAAwC3AAAA+QIAAAAA&#10;" path="m12,c66,92,50,170,50,170,27,146,,26,12,xe" filled="f" stroked="f">
                  <v:path arrowok="t" o:connecttype="custom" o:connectlocs="35791,0;149129,500063;35791,0" o:connectangles="0,0,0"/>
                </v:shape>
                <v:shape id="Forme libre 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nwxQAAANwAAAAPAAAAZHJzL2Rvd25yZXYueG1sRI9BawIx&#10;FITvgv8hvEJvmlVQ6mqUKggKRaiKeHxunpttNy/LJq7rvzeFgsdhZr5hZovWlqKh2heOFQz6CQji&#10;zOmCcwXHw7r3AcIHZI2lY1LwIA+Lebczw1S7O39Tsw+5iBD2KSowIVSplD4zZNH3XUUcvaurLYYo&#10;61zqGu8Rbks5TJKxtFhwXDBY0cpQ9ru/WQXb22m3HE12ow0vG/N12T5+6LxS6v2t/ZyCCNSGV/i/&#10;vdEKhskA/s7EIyDnTwAAAP//AwBQSwECLQAUAAYACAAAACEA2+H2y+4AAACFAQAAEwAAAAAAAAAA&#10;AAAAAAAAAAAAW0NvbnRlbnRfVHlwZXNdLnhtbFBLAQItABQABgAIAAAAIQBa9CxbvwAAABUBAAAL&#10;AAAAAAAAAAAAAAAAAB8BAABfcmVscy8ucmVsc1BLAQItABQABgAIAAAAIQCCTZn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orme libre 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smwwAAANwAAAAPAAAAZHJzL2Rvd25yZXYueG1sRI9Ba8JA&#10;FITvBf/D8oTe6qY5SBpdRQqi9lBo9Ac8sq9JaPZtzD6T9N93C4LHYWa+YdbbybVqoD40ng28LhJQ&#10;xKW3DVcGLuf9SwYqCLLF1jMZ+KUA283saY259SN/0VBIpSKEQ44GapEu1zqUNTkMC98RR+/b9w4l&#10;yr7Stscxwl2r0yRZaocNx4UaO3qvqfwpbs7A4Zhd+SRvu8FnRdpVgsPn+GHM83zarUAJTfII39tH&#10;ayBNUvg/E4+A3vwBAAD//wMAUEsBAi0AFAAGAAgAAAAhANvh9svuAAAAhQEAABMAAAAAAAAAAAAA&#10;AAAAAAAAAFtDb250ZW50X1R5cGVzXS54bWxQSwECLQAUAAYACAAAACEAWvQsW78AAAAVAQAACwAA&#10;AAAAAAAAAAAAAAAfAQAAX3JlbHMvLnJlbHNQSwECLQAUAAYACAAAACEAAYTrJsMAAADcAAAADwAA&#10;AAAAAAAAAAAAAAAHAgAAZHJzL2Rvd25yZXYueG1sUEsFBgAAAAADAAMAtwAAAPc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e libre 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IzxgAAANwAAAAPAAAAZHJzL2Rvd25yZXYueG1sRI9Ba8JA&#10;FITvBf/D8gQvRTdGUEldRRRLoSJoWry+Zp9JMPs2ZldN/70rFHocZuYbZrZoTSVu1LjSsoLhIAJB&#10;nFldcq7gK930pyCcR9ZYWSYFv+RgMe+8zDDR9s57uh18LgKEXYIKCu/rREqXFWTQDWxNHLyTbQz6&#10;IJtc6gbvAW4qGUfRWBosOSwUWNOqoOx8uBoFE7mKP1+/l+n1+LPdHS/p+2izNkr1uu3yDYSn1v+H&#10;/9ofWkEcjeB5JhwBOX8AAAD//wMAUEsBAi0AFAAGAAgAAAAhANvh9svuAAAAhQEAABMAAAAAAAAA&#10;AAAAAAAAAAAAAFtDb250ZW50X1R5cGVzXS54bWxQSwECLQAUAAYACAAAACEAWvQsW78AAAAVAQAA&#10;CwAAAAAAAAAAAAAAAAAfAQAAX3JlbHMvLnJlbHNQSwECLQAUAAYACAAAACEACjICM8YAAADcAAAA&#10;DwAAAAAAAAAAAAAAAAAHAgAAZHJzL2Rvd25yZXYueG1sUEsFBgAAAAADAAMAtwAAAPoCAAAAAA==&#10;" path="m13,c65,92,50,176,50,176,27,152,,26,13,xe" filled="f" stroked="f">
                  <v:path arrowok="t" o:connecttype="custom" o:connectlocs="38735,0;148981,517525;38735,0" o:connectangles="0,0,0"/>
                </v:shape>
                <v:shape id="Forme libre 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AYxgAAANwAAAAPAAAAZHJzL2Rvd25yZXYueG1sRI9BSwMx&#10;FITvgv8hvII3m22RImvTUlwU8aRbkXp7JK+brZuXZRPbuL++EYQeh5n5hlmuk+vEkYbQelYwmxYg&#10;iLU3LTcKPrZPt/cgQkQ22HkmBb8UYL26vlpiafyJ3+lYx0ZkCIcSFdgY+1LKoC05DFPfE2dv7weH&#10;McuhkWbAU4a7Ts6LYiEdtpwXLPb0aEl/1z9Oga5fPw/jl67S7s2Oz+mw3VVjpdTNJG0eQERK8RL+&#10;b78YBfPiDv7O5CMgV2cAAAD//wMAUEsBAi0AFAAGAAgAAAAhANvh9svuAAAAhQEAABMAAAAAAAAA&#10;AAAAAAAAAAAAAFtDb250ZW50X1R5cGVzXS54bWxQSwECLQAUAAYACAAAACEAWvQsW78AAAAVAQAA&#10;CwAAAAAAAAAAAAAAAAAfAQAAX3JlbHMvLnJlbHNQSwECLQAUAAYACAAAACEA91zQGM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e libre 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dLxAAAANwAAAAPAAAAZHJzL2Rvd25yZXYueG1sRI9Ba8JA&#10;FITvhf6H5RW8lGajpK2kriItgvRmTO+P7DMJZt+mu6tJ/r0rFHocZuYbZrUZTSeu5HxrWcE8SUEQ&#10;V1a3XCsoj7uXJQgfkDV2lknBRB4268eHFebaDnygaxFqESHsc1TQhNDnUvqqIYM+sT1x9E7WGQxR&#10;ulpqh0OEm04u0vRNGmw5LjTY02dD1bm4GAXdjqevi8m+w687vGc/z2dX+lKp2dO4/QARaAz/4b/2&#10;XitYpK9wPxOPgFzfAAAA//8DAFBLAQItABQABgAIAAAAIQDb4fbL7gAAAIUBAAATAAAAAAAAAAAA&#10;AAAAAAAAAABbQ29udGVudF9UeXBlc10ueG1sUEsBAi0AFAAGAAgAAAAhAFr0LFu/AAAAFQEAAAsA&#10;AAAAAAAAAAAAAAAAHwEAAF9yZWxzLy5yZWxzUEsBAi0AFAAGAAgAAAAhAJ2JR0v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orme libre 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bxxAAAANw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rIsxXcz6QjoLe/AAAA//8DAFBLAQItABQABgAIAAAAIQDb4fbL7gAAAIUBAAATAAAAAAAAAAAA&#10;AAAAAAAAAABbQ29udGVudF9UeXBlc10ueG1sUEsBAi0AFAAGAAgAAAAhAFr0LFu/AAAAFQEAAAsA&#10;AAAAAAAAAAAAAAAAHwEAAF9yZWxzLy5yZWxzUEsBAi0AFAAGAAgAAAAhAGwJVvH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e libre 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Q7wwAAANwAAAAPAAAAZHJzL2Rvd25yZXYueG1sRI9La8Mw&#10;EITvhf4HsYXcajkObY0bJQRDINcmheS4WOtHYq2MJT/y76tCIMdhZr5h1tvZtGKk3jWWFSyjGARx&#10;YXXDlYLf0/49BeE8ssbWMim4k4Pt5vVljZm2E//QePSVCBB2GSqove8yKV1Rk0EX2Y44eKXtDfog&#10;+0rqHqcAN61M4vhTGmw4LNTYUV5TcTsORkFp8jHVH7dcd5dDcW6G1Wm6rpRavM27bxCeZv8MP9oH&#10;rSCJv+D/TDgCcvMHAAD//wMAUEsBAi0AFAAGAAgAAAAhANvh9svuAAAAhQEAABMAAAAAAAAAAAAA&#10;AAAAAAAAAFtDb250ZW50X1R5cGVzXS54bWxQSwECLQAUAAYACAAAACEAWvQsW78AAAAVAQAACwAA&#10;AAAAAAAAAAAAAAAfAQAAX3JlbHMvLnJlbHNQSwECLQAUAAYACAAAACEAbJhUO8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e libre 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4jvwAAANwAAAAPAAAAZHJzL2Rvd25yZXYueG1sRE/PS8Mw&#10;FL4L+x/CG3gRmzhERl1ahiDsuk2E3R7Na9KteSlNbLv/3hwEjx/f7129+F5MNMYusIaXQoEgboLp&#10;2Gr4On8+b0HEhGywD0wa7hShrlYPOyxNmPlI0ylZkUM4lqjBpTSUUsbGkcdYhIE4c20YPaYMRyvN&#10;iHMO973cKPUmPXacGxwO9OGouZ1+vIbJ2vk83y8uxqcW6bW98fVbaf24XvbvIBIt6V/85z4YDRuV&#10;1+Yz+QjI6hcAAP//AwBQSwECLQAUAAYACAAAACEA2+H2y+4AAACFAQAAEwAAAAAAAAAAAAAAAAAA&#10;AAAAW0NvbnRlbnRfVHlwZXNdLnhtbFBLAQItABQABgAIAAAAIQBa9CxbvwAAABUBAAALAAAAAAAA&#10;AAAAAAAAAB8BAABfcmVscy8ucmVsc1BLAQItABQABgAIAAAAIQCK8i4jvwAAANwAAAAPAAAAAAAA&#10;AAAAAAAAAAcCAABkcnMvZG93bnJldi54bWxQSwUGAAAAAAMAAwC3AAAA8wIAAAAA&#10;" path="m27,c42,87,14,135,14,135,,105,8,21,27,xe" filled="f" stroked="f">
                  <v:path arrowok="t" o:connecttype="custom" o:connectlocs="80623,0;41804,396875;80623,0" o:connectangles="0,0,0"/>
                </v:shape>
                <v:shape id="Forme libre 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QxgAAANwAAAAPAAAAZHJzL2Rvd25yZXYueG1sRI9BawIx&#10;FITvQv9DeAVvmtSDtFujlEJL0QrVlfb6unndbN28LJuoq7/eCILHYWa+YSazztViT22oPGt4GCoQ&#10;xIU3FZcaNvnb4BFEiMgGa8+k4UgBZtO73gQz4w+8ov06liJBOGSowcbYZFKGwpLDMPQNcfL+fOsw&#10;JtmW0rR4SHBXy5FSY+mw4rRgsaFXS8V2vXMaFnZL3+8bNaf/eXP8Ov3kv8vPXOv+fffyDCJSF2/h&#10;a/vDaBipJ7icSUdATs8AAAD//wMAUEsBAi0AFAAGAAgAAAAhANvh9svuAAAAhQEAABMAAAAAAAAA&#10;AAAAAAAAAAAAAFtDb250ZW50X1R5cGVzXS54bWxQSwECLQAUAAYACAAAACEAWvQsW78AAAAVAQAA&#10;CwAAAAAAAAAAAAAAAAAfAQAAX3JlbHMvLnJlbHNQSwECLQAUAAYACAAAACEAiKD0E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e libre 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ydwAAAANwAAAAPAAAAZHJzL2Rvd25yZXYueG1sRE87b8Iw&#10;EN4r9T9Yh9SlAicMFQoYBJVStSOP7tf4iCPiuzR2IP339YDE+Ol7rzajb9WV+tAIG8hnGSjiSmzD&#10;tYHTsZwuQIWIbLEVJgN/FGCzfn5aYWHlxnu6HmKtUgiHAg24GLtC61A58hhm0hEn7iy9x5hgX2vb&#10;4y2F+1bPs+xNe2w4NTjs6N1RdTkM3sBenL7Uv9+5/AzlF8ru9WMsB2NeJuN2CSrSGB/iu/vTGpjn&#10;aX46k46AXv8DAAD//wMAUEsBAi0AFAAGAAgAAAAhANvh9svuAAAAhQEAABMAAAAAAAAAAAAAAAAA&#10;AAAAAFtDb250ZW50X1R5cGVzXS54bWxQSwECLQAUAAYACAAAACEAWvQsW78AAAAVAQAACwAAAAAA&#10;AAAAAAAAAAAfAQAAX3JlbHMvLnJlbHNQSwECLQAUAAYACAAAACEAC8GMnc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orme libre 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qdxQAAANwAAAAPAAAAZHJzL2Rvd25yZXYueG1sRI/BTsMw&#10;EETvSP0Ha5G4USc9tCjUrRClKlwKCXzANt7GEfE62CZN/75GQupxNDNvNMv1aDsxkA+tYwX5NANB&#10;XDvdcqPg63N7/wAiRGSNnWNScKYA69XkZomFdicuaahiIxKEQ4EKTIx9IWWoDVkMU9cTJ+/ovMWY&#10;pG+k9nhKcNvJWZbNpcWW04LBnp4N1d/Vr1Xw1ny4cv9T+pf3hT2E3cZsh6pU6u52fHoEEWmM1/B/&#10;+1UrmOU5/J1JR0CuLgAAAP//AwBQSwECLQAUAAYACAAAACEA2+H2y+4AAACFAQAAEwAAAAAAAAAA&#10;AAAAAAAAAAAAW0NvbnRlbnRfVHlwZXNdLnhtbFBLAQItABQABgAIAAAAIQBa9CxbvwAAABUBAAAL&#10;AAAAAAAAAAAAAAAAAB8BAABfcmVscy8ucmVsc1BLAQItABQABgAIAAAAIQB/wGqd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e libre 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fcxAAAANwAAAAPAAAAZHJzL2Rvd25yZXYueG1sRI9BawIx&#10;FITvhf6H8ApeSs26B5GtUYpUEPRS3YPH5+a5Wbp5WZJU4783BcHjMDPfMPNlsr24kA+dYwWTcQGC&#10;uHG641ZBfVh/zECEiKyxd0wKbhRguXh9mWOl3ZV/6LKPrcgQDhUqMDEOlZShMWQxjN1AnL2z8xZj&#10;lr6V2uM1w20vy6KYSosd5wWDA60MNb/7P6vgPBxO6ftYm1WQp926ePeuTlulRm/p6xNEpBSf4Ud7&#10;oxWUkxL+z+QjIBd3AAAA//8DAFBLAQItABQABgAIAAAAIQDb4fbL7gAAAIUBAAATAAAAAAAAAAAA&#10;AAAAAAAAAABbQ29udGVudF9UeXBlc10ueG1sUEsBAi0AFAAGAAgAAAAhAFr0LFu/AAAAFQEAAAsA&#10;AAAAAAAAAAAAAAAAHwEAAF9yZWxzLy5yZWxzUEsBAi0AFAAGAAgAAAAhAJxoJ9zEAAAA3AAAAA8A&#10;AAAAAAAAAAAAAAAABwIAAGRycy9kb3ducmV2LnhtbFBLBQYAAAAAAwADALcAAAD4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orme libre 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LNxAAAANwAAAAPAAAAZHJzL2Rvd25yZXYueG1sRI/RisIw&#10;FETfhf2HcBf2RTRVsUg1yqIsCosPrX7Atbm2xeamNNla/94sCD4OM3OGWW16U4uOWldZVjAZRyCI&#10;c6srLhScTz+jBQjnkTXWlknBgxxs1h+DFSba3jmlLvOFCBB2CSoovW8SKV1ekkE3tg1x8K62NeiD&#10;bAupW7wHuKnlNIpiabDisFBiQ9uS8lv2ZxTE88uudsX295Ee033cDfVuro9KfX3230sQnnr/Dr/a&#10;B61gOpnB/5lwBOT6CQAA//8DAFBLAQItABQABgAIAAAAIQDb4fbL7gAAAIUBAAATAAAAAAAAAAAA&#10;AAAAAAAAAABbQ29udGVudF9UeXBlc10ueG1sUEsBAi0AFAAGAAgAAAAhAFr0LFu/AAAAFQEAAAsA&#10;AAAAAAAAAAAAAAAAHwEAAF9yZWxzLy5yZWxzUEsBAi0AFAAGAAgAAAAhAE0ess3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e libre 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7GxQAAANwAAAAPAAAAZHJzL2Rvd25yZXYueG1sRI9Bi8Iw&#10;FITvwv6H8Ba8iKYtIms1ylIQvHhY9dLb2+bZFpuX0mRr9ddvBMHjMDPfMOvtYBrRU+dqywriWQSC&#10;uLC65lLB+bSbfoFwHlljY5kU3MnBdvMxWmOq7Y1/qD/6UgQIuxQVVN63qZSuqMigm9mWOHgX2xn0&#10;QXal1B3eAtw0MomihTRYc1iosKWsouJ6/DMKrtmdD795csjiyeTUu2XbP5pcqfHn8L0C4Wnw7/Cr&#10;vdcKkngOzzPhCMjNPwAAAP//AwBQSwECLQAUAAYACAAAACEA2+H2y+4AAACFAQAAEwAAAAAAAAAA&#10;AAAAAAAAAAAAW0NvbnRlbnRfVHlwZXNdLnhtbFBLAQItABQABgAIAAAAIQBa9CxbvwAAABUBAAAL&#10;AAAAAAAAAAAAAAAAAB8BAABfcmVscy8ucmVsc1BLAQItABQABgAIAAAAIQB0Tg7GxQAAANwAAAAP&#10;AAAAAAAAAAAAAAAAAAcCAABkcnMvZG93bnJldi54bWxQSwUGAAAAAAMAAwC3AAAA+QIAAAAA&#10;" path="m4,161c82,89,94,,94,,66,16,,133,4,161xe" filled="f" stroked="f">
                  <v:path arrowok="t" o:connecttype="custom" o:connectlocs="11889,473075;279400,0;11889,473075" o:connectangles="0,0,0"/>
                </v:shape>
                <v:shape id="Forme libre 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o0wgAAANwAAAAPAAAAZHJzL2Rvd25yZXYueG1sRI/RasJA&#10;FETfBf9huYJvulHSUKOriFDwrTTpB1yy1ySYvRt3t5r067sFwcdhZs4wu8NgOnEn51vLClbLBARx&#10;ZXXLtYLv8mPxDsIHZI2dZVIwkofDfjrZYa7tg7/oXoRaRAj7HBU0IfS5lL5qyKBf2p44ehfrDIYo&#10;XS21w0eEm06ukySTBluOCw32dGqouhY/RkHWfd78b1KaU2pok7p09EPaKjWfDcctiEBDeIWf7bNW&#10;sF69wf+ZeATk/g8AAP//AwBQSwECLQAUAAYACAAAACEA2+H2y+4AAACFAQAAEwAAAAAAAAAAAAAA&#10;AAAAAAAAW0NvbnRlbnRfVHlwZXNdLnhtbFBLAQItABQABgAIAAAAIQBa9CxbvwAAABUBAAALAAAA&#10;AAAAAAAAAAAAAB8BAABfcmVscy8ucmVsc1BLAQItABQABgAIAAAAIQDLyqo0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orme libre 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S6xQAAANwAAAAPAAAAZHJzL2Rvd25yZXYueG1sRI9Ba8JA&#10;FITvhf6H5Qnemt14CJJmlVYptIJQraDHR/aZBLNvQ3aN8d+7hUKPw8x8wxTL0bZioN43jjWkiQJB&#10;XDrTcKXh8PPxMgfhA7LB1jFpuJOH5eL5qcDcuBvvaNiHSkQI+xw11CF0uZS+rMmiT1xHHL2z6y2G&#10;KPtKmh5vEW5bOVMqkxYbjgs1drSqqbzsr1bDNd3Nv77v7fYdj6g26rJuTrjWejoZ315BBBrDf/iv&#10;/Wk0zNIMfs/EIyAXDwAAAP//AwBQSwECLQAUAAYACAAAACEA2+H2y+4AAACFAQAAEwAAAAAAAAAA&#10;AAAAAAAAAAAAW0NvbnRlbnRfVHlwZXNdLnhtbFBLAQItABQABgAIAAAAIQBa9CxbvwAAABUBAAAL&#10;AAAAAAAAAAAAAAAAAB8BAABfcmVscy8ucmVsc1BLAQItABQABgAIAAAAIQDX7RS6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e libre 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0mxgAAANwAAAAPAAAAZHJzL2Rvd25yZXYueG1sRI/NbsIw&#10;EITvlfoO1lbiVhxyoChgUCmg0gMHfoQ4LvE2SYnXUWxI6NNjJCSOo5n5RjOatKYUF6pdYVlBrxuB&#10;IE6tLjhTsNsu3gcgnEfWWFomBVdyMBm/voww0bbhNV02PhMBwi5BBbn3VSKlS3My6Lq2Ig7er60N&#10;+iDrTOoamwA3pYyjqC8NFhwWcqzoK6f0tDkbBacmlnK2ml+/99Xh/zj9W+rpj1Wq89Z+DkF4av0z&#10;/GgvtYK49wH3M+EIyPENAAD//wMAUEsBAi0AFAAGAAgAAAAhANvh9svuAAAAhQEAABMAAAAAAAAA&#10;AAAAAAAAAAAAAFtDb250ZW50X1R5cGVzXS54bWxQSwECLQAUAAYACAAAACEAWvQsW78AAAAVAQAA&#10;CwAAAAAAAAAAAAAAAAAfAQAAX3JlbHMvLnJlbHNQSwECLQAUAAYACAAAACEAYwetJsYAAADcAAAA&#10;DwAAAAAAAAAAAAAAAAAHAgAAZHJzL2Rvd25yZXYueG1sUEsFBgAAAAADAAMAtwAAAPoC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Forme libre 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v2wAAAANwAAAAPAAAAZHJzL2Rvd25yZXYueG1sRE/NisIw&#10;EL4v+A5hhL2taW0RqUYpoiB70/UBhmZsaptJaaLWffrNQdjjx/e/3o62Ew8afONYQTpLQBBXTjdc&#10;K7j8HL6WIHxA1tg5JgUv8rDdTD7WWGj35BM9zqEWMYR9gQpMCH0hpa8MWfQz1xNH7uoGiyHCoZZ6&#10;wGcMt52cJ8lCWmw4NhjsaWeoas93q0Df2jzfZ60pf9NDmR/T72yZLZT6nI7lCkSgMfyL3+6jVjBP&#10;49p4Jh4BufkDAAD//wMAUEsBAi0AFAAGAAgAAAAhANvh9svuAAAAhQEAABMAAAAAAAAAAAAAAAAA&#10;AAAAAFtDb250ZW50X1R5cGVzXS54bWxQSwECLQAUAAYACAAAACEAWvQsW78AAAAVAQAACwAAAAAA&#10;AAAAAAAAAAAfAQAAX3JlbHMvLnJlbHNQSwECLQAUAAYACAAAACEA2Lvr9sAAAADcAAAADwAAAAAA&#10;AAAAAAAAAAAHAgAAZHJzL2Rvd25yZXYueG1sUEsFBgAAAAADAAMAtwAAAPQC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Forme libre 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BbxAAAANwAAAAPAAAAZHJzL2Rvd25yZXYueG1sRI/NasMw&#10;EITvhbyD2EBvjRwX2sSJEoqhUAKlNH/nxdpYItbKWGrs5OmrQiHHYWa+YZbrwTXiQl2wnhVMJxkI&#10;4spry7WC/e79aQYiRGSNjWdScKUA69XoYYmF9j1/02Uba5EgHApUYGJsCylDZchhmPiWOHkn3zmM&#10;SXa11B32Ce4amWfZi3RoOS0YbKk0VJ23P07B0R7M8+ttc7KH22fv6etIpXdKPY6HtwWISEO8h//b&#10;H1pBPp3D35l0BOTqFwAA//8DAFBLAQItABQABgAIAAAAIQDb4fbL7gAAAIUBAAATAAAAAAAAAAAA&#10;AAAAAAAAAABbQ29udGVudF9UeXBlc10ueG1sUEsBAi0AFAAGAAgAAAAhAFr0LFu/AAAAFQEAAAsA&#10;AAAAAAAAAAAAAAAAHwEAAF9yZWxzLy5yZWxzUEsBAi0AFAAGAAgAAAAhALhVwFv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e libre 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nmwwAAANwAAAAPAAAAZHJzL2Rvd25yZXYueG1sRE9ba8Iw&#10;FH4f+B/CEfY205VNpGsqQxHcGIoX2OuxOTbV5qQ0mXb/3jwIPn5893za20ZcqPO1YwWvowQEcel0&#10;zZWC/W7xMgHhA7LGxjEp+CcP02LwlGOm3ZU3dNmGSsQQ9hkqMCG0mZS+NGTRj1xLHLmj6yyGCLtK&#10;6g6vMdw2Mk2SsbRYc2ww2NLMUHne/lkFhzf/8/W7On3vz4v3U5ib9byxa6Weh/3nB4hAfXiI7+6l&#10;VpCmcX48E4+ALG4AAAD//wMAUEsBAi0AFAAGAAgAAAAhANvh9svuAAAAhQEAABMAAAAAAAAAAAAA&#10;AAAAAAAAAFtDb250ZW50X1R5cGVzXS54bWxQSwECLQAUAAYACAAAACEAWvQsW78AAAAVAQAACwAA&#10;AAAAAAAAAAAAAAAfAQAAX3JlbHMvLnJlbHNQSwECLQAUAAYACAAAACEAkevJ5sMAAADcAAAADwAA&#10;AAAAAAAAAAAAAAAHAgAAZHJzL2Rvd25yZXYueG1sUEsFBgAAAAADAAMAtwAAAPc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orme libre 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0xxgAAANwAAAAPAAAAZHJzL2Rvd25yZXYueG1sRI9Ba4NA&#10;FITvhf6H5RV6kbrGQgg2ayiBQLBQMOaQ48N9UYn7VtxttP76bqHQ4zAz3zDb3Wx6cafRdZYVrOIE&#10;BHFtdceNgnN1eNmAcB5ZY2+ZFHyTg13++LDFTNuJS7qffCMChF2GClrvh0xKV7dk0MV2IA7e1Y4G&#10;fZBjI/WIU4CbXqZJspYGOw4LLQ60b6m+nb6Mgui4tx+2nHxVRK+XdTEtl8/DotTz0/z+BsLT7P/D&#10;f+2jVpCmK/g9E46AzH8AAAD//wMAUEsBAi0AFAAGAAgAAAAhANvh9svuAAAAhQEAABMAAAAAAAAA&#10;AAAAAAAAAAAAAFtDb250ZW50X1R5cGVzXS54bWxQSwECLQAUAAYACAAAACEAWvQsW78AAAAVAQAA&#10;CwAAAAAAAAAAAAAAAAAfAQAAX3JlbHMvLnJlbHNQSwECLQAUAAYACAAAACEAtdlNMc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orme libre 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JAxQAAANwAAAAPAAAAZHJzL2Rvd25yZXYueG1sRI9BawIx&#10;FITvBf9DeEJvNWsQqatRRCsUSg+uFnp8bJ67225e0k2q679vhILHYWa+YRar3rbiTF1oHGsYjzIQ&#10;xKUzDVcajofd0zOIEJENto5Jw5UCrJaDhwXmxl14T+ciViJBOOSooY7R51KGsiaLYeQ8cfJOrrMY&#10;k+wqaTq8JLhtpcqyqbTYcFqo0dOmpvK7+LUavJ+9f75cZ5O+mP7Yt68P1W6D1fpx2K/nICL18R7+&#10;b78aDUopuJ1JR0Au/wAAAP//AwBQSwECLQAUAAYACAAAACEA2+H2y+4AAACFAQAAEwAAAAAAAAAA&#10;AAAAAAAAAAAAW0NvbnRlbnRfVHlwZXNdLnhtbFBLAQItABQABgAIAAAAIQBa9CxbvwAAABUBAAAL&#10;AAAAAAAAAAAAAAAAAB8BAABfcmVscy8ucmVsc1BLAQItABQABgAIAAAAIQAY9tJAxQAAANwAAAAP&#10;AAAAAAAAAAAAAAAAAAcCAABkcnMvZG93bnJldi54bWxQSwUGAAAAAAMAAwC3AAAA+Q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e 5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e 12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rqwwAAANsAAAAPAAAAZHJzL2Rvd25yZXYueG1sRE9La8JA&#10;EL4L/Q/LCL2IbupBJboJUii0BwXf12l2mqTNzobdrUn767sFwdt8fM9Z5b1pxJWcry0reJokIIgL&#10;q2suFRwPL+MFCB+QNTaWScEPecizh8EKU2073tF1H0oRQ9inqKAKoU2l9EVFBv3EtsSR+7DOYIjQ&#10;lVI77GK4aeQ0SWbSYM2xocKWnisqvvbfRsHmfBptu13YmsXv++e8vTiq35xSj8N+vQQRqA938c39&#10;quP8Kfz/Eg+Q2R8AAAD//wMAUEsBAi0AFAAGAAgAAAAhANvh9svuAAAAhQEAABMAAAAAAAAAAAAA&#10;AAAAAAAAAFtDb250ZW50X1R5cGVzXS54bWxQSwECLQAUAAYACAAAACEAWvQsW78AAAAVAQAACwAA&#10;AAAAAAAAAAAAAAAfAQAAX3JlbHMvLnJlbHNQSwECLQAUAAYACAAAACEA1yzq6sMAAADbAAAADwAA&#10;AAAAAAAAAAAAAAAHAgAAZHJzL2Rvd25yZXYueG1sUEsFBgAAAAADAAMAtwAAAPcCAAAAAA==&#10;">
                  <o:lock v:ext="edit" aspectratio="t"/>
                  <v:shape id="Forme libre 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ijwwAAANwAAAAPAAAAZHJzL2Rvd25yZXYueG1sRE9La8JA&#10;EL4X/A/LCF5K3agl1DQbkUIh4Kk+8DpkxyQ0Oxt315j213cLhd7m43tOvhlNJwZyvrWsYDFPQBBX&#10;VrdcKzge3p9eQPiArLGzTAq+yMOmmDzkmGl75w8a9qEWMYR9hgqaEPpMSl81ZNDPbU8cuYt1BkOE&#10;rpba4T2Gm04ukySVBluODQ329NZQ9bm/GQXl2X7vhvJan4yrTmgXj89DelNqNh23ryACjeFf/Ocu&#10;dZy/XsHvM/ECWfwAAAD//wMAUEsBAi0AFAAGAAgAAAAhANvh9svuAAAAhQEAABMAAAAAAAAAAAAA&#10;AAAAAAAAAFtDb250ZW50X1R5cGVzXS54bWxQSwECLQAUAAYACAAAACEAWvQsW78AAAAVAQAACwAA&#10;AAAAAAAAAAAAAAAfAQAAX3JlbHMvLnJlbHNQSwECLQAUAAYACAAAACEA3rOYo8MAAADcAAAADwAA&#10;AAAAAAAAAAAAAAAHAgAAZHJzL2Rvd25yZXYueG1sUEsFBgAAAAADAAMAtwAAAPc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e libre 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PdxQAAANwAAAAPAAAAZHJzL2Rvd25yZXYueG1sRE9La8JA&#10;EL4X/A/LCF6kbqxFanQVUSwFPfiE9jZkxySYnU2zq4n99d2C0Nt8fM+ZzBpTiBtVLresoN+LQBAn&#10;VuecKjgeVs9vIJxH1lhYJgV3cjCbtp4mGGtb845ue5+KEMIuRgWZ92UspUsyMuh6tiQO3NlWBn2A&#10;VSp1hXUIN4V8iaKhNJhzaMiwpEVGyWV/NQrOg/Xm53Ra9vVn91APlqv6+/1rq1Sn3czHIDw1/l/8&#10;cH/oMH/0Cn/PhAvk9BcAAP//AwBQSwECLQAUAAYACAAAACEA2+H2y+4AAACFAQAAEwAAAAAAAAAA&#10;AAAAAAAAAAAAW0NvbnRlbnRfVHlwZXNdLnhtbFBLAQItABQABgAIAAAAIQBa9CxbvwAAABUBAAAL&#10;AAAAAAAAAAAAAAAAAB8BAABfcmVscy8ucmVsc1BLAQItABQABgAIAAAAIQDef9Pd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e 13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o:lock v:ext="edit" aspectratio="t"/>
                  <v:shape id="Forme libre 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PwQAAANwAAAAPAAAAZHJzL2Rvd25yZXYueG1sRE9Ni8Iw&#10;EL0L/ocwghfRtCKyVqPIwkJhT7orXodmbIvNpCaxdvfXbwRhb/N4n7PZ9aYRHTlfW1aQzhIQxIXV&#10;NZcKvr8+pm8gfEDW2FgmBT/kYbcdDjaYafvgA3XHUIoYwj5DBVUIbSalLyoy6Ge2JY7cxTqDIUJX&#10;Su3wEcNNI+dJspQGa44NFbb0XlFxPd6Ngvxsfz+7/FaejCtOaNPJolvelRqP+v0aRKA+/Itf7lzH&#10;+asUns/EC+T2DwAA//8DAFBLAQItABQABgAIAAAAIQDb4fbL7gAAAIUBAAATAAAAAAAAAAAAAAAA&#10;AAAAAABbQ29udGVudF9UeXBlc10ueG1sUEsBAi0AFAAGAAgAAAAhAFr0LFu/AAAAFQEAAAsAAAAA&#10;AAAAAAAAAAAAHwEAAF9yZWxzLy5yZWxzUEsBAi0AFAAGAAgAAAAhAEEto0/BAAAA3AAAAA8AAAAA&#10;AAAAAAAAAAAABwIAAGRycy9kb3ducmV2LnhtbFBLBQYAAAAAAwADALcAAAD1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e libre 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4yxQAAANwAAAAPAAAAZHJzL2Rvd25yZXYueG1sRE9La8JA&#10;EL4X/A/LCL2UulFBbOpGpGIR2oNPsLchO3lgdjbNribtr+8WBG/z8T1nNu9MJa7UuNKyguEgAkGc&#10;Wl1yruCwXz1PQTiPrLGyTAp+yME86T3MMNa25S1ddz4XIYRdjAoK7+tYSpcWZNANbE0cuMw2Bn2A&#10;TS51g20IN5UcRdFEGiw5NBRY01tB6Xl3MQqy8cfn7/G4HOrT074dL1ft9/vXRqnHfrd4BeGp83fx&#10;zb3WYf7LCP6fCRfI5A8AAP//AwBQSwECLQAUAAYACAAAACEA2+H2y+4AAACFAQAAEwAAAAAAAAAA&#10;AAAAAAAAAAAAW0NvbnRlbnRfVHlwZXNdLnhtbFBLAQItABQABgAIAAAAIQBa9CxbvwAAABUBAAAL&#10;AAAAAAAAAAAAAAAAAB8BAABfcmVscy8ucmVsc1BLAQItABQABgAIAAAAIQA+2u4y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e 14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orme libre 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7VrwgAAANwAAAAPAAAAZHJzL2Rvd25yZXYueG1sRE9NawIx&#10;EL0L/Q9hCr1pVgsiW6NIUVAEF20LPQ6b6WbrZrJsosZ/bwTB2zze50zn0TbiTJ2vHSsYDjIQxKXT&#10;NVcKvr9W/QkIH5A1No5JwZU8zGcvvSnm2l14T+dDqEQKYZ+jAhNCm0vpS0MW/cC1xIn7c53FkGBX&#10;Sd3hJYXbRo6ybCwt1pwaDLb0aag8Hk5WQbFexd99sf3ZXBfmuCvicPnPjVJvr3HxASJQDE/xw73W&#10;af74He7PpAvk7AYAAP//AwBQSwECLQAUAAYACAAAACEA2+H2y+4AAACFAQAAEwAAAAAAAAAAAAAA&#10;AAAAAAAAW0NvbnRlbnRfVHlwZXNdLnhtbFBLAQItABQABgAIAAAAIQBa9CxbvwAAABUBAAALAAAA&#10;AAAAAAAAAAAAAB8BAABfcmVscy8ucmVsc1BLAQItABQABgAIAAAAIQC437Vr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BYwwAAANwAAAAPAAAAZHJzL2Rvd25yZXYueG1sRE/bisIw&#10;EH1f8B/CLPiyaOqiItUo6iLIioIX8HVoxrZsMylNtF2/3giCb3M415nMGlOIG1Uut6yg141AECdW&#10;55wqOB1XnREI55E1FpZJwT85mE1bHxOMta15T7eDT0UIYRejgsz7MpbSJRkZdF1bEgfuYiuDPsAq&#10;lbrCOoSbQn5H0VAazDk0ZFjSMqPk73A1Cu7b5ko73nzVi3zwe567n4vc3pVqfzbzMQhPjX+LX+61&#10;DvOHfXg+Ey6Q0wcAAAD//wMAUEsBAi0AFAAGAAgAAAAhANvh9svuAAAAhQEAABMAAAAAAAAAAAAA&#10;AAAAAAAAAFtDb250ZW50X1R5cGVzXS54bWxQSwECLQAUAAYACAAAACEAWvQsW78AAAAVAQAACwAA&#10;AAAAAAAAAAAAAAAfAQAAX3JlbHMvLnJlbHNQSwECLQAUAAYACAAAACEAUh4QWM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wqwgAAANwAAAAPAAAAZHJzL2Rvd25yZXYueG1sRE9La8JA&#10;EL4X/A/LCF6KbhQaJHWVoCi5CK0vehyy0yQ0Oxt2V43/vlsoeJuP7zmLVW9acSPnG8sKppMEBHFp&#10;dcOVgtNxO56D8AFZY2uZFDzIw2o5eFlgpu2dP+l2CJWIIewzVFCH0GVS+rImg35iO+LIfVtnMETo&#10;Kqkd3mO4aeUsSVJpsOHYUGNH65rKn8PVKHD5aZdf0nOR2Nev0Lj9ZVN8GKVGwz5/BxGoD0/xv7vQ&#10;cX76Bn/PxAvk8hcAAP//AwBQSwECLQAUAAYACAAAACEA2+H2y+4AAACFAQAAEwAAAAAAAAAAAAAA&#10;AAAAAAAAW0NvbnRlbnRfVHlwZXNdLnhtbFBLAQItABQABgAIAAAAIQBa9CxbvwAAABUBAAALAAAA&#10;AAAAAAAAAAAAAB8BAABfcmVscy8ucmVsc1BLAQItABQABgAIAAAAIQC2Qpwq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PyxAAAANwAAAAPAAAAZHJzL2Rvd25yZXYueG1sRE9LawIx&#10;EL4X+h/CFLzVbLVs261RVCx4EawV6XG6mX3QzSRuorv+eyMUepuP7zmTWW8acabW15YVPA0TEMS5&#10;1TWXCvZfH4+vIHxA1thYJgUX8jCb3t9NMNO2408670IpYgj7DBVUIbhMSp9XZNAPrSOOXGFbgyHC&#10;tpS6xS6Gm0aOkiSVBmuODRU6WlaU/+5ORsHqh4tF0Y2Px+2LfX77PrjLJndKDR76+TuIQH34F/+5&#10;1zrOT1O4PRMvkNMrAAAA//8DAFBLAQItABQABgAIAAAAIQDb4fbL7gAAAIUBAAATAAAAAAAAAAAA&#10;AAAAAAAAAABbQ29udGVudF9UeXBlc10ueG1sUEsBAi0AFAAGAAgAAAAhAFr0LFu/AAAAFQEAAAsA&#10;AAAAAAAAAAAAAAAAHwEAAF9yZWxzLy5yZWxzUEsBAi0AFAAGAAgAAAAhAEj2g/LEAAAA3AAAAA8A&#10;AAAAAAAAAAAAAAAABwIAAGRycy9kb3ducmV2LnhtbFBLBQYAAAAAAwADALcAAAD4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aXxQAAANwAAAAPAAAAZHJzL2Rvd25yZXYueG1sRE/basJA&#10;EH0v+A/LCL4Us1HwQppVRBArlIIXkL4N2WkSmp1ds9uY/n23UPBtDuc6+bo3jeio9bVlBZMkBUFc&#10;WF1zqeBy3o2XIHxA1thYJgU/5GG9GjzlmGl75yN1p1CKGMI+QwVVCC6T0hcVGfSJdcSR+7StwRBh&#10;W0rd4j2Gm0ZO03QuDdYcGyp0tK2o+Dp9GwXuer3tXbe87fbPb92x3h4+3u1MqdGw37yACNSHh/jf&#10;/arj/PkC/p6JF8jVLwAAAP//AwBQSwECLQAUAAYACAAAACEA2+H2y+4AAACFAQAAEwAAAAAAAAAA&#10;AAAAAAAAAAAAW0NvbnRlbnRfVHlwZXNdLnhtbFBLAQItABQABgAIAAAAIQBa9CxbvwAAABUBAAAL&#10;AAAAAAAAAAAAAAAAAB8BAABfcmVscy8ucmVsc1BLAQItABQABgAIAAAAIQDlYMaX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tmxgAAANwAAAAPAAAAZHJzL2Rvd25yZXYueG1sRI9Pb8Iw&#10;DMXvk/gOkZF2Gwk7wFQIiD+ahrRxgE3iajWmrWic0qRQvv18mLSbrff83s/zZe9rdaM2VoEtjEcG&#10;FHEeXMWFhZ/v95c3UDEhO6wDk4UHRVguBk9zzFy484Fux1QoCeGYoYUypSbTOuYleYyj0BCLdg6t&#10;xyRrW2jX4l3Cfa1fjZlojxVLQ4kNbUrKL8fOW+iqR2c+6Lqb7s369Ln+2k73/dba52G/moFK1Kd/&#10;89/1zgn+RGjlGZlAL34BAAD//wMAUEsBAi0AFAAGAAgAAAAhANvh9svuAAAAhQEAABMAAAAAAAAA&#10;AAAAAAAAAAAAAFtDb250ZW50X1R5cGVzXS54bWxQSwECLQAUAAYACAAAACEAWvQsW78AAAAVAQAA&#10;CwAAAAAAAAAAAAAAAAAfAQAAX3JlbHMvLnJlbHNQSwECLQAUAAYACAAAACEAgYUrZs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EqwwAAANwAAAAPAAAAZHJzL2Rvd25yZXYueG1sRE/fa8Iw&#10;EH4X9j+EE3zT1IEyq7GsgqAwhKmMPZ7NrenWXEoTa/3vl8HAt/v4ft4q620tOmp95VjBdJKAIC6c&#10;rrhUcD5txy8gfEDWWDsmBXfykK2fBitMtbvxO3XHUIoYwj5FBSaEJpXSF4Ys+olriCP35VqLIcK2&#10;lLrFWwy3tXxOkrm0WHFsMNjQxlDxc7xaBfvrxyGfLQ6zHeedebvs79/0uVFqNOxflyAC9eEh/nfv&#10;dJw/X8DfM/ECuf4FAAD//wMAUEsBAi0AFAAGAAgAAAAhANvh9svuAAAAhQEAABMAAAAAAAAAAAAA&#10;AAAAAAAAAFtDb250ZW50X1R5cGVzXS54bWxQSwECLQAUAAYACAAAACEAWvQsW78AAAAVAQAACwAA&#10;AAAAAAAAAAAAAAAfAQAAX3JlbHMvLnJlbHNQSwECLQAUAAYACAAAACEAesERKsMAAADcAAAADwAA&#10;AAAAAAAAAAAAAAAHAgAAZHJzL2Rvd25yZXYueG1sUEsFBgAAAAADAAMAtwAAAPc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LLxAAAANwAAAAPAAAAZHJzL2Rvd25yZXYueG1sRI/BTsNA&#10;DETvSPzDykjc6KY9QBq6rapKiMIBibQfYGVNEjXrTbMmCX+PD0jcbM145nmzm0NnRhpSG9nBcpGB&#10;Ia6ib7l2cD69PORgkiB77CKTgx9KsNve3myw8HHiTxpLqY2GcCrQQSPSF9amqqGAaRF7YtW+4hBQ&#10;dB1q6wecNDx0dpVljzZgy9rQYE+HhqpL+R0cvB7zK7/Jej/GvFz1teD4Mb07d38375/BCM3yb/67&#10;PnrFf1J8fUYnsNtfAAAA//8DAFBLAQItABQABgAIAAAAIQDb4fbL7gAAAIUBAAATAAAAAAAAAAAA&#10;AAAAAAAAAABbQ29udGVudF9UeXBlc10ueG1sUEsBAi0AFAAGAAgAAAAhAFr0LFu/AAAAFQEAAAsA&#10;AAAAAAAAAAAAAAAAHwEAAF9yZWxzLy5yZWxzUEsBAi0AFAAGAAgAAAAhAB05wsv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vexAAAANwAAAAPAAAAZHJzL2Rvd25yZXYueG1sRE9Na8JA&#10;EL0X/A/LCL2UulGhSsxGRFEEpaCpeJ1mp0kwO5tmV03/fVco9DaP9znJvDO1uFHrKssKhoMIBHFu&#10;dcWFgo9s/ToF4TyyxtoyKfghB/O095RgrO2dD3Q7+kKEEHYxKii9b2IpXV6SQTewDXHgvmxr0AfY&#10;FlK3eA/hppajKHqTBisODSU2tCwpvxyvRsFELke7l9Miu54/9+/n72wzXq+MUs/9bjED4anz/+I/&#10;91aH+ZMhPJ4JF8j0FwAA//8DAFBLAQItABQABgAIAAAAIQDb4fbL7gAAAIUBAAATAAAAAAAAAAAA&#10;AAAAAAAAAABbQ29udGVudF9UeXBlc10ueG1sUEsBAi0AFAAGAAgAAAAhAFr0LFu/AAAAFQEAAAsA&#10;AAAAAAAAAAAAAAAAHwEAAF9yZWxzLy5yZWxzUEsBAi0AFAAGAAgAAAAhABaPK97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/2xAAAANwAAAAPAAAAZHJzL2Rvd25yZXYueG1sRE9NSwMx&#10;EL0L/ocwBW822x6srE1LcVHEk25F6m1Ipputm8myiW3cX98IQm/zeJ+zXCfXiSMNofWsYDYtQBBr&#10;b1puFHxsn27vQYSIbLDzTAp+KcB6dX21xNL4E7/TsY6NyCEcSlRgY+xLKYO25DBMfU+cub0fHMYM&#10;h0aaAU853HVyXhR30mHLucFiT4+W9Hf94xTo+vXzMH7pKu3e7PicDttdNVZK3UzS5gFEpBQv4n/3&#10;i8nzF3P4eyZfIFdnAAAA//8DAFBLAQItABQABgAIAAAAIQDb4fbL7gAAAIUBAAATAAAAAAAAAAAA&#10;AAAAAAAAAABbQ29udGVudF9UeXBlc10ueG1sUEsBAi0AFAAGAAgAAAAhAFr0LFu/AAAAFQEAAAsA&#10;AAAAAAAAAAAAAAAAHwEAAF9yZWxzLy5yZWxzUEsBAi0AFAAGAAgAAAAhAJTa//b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ilwQAAANwAAAAPAAAAZHJzL2Rvd25yZXYueG1sRE9Na8JA&#10;EL0X+h+WKXgpZtMqjURXkZaA9Kam9yE7JsHsbNxdNfn3bqHQ2zze56w2g+nEjZxvLSt4S1IQxJXV&#10;LdcKymMxXYDwAVljZ5kUjORhs35+WmGu7Z33dDuEWsQQ9jkqaELocyl91ZBBn9ieOHIn6wyGCF0t&#10;tcN7DDedfE/TD2mw5djQYE+fDVXnw9Uo6Aoev65m/h0ubp/Nf17PrvSlUpOXYbsEEWgI/+I/907H&#10;+dkMfp+JF8j1AwAA//8DAFBLAQItABQABgAIAAAAIQDb4fbL7gAAAIUBAAATAAAAAAAAAAAAAAAA&#10;AAAAAABbQ29udGVudF9UeXBlc10ueG1sUEsBAi0AFAAGAAgAAAAhAFr0LFu/AAAAFQEAAAsAAAAA&#10;AAAAAAAAAAAAHwEAAF9yZWxzLy5yZWxzUEsBAi0AFAAGAAgAAAAhAP4PaKXBAAAA3A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8cwgAAANwAAAAPAAAAZHJzL2Rvd25yZXYueG1sRE/NSsNA&#10;EL4LfYdlCt7spiFoiN2WogheerD6AJPsNAnNzqa7Yxp9elcQvM3H9zub3ewGNVGIvWcD61UGirjx&#10;tufWwMf7y10JKgqyxcEzGfiiCLvt4maDlfVXfqPpKK1KIRwrNNCJjJXWsenIYVz5kThxJx8cSoKh&#10;1TbgNYW7QedZdq8d9pwaOhzpqaPmfPx0Bvo6PxT1pf7Ow16XhTzLdCjFmNvlvH8EJTTLv/jP/WrT&#10;/IcCfp9JF+jtDwAAAP//AwBQSwECLQAUAAYACAAAACEA2+H2y+4AAACFAQAAEwAAAAAAAAAAAAAA&#10;AAAAAAAAW0NvbnRlbnRfVHlwZXNdLnhtbFBLAQItABQABgAIAAAAIQBa9CxbvwAAABUBAAALAAAA&#10;AAAAAAAAAAAAAB8BAABfcmVscy8ucmVsc1BLAQItABQABgAIAAAAIQBwtH8cwgAAANwAAAAPAAAA&#10;AAAAAAAAAAAAAAcCAABkcnMvZG93bnJldi54bWxQSwUGAAAAAAMAAwC3AAAA9g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3WwQAAANwAAAAPAAAAZHJzL2Rvd25yZXYueG1sRE9La8JA&#10;EL4X+h+WKXhrNhpsQ+oqEhC8qoX2OGQnD83Ohuzm4b93hUJv8/E9Z7ObTStG6l1jWcEyikEQF1Y3&#10;XCn4vhzeUxDOI2tsLZOCOznYbV9fNphpO/GJxrOvRAhhl6GC2vsuk9IVNRl0ke2IA1fa3qAPsK+k&#10;7nEK4aaVqzj+kAYbDg01dpTXVNzOg1FQmnxM9fqW6+73WPw0Q3KZrolSi7d5/wXC0+z/xX/uow7z&#10;P9fwfCZcILcPAAAA//8DAFBLAQItABQABgAIAAAAIQDb4fbL7gAAAIUBAAATAAAAAAAAAAAAAAAA&#10;AAAAAABbQ29udGVudF9UeXBlc10ueG1sUEsBAi0AFAAGAAgAAAAhAFr0LFu/AAAAFQEAAAsAAAAA&#10;AAAAAAAAAAAAHwEAAF9yZWxzLy5yZWxzUEsBAi0AFAAGAAgAAAAhAHAlfdbBAAAA3A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3LwQAAANwAAAAPAAAAZHJzL2Rvd25yZXYueG1sRE9Na8Mw&#10;DL0P9h+MCruMxukY3UjjllEY7Np2FHoTsWKnieUQe0n67+fCYDc93qfK3ew6MdIQGs8KVlkOgrjy&#10;umGj4Pv0uXwHESKyxs4zKbhRgN328aHEQvuJDzQeoxEphEOBCmyMfSFlqCw5DJnviRNX+8FhTHAw&#10;Ug84pXDXyZc8X0uHDacGiz3tLVXt8ccpGI2ZTtPtYkN4rpFe65av51ypp8X8sQERaY7/4j/3l07z&#10;39ZwfyZdILe/AAAA//8DAFBLAQItABQABgAIAAAAIQDb4fbL7gAAAIUBAAATAAAAAAAAAAAAAAAA&#10;AAAAAABbQ29udGVudF9UeXBlc10ueG1sUEsBAi0AFAAGAAgAAAAhAFr0LFu/AAAAFQEAAAsAAAAA&#10;AAAAAAAAAAAAHwEAAF9yZWxzLy5yZWxzUEsBAi0AFAAGAAgAAAAhABcCDcvBAAAA3AAAAA8AAAAA&#10;AAAAAAAAAAAABwIAAGRycy9kb3ducmV2LnhtbFBLBQYAAAAAAwADALcAAAD1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f4xAAAANwAAAAPAAAAZHJzL2Rvd25yZXYueG1sRE9Na8JA&#10;EL0X+h+WEbzVjR5UUlcphYrYCmpCe51mp9nU7GzIrhr99a5Q6G0e73Nmi87W4kStrxwrGA4SEMSF&#10;0xWXCvLs7WkKwgdkjbVjUnAhD4v548MMU+3OvKPTPpQihrBPUYEJoUml9IUhi37gGuLI/bjWYoiw&#10;LaVu8RzDbS1HSTKWFiuODQYbejVUHPZHq+DdHOhzmSdr+l03l+31K/vefGRK9XvdyzOIQF34F/+5&#10;VzrOn0zg/ky8QM5vAAAA//8DAFBLAQItABQABgAIAAAAIQDb4fbL7gAAAIUBAAATAAAAAAAAAAAA&#10;AAAAAAAAAABbQ29udGVudF9UeXBlc10ueG1sUEsBAi0AFAAGAAgAAAAhAFr0LFu/AAAAFQEAAAsA&#10;AAAAAAAAAAAAAAAAHwEAAF9yZWxzLy5yZWxzUEsBAi0AFAAGAAgAAAAhABVQ1/j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RHwwAAANwAAAAPAAAAZHJzL2Rvd25yZXYueG1sRI/NTsNA&#10;DITvSH2HlStxQXRTDlCFbitACoJjf7ibrMlGzdohu2nD2+MDEjdbM575vN5OsTNnGlIr7GC5KMAQ&#10;1+JbbhwcD9XtCkzKyB47YXLwQwm2m9nVGksvF97ReZ8boyGcSnQQcu5La1MdKGJaSE+s2pcMEbOu&#10;Q2P9gBcNj529K4p7G7FlbQjY00ug+rQfo4OdBHtqvj+W8jlW7yjPN69TNTp3PZ+eHsFkmvK/+e/6&#10;zSv+g9LqMzqB3fwCAAD//wMAUEsBAi0AFAAGAAgAAAAhANvh9svuAAAAhQEAABMAAAAAAAAAAAAA&#10;AAAAAAAAAFtDb250ZW50X1R5cGVzXS54bWxQSwECLQAUAAYACAAAACEAWvQsW78AAAAVAQAACwAA&#10;AAAAAAAAAAAAAAAfAQAAX3JlbHMvLnJlbHNQSwECLQAUAAYACAAAACEA800ER8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JHwwAAANwAAAAPAAAAZHJzL2Rvd25yZXYueG1sRE/NTgIx&#10;EL6T+A7NkHiDLh5EVwoxCkEuwq4+wLgdtxu306Uty/r21MSE23z5fmexGmwrevKhcaxgNs1AEFdO&#10;N1wr+PzYTB5AhIissXVMCn4pwGp5M1pgrt2ZC+rLWIsUwiFHBSbGLpcyVIYshqnriBP37bzFmKCv&#10;pfZ4TuG2lXdZdi8tNpwaDHb0Yqj6KU9Wwa4+uOL9WPj1fm6/wvbVbPqyUOp2PDw/gYg0xKv43/2m&#10;0/z5I/w9ky6QywsAAAD//wMAUEsBAi0AFAAGAAgAAAAhANvh9svuAAAAhQEAABMAAAAAAAAAAAAA&#10;AAAAAAAAAFtDb250ZW50X1R5cGVzXS54bWxQSwECLQAUAAYACAAAACEAWvQsW78AAAAVAQAACwAA&#10;AAAAAAAAAAAAAAAfAQAAX3JlbHMvLnJlbHNQSwECLQAUAAYACAAAACEAh0ziR8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jLxQAAANwAAAAPAAAAZHJzL2Rvd25yZXYueG1sRI9BawIx&#10;EIXvhf6HMIVeSs3WQ5GtUUQqCPZS3YPHcTNuFjeTJYma/vvOodDbDO/Ne9/Ml8UP6kYx9YENvE0q&#10;UMRtsD13BprD5nUGKmVki0NgMvBDCZaLx4c51jbc+Ztu+9wpCeFUowGX81hrnVpHHtMkjMSinUP0&#10;mGWNnbYR7xLuBz2tqnftsWdpcDjS2lF72V+9gfN4OJXPY+PWSZ++NtVLDE3ZGfP8VFYfoDKV/G/+&#10;u95awZ8JvjwjE+jFLwAAAP//AwBQSwECLQAUAAYACAAAACEA2+H2y+4AAACFAQAAEwAAAAAAAAAA&#10;AAAAAAAAAAAAW0NvbnRlbnRfVHlwZXNdLnhtbFBLAQItABQABgAIAAAAIQBa9CxbvwAAABUBAAAL&#10;AAAAAAAAAAAAAAAAAB8BAABfcmVscy8ucmVsc1BLAQItABQABgAIAAAAIQAw2ejLxQAAANw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3awQAAANwAAAAPAAAAZHJzL2Rvd25yZXYueG1sRE/NisIw&#10;EL4v+A5hBC+LpgoWqUYRRRQWD1UfYGzGtthMShNrfXuzIHibj+93FqvOVKKlxpWWFYxHEQjizOqS&#10;cwWX8244A+E8ssbKMil4kYPVsvezwETbJ6fUnnwuQgi7BBUU3teJlC4ryKAb2Zo4cDfbGPQBNrnU&#10;DT5DuKnkJIpiabDk0FBgTZuCsvvpYRTE0+u2cvnm75Ue033c/urtVB+VGvS79RyEp85/xR/3QYf5&#10;szH8PxMukMs3AAAA//8DAFBLAQItABQABgAIAAAAIQDb4fbL7gAAAIUBAAATAAAAAAAAAAAAAAAA&#10;AAAAAABbQ29udGVudF9UeXBlc10ueG1sUEsBAi0AFAAGAAgAAAAhAFr0LFu/AAAAFQEAAAsAAAAA&#10;AAAAAAAAAAAAHwEAAF9yZWxzLy5yZWxzUEsBAi0AFAAGAAgAAAAhAOGvfdrBAAAA3AAAAA8AAAAA&#10;AAAAAAAAAAAABwIAAGRycy9kb3ducmV2LnhtbFBLBQYAAAAAAwADALcAAAD1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fS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NXMTyfCRfI9B8AAP//AwBQSwECLQAUAAYACAAAACEA2+H2y+4AAACFAQAAEwAAAAAAAAAAAAAA&#10;AAAAAAAAW0NvbnRlbnRfVHlwZXNdLnhtbFBLAQItABQABgAIAAAAIQBa9CxbvwAAABUBAAALAAAA&#10;AAAAAAAAAAAAAB8BAABfcmVscy8ucmVsc1BLAQItABQABgAIAAAAIQCnxMfS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MgwQAAANwAAAAPAAAAZHJzL2Rvd25yZXYueG1sRE/NasJA&#10;EL4XfIdlBG/NpjYEm2YTiiD0Vow+wJCdJqHZ2XR3q9Gn7wqCt/n4fqesZzOKEzk/WFbwkqQgiFur&#10;B+4UHA+75w0IH5A1jpZJwYU81NXiqcRC2zPv6dSETsQQ9gUq6EOYCil925NBn9iJOHLf1hkMEbpO&#10;aofnGG5GuU7TXBocODb0ONG2p/an+TMK8vHr11/Tg9lmht4yl138nA1KrZbzxzuIQHN4iO/uTx3n&#10;b17h9ky8QFb/AAAA//8DAFBLAQItABQABgAIAAAAIQDb4fbL7gAAAIUBAAATAAAAAAAAAAAAAAAA&#10;AAAAAABbQ29udGVudF9UeXBlc10ueG1sUEsBAi0AFAAGAAgAAAAhAFr0LFu/AAAAFQEAAAsAAAAA&#10;AAAAAAAAAAAAHwEAAF9yZWxzLy5yZWxzUEsBAi0AFAAGAAgAAAAhABhAYyDBAAAA3A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utwQAAANwAAAAPAAAAZHJzL2Rvd25yZXYueG1sRE9Ni8Iw&#10;EL0L/ocwgjdNFFlK1yi7iqCCoO7CehyasS02k9JErf9+Iwje5vE+ZzpvbSVu1PjSsYbRUIEgzpwp&#10;Odfw+7MaJCB8QDZYOSYND/Iwn3U7U0yNu/OBbseQixjCPkUNRQh1KqXPCrLoh64mjtzZNRZDhE0u&#10;TYP3GG4rOVbqQ1osOTYUWNOioOxyvFoN19Eh2ewf1e4b/1Bt1WVZnnCpdb/Xfn2CCNSGt/jlXps4&#10;P5nA85l4gZz9AwAA//8DAFBLAQItABQABgAIAAAAIQDb4fbL7gAAAIUBAAATAAAAAAAAAAAAAAAA&#10;AAAAAABbQ29udGVudF9UeXBlc10ueG1sUEsBAi0AFAAGAAgAAAAhAFr0LFu/AAAAFQEAAAsAAAAA&#10;AAAAAAAAAAAAHwEAAF9yZWxzLy5yZWxzUEsBAi0AFAAGAAgAAAAhAHtc263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IxxQAAANwAAAAPAAAAZHJzL2Rvd25yZXYueG1sRE9La8JA&#10;EL4X+h+WKfTWbBqoSHQVHy3qoQdtEY9jdkzSZGdDdjXRX98VCr3Nx/ec8bQ3tbhQ60rLCl6jGARx&#10;ZnXJuYLvr4+XIQjnkTXWlknBlRxMJ48PY0y17XhLl53PRQhhl6KCwvsmldJlBRl0kW2IA3eyrUEf&#10;YJtL3WIXwk0tkzgeSIMlh4YCG1oUlFW7s1FQdYmUy8/362rfHG7H+c9azzdWqeenfjYC4an3/+I/&#10;91qH+cM3uD8TLpCTXwAAAP//AwBQSwECLQAUAAYACAAAACEA2+H2y+4AAACFAQAAEwAAAAAAAAAA&#10;AAAAAAAAAAAAW0NvbnRlbnRfVHlwZXNdLnhtbFBLAQItABQABgAIAAAAIQBa9CxbvwAAABUBAAAL&#10;AAAAAAAAAAAAAAAAAB8BAABfcmVscy8ucmVsc1BLAQItABQABgAIAAAAIQDPtmIx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7kwgAAANwAAAAPAAAAZHJzL2Rvd25yZXYueG1sRE9LasMw&#10;EN0Hegcxhe4S2bUxxo0STGkgdJfPAQZrYrm2RsZSE7enrwqB7ObxvrPeznYQV5p851hBukpAEDdO&#10;d9wqOJ92yxKED8gaB8ek4Ic8bDdPizVW2t34QNdjaEUMYV+hAhPCWEnpG0MW/cqNxJG7uMliiHBq&#10;pZ7wFsPtIF+TpJAWO44NBkd6N9T0x2+rQH/1ef6R9ab+TXd1vk8/szIrlHp5nus3EIHm8BDf3Xsd&#10;55cF/D8TL5CbPwAAAP//AwBQSwECLQAUAAYACAAAACEA2+H2y+4AAACFAQAAEwAAAAAAAAAAAAAA&#10;AAAAAAAAW0NvbnRlbnRfVHlwZXNdLnhtbFBLAQItABQABgAIAAAAIQBa9CxbvwAAABUBAAALAAAA&#10;AAAAAAAAAAAAAB8BAABfcmVscy8ucmVsc1BLAQItABQABgAIAAAAIQD1Ry7kwgAAANwAAAAPAAAA&#10;AAAAAAAAAAAAAAcCAABkcnMvZG93bnJldi54bWxQSwUGAAAAAAMAAwC3AAAA9g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VJwQAAANwAAAAPAAAAZHJzL2Rvd25yZXYueG1sRE/fa8Iw&#10;EH4f+D+EE3xb0ylM6YwyBEEEGXPT56M5m7DmUppoq3+9GQi+3cf38+bL3tXiQm2wnhW8ZTkI4tJr&#10;y5WC35/16wxEiMgaa8+k4EoBlovByxwL7Tv+pss+ViKFcChQgYmxKaQMpSGHIfMNceJOvnUYE2wr&#10;qVvsUrir5TjP36VDy6nBYEMrQ+Xf/uwUHO3BTKa37ckebrvO09eRVt4pNRr2nx8gIvXxKX64NzrN&#10;n03h/5l0gVzcAQAA//8DAFBLAQItABQABgAIAAAAIQDb4fbL7gAAAIUBAAATAAAAAAAAAAAAAAAA&#10;AAAAAABbQ29udGVudF9UeXBlc10ueG1sUEsBAi0AFAAGAAgAAAAhAFr0LFu/AAAAFQEAAAsAAAAA&#10;AAAAAAAAAAAAHwEAAF9yZWxzLy5yZWxzUEsBAi0AFAAGAAgAAAAhAJWpBUn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umxgAAANwAAAAPAAAAZHJzL2Rvd25yZXYueG1sRI9BawJB&#10;DIXvhf6HIUJvddZSRVZHkYrQSqlUBa9xJ+6s7mSWnalu/31zEHpLeC/vfZnOO1+rK7WxCmxg0M9A&#10;ERfBVlwa2O9Wz2NQMSFbrAOTgV+KMJ89Pkwxt+HG33TdplJJCMccDbiUmlzrWDjyGPuhIRbtFFqP&#10;Sda21LbFm4T7Wr9k2Uh7rFgaHDb05qi4bH+8geNr/Pw4fJ3X+8tqeE5Lt1nWfmPMU69bTEAl6tK/&#10;+X79bgV/LLTyjEygZ38AAAD//wMAUEsBAi0AFAAGAAgAAAAhANvh9svuAAAAhQEAABMAAAAAAAAA&#10;AAAAAAAAAAAAAFtDb250ZW50X1R5cGVzXS54bWxQSwECLQAUAAYACAAAACEAWvQsW78AAAAVAQAA&#10;CwAAAAAAAAAAAAAAAAAfAQAAX3JlbHMvLnJlbHNQSwECLQAUAAYACAAAACEAkt77p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9xwgAAANwAAAAPAAAAZHJzL2Rvd25yZXYueG1sRE9Ni8Iw&#10;EL0v+B/CCF5EUxVEq1FEEERBsHrwODSzbdlmUppoq7/eCMLe5vE+Z7luTSkeVLvCsoLRMAJBnFpd&#10;cKbgetkNZiCcR9ZYWiYFT3KwXnV+lhhr2/CZHonPRAhhF6OC3PsqltKlORl0Q1sRB+7X1gZ9gHUm&#10;dY1NCDelHEfRVBosODTkWNE2p/QvuRsF/f3WHu258ZdDf3KbHprX7bR7KdXrtpsFCE+t/xd/3Xsd&#10;5s/m8HkmXCBXbwAAAP//AwBQSwECLQAUAAYACAAAACEA2+H2y+4AAACFAQAAEwAAAAAAAAAAAAAA&#10;AAAAAAAAW0NvbnRlbnRfVHlwZXNdLnhtbFBLAQItABQABgAIAAAAIQBa9CxbvwAAABUBAAALAAAA&#10;AAAAAAAAAAAAAB8BAABfcmVscy8ucmVsc1BLAQItABQABgAIAAAAIQC27H9x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 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E3xgAAANwAAAAPAAAAZHJzL2Rvd25yZXYueG1sRI9Ba8JA&#10;EIXvBf/DMgVvdVMRMamriLZQKD0YW+hxyE6T1Ozsmt1q/PedQ8HbDO/Ne98s14Pr1Jn62Ho28DjJ&#10;QBFX3rZcG/g4vDwsQMWEbLHzTAauFGG9Gt0tsbD+wns6l6lWEsKxQANNSqHQOlYNOYwTH4hF+/a9&#10;wyRrX2vb40XCXaenWTbXDluWhgYDbRuqjuWvMxBC/v71fM1nQzk/ubefz2m3i86Y8f2weQKVaEg3&#10;8//1qxX8XPDlGZlAr/4AAAD//wMAUEsBAi0AFAAGAAgAAAAhANvh9svuAAAAhQEAABMAAAAAAAAA&#10;AAAAAAAAAAAAAFtDb250ZW50X1R5cGVzXS54bWxQSwECLQAUAAYACAAAACEAWvQsW78AAAAVAQAA&#10;CwAAAAAAAAAAAAAAAAAfAQAAX3JlbHMvLnJlbHNQSwECLQAUAAYACAAAACEA//JBN8YAAADc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 15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orme libre 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eZwwAAANwAAAAPAAAAZHJzL2Rvd25yZXYueG1sRE/fa8Iw&#10;EH4X/B/CCXvT1A3H6IwioqAIK3Yb7PFobk1ncylNpvG/N4OBb/fx/bz5MtpWnKn3jWMF00kGgrhy&#10;uuFawcf7dvwCwgdkja1jUnAlD8vFcDDHXLsLH+lchlqkEPY5KjAhdLmUvjJk0U9cR5y4b9dbDAn2&#10;tdQ9XlK4beVjlj1Liw2nBoMdrQ1Vp/LXKih22/h1LA6f++vKnN6KON38cKvUwyiuXkEEiuEu/nfv&#10;dJr/NIO/Z9IFcnEDAAD//wMAUEsBAi0AFAAGAAgAAAAhANvh9svuAAAAhQEAABMAAAAAAAAAAAAA&#10;AAAAAAAAAFtDb250ZW50X1R5cGVzXS54bWxQSwECLQAUAAYACAAAACEAWvQsW78AAAAVAQAACwAA&#10;AAAAAAAAAAAAAAAfAQAAX3JlbHMvLnJlbHNQSwECLQAUAAYACAAAACEAS8mnmcMAAADcAAAADwAA&#10;AAAAAAAAAAAAAAAHAgAAZHJzL2Rvd25yZXYueG1sUEsFBgAAAAADAAMAtwAAAPcCAAAAAA==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SpwwAAANwAAAAPAAAAZHJzL2Rvd25yZXYueG1sRE/bisIw&#10;EH1f8B/CLPiyaOqKItUo6iLIioIX8HVoxrZsMylNtF2/3giCb3M415nMGlOIG1Uut6yg141AECdW&#10;55wqOB1XnREI55E1FpZJwT85mE1bHxOMta15T7eDT0UIYRejgsz7MpbSJRkZdF1bEgfuYiuDPsAq&#10;lbrCOoSbQn5H0VAazDk0ZFjSMqPk73A1Cu7b5ko73nzVi3zwe567n4vc3pVqfzbzMQhPjX+LX+61&#10;DvP7Q3g+Ey6Q0wcAAAD//wMAUEsBAi0AFAAGAAgAAAAhANvh9svuAAAAhQEAABMAAAAAAAAAAAAA&#10;AAAAAAAAAFtDb250ZW50X1R5cGVzXS54bWxQSwECLQAUAAYACAAAACEAWvQsW78AAAAVAQAACwAA&#10;AAAAAAAAAAAAAAAfAQAAX3JlbHMvLnJlbHNQSwECLQAUAAYACAAAACEA3jMEqc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jbwgAAANwAAAAPAAAAZHJzL2Rvd25yZXYueG1sRE9La8JA&#10;EL4L/Q/LFHoR3bQFlegqoaLkItQnHofsNAnNzobdVdN/7xYEb/PxPWe26EwjruR8bVnB+zABQVxY&#10;XXOp4LBfDSYgfEDW2FgmBX/kYTF/6c0w1fbGW7ruQiliCPsUFVQhtKmUvqjIoB/aljhyP9YZDBG6&#10;UmqHtxhuGvmRJCNpsObYUGFLXxUVv7uLUeCywzo7jY55YvvnULvNaZl/G6XeXrtsCiJQF57ihzvX&#10;cf7nGP6fiRfI+R0AAP//AwBQSwECLQAUAAYACAAAACEA2+H2y+4AAACFAQAAEwAAAAAAAAAAAAAA&#10;AAAAAAAAW0NvbnRlbnRfVHlwZXNdLnhtbFBLAQItABQABgAIAAAAIQBa9CxbvwAAABUBAAALAAAA&#10;AAAAAAAAAAAAAB8BAABfcmVscy8ucmVsc1BLAQItABQABgAIAAAAIQA6b4jb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0GxgAAANwAAAAPAAAAZHJzL2Rvd25yZXYueG1sRI9PTwJB&#10;DMXvJn6HSU28ySxiBBYGogYTLyYKhHisO90/cacz7Azs8u3twcRbm/f63q/L9eBadaYuNp4NjEcZ&#10;KOLC24YrA/vd690MVEzIFlvPZOBCEdar66sl5tb3/EnnbaqUhHDM0UCdUsi1jkVNDuPIB2LRSt85&#10;TLJ2lbYd9hLuWn2fZY/aYcPSUGOgl5qKn+3JGdh8c/lc9pPj8WPqH+Zfh3B5L4IxtzfD0wJUoiH9&#10;m/+u36zgT4RWnpEJ9OoXAAD//wMAUEsBAi0AFAAGAAgAAAAhANvh9svuAAAAhQEAABMAAAAAAAAA&#10;AAAAAAAAAAAAAFtDb250ZW50X1R5cGVzXS54bWxQSwECLQAUAAYACAAAACEAWvQsW78AAAAVAQAA&#10;CwAAAAAAAAAAAAAAAAAfAQAAX3JlbHMvLnJlbHNQSwECLQAUAAYACAAAACEARZadBs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hjxQAAANwAAAAPAAAAZHJzL2Rvd25yZXYueG1sRE/fa8Iw&#10;EH4f+D+EE3wZM52y4WpTGYK4gQi6gfh2NGdbbC6xyWr97xdhsLf7+H5etuhNIzpqfW1ZwfM4AUFc&#10;WF1zqeD7a/U0A+EDssbGMim4kYdFPnjIMNX2yjvq9qEUMYR9igqqEFwqpS8qMujH1hFH7mRbgyHC&#10;tpS6xWsMN42cJMmrNFhzbKjQ0bKi4rz/MQrc4XBZu252Wa0fN92uXn4et/ZFqdGwf5+DCNSHf/Gf&#10;+0PH+dM3uD8TL5D5LwAAAP//AwBQSwECLQAUAAYACAAAACEA2+H2y+4AAACFAQAAEwAAAAAAAAAA&#10;AAAAAAAAAAAAW0NvbnRlbnRfVHlwZXNdLnhtbFBLAQItABQABgAIAAAAIQBa9CxbvwAAABUBAAAL&#10;AAAAAAAAAAAAAAAAAB8BAABfcmVscy8ucmVsc1BLAQItABQABgAIAAAAIQDoANhj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sAxgAAANwAAAAPAAAAZHJzL2Rvd25yZXYueG1sRI9Ba8JA&#10;EIXvhf6HZQre6q5FaomuopVSQT3UFrwO2WkSmp1NsxuN/945CN5meG/e+2a26H2tTtTGKrCF0dCA&#10;Is6Dq7iw8PP98fwGKiZkh3VgsnChCIv548MMMxfO/EWnQyqUhHDM0EKZUpNpHfOSPMZhaIhF+w2t&#10;xyRrW2jX4lnCfa1fjHnVHiuWhhIbei8p/zt03kJXXTrzSf+byd6sjtvVbj3Z92trB0/9cgoqUZ/u&#10;5tv1xgn+WPDlGZlAz68AAAD//wMAUEsBAi0AFAAGAAgAAAAhANvh9svuAAAAhQEAABMAAAAAAAAA&#10;AAAAAAAAAAAAAFtDb250ZW50X1R5cGVzXS54bWxQSwECLQAUAAYACAAAACEAWvQsW78AAAAVAQAA&#10;CwAAAAAAAAAAAAAAAAAfAQAAX3JlbHMvLnJlbHNQSwECLQAUAAYACAAAACEANEZ7AM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FMxAAAANwAAAAPAAAAZHJzL2Rvd25yZXYueG1sRE/fa8Iw&#10;EH4f+D+EG+xtpo4p2hllFQYKQ9AN2eOtuTWdzaU0sa3/vREE3+7j+3nzZW8r0VLjS8cKRsMEBHHu&#10;dMmFgu+vj+cpCB+QNVaOScGZPCwXg4c5ptp1vKN2HwoRQ9inqMCEUKdS+tyQRT90NXHk/lxjMUTY&#10;FFI32MVwW8mXJJlIiyXHBoM1rQzlx/3JKticDttsPNuO15y15vN3c/6nn5VST4/9+xuIQH24i2/u&#10;tY7zX0dwfSZeIBcXAAAA//8DAFBLAQItABQABgAIAAAAIQDb4fbL7gAAAIUBAAATAAAAAAAAAAAA&#10;AAAAAAAAAABbQ29udGVudF9UeXBlc10ueG1sUEsBAi0AFAAGAAgAAAAhAFr0LFu/AAAAFQEAAAsA&#10;AAAAAAAAAAAAAAAAHwEAAF9yZWxzLy5yZWxzUEsBAi0AFAAGAAgAAAAhAM8CQUz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OawQAAANwAAAAPAAAAZHJzL2Rvd25yZXYueG1sRE/NasJA&#10;EL4XfIdlCt7qpkEkja4ihaLtQWjqAwzZaRKanY3ZMUnfvisIvc3H9zub3eRaNVAfGs8GnhcJKOLS&#10;24YrA+evt6cMVBBki61nMvBLAXbb2cMGc+tH/qShkErFEA45GqhFulzrUNbkMCx8Rxy5b987lAj7&#10;StsexxjuWp0myUo7bDg21NjRa03lT3F1Bg7H7MLv8rIffFakXSU4nMYPY+aP034NSmiSf/HdfbRx&#10;/jKF2zPxAr39AwAA//8DAFBLAQItABQABgAIAAAAIQDb4fbL7gAAAIUBAAATAAAAAAAAAAAAAAAA&#10;AAAAAABbQ29udGVudF9UeXBlc10ueG1sUEsBAi0AFAAGAAgAAAAhAFr0LFu/AAAAFQEAAAsAAAAA&#10;AAAAAAAAAAAAHwEAAF9yZWxzLy5yZWxzUEsBAi0AFAAGAAgAAAAhAEzLM5r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PxAAAANwAAAAPAAAAZHJzL2Rvd25yZXYueG1sRE9Na8JA&#10;EL0L/Q/LFHoR3VRLldRVRLEIilCjeB2z0yQ0Oxuzq8Z/7xYEb/N4nzOaNKYUF6pdYVnBezcCQZxa&#10;XXCmYJcsOkMQziNrLC2Tghs5mIxfWiOMtb3yD122PhMhhF2MCnLvq1hKl+Zk0HVtRRy4X1sb9AHW&#10;mdQ1XkO4KWUvij6lwYJDQ44VzXJK/7Zno2AgZ71Vez9NzofjenM4Jd/9xdwo9fbaTL9AeGr8U/xw&#10;L3WY/9GH/2fCBXJ8BwAA//8DAFBLAQItABQABgAIAAAAIQDb4fbL7gAAAIUBAAATAAAAAAAAAAAA&#10;AAAAAAAAAABbQ29udGVudF9UeXBlc10ueG1sUEsBAi0AFAAGAAgAAAAhAFr0LFu/AAAAFQEAAAsA&#10;AAAAAAAAAAAAAAAAHwEAAF9yZWxzLy5yZWxzUEsBAi0AFAAGAAgAAAAhAEd92o/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ikxAAAANwAAAAPAAAAZHJzL2Rvd25yZXYueG1sRE9NSwMx&#10;EL0L/ocwBW82WylF1qaluCjiSbci9TYk083WzWTZxDbur28Eobd5vM9ZrpPrxJGG0HpWMJsWIIi1&#10;Ny03Cj62T7f3IEJENth5JgW/FGC9ur5aYmn8id/pWMdG5BAOJSqwMfallEFbchimvifO3N4PDmOG&#10;QyPNgKcc7jp5VxQL6bDl3GCxp0dL+rv+cQp0/fp5GL90lXZvdnxOh+2uGiulbiZp8wAiUooX8b/7&#10;xeT58zn8PZMvkKszAAAA//8DAFBLAQItABQABgAIAAAAIQDb4fbL7gAAAIUBAAATAAAAAAAAAAAA&#10;AAAAAAAAAABbQ29udGVudF9UeXBlc10ueG1sUEsBAi0AFAAGAAgAAAAhAFr0LFu/AAAAFQEAAAsA&#10;AAAAAAAAAAAAAAAAHwEAAF9yZWxzLy5yZWxzUEsBAi0AFAAGAAgAAAAhALoTCKT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/3wgAAANwAAAAPAAAAZHJzL2Rvd25yZXYueG1sRE9Na8JA&#10;EL0X/A/LCL0Us2lJq6SuIi0B6c003ofsNAlmZ+Puqsm/7wqF3ubxPme9HU0vruR8Z1nBc5KCIK6t&#10;7rhRUH0XixUIH5A19pZJwUQetpvZwxpzbW98oGsZGhFD2OeooA1hyKX0dUsGfWIH4sj9WGcwROga&#10;qR3eYrjp5UuavkmDHceGFgf6aKk+lRejoC94+ryY7Cuc3WGZHZ9OrvKVUo/zcfcOItAY/sV/7r2O&#10;87NXuD8TL5CbXwAAAP//AwBQSwECLQAUAAYACAAAACEA2+H2y+4AAACFAQAAEwAAAAAAAAAAAAAA&#10;AAAAAAAAW0NvbnRlbnRfVHlwZXNdLnhtbFBLAQItABQABgAIAAAAIQBa9CxbvwAAABUBAAALAAAA&#10;AAAAAAAAAAAAAB8BAABfcmVscy8ucmVsc1BLAQItABQABgAIAAAAIQDQxp/3wgAAANw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5NwQAAANwAAAAPAAAAZHJzL2Rvd25yZXYueG1sRE/NSsNA&#10;EL4LfYdlCt7sxhBKiN2WogheerDtA0yyYxKanU13xzT69K4geJuP73c2u9kNaqIQe88GHlcZKOLG&#10;255bA+fT60MJKgqyxcEzGfiiCLvt4m6DlfU3fqfpKK1KIRwrNNCJjJXWsenIYVz5kThxHz44lARD&#10;q23AWwp3g86zbK0d9pwaOhzpuaPmcvx0Bvo6PxT1tf7Ow16XhbzIdCjFmPvlvH8CJTTLv/jP/WbT&#10;/GINv8+kC/T2BwAA//8DAFBLAQItABQABgAIAAAAIQDb4fbL7gAAAIUBAAATAAAAAAAAAAAAAAAA&#10;AAAAAABbQ29udGVudF9UeXBlc10ueG1sUEsBAi0AFAAGAAgAAAAhAFr0LFu/AAAAFQEAAAsAAAAA&#10;AAAAAAAAAAAAHwEAAF9yZWxzLy5yZWxzUEsBAi0AFAAGAAgAAAAhACFGjk3BAAAA3AAAAA8AAAAA&#10;AAAAAAAAAAAABwIAAGRycy9kb3ducmV2LnhtbFBLBQYAAAAAAwADALcAAAD1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yHvwAAANwAAAAPAAAAZHJzL2Rvd25yZXYueG1sRE/LqsIw&#10;EN0L/kMY4e409S3VKFK44NYH6HJoxrbaTEoT2/r35sIFd3M4z9nsOlOKhmpXWFYwHkUgiFOrC84U&#10;XM6/wxUI55E1lpZJwZsc7Lb93gZjbVs+UnPymQgh7GJUkHtfxVK6NCeDbmQr4sDdbW3QB1hnUtfY&#10;hnBTykkULaTBgkNDjhUlOaXP08souJukWen5M9HV7ZBei9f03D6mSv0Muv0ahKfOf8X/7oMO82dL&#10;+HsmXCC3HwAAAP//AwBQSwECLQAUAAYACAAAACEA2+H2y+4AAACFAQAAEwAAAAAAAAAAAAAAAAAA&#10;AAAAW0NvbnRlbnRfVHlwZXNdLnhtbFBLAQItABQABgAIAAAAIQBa9CxbvwAAABUBAAALAAAAAAAA&#10;AAAAAAAAAB8BAABfcmVscy8ucmVsc1BLAQItABQABgAIAAAAIQAh14yH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afwwAAANwAAAAPAAAAZHJzL2Rvd25yZXYueG1sRI9Ba8Mw&#10;DIXvhf0Ho8EuZXU6SilZ3VIGhV3XjkJvIlbstLEcYi9J//10GOwm8Z7e+7TdT6FVA/WpiWxguShA&#10;EVfRNuwMfJ+PrxtQKSNbbCOTgQcl2O+eZlssbRz5i4ZTdkpCOJVowOfclVqnylPAtIgdsWh17ANm&#10;WXunbY+jhIdWvxXFWgdsWBo8dvThqbqffoKBwbnxPD6uPqV5jbSq73y7FMa8PE+Hd1CZpvxv/rv+&#10;tIK/Elp5RibQu18AAAD//wMAUEsBAi0AFAAGAAgAAAAhANvh9svuAAAAhQEAABMAAAAAAAAAAAAA&#10;AAAAAAAAAFtDb250ZW50X1R5cGVzXS54bWxQSwECLQAUAAYACAAAACEAWvQsW78AAAAVAQAACwAA&#10;AAAAAAAAAAAAAAAfAQAAX3JlbHMvLnJlbHNQSwECLQAUAAYACAAAACEAx732n8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ysxAAAANwAAAAPAAAAZHJzL2Rvd25yZXYueG1sRE/fa8Iw&#10;EH4f7H8IN/BtphMZsxplDBRxE9SKvp7N2XQ2l9JkWvfXL8LAt/v4ft5o0tpKnKnxpWMFL90EBHHu&#10;dMmFgm02fX4D4QOyxsoxKbiSh8n48WGEqXYXXtN5EwoRQ9inqMCEUKdS+tyQRd91NXHkjq6xGCJs&#10;CqkbvMRwW8lekrxKiyXHBoM1fRjKT5sfq+DTnGg32yYL+l7U19XvPjssvzKlOk/t+xBEoDbcxf/u&#10;uY7z+wO4PRMvkOM/AAAA//8DAFBLAQItABQABgAIAAAAIQDb4fbL7gAAAIUBAAATAAAAAAAAAAAA&#10;AAAAAAAAAABbQ29udGVudF9UeXBlc10ueG1sUEsBAi0AFAAGAAgAAAAhAFr0LFu/AAAAFQEAAAsA&#10;AAAAAAAAAAAAAAAAHwEAAF9yZWxzLy5yZWxzUEsBAi0AFAAGAAgAAAAhAMXvLKz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QhwwAAANwAAAAPAAAAZHJzL2Rvd25yZXYueG1sRI/NTsNA&#10;DITvSH2HlStxQXRTJFAVuq0AKQiO/eFusiYbNWuH7KYNb48PSNxszXjm83o7xc6caUitsIPlogBD&#10;XItvuXFwPFS3KzApI3vshMnBDyXYbmZXayy9XHhH531ujIZwKtFByLkvrU11oIhpIT2xal8yRMy6&#10;Do31A140PHb2rigebMSWtSFgTy+B6tN+jA52Euyp+f5YyudYvaM837xO1ejc9Xx6egSTacr/5r/r&#10;N6/494qvz+gEdvMLAAD//wMAUEsBAi0AFAAGAAgAAAAhANvh9svuAAAAhQEAABMAAAAAAAAAAAAA&#10;AAAAAAAAAFtDb250ZW50X1R5cGVzXS54bWxQSwECLQAUAAYACAAAACEAWvQsW78AAAAVAQAACwAA&#10;AAAAAAAAAAAAAAAfAQAAX3JlbHMvLnJlbHNQSwECLQAUAAYACAAAACEARo5UIc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IhwwAAANwAAAAPAAAAZHJzL2Rvd25yZXYueG1sRE/dTsIw&#10;FL434R2aQ+KddJCoZFCIAYlyI27wAMf1uC6up6OtY749NTHx7nz5fs9yPdhW9ORD41jBdJKBIK6c&#10;brhWcDru7uYgQkTW2DomBT8UYL0a3Swx1+7CBfVlrEUK4ZCjAhNjl0sZKkMWw8R1xIn7dN5iTNDX&#10;Unu8pHDbylmWPUiLDacGgx1tDFVf5bdVsK/fXfF2Lvzz4dF+hJet2fVlodTteHhagIg0xH/xn/tV&#10;p/n3U/h9Jl0gV1cAAAD//wMAUEsBAi0AFAAGAAgAAAAhANvh9svuAAAAhQEAABMAAAAAAAAAAAAA&#10;AAAAAAAAAFtDb250ZW50X1R5cGVzXS54bWxQSwECLQAUAAYACAAAACEAWvQsW78AAAAVAQAACwAA&#10;AAAAAAAAAAAAAAAfAQAAX3JlbHMvLnJlbHNQSwECLQAUAAYACAAAACEAMo+yIc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9gwQAAANwAAAAPAAAAZHJzL2Rvd25yZXYueG1sRE9NawIx&#10;EL0X/A9hBC9FsxVaZDWKiIJgL9U9eBw342ZxM1mSVOO/bwqF3ubxPmexSrYTd/KhdazgbVKAIK6d&#10;brlRUJ124xmIEJE1do5JwZMCrJaDlwWW2j34i+7H2IgcwqFEBSbGvpQy1IYshonriTN3dd5izNA3&#10;Unt85HDbyWlRfEiLLecGgz1tDNW347dVcO1Pl7Q9V2YT5OVzV7x6V6WDUqNhWs9BRErxX/zn3us8&#10;/30Kv8/kC+TyBwAA//8DAFBLAQItABQABgAIAAAAIQDb4fbL7gAAAIUBAAATAAAAAAAAAAAAAAAA&#10;AAAAAABbQ29udGVudF9UeXBlc10ueG1sUEsBAi0AFAAGAAgAAAAhAFr0LFu/AAAAFQEAAAsAAAAA&#10;AAAAAAAAAAAAHwEAAF9yZWxzLy5yZWxzUEsBAi0AFAAGAAgAAAAhANEn/2D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xwgAAANwAAAAPAAAAZHJzL2Rvd25yZXYueG1sRE/NisIw&#10;EL4L+w5hFvYimu5Ki1SjLIqsIB6qPsDYjG2xmZQm1vr2G0HwNh/f78yXvalFR62rLCv4HkcgiHOr&#10;Ky4UnI6b0RSE88gaa8uk4EEOlouPwRxTbe+cUXfwhQgh7FJUUHrfpFK6vCSDbmwb4sBdbGvQB9gW&#10;Urd4D+Gmlj9RlEiDFYeGEhtalZRfDzejIInP69oVq90j22d/STfU61jvlfr67H9nIDz1/i1+ubc6&#10;zI8n8HwmXCAX/wAAAP//AwBQSwECLQAUAAYACAAAACEA2+H2y+4AAACFAQAAEwAAAAAAAAAAAAAA&#10;AAAAAAAAW0NvbnRlbnRfVHlwZXNdLnhtbFBLAQItABQABgAIAAAAIQBa9CxbvwAAABUBAAALAAAA&#10;AAAAAAAAAAAAAB8BAABfcmVscy8ucmVsc1BLAQItABQABgAIAAAAIQAAUWpxwgAAANwAAAAPAAAA&#10;AAAAAAAAAAAAAAcCAABkcnMvZG93bnJldi54bWxQSwUGAAAAAAMAAwC3AAAA9g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Z6wwAAANwAAAAPAAAAZHJzL2Rvd25yZXYueG1sRE9La8JA&#10;EL4X/A/LCF5EN4ZWbOoqEhC85FD14m2anSbB7GzIrnn467uFQm/z8T1nux9MLTpqXWVZwWoZgSDO&#10;ra64UHC9HBcbEM4ja6wtk4KRHOx3k5ctJtr2/End2RcihLBLUEHpfZNI6fKSDLqlbYgD921bgz7A&#10;tpC6xT6Em1rGUbSWBisODSU2lJaU388Po+Cejpx93eIsXc3nl869N92zvik1mw6HDxCeBv8v/nOf&#10;dJj/9gq/z4QL5O4HAAD//wMAUEsBAi0AFAAGAAgAAAAhANvh9svuAAAAhQEAABMAAAAAAAAAAAAA&#10;AAAAAAAAAFtDb250ZW50X1R5cGVzXS54bWxQSwECLQAUAAYACAAAACEAWvQsW78AAAAVAQAACwAA&#10;AAAAAAAAAAAAAAAfAQAAX3JlbHMvLnJlbHNQSwECLQAUAAYACAAAACEAOQHWesMAAADcAAAADwAA&#10;AAAAAAAAAAAAAAAHAgAAZHJzL2Rvd25yZXYueG1sUEsFBgAAAAADAAMAtwAAAPc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KIvgAAANwAAAAPAAAAZHJzL2Rvd25yZXYueG1sRE/NisIw&#10;EL4v+A5hBG/bVKmi1SgiCN5k1QcYmrEtNpOaRK0+vVkQvM3H9zuLVWcacSfna8sKhkkKgriwuuZS&#10;wem4/Z2C8AFZY2OZFDzJw2rZ+1lgru2D/+h+CKWIIexzVFCF0OZS+qIigz6xLXHkztYZDBG6UmqH&#10;jxhuGjlK04k0WHNsqLClTUXF5XAzCibN/upf6dFsMkOzzGVP32W1UoN+t56DCNSFr/jj3uk4fzyG&#10;/2fiBXL5BgAA//8DAFBLAQItABQABgAIAAAAIQDb4fbL7gAAAIUBAAATAAAAAAAAAAAAAAAAAAAA&#10;AABbQ29udGVudF9UeXBlc10ueG1sUEsBAi0AFAAGAAgAAAAhAFr0LFu/AAAAFQEAAAsAAAAAAAAA&#10;AAAAAAAAHwEAAF9yZWxzLy5yZWxzUEsBAi0AFAAGAAgAAAAhAIaFcoi+AAAA3AAAAA8AAAAAAAAA&#10;AAAAAAAABwIAAGRycy9kb3ducmV2LnhtbFBLBQYAAAAAAwADALcAAADy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wGwQAAANwAAAAPAAAAZHJzL2Rvd25yZXYueG1sRE9Ni8Iw&#10;EL0v+B/CCN7WxAVFqlFWZUEFwaqwexya2bbYTEoTtf57Iwje5vE+ZzpvbSWu1PjSsYZBX4Egzpwp&#10;OddwOv58jkH4gGywckwa7uRhPut8TDEx7sYpXQ8hFzGEfYIaihDqREqfFWTR911NHLl/11gMETa5&#10;NA3eYrit5JdSI2mx5NhQYE3LgrLz4WI1XAbpeLO/V7sF/qLaqvOq/MOV1r1u+z0BEagNb/HLvTZx&#10;/nAEz2fiBXL2AAAA//8DAFBLAQItABQABgAIAAAAIQDb4fbL7gAAAIUBAAATAAAAAAAAAAAAAAAA&#10;AAAAAABbQ29udGVudF9UeXBlc10ueG1sUEsBAi0AFAAGAAgAAAAhAFr0LFu/AAAAFQEAAAsAAAAA&#10;AAAAAAAAAAAAHwEAAF9yZWxzLy5yZWxzUEsBAi0AFAAGAAgAAAAhAJqizAb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WaxQAAANwAAAAPAAAAZHJzL2Rvd25yZXYueG1sRE9Na8JA&#10;EL0L/Q/LFHrTTYWqRDehthXtwYNWxOM0O01Ss7Mhu5ror3cLQm/zeJ8zSztTiTM1rrSs4HkQgSDO&#10;rC45V7D7WvQnIJxH1lhZJgUXcpAmD70Zxtq2vKHz1ucihLCLUUHhfR1L6bKCDLqBrYkD92Mbgz7A&#10;Jpe6wTaEm0oOo2gkDZYcGgqs6a2g7Lg9GQXHdijl+/rjstzXh+v3/Hel559WqafH7nUKwlPn/8V3&#10;90qH+S9j+HsmXCCTGwAAAP//AwBQSwECLQAUAAYACAAAACEA2+H2y+4AAACFAQAAEwAAAAAAAAAA&#10;AAAAAAAAAAAAW0NvbnRlbnRfVHlwZXNdLnhtbFBLAQItABQABgAIAAAAIQBa9CxbvwAAABUBAAAL&#10;AAAAAAAAAAAAAAAAAB8BAABfcmVscy8ucmVsc1BLAQItABQABgAIAAAAIQAuSHWa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NKxQAAANwAAAAPAAAAZHJzL2Rvd25yZXYueG1sRI9BT8Mw&#10;DIXvSPsPkZF2Y2lpmaaybKqmTZq4MfgBVmOa0sapmrAVfj0+IHGz9Z7f+7zdz35QV5piF9hAvspA&#10;ETfBdtwaeH87PWxAxYRscQhMBr4pwn63uNtiZcONX+l6Sa2SEI4VGnApjZXWsXHkMa7CSCzaR5g8&#10;JlmnVtsJbxLuB/2YZWvtsWNpcDjSwVHTX768AfvZl+Wx6F39k5/q8py/FJtibczyfq6fQSWa07/5&#10;7/psBf9JaOUZmUDvfgEAAP//AwBQSwECLQAUAAYACAAAACEA2+H2y+4AAACFAQAAEwAAAAAAAAAA&#10;AAAAAAAAAAAAW0NvbnRlbnRfVHlwZXNdLnhtbFBLAQItABQABgAIAAAAIQBa9CxbvwAAABUBAAAL&#10;AAAAAAAAAAAAAAAAAB8BAABfcmVscy8ucmVsc1BLAQItABQABgAIAAAAIQCV9DNKxQAAANw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jnwgAAANwAAAAPAAAAZHJzL2Rvd25yZXYueG1sRE9NawIx&#10;EL0X+h/CFLzVbBVbXY1SBEEEKbXV87AZN8HNZNlEd/XXG6HQ2zze58wWnavEhZpgPSt462cgiAuv&#10;LZcKfn9Wr2MQISJrrDyTgisFWMyfn2aYa9/yN112sRQphEOOCkyMdS5lKAw5DH1fEyfu6BuHMcGm&#10;lLrBNoW7Sg6y7F06tJwaDNa0NFScdmen4GD3Zvhx2xzt/rZtPX0daOmdUr2X7nMKIlIX/8V/7rVO&#10;80cTeDyTLpDzOwAAAP//AwBQSwECLQAUAAYACAAAACEA2+H2y+4AAACFAQAAEwAAAAAAAAAAAAAA&#10;AAAAAAAAW0NvbnRlbnRfVHlwZXNdLnhtbFBLAQItABQABgAIAAAAIQBa9CxbvwAAABUBAAALAAAA&#10;AAAAAAAAAAAAAB8BAABfcmVscy8ucmVsc1BLAQItABQABgAIAAAAIQD1GhjnwgAAANw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FaxgAAANwAAAAPAAAAZHJzL2Rvd25yZXYueG1sRI9BawJB&#10;DIXvgv9hiNCbzlaslK2jFEWwRSpaodd0J91Z3cksO1Pd/ntzKHhLeC/vfZktOl+rC7WxCmzgcZSB&#10;Ii6Crbg0cPxcD59BxYRssQ5MBv4owmLe780wt+HKe7ocUqkkhGOOBlxKTa51LBx5jKPQEIv2E1qP&#10;Sda21LbFq4T7Wo+zbKo9ViwNDhtaOirOh19v4HsSt29fH6f343n9dEort1vVfmfMw6B7fQGVqEt3&#10;8//1xgr+VPDlGZlAz28AAAD//wMAUEsBAi0AFAAGAAgAAAAhANvh9svuAAAAhQEAABMAAAAAAAAA&#10;AAAAAAAAAAAAAFtDb250ZW50X1R5cGVzXS54bWxQSwECLQAUAAYACAAAACEAWvQsW78AAAAVAQAA&#10;CwAAAAAAAAAAAAAAAAAfAQAAX3JlbHMvLnJlbHNQSwECLQAUAAYACAAAACEA3KQRW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WNwQAAANwAAAAPAAAAZHJzL2Rvd25yZXYueG1sRE/LqsIw&#10;EN0L/kMYwY1oqheKVKOIIIjCBR8Ll0MztsVmUppoq19vBMHdHM5z5svWlOJBtSssKxiPIhDEqdUF&#10;ZwrOp81wCsJ5ZI2lZVLwJAfLRbczx0Tbhg/0OPpMhBB2CSrIva8SKV2ak0E3shVx4K62NugDrDOp&#10;a2xCuCnlJIpiabDg0JBjReuc0tvxbhQMtmu7t4fGn3aDv0u8a16X/81LqX6vXc1AeGr9T/x1b3WY&#10;H4/h80y4QC7eAAAA//8DAFBLAQItABQABgAIAAAAIQDb4fbL7gAAAIUBAAATAAAAAAAAAAAAAAAA&#10;AAAAAABbQ29udGVudF9UeXBlc10ueG1sUEsBAi0AFAAGAAgAAAAhAFr0LFu/AAAAFQEAAAsAAAAA&#10;AAAAAAAAAAAAHwEAAF9yZWxzLy5yZWxzUEsBAi0AFAAGAAgAAAAhAPiWlY3BAAAA3AAAAA8AAAAA&#10;AAAAAAAAAAAABwIAAGRycy9kb3ducmV2LnhtbFBLBQYAAAAAAwADALcAAAD1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 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r8wwAAANwAAAAPAAAAZHJzL2Rvd25yZXYueG1sRE9La8JA&#10;EL4X+h+WKfRWNw0SNLpK8QGF4sG0gschOyZps7Nrdqvx37uC4G0+vudM571pxYk631hW8D5IQBCX&#10;VjdcKfj5Xr+NQPiArLG1TAou5GE+e36aYq7tmbd0KkIlYgj7HBXUIbhcSl/WZNAPrCOO3MF2BkOE&#10;XSV1h+cYblqZJkkmDTYcG2p0tKip/Cv+jQLnxpv96jIe9kV2NF+/u7RdeqPU60v/MQERqA8P8d39&#10;qeP8LIXbM/ECObsCAAD//wMAUEsBAi0AFAAGAAgAAAAhANvh9svuAAAAhQEAABMAAAAAAAAAAAAA&#10;AAAAAAAAAFtDb250ZW50X1R5cGVzXS54bWxQSwECLQAUAAYACAAAACEAWvQsW78AAAAVAQAACwAA&#10;AAAAAAAAAAAAAAAfAQAAX3JlbHMvLnJlbHNQSwECLQAUAAYACAAAACEAVbkK/M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 16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5OwgAAANsAAAAPAAAAZHJzL2Rvd25yZXYueG1sRE9Na4NA&#10;EL0X+h+WKeRWV0MIYl3FFAIBL2maQ46DO1WJO2vdNTH/vlso9DaP9zl5uZhB3GhyvWUFSRSDIG6s&#10;7rlVcP7cv6YgnEfWOFgmBQ9yUBbPTzlm2t75g24n34oQwi5DBZ33Yyalazoy6CI7Egfuy04GfYBT&#10;K/WE9xBuBrmO46002HNo6HCk946a62k2Cr7TpUrTeh6bXXuu6yo5XjbxUanVy1K9gfC0+H/xn/ug&#10;w/wt/P4SDpDFDwAAAP//AwBQSwECLQAUAAYACAAAACEA2+H2y+4AAACFAQAAEwAAAAAAAAAAAAAA&#10;AAAAAAAAW0NvbnRlbnRfVHlwZXNdLnhtbFBLAQItABQABgAIAAAAIQBa9CxbvwAAABUBAAALAAAA&#10;AAAAAAAAAAAAAB8BAABfcmVscy8ucmVsc1BLAQItABQABgAIAAAAIQA42/5OwgAAANsAAAAPAAAA&#10;AAAAAAAAAAAAAAcCAABkcnMvZG93bnJldi54bWxQSwUGAAAAAAMAAwC3AAAA9gIAAAAA&#10;">
                  <v:shape id="Forme libre 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bIwgAAANwAAAAPAAAAZHJzL2Rvd25yZXYueG1sRE9NawIx&#10;EL0X/A9hhN5q1h6srEYRUVAKXbQKHofNuFndTJZNqvHfNwWht3m8z5nOo23EjTpfO1YwHGQgiEun&#10;a64UHL7Xb2MQPiBrbByTggd5mM96L1PMtbvzjm77UIkUwj5HBSaENpfSl4Ys+oFriRN3dp3FkGBX&#10;Sd3hPYXbRr5n2UharDk1GGxpaai87n+sgmKzjqdd8XncPhbm+lXE4erCjVKv/biYgAgUw7/46d7o&#10;ND/7gL9n0gVy9gsAAP//AwBQSwECLQAUAAYACAAAACEA2+H2y+4AAACFAQAAEwAAAAAAAAAAAAAA&#10;AAAAAAAAW0NvbnRlbnRfVHlwZXNdLnhtbFBLAQItABQABgAIAAAAIQBa9CxbvwAAABUBAAALAAAA&#10;AAAAAAAAAAAAAB8BAABfcmVscy8ucmVsc1BLAQItABQABgAIAAAAIQAaO1bI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/9xgAAANwAAAAPAAAAZHJzL2Rvd25yZXYueG1sRI9Pa8JA&#10;EMXvBb/DMkIvRTcVWiS6ilqEYlHwD3gdsmMSzM6G7Gqin75zKPQ2w3vz3m+m885V6k5NKD0beB8m&#10;oIgzb0vODZyO68EYVIjIFivPZOBBAeaz3ssUU+tb3tP9EHMlIRxSNFDEWKdah6wgh2Hoa2LRLr5x&#10;GGVtcm0bbCXcVXqUJJ/aYcnSUGBNq4Ky6+HmDDy33Y12/PPWLsuPzXkRvi56+zTmtd8tJqAidfHf&#10;/Hf9bQU/EVp5RibQs18AAAD//wMAUEsBAi0AFAAGAAgAAAAhANvh9svuAAAAhQEAABMAAAAAAAAA&#10;AAAAAAAAAAAAAFtDb250ZW50X1R5cGVzXS54bWxQSwECLQAUAAYACAAAACEAWvQsW78AAAAVAQAA&#10;CwAAAAAAAAAAAAAAAAAfAQAAX3JlbHMvLnJlbHNQSwECLQAUAAYACAAAACEADoz//c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PwwAAANwAAAAPAAAAZHJzL2Rvd25yZXYueG1sRE9LawIx&#10;EL4L/Q9hCr1ITdqD6GqURWnZS8HHVjwOm+nu0s1kSVLd/ntTKHibj+85y/VgO3EhH1rHGl4mCgRx&#10;5UzLtYby+PY8AxEissHOMWn4pQDr1cNoiZlxV97T5RBrkUI4ZKihibHPpAxVQxbDxPXEifty3mJM&#10;0NfSeLymcNvJV6Wm0mLLqaHBnjYNVd+HH6vB5+V7fpp+FsqNz7H1H6dtsbNaPz0O+QJEpCHexf/u&#10;wqT5ag5/z6QL5OoGAAD//wMAUEsBAi0AFAAGAAgAAAAhANvh9svuAAAAhQEAABMAAAAAAAAAAAAA&#10;AAAAAAAAAFtDb250ZW50X1R5cGVzXS54bWxQSwECLQAUAAYACAAAACEAWvQsW78AAAAVAQAACwAA&#10;AAAAAAAAAAAAAAAfAQAAX3JlbHMvLnJlbHNQSwECLQAUAAYACAAAACEA6tBzj8MAAADc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1gxwAAANwAAAAPAAAAZHJzL2Rvd25yZXYueG1sRI9LTwMx&#10;DITvSPyHyEjcaLaA+liaVoBA6qUStFXF0Wy8D7Fx0k3obv99fUDiZmvGM58Xq8G16kRdbDwbGI8y&#10;UMSFtw1XBva797sZqJiQLbaeycCZIqyW11cLzK3v+ZNO21QpCeGYo4E6pZBrHYuaHMaRD8Silb5z&#10;mGTtKm077CXctfo+yybaYcPSUGOg15qKn+2vM/D2zeVL2T8cjx9T/zj/OoTzpgjG3N4Mz0+gEg3p&#10;3/x3vbaCPxZ8eUYm0MsLAAAA//8DAFBLAQItABQABgAIAAAAIQDb4fbL7gAAAIUBAAATAAAAAAAA&#10;AAAAAAAAAAAAAABbQ29udGVudF9UeXBlc10ueG1sUEsBAi0AFAAGAAgAAAAhAFr0LFu/AAAAFQEA&#10;AAsAAAAAAAAAAAAAAAAAHwEAAF9yZWxzLy5yZWxzUEsBAi0AFAAGAAgAAAAhAPBVzWDHAAAA3A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gFxAAAANwAAAAPAAAAZHJzL2Rvd25yZXYueG1sRE/fa8Iw&#10;EH4f+D+EE3wZmnbgkK6piCBOkIFOkL0dza0tay6xibX+92Yw2Nt9fD8vXw6mFT11vrGsIJ0lIIhL&#10;qxuuFJw+N9MFCB+QNbaWScGdPCyL0VOOmbY3PlB/DJWIIewzVFCH4DIpfVmTQT+zjjhy37YzGCLs&#10;Kqk7vMVw08qXJHmVBhuODTU6WtdU/hyvRoE7ny9b1y8um+3zvj80693Xh50rNRkPqzcQgYbwL/5z&#10;v+s4P03h95l4gSweAAAA//8DAFBLAQItABQABgAIAAAAIQDb4fbL7gAAAIUBAAATAAAAAAAAAAAA&#10;AAAAAAAAAABbQ29udGVudF9UeXBlc10ueG1sUEsBAi0AFAAGAAgAAAAhAFr0LFu/AAAAFQEAAAsA&#10;AAAAAAAAAAAAAAAAHwEAAF9yZWxzLy5yZWxzUEsBAi0AFAAGAAgAAAAhAF3DiAXEAAAA3AAAAA8A&#10;AAAAAAAAAAAAAAAABwIAAGRycy9kb3ducmV2LnhtbFBLBQYAAAAAAwADALcAAAD4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/xxAAAANwAAAAPAAAAZHJzL2Rvd25yZXYueG1sRE9La8JA&#10;EL4X/A/LCL3VXXOoJbpKo5QGWg8+oNchO01Cs7MxuzHx33cLBW/z8T1ntRltI67U+dqxhvlMgSAu&#10;nKm51HA+vT29gPAB2WDjmDTcyMNmPXlYYWrcwAe6HkMpYgj7FDVUIbSplL6oyKKfuZY4ct+usxgi&#10;7EppOhxiuG1kotSztFhzbKiwpW1Fxc+xtxr6+tard7rki73Kvj6yz91iP+60fpyOr0sQgcZwF/+7&#10;cxPnzxP4eyZeINe/AAAA//8DAFBLAQItABQABgAIAAAAIQDb4fbL7gAAAIUBAAATAAAAAAAAAAAA&#10;AAAAAAAAAABbQ29udGVudF9UeXBlc10ueG1sUEsBAi0AFAAGAAgAAAAhAFr0LFu/AAAAFQEAAAsA&#10;AAAAAAAAAAAAAAAAHwEAAF9yZWxzLy5yZWxzUEsBAi0AFAAGAAgAAAAhALhrb/HEAAAA3A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W9xAAAANwAAAAPAAAAZHJzL2Rvd25yZXYueG1sRE/fa8Iw&#10;EH4f+D+EG+xtpm4o2hllFQYKQ9AN2eOtuTWdzaU0sa3/vREE3+7j+3nzZW8r0VLjS8cKRsMEBHHu&#10;dMmFgu+vj+cpCB+QNVaOScGZPCwXg4c5ptp1vKN2HwoRQ9inqMCEUKdS+tyQRT90NXHk/lxjMUTY&#10;FFI32MVwW8mXJJlIiyXHBoM1rQzlx/3JKticDttsPNuO15y15vN3c/6nn5VST4/9+xuIQH24i2/u&#10;tY7zR69wfSZeIBcXAAAA//8DAFBLAQItABQABgAIAAAAIQDb4fbL7gAAAIUBAAATAAAAAAAAAAAA&#10;AAAAAAAAAABbQ29udGVudF9UeXBlc10ueG1sUEsBAi0AFAAGAAgAAAAhAFr0LFu/AAAAFQEAAAsA&#10;AAAAAAAAAAAAAAAAHwEAAF9yZWxzLy5yZWxzUEsBAi0AFAAGAAgAAAAhAEMvVb3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FowQAAANwAAAAPAAAAZHJzL2Rvd25yZXYueG1sRE/NasJA&#10;EL4LvsMyhd7MRiklpq4ihVLroWD0AYbsNAnNzsbsNEnf3i0UvM3H9zub3eRaNVAfGs8GlkkKirj0&#10;tuHKwOX8tshABUG22HomA78UYLedzzaYWz/yiYZCKhVDOORooBbpcq1DWZPDkPiOOHJfvncoEfaV&#10;tj2OMdy1epWmz9phw7Ghxo5eayq/ix9n4P2QXflD1vvBZ8WqqwSHz/FozOPDtH8BJTTJXfzvPtg4&#10;f/kEf8/EC/T2BgAA//8DAFBLAQItABQABgAIAAAAIQDb4fbL7gAAAIUBAAATAAAAAAAAAAAAAAAA&#10;AAAAAABbQ29udGVudF9UeXBlc10ueG1sUEsBAi0AFAAGAAgAAAAhAFr0LFu/AAAAFQEAAAsAAAAA&#10;AAAAAAAAAAAAHwEAAF9yZWxzLy5yZWxzUEsBAi0AFAAGAAgAAAAhAL/dIWj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h9xAAAANwAAAAPAAAAZHJzL2Rvd25yZXYueG1sRE9Na8JA&#10;EL0X+h+WKXgpulFpldRVRFEERahRvI7ZaRLMzsbsqvHfu4VCb/N4nzOaNKYUN6pdYVlBtxOBIE6t&#10;LjhTsE8W7SEI55E1lpZJwYMcTMavLyOMtb3zN912PhMhhF2MCnLvq1hKl+Zk0HVsRRy4H1sb9AHW&#10;mdQ13kO4KWUvij6lwYJDQ44VzXJKz7urUTCQs976/TBNrsfTZnu8JMv+Ym6Uar010y8Qnhr/L/5z&#10;r3SY3/2A32fCBXL8BAAA//8DAFBLAQItABQABgAIAAAAIQDb4fbL7gAAAIUBAAATAAAAAAAAAAAA&#10;AAAAAAAAAABbQ29udGVudF9UeXBlc10ueG1sUEsBAi0AFAAGAAgAAAAhAFr0LFu/AAAAFQEAAAsA&#10;AAAAAAAAAAAAAAAAHwEAAF9yZWxzLy5yZWxzUEsBAi0AFAAGAAgAAAAhALRryH3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xVxAAAANwAAAAPAAAAZHJzL2Rvd25yZXYueG1sRE9NSwMx&#10;EL0L/Q9hBG82Ww9Ftk1LcamIJ92WUm9DMm623UyWTWzj/nojCN7m8T5nuU6uExcaQutZwWxagCDW&#10;3rTcKNjvtvePIEJENth5JgXfFGC9mtwssTT+yu90qWMjcgiHEhXYGPtSyqAtOQxT3xNn7tMPDmOG&#10;QyPNgNcc7jr5UBRz6bDl3GCxpydL+lx/OQW6fj2cxg9dpeObHZ/TaXesxkqpu9u0WYCIlOK/+M/9&#10;YvL82Rx+n8kXyNUPAAAA//8DAFBLAQItABQABgAIAAAAIQDb4fbL7gAAAIUBAAATAAAAAAAAAAAA&#10;AAAAAAAAAABbQ29udGVudF9UeXBlc10ueG1sUEsBAi0AFAAGAAgAAAAhAFr0LFu/AAAAFQEAAAsA&#10;AAAAAAAAAAAAAAAAHwEAAF9yZWxzLy5yZWxzUEsBAi0AFAAGAAgAAAAhADY+HFX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sGwAAAANwAAAAPAAAAZHJzL2Rvd25yZXYueG1sRE9Ni8Iw&#10;EL0L+x/CCHsRTSuyLtUoogiLN7V7H5qxLTaTbpJq/fdGEPY2j/c5y3VvGnEj52vLCtJJAoK4sLrm&#10;UkF+3o+/QfiArLGxTAoe5GG9+hgsMdP2zke6nUIpYgj7DBVUIbSZlL6oyKCf2JY4chfrDIYIXSm1&#10;w3sMN42cJsmXNFhzbKiwpW1FxfXUGQXNnh+7zswO4c8d57Pf0dXlPlfqc9hvFiAC9eFf/Hb/6Dg/&#10;ncPrmXiBXD0BAAD//wMAUEsBAi0AFAAGAAgAAAAhANvh9svuAAAAhQEAABMAAAAAAAAAAAAAAAAA&#10;AAAAAFtDb250ZW50X1R5cGVzXS54bWxQSwECLQAUAAYACAAAACEAWvQsW78AAAAVAQAACwAAAAAA&#10;AAAAAAAAAAAfAQAAX3JlbHMvLnJlbHNQSwECLQAUAAYACAAAACEAXOuLBsAAAADc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C5xAAAANwAAAAPAAAAZHJzL2Rvd25yZXYueG1sRI/BTsNA&#10;DETvSPzDykjc6KZRhaK026oCIXHpgcIHOFmTRGS9Ydekga/HByRutmY887w7LGE0M6U8RHawXhVg&#10;iNvoB+4cvL0+3VVgsiB7HCOTg2/KcNhfX+2w9vHCLzSfpTMawrlGB73IVFub254C5lWciFV7jymg&#10;6Jo66xNeNDyMtiyKextwYG3ocaKHntqP81dwMDTladN8Nj9lOtpqI48ynypx7vZmOW7BCC3yb/67&#10;fvaKv1ZafUYnsPtfAAAA//8DAFBLAQItABQABgAIAAAAIQDb4fbL7gAAAIUBAAATAAAAAAAAAAAA&#10;AAAAAAAAAABbQ29udGVudF9UeXBlc10ueG1sUEsBAi0AFAAGAAgAAAAhAFr0LFu/AAAAFQEAAAsA&#10;AAAAAAAAAAAAAAAAHwEAAF9yZWxzLy5yZWxzUEsBAi0AFAAGAAgAAAAhACwmkLnEAAAA3AAAAA8A&#10;AAAAAAAAAAAAAAAABwIAAGRycy9kb3ducmV2LnhtbFBLBQYAAAAAAwADALcAAAD4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JzvwAAANwAAAAPAAAAZHJzL2Rvd25yZXYueG1sRE/LqsIw&#10;EN1f8B/CCO6uqVeUWo0ihQtufYAuh2Zsq82kNLGtf28Ewd0cznNWm95UoqXGlZYVTMYRCOLM6pJz&#10;Bafj/28MwnlkjZVlUvAkB5v14GeFibYd76k9+FyEEHYJKii8rxMpXVaQQTe2NXHgrrYx6ANscqkb&#10;7EK4qeRfFM2lwZJDQ4E1pQVl98PDKLiatI317J7q+rLLzuVjeuxuU6VGw367BOGp91/xx73TYf5k&#10;Ae9nwgVy/QIAAP//AwBQSwECLQAUAAYACAAAACEA2+H2y+4AAACFAQAAEwAAAAAAAAAAAAAAAAAA&#10;AAAAW0NvbnRlbnRfVHlwZXNdLnhtbFBLAQItABQABgAIAAAAIQBa9CxbvwAAABUBAAALAAAAAAAA&#10;AAAAAAAAAB8BAABfcmVscy8ucmVsc1BLAQItABQABgAIAAAAIQAst5Jz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85wwAAANwAAAAPAAAAZHJzL2Rvd25yZXYueG1sRI9Ba8Mw&#10;DIXvhf0Ho8EuZXVaRhlZ3VIGhV3XlsJuIlbstLEcYi9J//10KOwm8Z7e+7TZTaFVA/WpiWxguShA&#10;EVfRNuwMnE+H13dQKSNbbCOTgTsl2G2fZhssbRz5m4ZjdkpCOJVowOfclVqnylPAtIgdsWh17ANm&#10;WXunbY+jhIdWr4pirQM2LA0eO/r0VN2Ov8HA4Nx4Gu8/PqV5jfRW3/h6KYx5eZ72H6AyTfnf/Lj+&#10;soK/Enx5RibQ2z8AAAD//wMAUEsBAi0AFAAGAAgAAAAhANvh9svuAAAAhQEAABMAAAAAAAAAAAAA&#10;AAAAAAAAAFtDb250ZW50X1R5cGVzXS54bWxQSwECLQAUAAYACAAAACEAWvQsW78AAAAVAQAACwAA&#10;AAAAAAAAAAAAAAAfAQAAX3JlbHMvLnJlbHNQSwECLQAUAAYACAAAACEA5BQfOc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UKxAAAANwAAAAPAAAAZHJzL2Rvd25yZXYueG1sRE9La8JA&#10;EL4X+h+WKfRWN/EgJbqGUqiID1Aj7XWanWZTs7Mhu9XYX+8Kgrf5+J4zyXvbiCN1vnasIB0kIIhL&#10;p2uuFOyLj5dXED4ga2wck4Izecinjw8TzLQ78ZaOu1CJGMI+QwUmhDaT0peGLPqBa4kj9+M6iyHC&#10;rpK6w1MMt40cJslIWqw5Nhhs6d1Qedj9WQVLc6DP2T5Z0O+iPW/+v4rv9apQ6vmpfxuDCNSHu/jm&#10;nus4f5jC9Zl4gZxeAAAA//8DAFBLAQItABQABgAIAAAAIQDb4fbL7gAAAIUBAAATAAAAAAAAAAAA&#10;AAAAAAAAAABbQ29udGVudF9UeXBlc10ueG1sUEsBAi0AFAAGAAgAAAAhAFr0LFu/AAAAFQEAAAsA&#10;AAAAAAAAAAAAAAAAHwEAAF9yZWxzLy5yZWxzUEsBAi0AFAAGAAgAAAAhAOZGxQr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wwQAAANwAAAAPAAAAZHJzL2Rvd25yZXYueG1sRE9Na8JA&#10;EL0X+h+WKfRSdGMOpURX0ULEHrXtfcyO2WB2Js1uNP333YLgbR7vcxar0bfqQn1ohA3Mphko4kps&#10;w7WBr89y8gYqRGSLrTAZ+KUAq+XjwwILK1fe0+UQa5VCOBRowMXYFVqHypHHMJWOOHEn6T3GBPta&#10;2x6vKdy3Os+yV+2x4dTgsKN3R9X5MHgDe3H6XP98z+Q4lB8om5ftWA7GPD+N6zmoSGO8i2/unU3z&#10;8xz+n0kX6OUfAAAA//8DAFBLAQItABQABgAIAAAAIQDb4fbL7gAAAIUBAAATAAAAAAAAAAAAAAAA&#10;AAAAAABbQ29udGVudF9UeXBlc10ueG1sUEsBAi0AFAAGAAgAAAAhAFr0LFu/AAAAFQEAAAsAAAAA&#10;AAAAAAAAAAAAHwEAAF9yZWxzLy5yZWxzUEsBAi0AFAAGAAgAAAAhAIEWHLDBAAAA3AAAAA8AAAAA&#10;AAAAAAAAAAAABwIAAGRycy9kb3ducmV2LnhtbFBLBQYAAAAAAwADALcAAAD1AgAAAAA=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qwwwAAANwAAAAPAAAAZHJzL2Rvd25yZXYueG1sRE/dTsIw&#10;FL438R2aQ8KddGCCZlKIUQlwI2z6AMf1uC6up7MtY7w9NTHh7nz5fs9iNdhW9ORD41jBdJKBIK6c&#10;brhW8PmxvnsEESKyxtYxKThTgNXy9maBuXYnLqgvYy1SCIccFZgYu1zKUBmyGCauI07ct/MWY4K+&#10;ltrjKYXbVs6ybC4tNpwaDHb0Yqj6KY9Wwa4+uOL9t/Bv+wf7FTavZt2XhVLj0fD8BCLSEK/if/dW&#10;p/mze/h7Jl0glxcAAAD//wMAUEsBAi0AFAAGAAgAAAAhANvh9svuAAAAhQEAABMAAAAAAAAAAAAA&#10;AAAAAAAAAFtDb250ZW50X1R5cGVzXS54bWxQSwECLQAUAAYACAAAACEAWvQsW78AAAAVAQAACwAA&#10;AAAAAAAAAAAAAAAfAQAAX3JlbHMvLnJlbHNQSwECLQAUAAYACAAAACEA9Rf6sM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HywQAAANwAAAAPAAAAZHJzL2Rvd25yZXYueG1sRE9NawIx&#10;EL0X/A9hBC9Fs5VSZDWKiIJgL9U9eBw342ZxM1mSVOO/bwqF3ubxPmexSrYTd/KhdazgbVKAIK6d&#10;brlRUJ124xmIEJE1do5JwZMCrJaDlwWW2j34i+7H2IgcwqFEBSbGvpQy1IYshonriTN3dd5izNA3&#10;Unt85HDbyWlRfEiLLecGgz1tDNW347dVcO1Pl7Q9V2YT5OVzV7x6V6WDUqNhWs9BRErxX/zn3us8&#10;f/oOv8/kC+TyBwAA//8DAFBLAQItABQABgAIAAAAIQDb4fbL7gAAAIUBAAATAAAAAAAAAAAAAAAA&#10;AAAAAABbQ29udGVudF9UeXBlc10ueG1sUEsBAi0AFAAGAAgAAAAhAFr0LFu/AAAAFQEAAAsAAAAA&#10;AAAAAAAAAAAAHwEAAF9yZWxzLy5yZWxzUEsBAi0AFAAGAAgAAAAhAGmEsfL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TjwwAAANwAAAAPAAAAZHJzL2Rvd25yZXYueG1sRE/basJA&#10;EH0v+A/LCL6UujGQUKKriFIUSh5i+wFjdpqEZmdDdpvL37uFQt/mcK6zO0ymFQP1rrGsYLOOQBCX&#10;VjdcKfj8eHt5BeE8ssbWMimYycFhv3jaYabtyAUNN1+JEMIuQwW1910mpStrMujWtiMO3JftDfoA&#10;+0rqHscQbloZR1EqDTYcGmrs6FRT+X37MQrS5H5uXXV6n4u8uKTDsz4nOldqtZyOWxCeJv8v/nNf&#10;dZgfJ/D7TLhA7h8AAAD//wMAUEsBAi0AFAAGAAgAAAAhANvh9svuAAAAhQEAABMAAAAAAAAAAAAA&#10;AAAAAAAAAFtDb250ZW50X1R5cGVzXS54bWxQSwECLQAUAAYACAAAACEAWvQsW78AAAAVAQAACwAA&#10;AAAAAAAAAAAAAAAfAQAAX3JlbHMvLnJlbHNQSwECLQAUAAYACAAAACEAuPIk48MAAADc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7r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PjJTyfCRfI9B8AAP//AwBQSwECLQAUAAYACAAAACEA2+H2y+4AAACFAQAAEwAAAAAAAAAAAAAA&#10;AAAAAAAAW0NvbnRlbnRfVHlwZXNdLnhtbFBLAQItABQABgAIAAAAIQBa9CxbvwAAABUBAAALAAAA&#10;AAAAAAAAAAAAAB8BAABfcmVscy8ucmVsc1BLAQItABQABgAIAAAAIQD+mZ7r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ZwAAAANwAAAAPAAAAZHJzL2Rvd25yZXYueG1sRE/bisIw&#10;EH0X9h/CCPtmU6XobrepLIKwb+LlA4Zmti02k5pErX69EQTf5nCuUywH04kLOd9aVjBNUhDEldUt&#10;1woO+/XkC4QPyBo7y6TgRh6W5ceowFzbK2/psgu1iCHsc1TQhNDnUvqqIYM+sT1x5P6tMxgidLXU&#10;Dq8x3HRylqZzabDl2NBgT6uGquPubBTMu83J39O9WWWGvjOX3fyQtUp9joffHxCBhvAWv9x/Os6f&#10;LeD5TLxAlg8AAAD//wMAUEsBAi0AFAAGAAgAAAAhANvh9svuAAAAhQEAABMAAAAAAAAAAAAAAAAA&#10;AAAAAFtDb250ZW50X1R5cGVzXS54bWxQSwECLQAUAAYACAAAACEAWvQsW78AAAAVAQAACwAAAAAA&#10;AAAAAAAAAAAfAQAAX3JlbHMvLnJlbHNQSwECLQAUAAYACAAAACEAQR06GcAAAADcAAAADwAAAAAA&#10;AAAAAAAAAAAHAgAAZHJzL2Rvd25yZXYueG1sUEsFBgAAAAADAAMAtwAAAPQ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6SxQAAANwAAAAPAAAAZHJzL2Rvd25yZXYueG1sRI9PawJB&#10;DMXvBb/DEMFbndGDyNZR/IPQFgpqBT2Gnbi7uJNZdkZdv31zKHhLeC/v/TJbdL5Wd2pjFdjCaGhA&#10;EefBVVxYOP5u36egYkJ2WAcmC0+KsJj33maYufDgPd0PqVASwjFDC2VKTaZ1zEvyGIehIRbtElqP&#10;Sda20K7Fh4T7Wo+NmWiPFUtDiQ2tS8qvh5u3cBvtp1+7Z/2zwhOab3PdVGfcWDvod8sPUIm69DL/&#10;X386wR8LrTwjE+j5HwAAAP//AwBQSwECLQAUAAYACAAAACEA2+H2y+4AAACFAQAAEwAAAAAAAAAA&#10;AAAAAAAAAAAAW0NvbnRlbnRfVHlwZXNdLnhtbFBLAQItABQABgAIAAAAIQBa9CxbvwAAABUBAAAL&#10;AAAAAAAAAAAAAAAAAB8BAABfcmVscy8ucmVsc1BLAQItABQABgAIAAAAIQDcd46S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OxAAAANwAAAAPAAAAZHJzL2Rvd25yZXYueG1sRE87b8Iw&#10;EN6R+h+sQ2IDhwyIBgwqbRF06MBDiPEaX5OU+BzFhoT+eoyExHafvudN560pxYVqV1hWMBxEIIhT&#10;qwvOFOx3y/4YhPPIGkvLpOBKDuazl84UE20b3tBl6zMRQtglqCD3vkqkdGlOBt3AVsSB+7W1QR9g&#10;nUldYxPCTSnjKBpJgwWHhhwres8pPW3PRsGpiaX8+P68rg7V8f9n8bfWiy+rVK/bvk1AeGr9U/xw&#10;r3WYH7/C/ZlwgZzdAAAA//8DAFBLAQItABQABgAIAAAAIQDb4fbL7gAAAIUBAAATAAAAAAAAAAAA&#10;AAAAAAAAAABbQ29udGVudF9UeXBlc10ueG1sUEsBAi0AFAAGAAgAAAAhAFr0LFu/AAAAFQEAAAsA&#10;AAAAAAAAAAAAAAAAHwEAAF9yZWxzLy5yZWxzUEsBAi0AFAAGAAgAAAAhAGidNw7EAAAA3AAAAA8A&#10;AAAAAAAAAAAAAAAABwIAAGRycy9kb3ducmV2LnhtbFBLBQYAAAAAAwADALcAAAD4Ag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rsxAAAANwAAAAPAAAAZHJzL2Rvd25yZXYueG1sRI9Ba8Mw&#10;DIXvg/4Ho0Fvq5MllJLVLaGsUHZb1x8gYi3OEssh9tqsv346DHaTeE/vfdruZz+oK02xC2wgX2Wg&#10;iJtgO24NXD6OTxtQMSFbHAKTgR+KsN8tHrZY2XDjd7qeU6skhGOFBlxKY6V1bBx5jKswEov2GSaP&#10;Sdap1XbCm4T7QT9n2Vp77FgaHI50cNT0529vwH71Zfla9K6+58e6POVvxaZYG7N8nOsXUInm9G/+&#10;uz5ZwS8EX56RCfTuFwAA//8DAFBLAQItABQABgAIAAAAIQDb4fbL7gAAAIUBAAATAAAAAAAAAAAA&#10;AAAAAAAAAABbQ29udGVudF9UeXBlc10ueG1sUEsBAi0AFAAGAAgAAAAhAFr0LFu/AAAAFQEAAAsA&#10;AAAAAAAAAAAAAAAAHwEAAF9yZWxzLy5yZWxzUEsBAi0AFAAGAAgAAAAhALZd2uzEAAAA3A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FBwQAAANwAAAAPAAAAZHJzL2Rvd25yZXYueG1sRE9NawIx&#10;EL0L/Q9hCr1p1goqq1FEKEihiLZ6HjbjJriZLJvobv31RhC8zeN9znzZuUpcqQnWs4LhIANBXHht&#10;uVTw9/vVn4IIEVlj5ZkU/FOA5eKtN8dc+5Z3dN3HUqQQDjkqMDHWuZShMOQwDHxNnLiTbxzGBJtS&#10;6gbbFO4q+ZllY+nQcmowWNPaUHHeX5yCoz2Y0eT2fbKH20/raXuktXdKfbx3qxmISF18iZ/ujU7z&#10;R0N4PJMukIs7AAAA//8DAFBLAQItABQABgAIAAAAIQDb4fbL7gAAAIUBAAATAAAAAAAAAAAAAAAA&#10;AAAAAABbQ29udGVudF9UeXBlc10ueG1sUEsBAi0AFAAGAAgAAAAhAFr0LFu/AAAAFQEAAAsAAAAA&#10;AAAAAAAAAAAAHwEAAF9yZWxzLy5yZWxzUEsBAi0AFAAGAAgAAAAhANaz8UH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WrwwAAANwAAAAPAAAAZHJzL2Rvd25yZXYueG1sRE9NawIx&#10;EL0L/ocwQm+a1Vopq1GkIlQpilbwOt1MN6ubybKJuv57Uyh4m8f7nMmssaW4Uu0Lxwr6vQQEceZ0&#10;wbmCw/ey+w7CB2SNpWNScCcPs2m7NcFUuxvv6LoPuYgh7FNUYEKoUil9Zsii77mKOHK/rrYYIqxz&#10;qWu8xXBbykGSjKTFgmODwYo+DGXn/cUq+Bn6r9Vxc1ofzsu3U1iY7aK0W6VeOs18DCJQE57if/en&#10;jvNfB/D3TLxATh8AAAD//wMAUEsBAi0AFAAGAAgAAAAhANvh9svuAAAAhQEAABMAAAAAAAAAAAAA&#10;AAAAAAAAAFtDb250ZW50X1R5cGVzXS54bWxQSwECLQAUAAYACAAAACEAWvQsW78AAAAVAQAACwAA&#10;AAAAAAAAAAAAAAAfAQAAX3JlbHMvLnJlbHNQSwECLQAUAAYACAAAACEAUIkFq8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F8wwAAANwAAAAPAAAAZHJzL2Rvd25yZXYueG1sRE9Ni8Iw&#10;EL0v7H8Is+BFbLoWRKqpiCCIC4LWg8ehGdtiMylN1nb99UYQ9jaP9znL1WAacafO1ZYVfEcxCOLC&#10;6ppLBed8O5mDcB5ZY2OZFPyRg1X2+bHEVNuej3Q/+VKEEHYpKqi8b1MpXVGRQRfZljhwV9sZ9AF2&#10;pdQd9iHcNHIaxzNpsObQUGFLm4qK2+nXKBjvNvbHHnuf78fJZbbvH5fD9qHU6GtYL0B4Gvy/+O3e&#10;6TA/SeD1TLhAZk8AAAD//wMAUEsBAi0AFAAGAAgAAAAhANvh9svuAAAAhQEAABMAAAAAAAAAAAAA&#10;AAAAAAAAAFtDb250ZW50X1R5cGVzXS54bWxQSwECLQAUAAYACAAAACEAWvQsW78AAAAVAQAACwAA&#10;AAAAAAAAAAAAAAAfAQAAX3JlbHMvLnJlbHNQSwECLQAUAAYACAAAACEAdLuBfMMAAADc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 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OxAAAANwAAAAPAAAAZHJzL2Rvd25yZXYueG1sRE9Na8JA&#10;EL0L/odlCr3pplakxmxE1EKh9GBU8DhkxyRtdnbNbjX++26h0Ns83udky9604kqdbywreBonIIhL&#10;qxuuFBz2r6MXED4ga2wtk4I7eVjmw0GGqbY33tG1CJWIIexTVFCH4FIpfVmTQT+2jjhyZ9sZDBF2&#10;ldQd3mK4aeUkSWbSYMOxoUZH65rKr+LbKHBu/nHa3ufTvphdzPvncdJuvFHq8aFfLUAE6sO/+M/9&#10;puP85yn8PhMvkPkPAAAA//8DAFBLAQItABQABgAIAAAAIQDb4fbL7gAAAIUBAAATAAAAAAAAAAAA&#10;AAAAAAAAAABbQ29udGVudF9UeXBlc10ueG1sUEsBAi0AFAAGAAgAAAAhAFr0LFu/AAAAFQEAAAsA&#10;AAAAAAAAAAAAAAAAHwEAAF9yZWxzLy5yZWxzUEsBAi0AFAAGAAgAAAAhAKavGA7EAAAA3AAAAA8A&#10;AAAAAAAAAAAAAAAABwIAAGRycy9kb3ducmV2LnhtbFBLBQYAAAAAAwADALcAAAD4Ag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 17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w+wQAAANsAAAAPAAAAZHJzL2Rvd25yZXYueG1sRE/NasJA&#10;EL4LfYdlCr1I3diDSuoqMWARcihGH2DIjkna7GzIbn769q5Q8DYf3+9s95NpxECdqy0rWC4iEMSF&#10;1TWXCq6X4/sGhPPIGhvLpOCPHOx3L7MtxtqOfKYh96UIIexiVFB538ZSuqIig25hW+LA3Wxn0AfY&#10;lVJ3OIZw08iPKFpJgzWHhgpbSisqfvPeKMDv/udW1ulXMs+yQ3rU66ThTKm31yn5BOFp8k/xv/uk&#10;w/w1PH4JB8jdHQAA//8DAFBLAQItABQABgAIAAAAIQDb4fbL7gAAAIUBAAATAAAAAAAAAAAAAAAA&#10;AAAAAABbQ29udGVudF9UeXBlc10ueG1sUEsBAi0AFAAGAAgAAAAhAFr0LFu/AAAAFQEAAAsAAAAA&#10;AAAAAAAAAAAAHwEAAF9yZWxzLy5yZWxzUEsBAi0AFAAGAAgAAAAhAI6rHD7BAAAA2wAAAA8AAAAA&#10;AAAAAAAAAAAABwIAAGRycy9kb3ducmV2LnhtbFBLBQYAAAAAAwADALcAAAD1AgAAAAA=&#10;">
                  <v:shape id="Forme libre 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mxQAAANsAAAAPAAAAZHJzL2Rvd25yZXYueG1sRI9BawIx&#10;FITvgv8hPKE3zdpDbbdGEVFQhC5uW+jxsXndbN28LJtU4783hYLHYWa+YebLaFtxpt43jhVMJxkI&#10;4srphmsFH+/b8TMIH5A1to5JwZU8LBfDwRxz7S58pHMZapEg7HNUYELocil9Zciin7iOOHnfrrcY&#10;kuxrqXu8JLht5WOWPUmLDacFgx2tDVWn8tcqKHbb+HUsDp/768qc3oo43fxwq9TDKK5eQQSK4R7+&#10;b++0gtkL/H1JP0AubgAAAP//AwBQSwECLQAUAAYACAAAACEA2+H2y+4AAACFAQAAEwAAAAAAAAAA&#10;AAAAAAAAAAAAW0NvbnRlbnRfVHlwZXNdLnhtbFBLAQItABQABgAIAAAAIQBa9CxbvwAAABUBAAAL&#10;AAAAAAAAAAAAAAAAAB8BAABfcmVscy8ucmVsc1BLAQItABQABgAIAAAAIQCrGHGmxQAAANsAAAAP&#10;AAAAAAAAAAAAAAAAAAcCAABkcnMvZG93bnJldi54bWxQSwUGAAAAAAMAAwC3AAAA+QIAAAAA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+TwQAAANsAAAAPAAAAZHJzL2Rvd25yZXYueG1sRE/LisIw&#10;FN0L/kO4wmxEUwcUqabijAwMIwo+wO2luX1gc1OaaDt+vVkILg/nvVx1phJ3alxpWcFkHIEgTq0u&#10;OVdwPv2M5iCcR9ZYWSYF/+RglfR7S4y1bflA96PPRQhhF6OCwvs6ltKlBRl0Y1sTBy6zjUEfYJNL&#10;3WAbwk0lP6NoJg2WHBoKrOm7oPR6vBkFj113oz1vh+1XOf27rN0mk7uHUh+Dbr0A4anzb/HL/asV&#10;zMP68CX8AJk8AQAA//8DAFBLAQItABQABgAIAAAAIQDb4fbL7gAAAIUBAAATAAAAAAAAAAAAAAAA&#10;AAAAAABbQ29udGVudF9UeXBlc10ueG1sUEsBAi0AFAAGAAgAAAAhAFr0LFu/AAAAFQEAAAsAAAAA&#10;AAAAAAAAAAAAHwEAAF9yZWxzLy5yZWxzUEsBAi0AFAAGAAgAAAAhAOHtT5PBAAAA2wAAAA8AAAAA&#10;AAAAAAAAAAAABwIAAGRycy9kb3ducmV2LnhtbFBLBQYAAAAAAwADALcAAAD1AgAAAAA=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9CwwAAANsAAAAPAAAAZHJzL2Rvd25yZXYueG1sRI9Pi8Iw&#10;FMTvC36H8AQvi6Z6EKlGKYrSi7DrPzw+mmdbbF5KErV++83Cwh6HmfkNs1h1phFPcr62rGA8SkAQ&#10;F1bXXCo4HbfDGQgfkDU2lknBmzyslr2PBabavvibnodQighhn6KCKoQ2ldIXFRn0I9sSR+9mncEQ&#10;pSuldviKcNPISZJMpcGa40KFLa0rKu6Hh1HgstMuu0zPeWI/r6F2+8sm/zJKDfpdNgcRqAv/4b92&#10;rhXMxvD7Jf4AufwBAAD//wMAUEsBAi0AFAAGAAgAAAAhANvh9svuAAAAhQEAABMAAAAAAAAAAAAA&#10;AAAAAAAAAFtDb250ZW50X1R5cGVzXS54bWxQSwECLQAUAAYACAAAACEAWvQsW78AAAAVAQAACwAA&#10;AAAAAAAAAAAAAAAfAQAAX3JlbHMvLnJlbHNQSwECLQAUAAYACAAAACEAiB9fQsMAAADb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y+xQAAANsAAAAPAAAAZHJzL2Rvd25yZXYueG1sRI9PawIx&#10;FMTvgt8hPKE3zarF2tUorbTQS0FtKT0+N2//4OYlblJ3/faNIHgcZuY3zHLdmVqcqfGVZQXjUQKC&#10;OLO64kLB99f7cA7CB2SNtWVScCEP61W/t8RU25Z3dN6HQkQI+xQVlCG4VEqflWTQj6wjjl5uG4Mh&#10;yqaQusE2wk0tJ0kykwYrjgslOtqUlB33f0bB24Hz17ydnk7bJ/v4/PvjLp+ZU+ph0L0sQATqwj18&#10;a39oBfMJXL/EHyBX/wAAAP//AwBQSwECLQAUAAYACAAAACEA2+H2y+4AAACFAQAAEwAAAAAAAAAA&#10;AAAAAAAAAAAAW0NvbnRlbnRfVHlwZXNdLnhtbFBLAQItABQABgAIAAAAIQBa9CxbvwAAABUBAAAL&#10;AAAAAAAAAAAAAAAAAB8BAABfcmVscy8ucmVsc1BLAQItABQABgAIAAAAIQDRj7y+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xgAAANsAAAAPAAAAZHJzL2Rvd25yZXYueG1sRI/dasJA&#10;FITvC77DcgRvSt2otITUVUQQFaTgD0jvDtnTJJg9u2bXGN/eLRR6OczMN8x03platNT4yrKC0TAB&#10;QZxbXXGh4HRcvaUgfEDWWFsmBQ/yMJ/1XqaYaXvnPbWHUIgIYZ+hgjIEl0np85IM+qF1xNH7sY3B&#10;EGVTSN3gPcJNLcdJ8iENVhwXSnS0LCm/HG5GgTufr2vXptfV+nXX7qvl9vvLvis16HeLTxCBuvAf&#10;/mtvtIJ0Ar9f4g+QsycAAAD//wMAUEsBAi0AFAAGAAgAAAAhANvh9svuAAAAhQEAABMAAAAAAAAA&#10;AAAAAAAAAAAAAFtDb250ZW50X1R5cGVzXS54bWxQSwECLQAUAAYACAAAACEAWvQsW78AAAAVAQAA&#10;CwAAAAAAAAAAAAAAAAAfAQAAX3JlbHMvLnJlbHNQSwECLQAUAAYACAAAACEAJnfYEcYAAADb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/PxAAAANsAAAAPAAAAZHJzL2Rvd25yZXYueG1sRI9Pi8Iw&#10;FMTvC36H8ARva+IiKl2j+AdRcD2oC3t9NG/bYvPSbVKt394ICx6HmfkNM523thRXqn3hWMOgr0AQ&#10;p84UnGn4Pm/eJyB8QDZYOiYNd/Iwn3XeppgYd+MjXU8hExHCPkENeQhVIqVPc7Lo+64ijt6vqy2G&#10;KOtMmhpvEW5L+aHUSFosOC7kWNEqp/RyaqyGprg3akt/u/FBLX/2y6/1+NCute5128UniEBteIX/&#10;2zujYTKE55f4A+TsAQAA//8DAFBLAQItABQABgAIAAAAIQDb4fbL7gAAAIUBAAATAAAAAAAAAAAA&#10;AAAAAAAAAABbQ29udGVudF9UeXBlc10ueG1sUEsBAi0AFAAGAAgAAAAhAFr0LFu/AAAAFQEAAAsA&#10;AAAAAAAAAAAAAAAAHwEAAF9yZWxzLy5yZWxzUEsBAi0AFAAGAAgAAAAhAL5Mv8/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DGxQAAANsAAAAPAAAAZHJzL2Rvd25yZXYueG1sRI9Ba8JA&#10;FITvhf6H5Qm91Y2FFI2uoREKCkXQSunxmX3Nps2+Ddk1xn/vCkKPw8x8wyzywTaip87XjhVMxgkI&#10;4tLpmisFh8/35ykIH5A1No5JwYU85MvHhwVm2p15R/0+VCJC2GeowITQZlL60pBFP3YtcfR+XGcx&#10;RNlVUnd4jnDbyJckeZUWa44LBltaGSr/9ierYHP62hbpbJuuuejNx3Fz+aXvlVJPo+FtDiLQEP7D&#10;9/ZaK5imcPsSf4BcXgEAAP//AwBQSwECLQAUAAYACAAAACEA2+H2y+4AAACFAQAAEwAAAAAAAAAA&#10;AAAAAAAAAAAAW0NvbnRlbnRfVHlwZXNdLnhtbFBLAQItABQABgAIAAAAIQBa9CxbvwAAABUBAAAL&#10;AAAAAAAAAAAAAAAAAB8BAABfcmVscy8ucmVsc1BLAQItABQABgAIAAAAIQAwesDG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aMwgAAANsAAAAPAAAAZHJzL2Rvd25yZXYueG1sRI9Ba8JA&#10;FITvBf/D8gRvdaMHSaOriCBaD4Wm/QGP7DMJZt/G7GsS/71bKPQ4zMw3zGY3ukb11IXas4HFPAFF&#10;XHhbc2ng++v4moIKgmyx8UwGHhRgt528bDCzfuBP6nMpVYRwyNBAJdJmWoeiIodh7lvi6F1951Ci&#10;7EptOxwi3DV6mSQr7bDmuFBhS4eKilv+4wyczumd3+Vt3/s0X7alYP8xXIyZTcf9GpTQKP/hv/bZ&#10;GkhX8Psl/gC9fQIAAP//AwBQSwECLQAUAAYACAAAACEA2+H2y+4AAACFAQAAEwAAAAAAAAAAAAAA&#10;AAAAAAAAW0NvbnRlbnRfVHlwZXNdLnhtbFBLAQItABQABgAIAAAAIQBa9CxbvwAAABUBAAALAAAA&#10;AAAAAAAAAAAAAB8BAABfcmVscy8ucmVsc1BLAQItABQABgAIAAAAIQBhpdaMwgAAANsAAAAPAAAA&#10;AAAAAAAAAAAAAAcCAABkcnMvZG93bnJldi54bWxQSwUGAAAAAAMAAwC3AAAA9g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blxgAAANsAAAAPAAAAZHJzL2Rvd25yZXYueG1sRI9Ba8JA&#10;FITvQv/D8oRepNnUgkrMKmKxFFqEGsXrM/tMQrNv0+yq8d+7BcHjMDPfMOm8M7U4U+sqywpeoxgE&#10;cW51xYWCbbZ6mYBwHlljbZkUXMnBfPbUSzHR9sI/dN74QgQIuwQVlN43iZQuL8mgi2xDHLyjbQ36&#10;INtC6hYvAW5qOYzjkTRYcVgosaFlSfnv5mQUjOVy+DXYLbLT/vC93v9lH2+rd6PUc79bTEF46vwj&#10;fG9/agWTMfx/CT9Azm4AAAD//wMAUEsBAi0AFAAGAAgAAAAhANvh9svuAAAAhQEAABMAAAAAAAAA&#10;AAAAAAAAAAAAAFtDb250ZW50X1R5cGVzXS54bWxQSwECLQAUAAYACAAAACEAWvQsW78AAAAVAQAA&#10;CwAAAAAAAAAAAAAAAAAfAQAAX3JlbHMvLnJlbHNQSwECLQAUAAYACAAAACEAk3Rm5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3YwgAAANsAAAAPAAAAZHJzL2Rvd25yZXYueG1sRE/Pa8Iw&#10;FL4L+x/CG+ym6XYY0hllrChjJ1dluNsjeWvqmpfSZBr71y8HwePH93uxSq4TJxpC61nB46wAQay9&#10;ablRsN+tp3MQISIb7DyTggsFWC3vJgssjT/zJ53q2IgcwqFEBTbGvpQyaEsOw8z3xJn78YPDmOHQ&#10;SDPgOYe7Tj4VxbN02HJusNjTmyX9W/85Bbr++DqO37pKh60dN+m4O1RjpdTDfXp9AREpxZv46n43&#10;CuZ5bP6Sf4Bc/gMAAP//AwBQSwECLQAUAAYACAAAACEA2+H2y+4AAACFAQAAEwAAAAAAAAAAAAAA&#10;AAAAAAAAW0NvbnRlbnRfVHlwZXNdLnhtbFBLAQItABQABgAIAAAAIQBa9CxbvwAAABUBAAALAAAA&#10;AAAAAAAAAAAAAB8BAABfcmVscy8ucmVsc1BLAQItABQABgAIAAAAIQDbkf3Y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mwQAAANsAAAAPAAAAZHJzL2Rvd25yZXYueG1sRI9Bi8Iw&#10;FITvgv8hPGEvsqaKqFuNsijC4s1a74/m2Rabl24Stf77zYLgcZiZb5jVpjONuJPztWUF41ECgriw&#10;uuZSQX7afy5A+ICssbFMCp7kYbPu91aYavvgI92zUIoIYZ+igiqENpXSFxUZ9CPbEkfvYp3BEKUr&#10;pXb4iHDTyEmSzKTBmuNChS1tKyqu2c0oaPb83N3M9BB+3XE+PQ+vLve5Uh+D7nsJIlAX3uFX+0cr&#10;WHzB/5f4A+T6DwAA//8DAFBLAQItABQABgAIAAAAIQDb4fbL7gAAAIUBAAATAAAAAAAAAAAAAAAA&#10;AAAAAABbQ29udGVudF9UeXBlc10ueG1sUEsBAi0AFAAGAAgAAAAhAFr0LFu/AAAAFQEAAAsAAAAA&#10;AAAAAAAAAAAAHwEAAF9yZWxzLy5yZWxzUEsBAi0AFAAGAAgAAAAhAIZYkKb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+wAAAANsAAAAPAAAAZHJzL2Rvd25yZXYueG1sRE/NasJA&#10;EL4X+g7LCL3VjUFKmrqKKIVePFR9gEl2TILZ2XR3GtM+ffdQ8Pjx/a82k+vVSCF2ng0s5hko4trb&#10;jhsD59P7cwEqCrLF3jMZ+KEIm/XjwwpL62/8SeNRGpVCOJZooBUZSq1j3ZLDOPcDceIuPjiUBEOj&#10;bcBbCne9zrPsRTvsODW0ONCupfp6/HYGuio/LKuv6jcPW10sZS/joRBjnmbT9g2U0CR38b/7wxp4&#10;TevTl/QD9PoPAAD//wMAUEsBAi0AFAAGAAgAAAAhANvh9svuAAAAhQEAABMAAAAAAAAAAAAAAAAA&#10;AAAAAFtDb250ZW50X1R5cGVzXS54bWxQSwECLQAUAAYACAAAACEAWvQsW78AAAAVAQAACwAAAAAA&#10;AAAAAAAAAAAfAQAAX3JlbHMvLnJlbHNQSwECLQAUAAYACAAAACEAZyn7vsAAAADbAAAADwAAAAAA&#10;AAAAAAAAAAAHAgAAZHJzL2Rvd25yZXYueG1sUEsFBgAAAAADAAMAtwAAAPQ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NcwQAAANsAAAAPAAAAZHJzL2Rvd25yZXYueG1sRI/NqsIw&#10;FIT3F3yHcAR319QrSq1GkcIFt/6ALg/Nsa02J6WJbX17Iwguh5n5hlltelOJlhpXWlYwGUcgiDOr&#10;S84VnI7/vzEI55E1VpZJwZMcbNaDnxUm2na8p/bgcxEg7BJUUHhfJ1K6rCCDbmxr4uBdbWPQB9nk&#10;UjfYBbip5F8UzaXBksNCgTWlBWX3w8MouJq0jfXsnur6ssvO5WN67G5TpUbDfrsE4an33/CnvdMK&#10;FhN4fwk/QK5fAAAA//8DAFBLAQItABQABgAIAAAAIQDb4fbL7gAAAIUBAAATAAAAAAAAAAAAAAAA&#10;AAAAAABbQ29udGVudF9UeXBlc10ueG1sUEsBAi0AFAAGAAgAAAAhAFr0LFu/AAAAFQEAAAsAAAAA&#10;AAAAAAAAAAAAHwEAAF9yZWxzLy5yZWxzUEsBAi0AFAAGAAgAAAAhADkwg1zBAAAA2w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h1wgAAANsAAAAPAAAAZHJzL2Rvd25yZXYueG1sRI9Ba8JA&#10;FITvgv9heQUv0mwqIpq6ihQKXqsieHtkX3ZTs29DdpvEf98VCj0OM/MNs92PrhE9daH2rOAty0EQ&#10;l17XbBRczp+vaxAhImtsPJOCBwXY76aTLRbaD/xF/SkakSAcClRgY2wLKUNpyWHIfEucvMp3DmOS&#10;nZG6wyHBXSMXeb6SDmtOCxZb+rBU3k8/TkFvzHAeHjcbwrxCWlZ3/r7mSs1exsM7iEhj/A//tY9a&#10;wWYBzy/pB8jdLwAAAP//AwBQSwECLQAUAAYACAAAACEA2+H2y+4AAACFAQAAEwAAAAAAAAAAAAAA&#10;AAAAAAAAW0NvbnRlbnRfVHlwZXNdLnhtbFBLAQItABQABgAIAAAAIQBa9CxbvwAAABUBAAALAAAA&#10;AAAAAAAAAAAAAB8BAABfcmVscy8ucmVsc1BLAQItABQABgAIAAAAIQDYh8h1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z2xQAAANsAAAAPAAAAZHJzL2Rvd25yZXYueG1sRI9BawIx&#10;FITvgv8hPKE3zdqC2K1RRGgpasG60l5fN6+b1c3Lsom6+utNQehxmJlvmMmstZU4UeNLxwqGgwQE&#10;ce50yYWCXfbaH4PwAVlj5ZgUXMjDbNrtTDDV7syfdNqGQkQI+xQVmBDqVEqfG7LoB64mjt6vayyG&#10;KJtC6gbPEW4r+ZgkI2mx5LhgsKaFofywPVoFK3Ogr7ddsqT9sr5srt/Zz8c6U+qh185fQARqw3/4&#10;3n7XCp6f4O9L/AFyegMAAP//AwBQSwECLQAUAAYACAAAACEA2+H2y+4AAACFAQAAEwAAAAAAAAAA&#10;AAAAAAAAAAAAW0NvbnRlbnRfVHlwZXNdLnhtbFBLAQItABQABgAIAAAAIQBa9CxbvwAAABUBAAAL&#10;AAAAAAAAAAAAAAAAAB8BAABfcmVscy8ucmVsc1BLAQItABQABgAIAAAAIQAa86z2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ASwwAAANsAAAAPAAAAZHJzL2Rvd25yZXYueG1sRI9Ba8JA&#10;FITvhf6H5Qleim6UUmp0lVaItEdte39mn9lg9r00u9H033cLBY/DzHzDrDaDb9SFulALG5hNM1DE&#10;pdiaKwOfH8XkGVSIyBYbYTLwQwE26/u7FeZWrrynyyFWKkE45GjAxdjmWofSkccwlZY4eSfpPMYk&#10;u0rbDq8J7hs9z7In7bHmtOCwpa2j8nzovYG9OH2uvr9mcuyLd5TXh91Q9MaMR8PLElSkId7C/+03&#10;a2DxCH9f0g/Q618AAAD//wMAUEsBAi0AFAAGAAgAAAAhANvh9svuAAAAhQEAABMAAAAAAAAAAAAA&#10;AAAAAAAAAFtDb250ZW50X1R5cGVzXS54bWxQSwECLQAUAAYACAAAACEAWvQsW78AAAAVAQAACwAA&#10;AAAAAAAAAAAAAAAfAQAAX3JlbHMvLnJlbHNQSwECLQAUAAYACAAAACEAYB6wEsMAAADb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quxAAAANsAAAAPAAAAZHJzL2Rvd25yZXYueG1sRI9RT8Iw&#10;FIXfTfgPzSXxTTpJRJ0UQlACvKCb/oDrel0X1tvZ1jH+PTUx8fHknPOdnPlysK3oyYfGsYLbSQaC&#10;uHK64VrBx/vm5gFEiMgaW8ek4EwBlovR1Rxz7U5cUF/GWiQIhxwVmBi7XMpQGbIYJq4jTt6X8xZj&#10;kr6W2uMpwW0rp1k2kxYbTgsGO1obqo7lj1Wwr99ccfgu/Mvrvf0M22ez6ctCqevxsHoCEWmI/+G/&#10;9k4reLyD3y/pB8jFBQAA//8DAFBLAQItABQABgAIAAAAIQDb4fbL7gAAAIUBAAATAAAAAAAAAAAA&#10;AAAAAAAAAABbQ29udGVudF9UeXBlc10ueG1sUEsBAi0AFAAGAAgAAAAhAFr0LFu/AAAAFQEAAAsA&#10;AAAAAAAAAAAAAAAAHwEAAF9yZWxzLy5yZWxzUEsBAi0AFAAGAAgAAAAhAM/5mq7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QJwwAAANsAAAAPAAAAZHJzL2Rvd25yZXYueG1sRI9BawIx&#10;FITvBf9DeIKXotl6kLoaRURBaC/VPXh8bp6bxc3LkqQa/31TKPQ4zMw3zHKdbCfu5EPrWMHbpABB&#10;XDvdcqOgOu3H7yBCRNbYOSYFTwqwXg1ellhq9+Avuh9jIzKEQ4kKTIx9KWWoDVkME9cTZ+/qvMWY&#10;pW+k9vjIcNvJaVHMpMWW84LBnraG6tvx2yq49qdL2p0rsw3y8rkvXr2r0odSo2HaLEBESvE//Nc+&#10;aAXzGfx+yT9Arn4AAAD//wMAUEsBAi0AFAAGAAgAAAAhANvh9svuAAAAhQEAABMAAAAAAAAAAAAA&#10;AAAAAAAAAFtDb250ZW50X1R5cGVzXS54bWxQSwECLQAUAAYACAAAACEAWvQsW78AAAAVAQAACwAA&#10;AAAAAAAAAAAAAAAfAQAAX3JlbHMvLnJlbHNQSwECLQAUAAYACAAAACEAlc40CcMAAADbAAAADwAA&#10;AAAAAAAAAAAAAAAHAgAAZHJzL2Rvd25yZXYueG1sUEsFBgAAAAADAAMAtwAAAPc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LHxQAAANsAAAAPAAAAZHJzL2Rvd25yZXYueG1sRI/RasJA&#10;FETfC/7DcoW+lLqxYKxpNiJKaaH4EPUDbrPXJLh7N2S3Mf59t1DwcZiZM0y+Hq0RA/W+daxgPktA&#10;EFdOt1wrOB3fn19B+ICs0TgmBTfysC4mDzlm2l25pOEQahEh7DNU0ITQZVL6qiGLfuY64uidXW8x&#10;RNnXUvd4jXBr5EuSpNJiy3GhwY62DVWXw49VkC6+d8bX269buS8/0uFJ7xZ6r9TjdNy8gQg0hnv4&#10;v/2pFayW8Pcl/gBZ/AIAAP//AwBQSwECLQAUAAYACAAAACEA2+H2y+4AAACFAQAAEwAAAAAAAAAA&#10;AAAAAAAAAAAAW0NvbnRlbnRfVHlwZXNdLnhtbFBLAQItABQABgAIAAAAIQBa9CxbvwAAABUBAAAL&#10;AAAAAAAAAAAAAAAAAB8BAABfcmVscy8ucmVsc1BLAQItABQABgAIAAAAIQDh0GLH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L7vgAAANsAAAAPAAAAZHJzL2Rvd25yZXYueG1sRE+7CsIw&#10;FN0F/yFcwUU01UG0GkUKgouDj6Xbtbm2xeamNLFWv94MguPhvNfbzlSipcaVlhVMJxEI4szqknMF&#10;18t+vADhPLLGyjIpeJOD7abfW2Os7YtP1J59LkIIuxgVFN7XsZQuK8igm9iaOHB32xj0ATa51A2+&#10;Qrip5CyK5tJgyaGhwJqSgrLH+WkUPJI3H2/p7JhMR6NL65Z1+6lSpYaDbrcC4anzf/HPfdAKlmFs&#10;+BJ+gNx8AQAA//8DAFBLAQItABQABgAIAAAAIQDb4fbL7gAAAIUBAAATAAAAAAAAAAAAAAAAAAAA&#10;AABbQ29udGVudF9UeXBlc10ueG1sUEsBAi0AFAAGAAgAAAAhAFr0LFu/AAAAFQEAAAsAAAAAAAAA&#10;AAAAAAAAHwEAAF9yZWxzLy5yZWxzUEsBAi0AFAAGAAgAAAAhANxCQvu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1nwgAAANsAAAAPAAAAZHJzL2Rvd25yZXYueG1sRI/BasMw&#10;EETvgfyD2EBvsdxiQu1GMcVQ6C3U7gcs1tY2sVaOpNpOvr4qFHocZuYNcyxXM4qZnB8sK3hMUhDE&#10;rdUDdwo+m7f9MwgfkDWOlknBjTyUp+3miIW2C3/QXIdORAj7AhX0IUyFlL7tyaBP7EQcvS/rDIYo&#10;XSe1wyXCzSif0vQgDQ4cF3qcqOqpvdTfRsFhPF/9PW1MlRnKM5fd/JoNSj3s1tcXEIHW8B/+a79r&#10;BXkOv1/iD5CnHwAAAP//AwBQSwECLQAUAAYACAAAACEA2+H2y+4AAACFAQAAEwAAAAAAAAAAAAAA&#10;AAAAAAAAW0NvbnRlbnRfVHlwZXNdLnhtbFBLAQItABQABgAIAAAAIQBa9CxbvwAAABUBAAALAAAA&#10;AAAAAAAAAAAAAB8BAABfcmVscy8ucmVsc1BLAQItABQABgAIAAAAIQAgIO1n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70xQAAANwAAAAPAAAAZHJzL2Rvd25yZXYueG1sRI9Pa8Mw&#10;DMXvg30Ho8Fuq90eRsnqhP6hsA0KazrYjiJWk9BYDrHbpt9+OhR2k3hP7/20KEbfqQsNsQ1sYTox&#10;oIir4FquLXwfti9zUDEhO+wCk4UbRSjyx4cFZi5ceU+XMtVKQjhmaKFJqc+0jlVDHuMk9MSiHcPg&#10;Mck61NoNeJVw3+mZMa/aY8vS0GBP64aqU3n2Fs7T/fzj69btVviD5tOcNu0vbqx9fhqXb6ASjenf&#10;fL9+d4JvBF+ekQl0/gcAAP//AwBQSwECLQAUAAYACAAAACEA2+H2y+4AAACFAQAAEwAAAAAAAAAA&#10;AAAAAAAAAAAAW0NvbnRlbnRfVHlwZXNdLnhtbFBLAQItABQABgAIAAAAIQBa9CxbvwAAABUBAAAL&#10;AAAAAAAAAAAAAAAAAB8BAABfcmVscy8ucmVsc1BLAQItABQABgAIAAAAIQBptN70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owwAAANwAAAAPAAAAZHJzL2Rvd25yZXYueG1sRE9Li8Iw&#10;EL4v+B/CCHvTVA+yVKP42EX34MEH4nFsxrbaTEqTtdVfbwRhb/PxPWc0aUwhblS53LKCXjcCQZxY&#10;nXOqYL/76XyBcB5ZY2GZFNzJwWTc+hhhrG3NG7ptfSpCCLsYFWTel7GULsnIoOvakjhwZ1sZ9AFW&#10;qdQV1iHcFLIfRQNpMOfQkGFJ84yS6/bPKLjWfSkX6+/78lAeH6fZZaVnv1apz3YzHYLw1Ph/8du9&#10;0mF+1IPXM+ECOX4CAAD//wMAUEsBAi0AFAAGAAgAAAAhANvh9svuAAAAhQEAABMAAAAAAAAAAAAA&#10;AAAAAAAAAFtDb250ZW50X1R5cGVzXS54bWxQSwECLQAUAAYACAAAACEAWvQsW78AAAAVAQAACwAA&#10;AAAAAAAAAAAAAAAfAQAAX3JlbHMvLnJlbHNQSwECLQAUAAYACAAAACEA3V5naMMAAADcAAAADwAA&#10;AAAAAAAAAAAAAAAHAgAAZHJzL2Rvd25yZXYueG1sUEsFBgAAAAADAAMAtwAAAPcC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u9wQAAANwAAAAPAAAAZHJzL2Rvd25yZXYueG1sRE/NisIw&#10;EL4v+A5hBG9rWltEqlGKrCB7W/UBhmZsaptJabJa9+k3Cwve5uP7nc1utJ240+AbxwrSeQKCuHK6&#10;4VrB5Xx4X4HwAVlj55gUPMnDbjt522Ch3YO/6H4KtYgh7AtUYELoCyl9Zciin7ueOHJXN1gMEQ61&#10;1AM+Yrjt5CJJltJiw7HBYE97Q1V7+rYK9K3N84+sNeVPeijzY/qZrbKlUrPpWK5BBBrDS/zvPuo4&#10;P1nA3zPxArn9BQAA//8DAFBLAQItABQABgAIAAAAIQDb4fbL7gAAAIUBAAATAAAAAAAAAAAAAAAA&#10;AAAAAABbQ29udGVudF9UeXBlc10ueG1sUEsBAi0AFAAGAAgAAAAhAFr0LFu/AAAAFQEAAAsAAAAA&#10;AAAAAAAAAAAAHwEAAF9yZWxzLy5yZWxzUEsBAi0AFAAGAAgAAAAhAOevK73BAAAA3AAAAA8AAAAA&#10;AAAAAAAAAAAABwIAAGRycy9kb3ducmV2LnhtbFBLBQYAAAAAAwADALcAAAD1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AQwQAAANwAAAAPAAAAZHJzL2Rvd25yZXYueG1sRE/fa8Iw&#10;EH4X9j+EG+zNpk7QUY0iwmAMhqjT56M5m2BzKU1mO/96Iwi+3cf38+bL3tXiQm2wnhWMshwEcem1&#10;5UrB7/5z+AEiRGSNtWdS8E8BlouXwRwL7Tve0mUXK5FCOBSowMTYFFKG0pDDkPmGOHEn3zqMCbaV&#10;1C12KdzV8j3PJ9Kh5dRgsKG1ofK8+3MKjvZgxtPr98kerj+dp82R1t4p9fbar2YgIvXxKX64v3Sa&#10;n4/h/ky6QC5uAAAA//8DAFBLAQItABQABgAIAAAAIQDb4fbL7gAAAIUBAAATAAAAAAAAAAAAAAAA&#10;AAAAAABbQ29udGVudF9UeXBlc10ueG1sUEsBAi0AFAAGAAgAAAAhAFr0LFu/AAAAFQEAAAsAAAAA&#10;AAAAAAAAAAAAHwEAAF9yZWxzLy5yZWxzUEsBAi0AFAAGAAgAAAAhAIdBABD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L5wwAAANwAAAAPAAAAZHJzL2Rvd25yZXYueG1sRE/fa8Iw&#10;EH4X/B/CDfam6YYTqUYRRdjGUKyCr2dzNtXmUppMu/9+EQTf7uP7eZNZaytxpcaXjhW89RMQxLnT&#10;JRcK9rtVbwTCB2SNlWNS8EceZtNuZ4Kpdjfe0jULhYgh7FNUYEKoUyl9bsii77uaOHIn11gMETaF&#10;1A3eYrit5HuSDKXFkmODwZoWhvJL9msVHAf+5+uwPn/vL6uPc1iazbKyG6VeX9r5GESgNjzFD/en&#10;jvOTAdyfiRfI6T8AAAD//wMAUEsBAi0AFAAGAAgAAAAhANvh9svuAAAAhQEAABMAAAAAAAAAAAAA&#10;AAAAAAAAAFtDb250ZW50X1R5cGVzXS54bWxQSwECLQAUAAYACAAAACEAWvQsW78AAAAVAQAACwAA&#10;AAAAAAAAAAAAAAAfAQAAX3JlbHMvLnJlbHNQSwECLQAUAAYACAAAACEAfkDy+c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YuwgAAANwAAAAPAAAAZHJzL2Rvd25yZXYueG1sRE9Li8Iw&#10;EL4L/ocwghfRdBVFalMRQRCFBR8Hj0MztsVmUpqsrf56s7Cwt/n4npOsO1OJJzWutKzgaxKBIM6s&#10;LjlXcL3sxksQziNrrCyTghc5WKf9XoKxti2f6Hn2uQgh7GJUUHhfx1K6rCCDbmJr4sDdbWPQB9jk&#10;UjfYhnBTyWkULaTBkkNDgTVtC8oe5x+jYLTf2qM9tf5yGM1ui0P7vn3v3koNB91mBcJT5//Ff+69&#10;DvOjOfw+Ey6Q6QcAAP//AwBQSwECLQAUAAYACAAAACEA2+H2y+4AAACFAQAAEwAAAAAAAAAAAAAA&#10;AAAAAAAAW0NvbnRlbnRfVHlwZXNdLnhtbFBLAQItABQABgAIAAAAIQBa9CxbvwAAABUBAAALAAAA&#10;AAAAAAAAAAAAAB8BAABfcmVscy8ucmVsc1BLAQItABQABgAIAAAAIQBacnYu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 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lfwwAAANwAAAAPAAAAZHJzL2Rvd25yZXYueG1sRE9Na8JA&#10;EL0L/odlhN5001CCRtdQtIVC6aFpBY9Ddkyi2dltdqvx33cLgrd5vM9ZFYPpxJl631pW8DhLQBBX&#10;VrdcK/j+ep3OQfiArLGzTAqu5KFYj0crzLW98Cedy1CLGMI+RwVNCC6X0lcNGfQz64gjd7C9wRBh&#10;X0vd4yWGm06mSZJJgy3HhgYdbRqqTuWvUeDc4mP/cl08DWX2Y96Pu7TbeqPUw2R4XoIINIS7+OZ+&#10;03F+ksH/M/ECuf4DAAD//wMAUEsBAi0AFAAGAAgAAAAhANvh9svuAAAAhQEAABMAAAAAAAAAAAAA&#10;AAAAAAAAAFtDb250ZW50X1R5cGVzXS54bWxQSwECLQAUAAYACAAAACEAWvQsW78AAAAVAQAACwAA&#10;AAAAAAAAAAAAAAAfAQAAX3JlbHMvLnJlbHNQSwECLQAUAAYACAAAACEA913pX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 18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XCxAAAANsAAAAPAAAAZHJzL2Rvd25yZXYueG1sRI9BS8NA&#10;EIXvQv/DMoI3u1GkSOy2NAVBPFhsU6i3ITtNQrOzITs28d87B8HbDO/Ne98s11PozJWG1EZ28DDP&#10;wBBX0bdcOygPr/fPYJIge+wik4MfSrBezW6WmPs48idd91IbDeGUo4NGpM+tTVVDAdM89sSqneMQ&#10;UHQdausHHDU8dPYxyxY2YMva0GBP24aqy/47OCg+ZFee5Ph0Dl+7spBxQb54d+7udtq8gBGa5N/8&#10;d/3mFV9h9RcdwK5+AQAA//8DAFBLAQItABQABgAIAAAAIQDb4fbL7gAAAIUBAAATAAAAAAAAAAAA&#10;AAAAAAAAAABbQ29udGVudF9UeXBlc10ueG1sUEsBAi0AFAAGAAgAAAAhAFr0LFu/AAAAFQEAAAsA&#10;AAAAAAAAAAAAAAAAHwEAAF9yZWxzLy5yZWxzUEsBAi0AFAAGAAgAAAAhAP4W1cLEAAAA2wAAAA8A&#10;AAAAAAAAAAAAAAAABwIAAGRycy9kb3ducmV2LnhtbFBLBQYAAAAAAwADALcAAAD4AgAAAAA=&#10;">
                  <v:shape id="Forme libre 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HAxAAAANsAAAAPAAAAZHJzL2Rvd25yZXYueG1sRI9Ra8Iw&#10;FIXfB/6HcAe+rWkFh3RGkaGgCCu6DfZ4ae6azuamNFHjv18Gwh4P55zvcObLaDtxocG3jhUUWQ6C&#10;uHa65UbBx/vmaQbCB2SNnWNScCMPy8XoYY6ldlc+0OUYGpEg7EtUYELoSyl9bciiz1xPnLxvN1gM&#10;SQ6N1ANeE9x2cpLnz9Jiy2nBYE+vhurT8WwVVNtN/DpU+8/dbWVOb1Us1j/cKTV+jKsXEIFi+A/f&#10;21utYFrA35f0A+TiFwAA//8DAFBLAQItABQABgAIAAAAIQDb4fbL7gAAAIUBAAATAAAAAAAAAAAA&#10;AAAAAAAAAABbQ29udGVudF9UeXBlc10ueG1sUEsBAi0AFAAGAAgAAAAhAFr0LFu/AAAAFQEAAAsA&#10;AAAAAAAAAAAAAAAAHwEAAF9yZWxzLy5yZWxzUEsBAi0AFAAGAAgAAAAhAB7bIcD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g4xQAAANsAAAAPAAAAZHJzL2Rvd25yZXYueG1sRI/dasJA&#10;FITvC77DcoTelLpRsJToJkRFKBYLTQveHrInP5g9G7KriT59t1Do5TAz3zDrdDStuFLvGssK5rMI&#10;BHFhdcOVgu+v/fMrCOeRNbaWScGNHKTJ5GGNsbYDf9I195UIEHYxKqi972IpXVGTQTezHXHwStsb&#10;9EH2ldQ9DgFuWrmIohdpsOGwUGNH25qKc34xCu7H8UIf/P40bJrl4ZS5XSmPd6Uep2O2AuFp9P/h&#10;v/abVrBcwO+X8ANk8gMAAP//AwBQSwECLQAUAAYACAAAACEA2+H2y+4AAACFAQAAEwAAAAAAAAAA&#10;AAAAAAAAAAAAW0NvbnRlbnRfVHlwZXNdLnhtbFBLAQItABQABgAIAAAAIQBa9CxbvwAAABUBAAAL&#10;AAAAAAAAAAAAAAAAAB8BAABfcmVscy8ucmVsc1BLAQItABQABgAIAAAAIQAAE1g4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jpxAAAANsAAAAPAAAAZHJzL2Rvd25yZXYueG1sRI9Pa8JA&#10;FMTvQr/D8gq9iG7aokh0lVBRchHqXzw+sq9JaPZt2F01/fZuQfA4zMxvmNmiM424kvO1ZQXvwwQE&#10;cWF1zaWCw341mIDwAVljY5kU/JGHxfylN8NU2xtv6boLpYgQ9ikqqEJoUyl9UZFBP7QtcfR+rDMY&#10;onSl1A5vEW4a+ZEkY2mw5rhQYUtfFRW/u4tR4LLDOjuNj3li++dQu81pmX8bpd5eu2wKIlAXnuFH&#10;O9cKRp/w/yX+ADm/AwAA//8DAFBLAQItABQABgAIAAAAIQDb4fbL7gAAAIUBAAATAAAAAAAAAAAA&#10;AAAAAAAAAABbQ29udGVudF9UeXBlc10ueG1sUEsBAi0AFAAGAAgAAAAhAFr0LFu/AAAAFQEAAAsA&#10;AAAAAAAAAAAAAAAAHwEAAF9yZWxzLy5yZWxzUEsBAi0AFAAGAAgAAAAhAGnhSOn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0WxQAAANsAAAAPAAAAZHJzL2Rvd25yZXYueG1sRI9PS8Qw&#10;FMTvgt8hPMGbTdXV1brZoqLgZWG3u4jHZ/P6B5uXtInb9tsbQfA4zMxvmFU+mU4cafCtZQWXSQqC&#10;uLS65VrBYf96cQfCB2SNnWVSMJOHfH16ssJM25F3dCxCLSKEfYYKmhBcJqUvGzLoE+uIo1fZwWCI&#10;cqilHnCMcNPJqzS9lQZbjgsNOnpuqPwqvo2Cl0+unqrxuu+3S7u4/3h386Z0Sp2fTY8PIAJN4T/8&#10;137TCm4W8Psl/gC5/gEAAP//AwBQSwECLQAUAAYACAAAACEA2+H2y+4AAACFAQAAEwAAAAAAAAAA&#10;AAAAAAAAAAAAW0NvbnRlbnRfVHlwZXNdLnhtbFBLAQItABQABgAIAAAAIQBa9CxbvwAAABUBAAAL&#10;AAAAAAAAAAAAAAAAAB8BAABfcmVscy8ucmVsc1BLAQItABQABgAIAAAAIQBPSq0W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m5xQAAANsAAAAPAAAAZHJzL2Rvd25yZXYueG1sRI9Ba8JA&#10;FITvgv9heUIvohsLKZJmIyKIFYqgFaS3R/Y1Cc2+XbPbGP99Vyj0OMzMN0y+Gkwreup8Y1nBYp6A&#10;IC6tbrhScP7YzpYgfEDW2FomBXfysCrGoxwzbW98pP4UKhEh7DNUUIfgMil9WZNBP7eOOHpftjMY&#10;ouwqqTu8Rbhp5XOSvEiDDceFGh1taiq/Tz9GgbtcrjvXL6/b3fS9Pzab/efBpko9TYb1K4hAQ/gP&#10;/7XftII0hceX+ANk8QsAAP//AwBQSwECLQAUAAYACAAAACEA2+H2y+4AAACFAQAAEwAAAAAAAAAA&#10;AAAAAAAAAAAAW0NvbnRlbnRfVHlwZXNdLnhtbFBLAQItABQABgAIAAAAIQBa9CxbvwAAABUBAAAL&#10;AAAAAAAAAAAAAAAAAB8BAABfcmVscy8ucmVsc1BLAQItABQABgAIAAAAIQC4ssm5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hkxAAAANsAAAAPAAAAZHJzL2Rvd25yZXYueG1sRI9Pi8Iw&#10;FMTvC36H8IS9rYnCqnSN4h9kBfWgu7DXR/Nsi81LbVKt334jCB6HmfkNM5m1thRXqn3hWEO/p0AQ&#10;p84UnGn4/Vl/jEH4gGywdEwa7uRhNu28TTAx7sYHuh5DJiKEfYIa8hCqREqf5mTR91xFHL2Tqy2G&#10;KOtMmhpvEW5LOVBqKC0WHBdyrGiZU3o+NlZDU9wb9U2XzWivFn/bxW412rcrrd+77fwLRKA2vMLP&#10;9sZo+BzC40v8AXL6DwAA//8DAFBLAQItABQABgAIAAAAIQDb4fbL7gAAAIUBAAATAAAAAAAAAAAA&#10;AAAAAAAAAABbQ29udGVudF9UeXBlc10ueG1sUEsBAi0AFAAGAAgAAAAhAFr0LFu/AAAAFQEAAAsA&#10;AAAAAAAAAAAAAAAAHwEAAF9yZWxzLy5yZWxzUEsBAi0AFAAGAAgAAAAhAF+yqGT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dtxQAAANsAAAAPAAAAZHJzL2Rvd25yZXYueG1sRI9Ba8JA&#10;FITvgv9heUJvulGItqmrqFBQEKG2iMfX7Gs2Nfs2ZNcY/323IPQ4zMw3zHzZ2Uq01PjSsYLxKAFB&#10;nDtdcqHg8+Nt+AzCB2SNlWNScCcPy0W/N8dMuxu/U3sMhYgQ9hkqMCHUmZQ+N2TRj1xNHL1v11gM&#10;UTaF1A3eItxWcpIkU2mx5LhgsKaNofxyvFoFu+vpsE5fDumW163Zf+3uP3TeKPU06FavIAJ14T/8&#10;aG+1gnQGf1/iD5CLXwAAAP//AwBQSwECLQAUAAYACAAAACEA2+H2y+4AAACFAQAAEwAAAAAAAAAA&#10;AAAAAAAAAAAAW0NvbnRlbnRfVHlwZXNdLnhtbFBLAQItABQABgAIAAAAIQBa9CxbvwAAABUBAAAL&#10;AAAAAAAAAAAAAAAAAB8BAABfcmVscy8ucmVsc1BLAQItABQABgAIAAAAIQDRhNdt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ivwAAANsAAAAPAAAAZHJzL2Rvd25yZXYueG1sRE/NasJA&#10;EL4XfIdlhN7qRsESo6uIUNQeCo0+wJAdk2B2NmanSfr27qHQ48f3v9mNrlE9daH2bGA+S0ARF97W&#10;XBq4Xj7eUlBBkC02nsnALwXYbScvG8ysH/ib+lxKFUM4ZGigEmkzrUNRkcMw8y1x5G6+cygRdqW2&#10;HQ4x3DV6kSTv2mHNsaHClg4VFff8xxk4ntIHn2W1732aL9pSsP8aPo15nY77NSihUf7Ff+6TNbCM&#10;Y+OX+AP09gkAAP//AwBQSwECLQAUAAYACAAAACEA2+H2y+4AAACFAQAAEwAAAAAAAAAAAAAAAAAA&#10;AAAAW0NvbnRlbnRfVHlwZXNdLnhtbFBLAQItABQABgAIAAAAIQBa9CxbvwAAABUBAAALAAAAAAAA&#10;AAAAAAAAAB8BAABfcmVscy8ucmVsc1BLAQItABQABgAIAAAAIQABFssi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tLxgAAANsAAAAPAAAAZHJzL2Rvd25yZXYueG1sRI9Ba8JA&#10;FITvhf6H5RW8FN2oWG3qKqIoQktBo3h9zb4mwezbmF01/ntXKPQ4zMw3zHjamFJcqHaFZQXdTgSC&#10;OLW64EzBLlm2RyCcR9ZYWiYFN3IwnTw/jTHW9sobumx9JgKEXYwKcu+rWEqX5mTQdWxFHLxfWxv0&#10;QdaZ1DVeA9yUshdFb9JgwWEhx4rmOaXH7dkoGMp57/N1P0vOh5+v78MpWfWXC6NU66WZfYDw1Pj/&#10;8F97rRUM3uHxJfwAObkDAAD//wMAUEsBAi0AFAAGAAgAAAAhANvh9svuAAAAhQEAABMAAAAAAAAA&#10;AAAAAAAAAAAAAFtDb250ZW50X1R5cGVzXS54bWxQSwECLQAUAAYACAAAACEAWvQsW78AAAAVAQAA&#10;CwAAAAAAAAAAAAAAAAAfAQAAX3JlbHMvLnJlbHNQSwECLQAUAAYACAAAACEA88d7S8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ckwgAAANsAAAAPAAAAZHJzL2Rvd25yZXYueG1sRE/PS8Mw&#10;FL4L/g/hCd5cqociddkYFkU8aTdkuz2St6Zd81KauMX+9eYgePz4fi/XyQ3iTFPoPCu4XxQgiLU3&#10;HbcKdtuXu0cQISIbHDyTgh8KsF5dXy2xMv7Cn3RuYityCIcKFdgYx0rKoC05DAs/Emfu6CeHMcOp&#10;lWbCSw53g3woilI67Dg3WBzp2ZI+Nd9OgW7ev/r5oOu0/7Dza+q3+3qulbq9SZsnEJFS/Bf/ud+M&#10;gjKvz1/yD5CrXwAAAP//AwBQSwECLQAUAAYACAAAACEA2+H2y+4AAACFAQAAEwAAAAAAAAAAAAAA&#10;AAAAAAAAW0NvbnRlbnRfVHlwZXNdLnhtbFBLAQItABQABgAIAAAAIQBa9CxbvwAAABUBAAALAAAA&#10;AAAAAAAAAAAAAB8BAABfcmVscy8ucmVsc1BLAQItABQABgAIAAAAIQCV6xck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pawQAAANsAAAAPAAAAZHJzL2Rvd25yZXYueG1sRI9Bi8Iw&#10;FITvgv8hPMGLrKki7lJNZVGExZvavT+aZ1vavHSTqPXfbwTB4zAz3zDrTW9acSPna8sKZtMEBHFh&#10;dc2lgvy8//gC4QOyxtYyKXiQh002HKwx1fbOR7qdQikihH2KCqoQulRKX1Rk0E9tRxy9i3UGQ5Su&#10;lNrhPcJNK+dJspQGa44LFXa0rahoTlejoN3zY3c1i0P4c8fPxe+kcbnPlRqP+u8ViEB9eIdf7R+t&#10;YDmD55f4A2T2DwAA//8DAFBLAQItABQABgAIAAAAIQDb4fbL7gAAAIUBAAATAAAAAAAAAAAAAAAA&#10;AAAAAABbQ29udGVudF9UeXBlc10ueG1sUEsBAi0AFAAGAAgAAAAhAFr0LFu/AAAAFQEAAAsAAAAA&#10;AAAAAAAAAAAAHwEAAF9yZWxzLy5yZWxzUEsBAi0AFAAGAAgAAAAhAMgielr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1wwAAANs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pY5XD/kn6A3v4CAAD//wMAUEsBAi0AFAAGAAgAAAAhANvh9svuAAAAhQEAABMAAAAAAAAAAAAA&#10;AAAAAAAAAFtDb250ZW50X1R5cGVzXS54bWxQSwECLQAUAAYACAAAACEAWvQsW78AAAAVAQAACwAA&#10;AAAAAAAAAAAAAAAfAQAAX3JlbHMvLnJlbHNQSwECLQAUAAYACAAAACEAzWKwdc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iX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tYxPL+EHyA3/wAAAP//AwBQSwECLQAUAAYACAAAACEA2+H2y+4AAACFAQAAEwAAAAAAAAAAAAAA&#10;AAAAAAAAW0NvbnRlbnRfVHlwZXNdLnhtbFBLAQItABQABgAIAAAAIQBa9CxbvwAAABUBAAALAAAA&#10;AAAAAAAAAAAAAB8BAABfcmVscy8ucmVsc1BLAQItABQABgAIAAAAIQCTe8iX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9wAAAANsAAAAPAAAAZHJzL2Rvd25yZXYueG1sRI9Bi8Iw&#10;FITvwv6H8Bb2Ipq6iEg1iiwIe10VwdujeU2qzUtpsm3990YQPA4z8w2z3g6uFh21ofKsYDbNQBAX&#10;XldsFJyO+8kSRIjIGmvPpOBOAbabj9Eac+17/qPuEI1IEA45KrAxNrmUobDkMEx9Q5y80rcOY5Kt&#10;kbrFPsFdLb+zbCEdVpwWLDb0Y6m4Hf6dgs6Y/tjfLzaEcYk0L298PWdKfX0OuxWISEN8h1/tX61g&#10;MYfnl/QD5OYBAAD//wMAUEsBAi0AFAAGAAgAAAAhANvh9svuAAAAhQEAABMAAAAAAAAAAAAAAAAA&#10;AAAAAFtDb250ZW50X1R5cGVzXS54bWxQSwECLQAUAAYACAAAACEAWvQsW78AAAAVAQAACwAAAAAA&#10;AAAAAAAAAAAfAQAAX3JlbHMvLnJlbHNQSwECLQAUAAYACAAAACEADfeFvcAAAADbAAAADwAAAAAA&#10;AAAAAAAAAAAHAgAAZHJzL2Rvd25yZXYueG1sUEsFBgAAAAADAAMAtwAAAPQ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E+xQAAANsAAAAPAAAAZHJzL2Rvd25yZXYueG1sRI9Ba8JA&#10;FITvhf6H5Qne6kZBkdRVSqEitoKa0F5fs6/Z1OzbkF01+utdodDjMDPfMLNFZ2txotZXjhUMBwkI&#10;4sLpiksFefb2NAXhA7LG2jEpuJCHxfzxYYapdmfe0WkfShEh7FNUYEJoUil9YciiH7iGOHo/rrUY&#10;omxLqVs8R7it5ShJJtJixXHBYEOvhorD/mgVvJsDfS7zZE2/6+ayvX5l35uPTKl+r3t5BhGoC//h&#10;v/ZKK5iM4f4l/gA5vwEAAP//AwBQSwECLQAUAAYACAAAACEA2+H2y+4AAACFAQAAEwAAAAAAAAAA&#10;AAAAAAAAAAAAW0NvbnRlbnRfVHlwZXNdLnhtbFBLAQItABQABgAIAAAAIQBa9CxbvwAAABUBAAAL&#10;AAAAAAAAAAAAAAAAAB8BAABfcmVscy8ucmVsc1BLAQItABQABgAIAAAAIQDPg+E+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vZwgAAANsAAAAPAAAAZHJzL2Rvd25yZXYueG1sRI9Ba8JA&#10;FITvhf6H5RV6KbqxhyDRVbSQ0h7V9v7MPrPB7HtpdqPpv+8WBI/DzHzDLNejb9WF+tAIG5hNM1DE&#10;ldiGawNfh3IyBxUissVWmAz8UoD16vFhiYWVK+/oso+1ShAOBRpwMXaF1qFy5DFMpSNO3kl6jzHJ&#10;vta2x2uC+1a/ZlmuPTacFhx29OaoOu8Hb2AnTp/rn++ZHIfyE2X78j6WgzHPT+NmASrSGO/hW/vD&#10;Gshz+P+SfoBe/QEAAP//AwBQSwECLQAUAAYACAAAACEA2+H2y+4AAACFAQAAEwAAAAAAAAAAAAAA&#10;AAAAAAAAW0NvbnRlbnRfVHlwZXNdLnhtbFBLAQItABQABgAIAAAAIQBa9CxbvwAAABUBAAALAAAA&#10;AAAAAAAAAAAAAB8BAABfcmVscy8ucmVsc1BLAQItABQABgAIAAAAIQDKVfvZwgAAANsAAAAPAAAA&#10;AAAAAAAAAAAAAAcCAABkcnMvZG93bnJldi54bWxQSwUGAAAAAAMAAwC3AAAA9gIAAAAA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FlxAAAANsAAAAPAAAAZHJzL2Rvd25yZXYueG1sRI/NTsMw&#10;EITvSH0Haytxo045tCjUrVB/RLmUJuUBlniJI+J1sN00vH2NhNTjaGa+0SxWg21FTz40jhVMJxkI&#10;4srphmsFH6fdwxOIEJE1to5JwS8FWC1HdwvMtbtwQX0Za5EgHHJUYGLscilDZchimLiOOHlfzluM&#10;Sfpaao+XBLetfMyymbTYcFow2NHaUPVdnq2Ct/roisNP4bfvc/sZXjdm15eFUvfj4eUZRKQh3sL/&#10;7b1WMJvD35f0A+TyCgAA//8DAFBLAQItABQABgAIAAAAIQDb4fbL7gAAAIUBAAATAAAAAAAAAAAA&#10;AAAAAAAAAABbQ29udGVudF9UeXBlc10ueG1sUEsBAi0AFAAGAAgAAAAhAFr0LFu/AAAAFQEAAAsA&#10;AAAAAAAAAAAAAAAAHwEAAF9yZWxzLy5yZWxzUEsBAi0AFAAGAAgAAAAhAGWy0WX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XHvwAAANsAAAAPAAAAZHJzL2Rvd25yZXYueG1sRE89iwIx&#10;EO0P/A9hhGsOzWohshpFREHwmtMtLMfNuFncTJYkau7fX4oDy8f7Xq6T7cSTfGgdK5iMCxDEtdMt&#10;Nwqq8340BxEissbOMSn4pQDr1eBjiaV2L/6h5yk2IodwKFGBibEvpQy1IYth7HrizN2ctxgz9I3U&#10;Hl853HZyWhQzabHl3GCwp62h+n56WAW3/nxNu0tltkFev/fFl3dVOir1OUybBYhIKb7F/+6DVjDL&#10;Y/OX/APk6g8AAP//AwBQSwECLQAUAAYACAAAACEA2+H2y+4AAACFAQAAEwAAAAAAAAAAAAAAAAAA&#10;AAAAW0NvbnRlbnRfVHlwZXNdLnhtbFBLAQItABQABgAIAAAAIQBa9CxbvwAAABUBAAALAAAAAAAA&#10;AAAAAAAAAB8BAABfcmVscy8ucmVsc1BLAQItABQABgAIAAAAIQC+yHXHvwAAANsAAAAPAAAAAAAA&#10;AAAAAAAAAAcCAABkcnMvZG93bnJldi54bWxQSwUGAAAAAAMAAwC3AAAA8w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MJwwAAANsAAAAPAAAAZHJzL2Rvd25yZXYueG1sRI/RisIw&#10;FETfBf8hXGFfRNNdsKzVKKIsK4gP7foB1+baFpub0mRr/XsjCD4OM2eGWa57U4uOWldZVvA5jUAQ&#10;51ZXXCg4/f1MvkE4j6yxtkwK7uRgvRoOlphoe+OUuswXIpSwS1BB6X2TSOnykgy6qW2Ig3exrUEf&#10;ZFtI3eItlJtafkVRLA1WHBZKbGhbUn7N/o2CeHbe1a7YHu7pMf2Nu7HezfRRqY9Rv1mA8NT7d/hF&#10;73Xg5vD8En6AXD0AAAD//wMAUEsBAi0AFAAGAAgAAAAhANvh9svuAAAAhQEAABMAAAAAAAAAAAAA&#10;AAAAAAAAAFtDb250ZW50X1R5cGVzXS54bWxQSwECLQAUAAYACAAAACEAWvQsW78AAAAVAQAACwAA&#10;AAAAAAAAAAAAAAAfAQAAX3JlbHMvLnJlbHNQSwECLQAUAAYACAAAACEAytYjCcMAAADb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gHvgAAANsAAAAPAAAAZHJzL2Rvd25yZXYueG1sRE+7CsIw&#10;FN0F/yFcwUU01cFHNYoUBBcHH4vbtbm2xeamNLFWv94MguPhvFeb1pSiodoVlhWMRxEI4tTqgjMF&#10;l/NuOAfhPLLG0jIpeJODzbrbWWGs7YuP1Jx8JkIIuxgV5N5XsZQuzcmgG9mKOHB3Wxv0AdaZ1DW+&#10;Qrgp5SSKptJgwaEhx4qSnNLH6WkUPJI3H27XySEZDwbnxi2q5lNeler32u0ShKfW/8U/914rmIX1&#10;4Uv4AXL9BQAA//8DAFBLAQItABQABgAIAAAAIQDb4fbL7gAAAIUBAAATAAAAAAAAAAAAAAAAAAAA&#10;AABbQ29udGVudF9UeXBlc10ueG1sUEsBAi0AFAAGAAgAAAAhAFr0LFu/AAAAFQEAAAsAAAAAAAAA&#10;AAAAAAAAHwEAAF9yZWxzLy5yZWxzUEsBAi0AFAAGAAgAAAAhAJI4qAe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ebwgAAANsAAAAPAAAAZHJzL2Rvd25yZXYueG1sRI/disIw&#10;FITvhX2HcBb2zqZdij9dYxFhYe/Enwc4NGfbYnNSk6jVpzeC4OUwM98wi3IwnbiQ861lBVmSgiCu&#10;rG65VnDY/45nIHxA1thZJgU38lAuP0YLLLS98pYuu1CLCGFfoIImhL6Q0lcNGfSJ7Ymj92+dwRCl&#10;q6V2eI1w08nvNJ1Igy3HhQZ7WjdUHXdno2DSbU7+nu7NOjc0z11+80PeKvX1Oax+QAQawjv8av9p&#10;BdMMnl/iD5DLBwAAAP//AwBQSwECLQAUAAYACAAAACEA2+H2y+4AAACFAQAAEwAAAAAAAAAAAAAA&#10;AAAAAAAAW0NvbnRlbnRfVHlwZXNdLnhtbFBLAQItABQABgAIAAAAIQBa9CxbvwAAABUBAAALAAAA&#10;AAAAAAAAAAAAAB8BAABfcmVscy8ucmVsc1BLAQItABQABgAIAAAAIQBuWgeb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N1xAAAANsAAAAPAAAAZHJzL2Rvd25yZXYueG1sRI9Ba8JA&#10;FITvBf/D8gq91d3kUCV1FasU2oLQ2IIeH9lnEsy+Ddk1if/eFQo9DjPzDbNYjbYRPXW+dqwhmSoQ&#10;xIUzNZcafn/en+cgfEA22DgmDVfysFpOHhaYGTdwTv0+lCJC2GeooQqhzaT0RUUW/dS1xNE7uc5i&#10;iLIrpelwiHDbyFSpF2mx5rhQYUubiorz/mI1XJJ8/vl9bXZveED1pc7b+ohbrZ8ex/UriEBj+A//&#10;tT+MhlkK9y/xB8jlDQAA//8DAFBLAQItABQABgAIAAAAIQDb4fbL7gAAAIUBAAATAAAAAAAAAAAA&#10;AAAAAAAAAABbQ29udGVudF9UeXBlc10ueG1sUEsBAi0AFAAGAAgAAAAhAFr0LFu/AAAAFQEAAAsA&#10;AAAAAAAAAAAAAAAAHwEAAF9yZWxzLy5yZWxzUEsBAi0AFAAGAAgAAAAhAAILs3X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SfxQAAANsAAAAPAAAAZHJzL2Rvd25yZXYueG1sRI9Ba8JA&#10;FITvQv/D8gq96UYLKqmrqK1oDx7UUnp8Zp9JNPs2ZFcT/fVuQfA4zMw3zGjSmEJcqHK5ZQXdTgSC&#10;OLE651TBz27RHoJwHlljYZkUXMnBZPzSGmGsbc0bumx9KgKEXYwKMu/LWEqXZGTQdWxJHLyDrQz6&#10;IKtU6grrADeF7EVRXxrMOSxkWNI8o+S0PRsFp7on5ef667r8Lf9u+9lxpWffVqm312b6AcJT45/h&#10;R3ulFQze4f9L+AFyfAcAAP//AwBQSwECLQAUAAYACAAAACEA2+H2y+4AAACFAQAAEwAAAAAAAAAA&#10;AAAAAAAAAAAAW0NvbnRlbnRfVHlwZXNdLnhtbFBLAQItABQABgAIAAAAIQBa9CxbvwAAABUBAAAL&#10;AAAAAAAAAAAAAAAAAB8BAABfcmVscy8ucmVsc1BLAQItABQABgAIAAAAIQBphXSf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5ewwAAANsAAAAPAAAAZHJzL2Rvd25yZXYueG1sRI/RasJA&#10;FETfBf9huYJvukkTVFJXCaIgfav6AZfsbTYmezdkt5r267uFQh+HmTnDbPej7cSDBt84VpAuExDE&#10;ldMN1wpu19NiA8IHZI2dY1LwRR72u+lki4V2T36nxyXUIkLYF6jAhNAXUvrKkEW/dD1x9D7cYDFE&#10;OdRSD/iMcNvJlyRZSYsNxwWDPR0MVe3l0yrQ9zbPj1lryu/0VObn9C3bZCul5rOxfAURaAz/4b/2&#10;WStY5/D7Jf4AufsBAAD//wMAUEsBAi0AFAAGAAgAAAAhANvh9svuAAAAhQEAABMAAAAAAAAAAAAA&#10;AAAAAAAAAFtDb250ZW50X1R5cGVzXS54bWxQSwECLQAUAAYACAAAACEAWvQsW78AAAAVAQAACwAA&#10;AAAAAAAAAAAAAAAfAQAAX3JlbHMvLnJlbHNQSwECLQAUAAYACAAAACEAxdS+Xs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NIwwAAANsAAAAPAAAAZHJzL2Rvd25yZXYueG1sRI9Ra8Iw&#10;FIXfBf9DuIO9abqNqXSNIsJAhDF06vOluW3CmpvSRFv99ctgsMfDOec7nGI1uEZcqQvWs4KnaQaC&#10;uPTacq3g+PU+WYAIEVlj45kU3CjAajkeFZhr3/OerodYiwThkKMCE2ObSxlKQw7D1LfEyat85zAm&#10;2dVSd9gnuGvkc5bNpEPLacFgSxtD5ffh4hSc7cm8zO+7yp7uH72nzzNtvFPq8WFYv4GINMT/8F97&#10;qxXMX+H3S/oBcvkDAAD//wMAUEsBAi0AFAAGAAgAAAAhANvh9svuAAAAhQEAABMAAAAAAAAAAAAA&#10;AAAAAAAAAFtDb250ZW50X1R5cGVzXS54bWxQSwECLQAUAAYACAAAACEAWvQsW78AAAAVAQAACwAA&#10;AAAAAAAAAAAAAAAfAQAAX3JlbHMvLnJlbHNQSwECLQAUAAYACAAAACEAAGHzSM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KHxQAAANsAAAAPAAAAZHJzL2Rvd25yZXYueG1sRI/dagIx&#10;FITvC75DOELvalZpVVajiCK0RSr+gLfHzXGzujlZNqlu394IQi+HmfmGGU8bW4or1b5wrKDbSUAQ&#10;Z04XnCvY75ZvQxA+IGssHZOCP/IwnbRexphqd+MNXbchFxHCPkUFJoQqldJnhiz6jquIo3dytcUQ&#10;ZZ1LXeMtwm0pe0nSlxYLjgsGK5obyi7bX6vg+O5XX4ef8/f+svw4h4VZL0q7Vuq13cxGIAI14T/8&#10;bH9qBYM+PL7EHyAndwAAAP//AwBQSwECLQAUAAYACAAAACEA2+H2y+4AAACFAQAAEwAAAAAAAAAA&#10;AAAAAAAAAAAAW0NvbnRlbnRfVHlwZXNdLnhtbFBLAQItABQABgAIAAAAIQBa9CxbvwAAABUBAAAL&#10;AAAAAAAAAAAAAAAAAB8BAABfcmVscy8ucmVsc1BLAQItABQABgAIAAAAIQB1avKHxQAAANsAAAAP&#10;AAAAAAAAAAAAAAAAAAcCAABkcnMvZG93bnJldi54bWxQSwUGAAAAAAMAAwC3AAAA+Q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lUwwAAANsAAAAPAAAAZHJzL2Rvd25yZXYueG1sRI9Bi8Iw&#10;FITvC/6H8AQvoqkKKtUoIgiiIFg9eHw0b9uyzUtpoq3+eiMIexxm5htmuW5NKR5Uu8KygtEwAkGc&#10;Wl1wpuB62Q3mIJxH1lhaJgVPcrBedX6WGGvb8Jkeic9EgLCLUUHufRVL6dKcDLqhrYiD92trgz7I&#10;OpO6xibATSnHUTSVBgsOCzlWtM0p/UvuRkF/v7VHe2785dCf3KaH5nU77V5K9brtZgHCU+v/w9/2&#10;XiuYzeDzJfwAuXoDAAD//wMAUEsBAi0AFAAGAAgAAAAhANvh9svuAAAAhQEAABMAAAAAAAAAAAAA&#10;AAAAAAAAAFtDb250ZW50X1R5cGVzXS54bWxQSwECLQAUAAYACAAAACEAWvQsW78AAAAVAQAACwAA&#10;AAAAAAAAAAAAAAAfAQAAX3JlbHMvLnJlbHNQSwECLQAUAAYACAAAACEAOzM5VMMAAADb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 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WRwgAAANsAAAAPAAAAZHJzL2Rvd25yZXYueG1sRE/Pa8Iw&#10;FL4L/g/hCd7WdDLcrKZFdIPB2MFOweOjeWu7NS+xiVr/++Uw8Pjx/V4Vg+nEhXrfWlbwmKQgiCur&#10;W64V7L/eHl5A+ICssbNMCm7kocjHoxVm2l55R5cy1CKGsM9QQROCy6T0VUMGfWIdceS+bW8wRNjX&#10;Uvd4jeGmk7M0nUuDLceGBh1tGqp+y7NR4Nzi8/h6WzwN5fxkPn4Os27rjVLTybBeggg0hLv43/2u&#10;FTzHsfFL/AEy/wMAAP//AwBQSwECLQAUAAYACAAAACEA2+H2y+4AAACFAQAAEwAAAAAAAAAAAAAA&#10;AAAAAAAAW0NvbnRlbnRfVHlwZXNdLnhtbFBLAQItABQABgAIAAAAIQBa9CxbvwAAABUBAAALAAAA&#10;AAAAAAAAAAAAAB8BAABfcmVscy8ucmVsc1BLAQItABQABgAIAAAAIQAP7uWR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 19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dqwwAAANsAAAAPAAAAZHJzL2Rvd25yZXYueG1sRE/basJA&#10;EH0X+g/LFHwR3Xih2tRVRJRUBMEo6OOQnSah2dmQXTX9+65Q6NscznXmy9ZU4k6NKy0rGA4iEMSZ&#10;1SXnCs6nbX8GwnlkjZVlUvBDDpaLl84cY20ffKR76nMRQtjFqKDwvo6ldFlBBt3A1sSB+7KNQR9g&#10;k0vd4COEm0qOouhNGiw5NBRY07qg7Du9GQWRP0x3+974upvYKyX75LJJemOluq/t6gOEp9b/i//c&#10;nzrMf4fnL+EAufgFAAD//wMAUEsBAi0AFAAGAAgAAAAhANvh9svuAAAAhQEAABMAAAAAAAAAAAAA&#10;AAAAAAAAAFtDb250ZW50X1R5cGVzXS54bWxQSwECLQAUAAYACAAAACEAWvQsW78AAAAVAQAACwAA&#10;AAAAAAAAAAAAAAAfAQAAX3JlbHMvLnJlbHNQSwECLQAUAAYACAAAACEAUdP3asMAAADbAAAADwAA&#10;AAAAAAAAAAAAAAAHAgAAZHJzL2Rvd25yZXYueG1sUEsFBgAAAAADAAMAtwAAAPcCAAAAAA==&#10;">
                  <v:shape id="Forme libre 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lRxAAAANsAAAAPAAAAZHJzL2Rvd25yZXYueG1sRI/dagIx&#10;FITvC75DOIJ3NauFIqtRpChYhC7+QS8Pm9PN1s3Jsoka374pCF4OM/MNM1tE24grdb52rGA0zEAQ&#10;l07XXCk4HtavExA+IGtsHJOCO3lYzHsvM8y1u/GOrvtQiQRhn6MCE0KbS+lLQxb90LXEyftxncWQ&#10;ZFdJ3eEtwW0jx1n2Li3WnBYMtvRhqDzvL1ZBsVnH712xPX3el+b8VcTR6pcbpQb9uJyCCBTDM/xo&#10;b7SC8Rv8f0k/QM7/AAAA//8DAFBLAQItABQABgAIAAAAIQDb4fbL7gAAAIUBAAATAAAAAAAAAAAA&#10;AAAAAAAAAABbQ29udGVudF9UeXBlc10ueG1sUEsBAi0AFAAGAAgAAAAhAFr0LFu/AAAAFQEAAAsA&#10;AAAAAAAAAAAAAAAAHwEAAF9yZWxzLy5yZWxzUEsBAi0AFAAGAAgAAAAhANlDaVH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aqxQAAANsAAAAPAAAAZHJzL2Rvd25yZXYueG1sRI9Ba8JA&#10;FITvgv9heYVepNkoVUrqKmoRpCUFo9DrI/tMQrNvQ3Y1aX59t1DwOMzMN8xy3Zta3Kh1lWUF0ygG&#10;QZxbXXGh4HzaP72AcB5ZY22ZFPyQg/VqPFpiom3HR7plvhABwi5BBaX3TSKly0sy6CLbEAfvYluD&#10;Psi2kLrFLsBNLWdxvJAGKw4LJTa0Kyn/zq5GwZD2V/rkj0m3rebvXxv3dpHpoNTjQ795BeGp9/fw&#10;f/ugFcye4e9L+AFy9QsAAP//AwBQSwECLQAUAAYACAAAACEA2+H2y+4AAACFAQAAEwAAAAAAAAAA&#10;AAAAAAAAAAAAW0NvbnRlbnRfVHlwZXNdLnhtbFBLAQItABQABgAIAAAAIQBa9CxbvwAAABUBAAAL&#10;AAAAAAAAAAAAAAAAAB8BAABfcmVscy8ucmVsc1BLAQItABQABgAIAAAAIQC4sBaq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Z7xAAAANsAAAAPAAAAZHJzL2Rvd25yZXYueG1sRI9Ba8JA&#10;FITvBf/D8gQvpW4qKCVmI8Gi5FKo1kqPj+wzCWbfht1V03/vFoQeh5n5hslWg+nElZxvLSt4nSYg&#10;iCurW64VHL42L28gfEDW2FkmBb/kYZWPnjJMtb3xjq77UIsIYZ+igiaEPpXSVw0Z9FPbE0fvZJ3B&#10;EKWrpXZ4i3DTyVmSLKTBluNCgz2tG6rO+4tR4IrDtjguvsvEPv+E1n0c38tPo9RkPBRLEIGG8B9+&#10;tEutYDaHvy/xB8j8DgAA//8DAFBLAQItABQABgAIAAAAIQDb4fbL7gAAAIUBAAATAAAAAAAAAAAA&#10;AAAAAAAAAABbQ29udGVudF9UeXBlc10ueG1sUEsBAi0AFAAGAAgAAAAhAFr0LFu/AAAAFQEAAAsA&#10;AAAAAAAAAAAAAAAAHwEAAF9yZWxzLy5yZWxzUEsBAi0AFAAGAAgAAAAhANFCBnv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WHxQAAANsAAAAPAAAAZHJzL2Rvd25yZXYueG1sRI9PawIx&#10;FMTvQr9DeIXearZWrG6NUqWCF0GtSI+vm7d/6OYlblJ3/fZGKHgcZuY3zHTemVqcqfGVZQUv/QQE&#10;cWZ1xYWCw9fqeQzCB2SNtWVScCEP89lDb4qpti3v6LwPhYgQ9ikqKENwqZQ+K8mg71tHHL3cNgZD&#10;lE0hdYNthJtaDpJkJA1WHBdKdLQsKfvd/xkFnz+cL/L29XTavtnh5PvoLpvMKfX02H28gwjUhXv4&#10;v73WCgYjuH2JP0DOrgAAAP//AwBQSwECLQAUAAYACAAAACEA2+H2y+4AAACFAQAAEwAAAAAAAAAA&#10;AAAAAAAAAAAAW0NvbnRlbnRfVHlwZXNdLnhtbFBLAQItABQABgAIAAAAIQBa9CxbvwAAABUBAAAL&#10;AAAAAAAAAAAAAAAAAB8BAABfcmVscy8ucmVsc1BLAQItABQABgAIAAAAIQCI0uWH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EoxQAAANsAAAAPAAAAZHJzL2Rvd25yZXYueG1sRI9Ba8JA&#10;FITvBf/D8oReim4UqhJdRQSxhVIwCuLtkX0mwezbNbuN6b/vFgSPw8x8wyxWnalFS42vLCsYDRMQ&#10;xLnVFRcKjoftYAbCB2SNtWVS8EseVsveywJTbe+8pzYLhYgQ9ikqKENwqZQ+L8mgH1pHHL2LbQyG&#10;KJtC6gbvEW5qOU6SiTRYcVwo0dGmpPya/RgF7nS67Vw7u213b1/tvtp8nr/tu1Kv/W49BxGoC8/w&#10;o/2hFYyn8P8l/gC5/AMAAP//AwBQSwECLQAUAAYACAAAACEA2+H2y+4AAACFAQAAEwAAAAAAAAAA&#10;AAAAAAAAAAAAW0NvbnRlbnRfVHlwZXNdLnhtbFBLAQItABQABgAIAAAAIQBa9CxbvwAAABUBAAAL&#10;AAAAAAAAAAAAAAAAAB8BAABfcmVscy8ucmVsc1BLAQItABQABgAIAAAAIQB/KoEo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rwwQAAANsAAAAPAAAAZHJzL2Rvd25yZXYueG1sRE9Ni8Iw&#10;EL0L+x/CLHjTZD2odI2yroiCerAKex2asS02k26Tav335iB4fLzv2aKzlbhR40vHGr6GCgRx5kzJ&#10;uYbzaT2YgvAB2WDlmDQ8yMNi/tGbYWLcnY90S0MuYgj7BDUUIdSJlD4ryKIfupo4chfXWAwRNrk0&#10;Dd5juK3kSKmxtFhybCiwpt+CsmvaWg1t+WjVhv63k4Na/u2W+9Xk0K207n92P98gAnXhLX65t0bD&#10;KI6NX+IPkPMnAAAA//8DAFBLAQItABQABgAIAAAAIQDb4fbL7gAAAIUBAAATAAAAAAAAAAAAAAAA&#10;AAAAAABbQ29udGVudF9UeXBlc10ueG1sUEsBAi0AFAAGAAgAAAAhAFr0LFu/AAAAFQEAAAsAAAAA&#10;AAAAAAAAAAAAHwEAAF9yZWxzLy5yZWxzUEsBAi0AFAAGAAgAAAAhABln6vDBAAAA2wAAAA8AAAAA&#10;AAAAAAAAAAAABwIAAGRycy9kb3ducmV2LnhtbFBLBQYAAAAAAwADALcAAAD1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X5xAAAANsAAAAPAAAAZHJzL2Rvd25yZXYueG1sRI9BawIx&#10;FITvgv8hPKE3zSoodTWKCoJCEapSenxuXjdbNy/LJq7rvzeFgsdhZr5h5svWlqKh2heOFQwHCQji&#10;zOmCcwXn07b/DsIHZI2lY1LwIA/LRbczx1S7O39Scwy5iBD2KSowIVSplD4zZNEPXEUcvR9XWwxR&#10;1rnUNd4j3JZylCQTabHguGCwoo2h7Hq8WQX729dhPZ4exjteN+bjsn/80vdGqbdeu5qBCNSGV/i/&#10;vdMKRlP4+xJ/gFw8AQAA//8DAFBLAQItABQABgAIAAAAIQDb4fbL7gAAAIUBAAATAAAAAAAAAAAA&#10;AAAAAAAAAABbQ29udGVudF9UeXBlc10ueG1sUEsBAi0AFAAGAAgAAAAhAFr0LFu/AAAAFQEAAAsA&#10;AAAAAAAAAAAAAAAAHwEAAF9yZWxzLy5yZWxzUEsBAi0AFAAGAAgAAAAhAJdRlfnEAAAA2w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KEvwAAANsAAAAPAAAAZHJzL2Rvd25yZXYueG1sRE/NasJA&#10;EL4XfIdlhN7qRoUSo6uIUNQeCo0+wJAdk2B2NmanSfr27qHQ48f3v9mNrlE9daH2bGA+S0ARF97W&#10;XBq4Xj7eUlBBkC02nsnALwXYbScvG8ysH/ib+lxKFUM4ZGigEmkzrUNRkcMw8y1x5G6+cygRdqW2&#10;HQ4x3DV6kSTv2mHNsaHClg4VFff8xxk4ntIHn2W1732aL9pSsP8aPo15nY77NSihUf7Ff+6TNbCM&#10;6+OX+AP09gkAAP//AwBQSwECLQAUAAYACAAAACEA2+H2y+4AAACFAQAAEwAAAAAAAAAAAAAAAAAA&#10;AAAAW0NvbnRlbnRfVHlwZXNdLnhtbFBLAQItABQABgAIAAAAIQBa9CxbvwAAABUBAAALAAAAAAAA&#10;AAAAAAAAAB8BAABfcmVscy8ucmVsc1BLAQItABQABgAIAAAAIQAivyKE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LtxgAAANsAAAAPAAAAZHJzL2Rvd25yZXYueG1sRI9Ba8JA&#10;FITvBf/D8oRepG5UUInZiCiK0FKoqXh9zb4mwezbNLtq+u+7gtDjMDPfMMmyM7W4UusqywpGwwgE&#10;cW51xYWCz2z7MgfhPLLG2jIp+CUHy7T3lGCs7Y0/6HrwhQgQdjEqKL1vYildXpJBN7QNcfC+bWvQ&#10;B9kWUrd4C3BTy3EUTaXBisNCiQ2tS8rPh4tRMJPr8evguMoup6+399NPtptsN0ap5363WoDw1Pn/&#10;8KO91womI7h/CT9Apn8AAAD//wMAUEsBAi0AFAAGAAgAAAAhANvh9svuAAAAhQEAABMAAAAAAAAA&#10;AAAAAAAAAAAAAFtDb250ZW50X1R5cGVzXS54bWxQSwECLQAUAAYACAAAACEAWvQsW78AAAAVAQAA&#10;CwAAAAAAAAAAAAAAAAAfAQAAX3JlbHMvLnJlbHNQSwECLQAUAAYACAAAACEA0G6S7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VxQAAANsAAAAPAAAAZHJzL2Rvd25yZXYueG1sRI9BSwMx&#10;FITvgv8hvII3m22FImvTUlwU8aRbkXp7JK+brZuXZRPbuL++EYQeh5n5hlmuk+vEkYbQelYwmxYg&#10;iLU3LTcKPrZPt/cgQkQ22HkmBb8UYL26vlpiafyJ3+lYx0ZkCIcSFdgY+1LKoC05DFPfE2dv7weH&#10;McuhkWbAU4a7Ts6LYiEdtpwXLPb0aEl/1z9Oga5fPw/jl67S7s2Oz+mw3VVjpdTNJG0eQERK8RL+&#10;b78YBXdz+PuSf4BcnQEAAP//AwBQSwECLQAUAAYACAAAACEA2+H2y+4AAACFAQAAEwAAAAAAAAAA&#10;AAAAAAAAAAAAW0NvbnRlbnRfVHlwZXNdLnhtbFBLAQItABQABgAIAAAAIQBa9CxbvwAAABUBAAAL&#10;AAAAAAAAAAAAAAAAAB8BAABfcmVscy8ucmVsc1BLAQItABQABgAIAAAAIQAZxgPVxQAAANsAAAAP&#10;AAAAAAAAAAAAAAAAAAcCAABkcnMvZG93bnJldi54bWxQSwUGAAAAAAMAAwC3AAAA+Q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6rwgAAANsAAAAPAAAAZHJzL2Rvd25yZXYueG1sRI9Pi8Iw&#10;FMTvwn6H8Ba8yJr6h13pGkUUQbxZu/dH82yLzUs3iVq/vREEj8PM/IaZLzvTiCs5X1tWMBomIIgL&#10;q2suFeTH7dcMhA/IGhvLpOBOHpaLj94cU21vfKBrFkoRIexTVFCF0KZS+qIig35oW+LonawzGKJ0&#10;pdQObxFuGjlOkm9psOa4UGFL64qKc3YxCpot3zcXM92Hf3f4mf4Nzi73uVL9z271CyJQF97hV3un&#10;FUwm8PwSf4BcPAAAAP//AwBQSwECLQAUAAYACAAAACEA2+H2y+4AAACFAQAAEwAAAAAAAAAAAAAA&#10;AAAAAAAAW0NvbnRlbnRfVHlwZXNdLnhtbFBLAQItABQABgAIAAAAIQBa9CxbvwAAABUBAAALAAAA&#10;AAAAAAAAAAAAAB8BAABfcmVscy8ucmVsc1BLAQItABQABgAIAAAAIQBED26rwgAAANs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KHwwAAANs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cF/D7Jf0Avf0BAAD//wMAUEsBAi0AFAAGAAgAAAAhANvh9svuAAAAhQEAABMAAAAAAAAAAAAA&#10;AAAAAAAAAFtDb250ZW50X1R5cGVzXS54bWxQSwECLQAUAAYACAAAACEAWvQsW78AAAAVAQAACwAA&#10;AAAAAAAAAAAAAAAfAQAAX3JlbHMvLnJlbHNQSwECLQAUAAYACAAAACEAPnSih8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pl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uIVPL+EHyA3/wAAAP//AwBQSwECLQAUAAYACAAAACEA2+H2y+4AAACFAQAAEwAAAAAAAAAAAAAA&#10;AAAAAAAAW0NvbnRlbnRfVHlwZXNdLnhtbFBLAQItABQABgAIAAAAIQBa9CxbvwAAABUBAAALAAAA&#10;AAAAAAAAAAAAAB8BAABfcmVscy8ucmVsc1BLAQItABQABgAIAAAAIQBgbdpl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FMwgAAANsAAAAPAAAAZHJzL2Rvd25yZXYueG1sRI9Ba8JA&#10;FITvQv/D8gq9iG5aS5DUVUQQvKpF8PbIvuymZt+G7DaJ/94VCj0OM/MNs9qMrhE9daH2rOB9noEg&#10;Lr2u2Sj4Pu9nSxAhImtsPJOCOwXYrF8mKyy0H/hI/SkakSAcClRgY2wLKUNpyWGY+5Y4eZXvHMYk&#10;OyN1h0OCu0Z+ZFkuHdacFiy2tLNU3k6/TkFvzHAe7lcbwrRC+qxu/HPJlHp7HbdfICKN8T/81z5o&#10;BYscnl/SD5DrBwAAAP//AwBQSwECLQAUAAYACAAAACEA2+H2y+4AAACFAQAAEwAAAAAAAAAAAAAA&#10;AAAAAAAAW0NvbnRlbnRfVHlwZXNdLnhtbFBLAQItABQABgAIAAAAIQBa9CxbvwAAABUBAAALAAAA&#10;AAAAAAAAAAAAAB8BAABfcmVscy8ucmVsc1BLAQItABQABgAIAAAAIQCB2pFM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XPxQAAANsAAAAPAAAAZHJzL2Rvd25yZXYueG1sRI9BawIx&#10;FITvgv8hPKE3zdqClq1RRGgpasG60l5fN6+b1c3Lsom6+utNQehxmJlvmMmstZU4UeNLxwqGgwQE&#10;ce50yYWCXfbafwbhA7LGyjEpuJCH2bTbmWCq3Zk/6bQNhYgQ9ikqMCHUqZQ+N2TRD1xNHL1f11gM&#10;UTaF1A2eI9xW8jFJRtJiyXHBYE0LQ/lhe7QKVuZAX2+7ZEn7ZX3ZXL+zn491ptRDr52/gAjUhv/w&#10;vf2uFTyN4e9L/AFyegMAAP//AwBQSwECLQAUAAYACAAAACEA2+H2y+4AAACFAQAAEwAAAAAAAAAA&#10;AAAAAAAAAAAAW0NvbnRlbnRfVHlwZXNdLnhtbFBLAQItABQABgAIAAAAIQBa9CxbvwAAABUBAAAL&#10;AAAAAAAAAAAAAAAAAB8BAABfcmVscy8ucmVsc1BLAQItABQABgAIAAAAIQBDrvXP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UtvwAAANsAAAAPAAAAZHJzL2Rvd25yZXYueG1sRE9La8JA&#10;EL4X/A/LCF5K3WihSHQVW0ixRx+9j9kxG8zOpNmNxn/fPRR6/Pjeq83gG3WjLtTCBmbTDBRxKbbm&#10;ysDpWLwsQIWIbLERJgMPCrBZj55WmFu5855uh1ipFMIhRwMuxjbXOpSOPIaptMSJu0jnMSbYVdp2&#10;eE/hvtHzLHvTHmtODQ5b+nBUXg+9N7AXp6/Vz/dMzn3xhfL+/DkUvTGT8bBdgoo0xH/xn3tnDbym&#10;selL+gF6/QsAAP//AwBQSwECLQAUAAYACAAAACEA2+H2y+4AAACFAQAAEwAAAAAAAAAAAAAAAAAA&#10;AAAAW0NvbnRlbnRfVHlwZXNdLnhtbFBLAQItABQABgAIAAAAIQBa9CxbvwAAABUBAAALAAAAAAAA&#10;AAAAAAAAAB8BAABfcmVscy8ucmVsc1BLAQItABQABgAIAAAAIQDHNeUtvwAAANsAAAAPAAAAAAAA&#10;AAAAAAAAAAcCAABkcnMvZG93bnJldi54bWxQSwUGAAAAAAMAAwC3AAAA8wIAAAAA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+RxAAAANsAAAAPAAAAZHJzL2Rvd25yZXYueG1sRI9RT8Iw&#10;FIXfTfgPzSXxTToxQZ0UQlACvKCb/oDrel0X1tvZ1jH+PTUx8fHknPOdnPlysK3oyYfGsYLbSQaC&#10;uHK64VrBx/vm5gFEiMgaW8ek4EwBlovR1Rxz7U5cUF/GWiQIhxwVmBi7XMpQGbIYJq4jTt6X8xZj&#10;kr6W2uMpwW0rp1k2kxYbTgsGO1obqo7lj1Wwr99ccfgu/Mvrvf0M22ez6ctCqevxsHoCEWmI/+G/&#10;9k4ruHuE3y/pB8jFBQAA//8DAFBLAQItABQABgAIAAAAIQDb4fbL7gAAAIUBAAATAAAAAAAAAAAA&#10;AAAAAAAAAABbQ29udGVudF9UeXBlc10ueG1sUEsBAi0AFAAGAAgAAAAhAFr0LFu/AAAAFQEAAAsA&#10;AAAAAAAAAAAAAAAAHwEAAF9yZWxzLy5yZWxzUEsBAi0AFAAGAAgAAAAhAGjSz5H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WhwAAAANsAAAAPAAAAZHJzL2Rvd25yZXYueG1sRE9NawIx&#10;EL0X/A9hCl5KzSqlyGqUIgqCvdTdQ4/jZtwsbiZLEjX+e3Mo9Ph438t1sr24kQ+dYwXTSQGCuHG6&#10;41ZBXe3e5yBCRNbYOyYFDwqwXo1ellhqd+cfuh1jK3IIhxIVmBiHUsrQGLIYJm4gztzZeYsxQ99K&#10;7fGew20vZ0XxKS12nBsMDrQx1FyOV6vgPFSntP2tzSbI0/euePOuTgelxq/pawEiUor/4j/3Xiv4&#10;yOvzl/wD5OoJAAD//wMAUEsBAi0AFAAGAAgAAAAhANvh9svuAAAAhQEAABMAAAAAAAAAAAAAAAAA&#10;AAAAAFtDb250ZW50X1R5cGVzXS54bWxQSwECLQAUAAYACAAAACEAWvQsW78AAAAVAQAACwAAAAAA&#10;AAAAAAAAAAAfAQAAX3JlbHMvLnJlbHNQSwECLQAUAAYACAAAACEACwslocAAAADbAAAADwAAAAAA&#10;AAAAAAAAAAAHAgAAZHJzL2Rvd25yZXYueG1sUEsFBgAAAAADAAMAtwAAAPQ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NvxQAAANsAAAAPAAAAZHJzL2Rvd25yZXYueG1sRI/dasJA&#10;FITvC77DcgreFN0oNUjqKmIoLUguoj7AMXuahGbPhuw2P2/fFQq9HGbmG2Z3GE0jeupcbVnBahmB&#10;IC6srrlUcLu+L7YgnEfW2FgmBRM5OOxnTztMtB04p/7iSxEg7BJUUHnfJlK6oiKDbmlb4uB92c6g&#10;D7Irpe5wCHDTyHUUxdJgzWGhwpZOFRXflx+jIN7c08aVp/OUZ/lH3L/odKMzpebP4/ENhKfR/4f/&#10;2p9awesKHl/CD5D7XwAAAP//AwBQSwECLQAUAAYACAAAACEA2+H2y+4AAACFAQAAEwAAAAAAAAAA&#10;AAAAAAAAAAAAW0NvbnRlbnRfVHlwZXNdLnhtbFBLAQItABQABgAIAAAAIQBa9CxbvwAAABUBAAAL&#10;AAAAAAAAAAAAAAAAAB8BAABfcmVscy8ucmVsc1BLAQItABQABgAIAAAAIQB/FXNv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lWxAAAANsAAAAPAAAAZHJzL2Rvd25yZXYueG1sRI9Bi8Iw&#10;FITvgv8hPMGLaNoislajLAXBi4dVL97eNs+22LyUJttWf/1GWNjjMDPfMNv9YGrRUesqywriRQSC&#10;OLe64kLB9XKYf4BwHlljbZkUPMnBfjcebTHVtucv6s6+EAHCLkUFpfdNKqXLSzLoFrYhDt7dtgZ9&#10;kG0hdYt9gJtaJlG0kgYrDgslNpSVlD/OP0bBI3vy6fuWnLJ4Nrt0bt10r/qm1HQyfG5AeBr8f/iv&#10;fdQKlgm8v4QfIHe/AAAA//8DAFBLAQItABQABgAIAAAAIQDb4fbL7gAAAIUBAAATAAAAAAAAAAAA&#10;AAAAAAAAAABbQ29udGVudF9UeXBlc10ueG1sUEsBAi0AFAAGAAgAAAAhAFr0LFu/AAAAFQEAAAsA&#10;AAAAAAAAAAAAAAAAHwEAAF9yZWxzLy5yZWxzUEsBAi0AFAAGAAgAAAAhAMPKWVbEAAAA2wAAAA8A&#10;AAAAAAAAAAAAAAAABwIAAGRycy9kb3ducmV2LnhtbFBLBQYAAAAAAwADALcAAAD4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bKwgAAANsAAAAPAAAAZHJzL2Rvd25yZXYueG1sRI/BasMw&#10;EETvhfyD2EButdxUmNSNEkog0FuonQ9YrK1taq1cSU3sfH1UKPQ4zMwbZruf7CAu5EPvWMNTloMg&#10;bpzpudVwro+PGxAhIhscHJOGmQLsd4uHLZbGXfmDLlVsRYJwKFFDF+NYShmajiyGzI3Eyft03mJM&#10;0rfSeLwmuB3kOs8LabHntNDhSIeOmq/qx2oohtN3uOW1PShLL8qrOUyq13q1nN5eQUSa4n/4r/1u&#10;NKhn+P2SfoDc3QEAAP//AwBQSwECLQAUAAYACAAAACEA2+H2y+4AAACFAQAAEwAAAAAAAAAAAAAA&#10;AAAAAAAAW0NvbnRlbnRfVHlwZXNdLnhtbFBLAQItABQABgAIAAAAIQBa9CxbvwAAABUBAAALAAAA&#10;AAAAAAAAAAAAAB8BAABfcmVscy8ucmVsc1BLAQItABQABgAIAAAAIQA/qPbK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QnxAAAANsAAAAPAAAAZHJzL2Rvd25yZXYueG1sRI9Ba8JA&#10;FITvBf/D8gRvdTciRaKrVINgC0K1Qnt8ZF+TYPZtyK5J/PddodDjMDPfMKvNYGvRUesrxxqSqQJB&#10;nDtTcaHh8rl/XoDwAdlg7Zg03MnDZj16WmFqXM8n6s6hEBHCPkUNZQhNKqXPS7Lop64hjt6Pay2G&#10;KNtCmhb7CLe1nCn1Ii1WHBdKbGhXUn4936yGW3JavH3c6+MWv1C9q2tWfWOm9WQ8vC5BBBrCf/iv&#10;fTAa5nN4fIk/QK5/AQAA//8DAFBLAQItABQABgAIAAAAIQDb4fbL7gAAAIUBAAATAAAAAAAAAAAA&#10;AAAAAAAAAABbQ29udGVudF9UeXBlc10ueG1sUEsBAi0AFAAGAAgAAAAhAFr0LFu/AAAAFQEAAAsA&#10;AAAAAAAAAAAAAAAAHwEAAF9yZWxzLy5yZWxzUEsBAi0AFAAGAAgAAAAhACzCRCf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PNxQAAANsAAAAPAAAAZHJzL2Rvd25yZXYueG1sRI9Ba8JA&#10;FITvQv/D8gq96UapIqmrqK1oDx7UUnp8Zp9JNPs2ZFcT/fVuQfA4zMw3zGjSmEJcqHK5ZQXdTgSC&#10;OLE651TBz27RHoJwHlljYZkUXMnBZPzSGmGsbc0bumx9KgKEXYwKMu/LWEqXZGTQdWxJHLyDrQz6&#10;IKtU6grrADeF7EXRQBrMOSxkWNI8o+S0PRsFp7on5ef667r8Lf9u+9lxpWffVqm312b6AcJT45/h&#10;R3ulFbz34f9L+AFyfAcAAP//AwBQSwECLQAUAAYACAAAACEA2+H2y+4AAACFAQAAEwAAAAAAAAAA&#10;AAAAAAAAAAAAW0NvbnRlbnRfVHlwZXNdLnhtbFBLAQItABQABgAIAAAAIQBa9CxbvwAAABUBAAAL&#10;AAAAAAAAAAAAAAAAAB8BAABfcmVscy8ucmVsc1BLAQItABQABgAIAAAAIQBHTIPN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8PwwAAANsAAAAPAAAAZHJzL2Rvd25yZXYueG1sRI/RasJA&#10;FETfBf9huULfdJMmBEldJZQK4pvaD7hkb7NpsndDdqtpv74rCD4OM3OG2ewm24srjb51rCBdJSCI&#10;a6dbbhR8XvbLNQgfkDX2jknBL3nYbeezDZba3fhE13NoRISwL1GBCWEopfS1IYt+5Qbi6H250WKI&#10;cmykHvEW4baXr0lSSIstxwWDA70bqrvzj1Wgv7s8/8g6U/2l+yo/pMdsnRVKvSym6g1EoCk8w4/2&#10;QSvIC7h/iT9Abv8BAAD//wMAUEsBAi0AFAAGAAgAAAAhANvh9svuAAAAhQEAABMAAAAAAAAAAAAA&#10;AAAAAAAAAFtDb250ZW50X1R5cGVzXS54bWxQSwECLQAUAAYACAAAACEAWvQsW78AAAAVAQAACwAA&#10;AAAAAAAAAAAAAAAfAQAAX3JlbHMvLnJlbHNQSwECLQAUAAYACAAAACEAlCZPD8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IZwwAAANsAAAAPAAAAZHJzL2Rvd25yZXYueG1sRI9fa8Iw&#10;FMXfBb9DuIO9abo/qHSNIsJAhDF06vOluW3CmpvSRFv99MtgsMfDOed3OMVqcI24UhesZwVP0wwE&#10;cem15VrB8et9sgARIrLGxjMpuFGA1XI8KjDXvuc9XQ+xFgnCIUcFJsY2lzKUhhyGqW+Jk1f5zmFM&#10;squl7rBPcNfI5yybSYeW04LBljaGyu/DxSk425N5md93lT3dP3pPn2faeKfU48OwfgMRaYj/4b/2&#10;Vit4ncPvl/QD5PIHAAD//wMAUEsBAi0AFAAGAAgAAAAhANvh9svuAAAAhQEAABMAAAAAAAAAAAAA&#10;AAAAAAAAAFtDb250ZW50X1R5cGVzXS54bWxQSwECLQAUAAYACAAAACEAWvQsW78AAAAVAQAACwAA&#10;AAAAAAAAAAAAAAAfAQAAX3JlbHMvLnJlbHNQSwECLQAUAAYACAAAACEAUZMCGc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nTwgAAANsAAAAPAAAAZHJzL2Rvd25yZXYueG1sRE9ba8Iw&#10;FH4f+B/CEfY2U6Ub0hlFFGGOoUyFvZ41Z00vOSlNrN2/Nw+DPX5898VqsI3oqfOlYwXTSQKCOHe6&#10;5ELB5bx7moPwAVlj45gU/JKH1XL0sMBMuxt/Un8KhYgh7DNUYEJoMyl9bsiin7iWOHI/rrMYIuwK&#10;qTu8xXDbyFmSvEiLJccGgy1tDOX16WoVfKf+Y/91qN4v9e65Cltz3Db2qNTjeFi/ggg0hH/xn/tN&#10;K0jj2Pgl/gC5vAMAAP//AwBQSwECLQAUAAYACAAAACEA2+H2y+4AAACFAQAAEwAAAAAAAAAAAAAA&#10;AAAAAAAAW0NvbnRlbnRfVHlwZXNdLnhtbFBLAQItABQABgAIAAAAIQBa9CxbvwAAABUBAAALAAAA&#10;AAAAAAAAAAAAAB8BAABfcmVscy8ucmVsc1BLAQItABQABgAIAAAAIQCl1QnTwgAAANsAAAAPAAAA&#10;AAAAAAAAAAAAAAcCAABkcnMvZG93bnJldi54bWxQSwUGAAAAAAMAAwC3AAAA9g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IAxQAAANsAAAAPAAAAZHJzL2Rvd25yZXYueG1sRI9Ba8JA&#10;FITvBf/D8oRepG6sRWrqKiIIIYKg9uDxkX0modm3IbtN0vx6VxB6HGbmG2a16U0lWmpcaVnBbBqB&#10;IM6sLjlX8H3Zv32CcB5ZY2WZFPyRg8169LLCWNuOT9SefS4ChF2MCgrv61hKlxVk0E1tTRy8m20M&#10;+iCbXOoGuwA3lXyPooU0WHJYKLCmXUHZz/nXKJgkO3uwp85f0sn8uki74XrcD0q9jvvtFwhPvf8P&#10;P9uJVvCxhMeX8APk+g4AAP//AwBQSwECLQAUAAYACAAAACEA2+H2y+4AAACFAQAAEwAAAAAAAAAA&#10;AAAAAAAAAAAAW0NvbnRlbnRfVHlwZXNdLnhtbFBLAQItABQABgAIAAAAIQBa9CxbvwAAABUBAAAL&#10;AAAAAAAAAAAAAAAAAB8BAABfcmVscy8ucmVsc1BLAQItABQABgAIAAAAIQDrjMIAxQAAANsAAAAP&#10;AAAAAAAAAAAAAAAAAAcCAABkcnMvZG93bnJldi54bWxQSwUGAAAAAAMAAwC3AAAA+Q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 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X3wgAAANsAAAAPAAAAZHJzL2Rvd25yZXYueG1sRE/Pa8Iw&#10;FL4P/B/CE3az6WTKrKZFdIOB7GCn4PHRvLXdmpfYZFr/++Ug7Pjx/V4Vg+nEhXrfWlbwlKQgiCur&#10;W64VHD7fJi8gfEDW2FkmBTfyUOSjhxVm2l55T5cy1CKGsM9QQROCy6T0VUMGfWIdceS+bG8wRNjX&#10;Uvd4jeGmk9M0nUuDLceGBh1tGqp+yl+jwLnFx+n1tngeyvnZ7L6P027rjVKP42G9BBFoCP/iu/td&#10;K5jF9fFL/AEy/wMAAP//AwBQSwECLQAUAAYACAAAACEA2+H2y+4AAACFAQAAEwAAAAAAAAAAAAAA&#10;AAAAAAAAW0NvbnRlbnRfVHlwZXNdLnhtbFBLAQItABQABgAIAAAAIQBa9CxbvwAAABUBAAALAAAA&#10;AAAAAAAAAAAAAB8BAABfcmVscy8ucmVsc1BLAQItABQABgAIAAAAIQC6LbX3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 20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2TwQAAANsAAAAPAAAAZHJzL2Rvd25yZXYueG1sRE/dasIw&#10;FL4f+A7hCN7ITKdlG51RnDgQioy1e4BDc9aWNScliW339uZC2OXH97/dT6YTAznfWlbwtEpAEFdW&#10;t1wr+C4/Hl9B+ICssbNMCv7Iw343e9hipu3IXzQUoRYxhH2GCpoQ+kxKXzVk0K9sTxy5H+sMhghd&#10;LbXDMYabTq6T5FkabDk2NNjTsaHqt7gaBXlJL1N6wffWhdOm/EyXJj8slVrMp8MbiEBT+Bff3Wet&#10;YB3Xxy/xB8jdDQAA//8DAFBLAQItABQABgAIAAAAIQDb4fbL7gAAAIUBAAATAAAAAAAAAAAAAAAA&#10;AAAAAABbQ29udGVudF9UeXBlc10ueG1sUEsBAi0AFAAGAAgAAAAhAFr0LFu/AAAAFQEAAAsAAAAA&#10;AAAAAAAAAAAAHwEAAF9yZWxzLy5yZWxzUEsBAi0AFAAGAAgAAAAhALplTZPBAAAA2wAAAA8AAAAA&#10;AAAAAAAAAAAABwIAAGRycy9kb3ducmV2LnhtbFBLBQYAAAAAAwADALcAAAD1AgAAAAA=&#10;">
                  <o:lock v:ext="edit" aspectratio="t"/>
                  <v:shape id="Forme libre 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s1wgAAANsAAAAPAAAAZHJzL2Rvd25yZXYueG1sRI9Pi8Iw&#10;FMTvwn6H8Ba8yJpWRKRrlEUQCp78h9dH82yLzUs3ibW7n94IgsdhZn7DLFa9aURHzteWFaTjBARx&#10;YXXNpYLjYfM1B+EDssbGMin4Iw+r5cdggZm2d95Rtw+liBD2GSqoQmgzKX1RkUE/ti1x9C7WGQxR&#10;ulJqh/cIN42cJMlMGqw5LlTY0rqi4rq/GQX52f5vu/y3PBlXnNCmo2k3uyk1/Ox/vkEE6sM7/Grn&#10;WsEkheeX+APk8gEAAP//AwBQSwECLQAUAAYACAAAACEA2+H2y+4AAACFAQAAEwAAAAAAAAAAAAAA&#10;AAAAAAAAW0NvbnRlbnRfVHlwZXNdLnhtbFBLAQItABQABgAIAAAAIQBa9CxbvwAAABUBAAALAAAA&#10;AAAAAAAAAAAAAB8BAABfcmVscy8ucmVsc1BLAQItABQABgAIAAAAIQAFpPs1wgAAANsAAAAPAAAA&#10;AAAAAAAAAAAAAAcCAABkcnMvZG93bnJldi54bWxQSwUGAAAAAAMAAwC3AAAA9g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e libre 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6RxwAAANsAAAAPAAAAZHJzL2Rvd25yZXYueG1sRI9ba8JA&#10;FITfC/6H5Qh9KboxgkjqRkSxCPah3qB9O2RPLjR7Ns1uTdpf3y0IPg4z8w2zWPamFldqXWVZwWQc&#10;gSDOrK64UHA+bUdzEM4ja6wtk4IfcrBMBw8LTLTt+EDXoy9EgLBLUEHpfZNI6bKSDLqxbYiDl9vW&#10;oA+yLaRusQtwU8s4imbSYMVhocSG1iVln8dvoyCf7l9/L5fNRL8/nbrpZtt9vXy8KfU47FfPIDz1&#10;/h6+tXdaQRzD/5fwA2T6BwAA//8DAFBLAQItABQABgAIAAAAIQDb4fbL7gAAAIUBAAATAAAAAAAA&#10;AAAAAAAAAAAAAABbQ29udGVudF9UeXBlc10ueG1sUEsBAi0AFAAGAAgAAAAhAFr0LFu/AAAAFQEA&#10;AAsAAAAAAAAAAAAAAAAAHwEAAF9yZWxzLy5yZWxzUEsBAi0AFAAGAAgAAAAhAHve7pHHAAAA2wAA&#10;AA8AAAAAAAAAAAAAAAAABwIAAGRycy9kb3ducmV2LnhtbFBLBQYAAAAAAwADALcAAAD7Ag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Groupe 6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/VwgAAANoAAAAPAAAAZHJzL2Rvd25yZXYueG1sRI9Pi8Iw&#10;FMTvwn6H8Ba8abpVZKlGWRZWBA/FP4f19mieTbF5KU209dsbQfA4zPxmmMWqt7W4Uesrxwq+xgkI&#10;4sLpiksFx8Pf6BuED8gaa8ek4E4eVsuPwQIz7Tre0W0fShFL2GeowITQZFL6wpBFP3YNcfTOrrUY&#10;omxLqVvsYrmtZZokM2mx4rhgsKFfQ8Vlf7UKZul2uj3lnZk0Lp1e8/91XvSpUsPP/mcOIlAf3uEX&#10;vdGRg+eVeAPk8gEAAP//AwBQSwECLQAUAAYACAAAACEA2+H2y+4AAACFAQAAEwAAAAAAAAAAAAAA&#10;AAAAAAAAW0NvbnRlbnRfVHlwZXNdLnhtbFBLAQItABQABgAIAAAAIQBa9CxbvwAAABUBAAALAAAA&#10;AAAAAAAAAAAAAB8BAABfcmVscy8ucmVsc1BLAQItABQABgAIAAAAIQAkxE/VwgAAANoAAAAPAAAA&#10;AAAAAAAAAAAAAAcCAABkcnMvZG93bnJldi54bWxQSwUGAAAAAAMAAwC3AAAA9gIAAAAA&#10;">
                <o:lock v:ext="edit" aspectratio="t"/>
                <v:shape id="Forme libre 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QTxAAAANsAAAAPAAAAZHJzL2Rvd25yZXYueG1sRI9Ba8Mw&#10;DIXvhf0Ho8IupXUyRilp3VAGg8BO61Z6FbGahMZyZrtptl8/HQa7Sbyn9z7tysn1aqQQO88G8lUG&#10;irj2tuPGwOfH63IDKiZki71nMvBNEcr9w2yHhfV3fqfxmBolIRwLNNCmNBRax7olh3HlB2LRLj44&#10;TLKGRtuAdwl3vX7KsrV22LE0tDjQS0v19XhzBqqz/3kbq6/m5EJ9Qp8vnsf1zZjH+XTYgko0pX/z&#10;33VlBV/o5RcZQO9/AQAA//8DAFBLAQItABQABgAIAAAAIQDb4fbL7gAAAIUBAAATAAAAAAAAAAAA&#10;AAAAAAAAAABbQ29udGVudF9UeXBlc10ueG1sUEsBAi0AFAAGAAgAAAAhAFr0LFu/AAAAFQEAAAsA&#10;AAAAAAAAAAAAAAAAHwEAAF9yZWxzLy5yZWxzUEsBAi0AFAAGAAgAAAAhAKSElBPEAAAA2w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orme libre 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pbxQAAANsAAAAPAAAAZHJzL2Rvd25yZXYueG1sRE9La8JA&#10;EL4L/odlhF6kblKhlOhGimIp1IOPCvU2ZCcPmp2N2a2J/fVdoeBtPr7nzBe9qcWFWldZVhBPIhDE&#10;mdUVFwo+D+vHFxDOI2usLZOCKzlYpMPBHBNtO97RZe8LEULYJaig9L5JpHRZSQbdxDbEgctta9AH&#10;2BZSt9iFcFPLpyh6lgYrDg0lNrQsKfve/xgF+fRj83s8rmL9NT5009W6O7+dtko9jPrXGQhPvb+L&#10;/93vOsyP4fZLOECmfwAAAP//AwBQSwECLQAUAAYACAAAACEA2+H2y+4AAACFAQAAEwAAAAAAAAAA&#10;AAAAAAAAAAAAW0NvbnRlbnRfVHlwZXNdLnhtbFBLAQItABQABgAIAAAAIQBa9CxbvwAAABUBAAAL&#10;AAAAAAAAAAAAAAAAAB8BAABfcmVscy8ucmVsc1BLAQItABQABgAIAAAAIQBFYLpbxQAAANs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Groupe 7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9pwQAAANoAAAAPAAAAZHJzL2Rvd25yZXYueG1sRI/NigIx&#10;EITvgu8QesGLaEYPq8waRQRBDx78eYB20jsz7qQzJHF+3t4sCB6LqvqKWm06U4mGnC8tK5hNExDE&#10;mdUl5wpu1/1kCcIHZI2VZVLQk4fNejhYYapty2dqLiEXEcI+RQVFCHUqpc8KMuintiaO3q91BkOU&#10;LpfaYRvhppLzJPmWBkuOCwXWtCso+7s8jQIzvvXdjHrcunt7POzo0ZzOD6VGX932B0SgLnzC7/ZB&#10;K1jA/5V4A+T6BQAA//8DAFBLAQItABQABgAIAAAAIQDb4fbL7gAAAIUBAAATAAAAAAAAAAAAAAAA&#10;AAAAAABbQ29udGVudF9UeXBlc10ueG1sUEsBAi0AFAAGAAgAAAAhAFr0LFu/AAAAFQEAAAsAAAAA&#10;AAAAAAAAAAAAHwEAAF9yZWxzLy5yZWxzUEsBAi0AFAAGAAgAAAAhADpmf2nBAAAA2gAAAA8AAAAA&#10;AAAAAAAAAAAABwIAAGRycy9kb3ducmV2LnhtbFBLBQYAAAAAAwADALcAAAD1AgAAAAA=&#10;">
                <o:lock v:ext="edit" aspectratio="t"/>
                <v:shape id="Forme libre 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lWwAAAANoAAAAPAAAAZHJzL2Rvd25yZXYueG1sRE/LasJA&#10;FN0X+g/DFbopOlFESswoIggBV9qGbi+ZaxLM3ElnJo/69c6i0OXhvLP9ZFoxkPONZQXLRQKCuLS6&#10;4UrB1+dp/gHCB2SNrWVS8Ese9rvXlwxTbUe+0HANlYgh7FNUUIfQpVL6siaDfmE74sjdrDMYInSV&#10;1A7HGG5auUqSjTTYcGyosaNjTeX92hsF+bd9nIf8pyqMKwu0y/f1sOmVeptNhy2IQFP4F/+5c60g&#10;bo1X4g2QuycAAAD//wMAUEsBAi0AFAAGAAgAAAAhANvh9svuAAAAhQEAABMAAAAAAAAAAAAAAAAA&#10;AAAAAFtDb250ZW50X1R5cGVzXS54bWxQSwECLQAUAAYACAAAACEAWvQsW78AAAAVAQAACwAAAAAA&#10;AAAAAAAAAAAfAQAAX3JlbHMvLnJlbHNQSwECLQAUAAYACAAAACEA37rZVsAAAADaAAAADwAAAAAA&#10;AAAAAAAAAAAHAgAAZHJzL2Rvd25yZXYueG1sUEsFBgAAAAADAAMAtwAAAPQ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orme libre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CQxgAAANoAAAAPAAAAZHJzL2Rvd25yZXYueG1sRI9ba8JA&#10;FITfBf/DcoS+iG6sUGx0I6ViKeiDV2jfDtmTC2bPptmtSfvrXaHQx2FmvmEWy85U4kqNKy0rmIwj&#10;EMSp1SXnCk7H9WgGwnlkjZVlUvBDDpZJv7fAWNuW93Q9+FwECLsYFRTe17GULi3IoBvbmjh4mW0M&#10;+iCbXOoG2wA3lXyMoidpsOSwUGBNrwWll8O3UZBNN9vf83k10R/DYztdrduvt8+dUg+D7mUOwlPn&#10;/8N/7Xet4BnuV8INkMkNAAD//wMAUEsBAi0AFAAGAAgAAAAhANvh9svuAAAAhQEAABMAAAAAAAAA&#10;AAAAAAAAAAAAAFtDb250ZW50X1R5cGVzXS54bWxQSwECLQAUAAYACAAAACEAWvQsW78AAAAVAQAA&#10;CwAAAAAAAAAAAAAAAAAfAQAAX3JlbHMvLnJlbHNQSwECLQAUAAYACAAAACEA14MgkMYAAADa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6"/>
    <w:rsid w:val="0006134C"/>
    <w:rsid w:val="000B7D8C"/>
    <w:rsid w:val="000D65E8"/>
    <w:rsid w:val="0015757F"/>
    <w:rsid w:val="0022100B"/>
    <w:rsid w:val="002613D0"/>
    <w:rsid w:val="002B44D6"/>
    <w:rsid w:val="0030600E"/>
    <w:rsid w:val="003414DE"/>
    <w:rsid w:val="00357F28"/>
    <w:rsid w:val="003736DE"/>
    <w:rsid w:val="00380549"/>
    <w:rsid w:val="003E3B98"/>
    <w:rsid w:val="003E6F76"/>
    <w:rsid w:val="00480E5B"/>
    <w:rsid w:val="004A7306"/>
    <w:rsid w:val="004B4E47"/>
    <w:rsid w:val="004E30DC"/>
    <w:rsid w:val="004F4009"/>
    <w:rsid w:val="00506068"/>
    <w:rsid w:val="005063B3"/>
    <w:rsid w:val="00512502"/>
    <w:rsid w:val="005A0D4F"/>
    <w:rsid w:val="005A3601"/>
    <w:rsid w:val="00624074"/>
    <w:rsid w:val="00680B98"/>
    <w:rsid w:val="00762C02"/>
    <w:rsid w:val="007B39AB"/>
    <w:rsid w:val="007C4012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3C7B"/>
    <w:rsid w:val="00985805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7665B"/>
    <w:rsid w:val="00C8524B"/>
    <w:rsid w:val="00C92EA6"/>
    <w:rsid w:val="00CB7ADE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97B8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3C"/>
    <w:pPr>
      <w:ind w:left="720" w:right="720"/>
      <w:jc w:val="center"/>
    </w:pPr>
  </w:style>
  <w:style w:type="paragraph" w:styleId="Titre1">
    <w:name w:val="heading 1"/>
    <w:basedOn w:val="Titre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Titre2">
    <w:name w:val="heading 2"/>
    <w:basedOn w:val="Titre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Titre3">
    <w:name w:val="heading 3"/>
    <w:basedOn w:val="Titre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Titre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Titre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re">
    <w:name w:val="Title"/>
    <w:basedOn w:val="Normal"/>
    <w:qFormat/>
    <w:rsid w:val="00CB7ADE"/>
    <w:pPr>
      <w:spacing w:before="240"/>
      <w:ind w:left="0" w:right="0"/>
    </w:pPr>
    <w:rPr>
      <w:sz w:val="120"/>
      <w:szCs w:val="64"/>
    </w:rPr>
  </w:style>
  <w:style w:type="paragraph" w:styleId="Citation">
    <w:name w:val="Quote"/>
    <w:basedOn w:val="Normal"/>
    <w:next w:val="Normal"/>
    <w:link w:val="CitationC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Corpsdetexte2">
    <w:name w:val="Body Text 2"/>
    <w:basedOn w:val="Normal"/>
    <w:link w:val="Corpsdetexte2Car"/>
    <w:semiHidden/>
    <w:rsid w:val="00867D42"/>
    <w:pPr>
      <w:spacing w:after="120"/>
    </w:pPr>
  </w:style>
  <w:style w:type="paragraph" w:styleId="Corpsdetexte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Grilledutableau">
    <w:name w:val="Table Grid"/>
    <w:basedOn w:val="Tableau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enumros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ous-titre">
    <w:name w:val="Subtitle"/>
    <w:basedOn w:val="Normal"/>
    <w:next w:val="Normal"/>
    <w:link w:val="Sous-titreCa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Sous-titreCar">
    <w:name w:val="Sous-titre Car"/>
    <w:basedOn w:val="Policepardfaut"/>
    <w:link w:val="Sous-titre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En-tte">
    <w:name w:val="header"/>
    <w:basedOn w:val="Normal"/>
    <w:link w:val="En-tteC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Pieddepage">
    <w:name w:val="footer"/>
    <w:basedOn w:val="Normal"/>
    <w:link w:val="PieddepageC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Sansinterligne">
    <w:name w:val="No Spacing"/>
    <w:basedOn w:val="Titre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Titredulivre">
    <w:name w:val="Book Title"/>
    <w:basedOn w:val="Policepardfaut"/>
    <w:uiPriority w:val="33"/>
    <w:semiHidden/>
    <w:rsid w:val="002613D0"/>
    <w:rPr>
      <w:b/>
      <w:bCs/>
      <w:i/>
      <w:iCs/>
      <w:spacing w:val="5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lev">
    <w:name w:val="Strong"/>
    <w:basedOn w:val="Policepardfaut"/>
    <w:uiPriority w:val="22"/>
    <w:semiHidden/>
    <w:rsid w:val="002613D0"/>
    <w:rPr>
      <w:b/>
      <w:bCs/>
    </w:rPr>
  </w:style>
  <w:style w:type="character" w:styleId="Accentuationlgre">
    <w:name w:val="Subtle Emphasis"/>
    <w:basedOn w:val="Policepardfaut"/>
    <w:uiPriority w:val="19"/>
    <w:semiHidden/>
    <w:rsid w:val="002613D0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rsid w:val="002613D0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semiHidden/>
    <w:rsid w:val="002613D0"/>
    <w:rPr>
      <w:i/>
      <w:iCs/>
      <w:color w:val="99CB38" w:themeColor="accent1"/>
    </w:rPr>
  </w:style>
  <w:style w:type="character" w:styleId="Accentuation">
    <w:name w:val="Emphasis"/>
    <w:basedOn w:val="Policepardfaut"/>
    <w:uiPriority w:val="20"/>
    <w:semiHidden/>
    <w:rsid w:val="0062407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ar"/>
    <w:uiPriority w:val="99"/>
    <w:rsid w:val="009017BE"/>
    <w:rPr>
      <w:b/>
      <w:sz w:val="52"/>
    </w:rPr>
  </w:style>
  <w:style w:type="character" w:customStyle="1" w:styleId="DateCar">
    <w:name w:val="Date Car"/>
    <w:basedOn w:val="Policepardfau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B939226AB40DD9B3138220E02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FDDE-A67C-4878-B204-A3082410C1C9}"/>
      </w:docPartPr>
      <w:docPartBody>
        <w:p w:rsidR="00692397" w:rsidRDefault="002868A1" w:rsidP="002868A1">
          <w:pPr>
            <w:pStyle w:val="BF5B939226AB40DD9B3138220E024CDD6"/>
          </w:pPr>
          <w:r w:rsidRPr="009017BE">
            <w:rPr>
              <w:rStyle w:val="Sous-titreCar"/>
              <w:lang w:bidi="fr-FR"/>
            </w:rPr>
            <w:t>FÊTE</w:t>
          </w:r>
        </w:p>
      </w:docPartBody>
    </w:docPart>
    <w:docPart>
      <w:docPartPr>
        <w:name w:val="DC94F7551F164C558179621D58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276-D18C-417C-8194-385A131561E6}"/>
      </w:docPartPr>
      <w:docPartBody>
        <w:p w:rsidR="00692397" w:rsidRDefault="002868A1" w:rsidP="002868A1">
          <w:pPr>
            <w:pStyle w:val="DC94F7551F164C558179621D587A92213"/>
          </w:pPr>
          <w:r w:rsidRPr="009017BE">
            <w:rPr>
              <w:lang w:bidi="fr-FR"/>
            </w:rPr>
            <w:t>MM.JJ.AA</w:t>
          </w:r>
        </w:p>
      </w:docPartBody>
    </w:docPart>
    <w:docPart>
      <w:docPartPr>
        <w:name w:val="6885EFCE1BC94119B61160D1DE06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89B0-8D91-4181-82D3-56A6BD0C7D70}"/>
      </w:docPartPr>
      <w:docPartBody>
        <w:p w:rsidR="002868A1" w:rsidRDefault="002868A1" w:rsidP="00C8524B">
          <w:r>
            <w:rPr>
              <w:lang w:bidi="fr-FR"/>
            </w:rPr>
            <w:t>Détails de l’invitation, comme l’adresse des hôtes, les produits à apporter et le nombre de participants attendus</w:t>
          </w:r>
        </w:p>
        <w:p w:rsidR="00692397" w:rsidRDefault="002868A1" w:rsidP="002868A1">
          <w:pPr>
            <w:pStyle w:val="6885EFCE1BC94119B61160D1DE066568"/>
          </w:pPr>
          <w:r>
            <w:rPr>
              <w:lang w:bidi="fr-FR"/>
            </w:rPr>
            <w:t>Pour modifier l’image d’arrière-plan, double-cliquez dans l’en-tête.</w:t>
          </w:r>
        </w:p>
      </w:docPartBody>
    </w:docPart>
    <w:docPart>
      <w:docPartPr>
        <w:name w:val="D3222D3CDD2A462BAB0FE9C1EE9B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E09-0C6C-46F5-B4A4-CDDC345DFDF0}"/>
      </w:docPartPr>
      <w:docPartBody>
        <w:p w:rsidR="00692397" w:rsidRDefault="002868A1" w:rsidP="002868A1">
          <w:pPr>
            <w:pStyle w:val="D3222D3CDD2A462BAB0FE9C1EE9B999F4"/>
          </w:pPr>
          <w:r w:rsidRPr="009017BE">
            <w:rPr>
              <w:lang w:bidi="fr-FR"/>
            </w:rPr>
            <w:t>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2868A1"/>
    <w:rsid w:val="00326D06"/>
    <w:rsid w:val="0043720A"/>
    <w:rsid w:val="00475A4E"/>
    <w:rsid w:val="00692397"/>
    <w:rsid w:val="006E2450"/>
    <w:rsid w:val="00A5091F"/>
    <w:rsid w:val="00F6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68A1"/>
    <w:rPr>
      <w:color w:val="808080"/>
    </w:rPr>
  </w:style>
  <w:style w:type="paragraph" w:customStyle="1" w:styleId="BF5B939226AB40DD9B3138220E024CDD">
    <w:name w:val="BF5B939226AB40DD9B3138220E024CDD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C94F7551F164C558179621D587A9221">
    <w:name w:val="DC94F7551F164C558179621D587A922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">
    <w:name w:val="D3222D3CDD2A462BAB0FE9C1EE9B999F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1">
    <w:name w:val="BF5B939226AB40DD9B3138220E024CDD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1">
    <w:name w:val="DC94F7551F164C558179621D587A9221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1">
    <w:name w:val="D3222D3CDD2A462BAB0FE9C1EE9B999F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2">
    <w:name w:val="BF5B939226AB40DD9B3138220E024CDD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2">
    <w:name w:val="DC94F7551F164C558179621D587A92212"/>
    <w:rsid w:val="00F65E13"/>
    <w:pPr>
      <w:spacing w:after="0" w:line="240" w:lineRule="auto"/>
      <w:jc w:val="center"/>
    </w:pPr>
    <w:rPr>
      <w:rFonts w:eastAsia="Times New Roman" w:cs="Arial"/>
      <w:caps/>
      <w:color w:val="FFFFFF" w:themeColor="background1"/>
      <w:kern w:val="28"/>
      <w:sz w:val="28"/>
      <w:szCs w:val="18"/>
      <w:lang w:val="en"/>
    </w:rPr>
  </w:style>
  <w:style w:type="paragraph" w:customStyle="1" w:styleId="D3222D3CDD2A462BAB0FE9C1EE9B999F2">
    <w:name w:val="D3222D3CDD2A462BAB0FE9C1EE9B999F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3">
    <w:name w:val="BF5B939226AB40DD9B3138220E024CDD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3222D3CDD2A462BAB0FE9C1EE9B999F3">
    <w:name w:val="D3222D3CDD2A462BAB0FE9C1EE9B999F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customStyle="1" w:styleId="BF5B939226AB40DD9B3138220E024CDD4">
    <w:name w:val="BF5B939226AB40DD9B3138220E024CDD4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styleId="Sous-titre">
    <w:name w:val="Subtitle"/>
    <w:basedOn w:val="Normal"/>
    <w:next w:val="Normal"/>
    <w:link w:val="Sous-titreCar"/>
    <w:uiPriority w:val="11"/>
    <w:rsid w:val="002868A1"/>
    <w:pPr>
      <w:spacing w:after="0" w:line="240" w:lineRule="auto"/>
      <w:jc w:val="center"/>
    </w:pPr>
    <w:rPr>
      <w:rFonts w:asciiTheme="majorHAnsi" w:eastAsia="Times New Roman" w:hAnsiTheme="majorHAnsi"/>
      <w:b/>
      <w:color w:val="FFFFFF" w:themeColor="background1"/>
      <w:spacing w:val="20"/>
      <w:sz w:val="16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868A1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BF5B939226AB40DD9B3138220E024CDD5">
    <w:name w:val="BF5B939226AB40DD9B3138220E024CDD5"/>
    <w:rsid w:val="006E2450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3222D3CDD2A462BAB0FE9C1EE9B999F4">
    <w:name w:val="D3222D3CDD2A462BAB0FE9C1EE9B999F4"/>
    <w:rsid w:val="002868A1"/>
    <w:pPr>
      <w:spacing w:before="240"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6">
    <w:name w:val="BF5B939226AB40DD9B3138220E024CDD6"/>
    <w:rsid w:val="002868A1"/>
    <w:pPr>
      <w:spacing w:before="240"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3">
    <w:name w:val="DC94F7551F164C558179621D587A92213"/>
    <w:rsid w:val="002868A1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">
    <w:name w:val="6885EFCE1BC94119B61160D1DE066568"/>
    <w:rsid w:val="002868A1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FBA-7F99-4C65-8AFC-75EC49AE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0BCF6-9088-422C-9520-8875A5572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A704E-BBFB-436F-B7D7-E73F564966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7F97F6-DAA8-459E-8E94-09CD48AB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09:13:00Z</dcterms:created>
  <dcterms:modified xsi:type="dcterms:W3CDTF">2019-04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